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19ED2" w14:textId="77777777" w:rsidR="00F643FE" w:rsidRPr="00B9426A" w:rsidRDefault="00F643FE" w:rsidP="003969A5">
      <w:pPr>
        <w:jc w:val="center"/>
        <w:rPr>
          <w:b/>
        </w:rPr>
      </w:pPr>
      <w:r w:rsidRPr="00B9426A">
        <w:rPr>
          <w:b/>
        </w:rPr>
        <w:t>Программа сертификационного курса</w:t>
      </w:r>
    </w:p>
    <w:p w14:paraId="20BA742E" w14:textId="77777777" w:rsidR="00F643FE" w:rsidRPr="00B9426A" w:rsidRDefault="00F643FE" w:rsidP="005B7A2C">
      <w:pPr>
        <w:pStyle w:val="21"/>
        <w:widowControl w:val="0"/>
        <w:jc w:val="center"/>
        <w:rPr>
          <w:rFonts w:ascii="Times New Roman" w:hAnsi="Times New Roman"/>
          <w:sz w:val="24"/>
          <w:szCs w:val="24"/>
        </w:rPr>
      </w:pPr>
      <w:bookmarkStart w:id="0" w:name="_Hlk95816634"/>
      <w:r w:rsidRPr="00B9426A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6"/>
        <w:gridCol w:w="4976"/>
      </w:tblGrid>
      <w:tr w:rsidR="00F643FE" w:rsidRPr="00B9426A" w14:paraId="504CAE47" w14:textId="77777777" w:rsidTr="0053552B">
        <w:tc>
          <w:tcPr>
            <w:tcW w:w="4976" w:type="dxa"/>
            <w:vAlign w:val="center"/>
          </w:tcPr>
          <w:p w14:paraId="2C07B9A4" w14:textId="77777777" w:rsidR="00F643FE" w:rsidRPr="00B9426A" w:rsidRDefault="00F643FE" w:rsidP="00ED3E16">
            <w:r w:rsidRPr="00B9426A"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976" w:type="dxa"/>
            <w:vAlign w:val="center"/>
          </w:tcPr>
          <w:p w14:paraId="3F699382" w14:textId="77777777" w:rsidR="00F643FE" w:rsidRPr="00B9426A" w:rsidRDefault="00F643FE" w:rsidP="0053552B">
            <w:pPr>
              <w:jc w:val="center"/>
            </w:pPr>
            <w:r w:rsidRPr="00B9426A">
              <w:t>НАО «Казахский Национальный Университет им. аль-Фараби»</w:t>
            </w:r>
          </w:p>
        </w:tc>
      </w:tr>
      <w:tr w:rsidR="00F643FE" w:rsidRPr="00B9426A" w14:paraId="49C38A9F" w14:textId="77777777" w:rsidTr="0053552B">
        <w:tc>
          <w:tcPr>
            <w:tcW w:w="4976" w:type="dxa"/>
            <w:vAlign w:val="center"/>
          </w:tcPr>
          <w:p w14:paraId="28C6C1A5" w14:textId="77777777" w:rsidR="00F643FE" w:rsidRPr="00B9426A" w:rsidRDefault="00F643FE" w:rsidP="00ED3E16">
            <w:r w:rsidRPr="00B9426A">
              <w:t>Вид дополнительного образования (</w:t>
            </w:r>
            <w:r w:rsidRPr="00B9426A">
              <w:rPr>
                <w:i/>
              </w:rPr>
              <w:t>повышение квалификации/ сертификационный курс/мероприятие неформального образования</w:t>
            </w:r>
            <w:r w:rsidRPr="00B9426A">
              <w:t>)</w:t>
            </w:r>
          </w:p>
        </w:tc>
        <w:tc>
          <w:tcPr>
            <w:tcW w:w="4976" w:type="dxa"/>
            <w:vAlign w:val="center"/>
          </w:tcPr>
          <w:p w14:paraId="6BFFA756" w14:textId="77777777" w:rsidR="00F643FE" w:rsidRPr="00B9426A" w:rsidRDefault="00F643FE" w:rsidP="0053552B">
            <w:pPr>
              <w:jc w:val="center"/>
            </w:pPr>
            <w:r w:rsidRPr="00B9426A">
              <w:t>Сертификационный курс</w:t>
            </w:r>
          </w:p>
        </w:tc>
      </w:tr>
      <w:tr w:rsidR="00F643FE" w:rsidRPr="00B9426A" w14:paraId="77AC0C18" w14:textId="77777777" w:rsidTr="0053552B">
        <w:tc>
          <w:tcPr>
            <w:tcW w:w="4976" w:type="dxa"/>
            <w:vAlign w:val="center"/>
          </w:tcPr>
          <w:p w14:paraId="6DA9E3AE" w14:textId="77777777" w:rsidR="00F643FE" w:rsidRPr="00B9426A" w:rsidRDefault="00F643FE" w:rsidP="00ED3E16">
            <w:r w:rsidRPr="00B9426A">
              <w:t>Наименование программы</w:t>
            </w:r>
          </w:p>
        </w:tc>
        <w:tc>
          <w:tcPr>
            <w:tcW w:w="4976" w:type="dxa"/>
            <w:vAlign w:val="center"/>
          </w:tcPr>
          <w:p w14:paraId="299075F6" w14:textId="77777777" w:rsidR="00F643FE" w:rsidRPr="00B9426A" w:rsidRDefault="00564F33" w:rsidP="0053552B">
            <w:pPr>
              <w:jc w:val="center"/>
            </w:pPr>
            <w:r w:rsidRPr="00B9426A">
              <w:t>Пульмонология</w:t>
            </w:r>
            <w:r w:rsidR="00F643FE" w:rsidRPr="00B9426A">
              <w:t xml:space="preserve"> (детская)</w:t>
            </w:r>
          </w:p>
          <w:p w14:paraId="6C864FB0" w14:textId="77777777" w:rsidR="00F643FE" w:rsidRPr="00B9426A" w:rsidRDefault="00F643FE" w:rsidP="0021470A">
            <w:pPr>
              <w:jc w:val="center"/>
            </w:pPr>
          </w:p>
        </w:tc>
      </w:tr>
      <w:tr w:rsidR="00F643FE" w:rsidRPr="00B9426A" w14:paraId="6887107E" w14:textId="77777777" w:rsidTr="0053552B">
        <w:tc>
          <w:tcPr>
            <w:tcW w:w="4976" w:type="dxa"/>
            <w:vAlign w:val="center"/>
          </w:tcPr>
          <w:p w14:paraId="1E58E9FC" w14:textId="77777777" w:rsidR="00F643FE" w:rsidRPr="00B9426A" w:rsidRDefault="00F643FE" w:rsidP="00ED3E16">
            <w:r w:rsidRPr="00B9426A">
              <w:t>Наименование специальности и (или) специализации (</w:t>
            </w:r>
            <w:r w:rsidRPr="00B9426A">
              <w:rPr>
                <w:i/>
              </w:rPr>
              <w:t>в соответствии с Номенклатурой специальностей и специализаций</w:t>
            </w:r>
            <w:r w:rsidRPr="00B9426A">
              <w:t>)</w:t>
            </w:r>
          </w:p>
        </w:tc>
        <w:tc>
          <w:tcPr>
            <w:tcW w:w="4976" w:type="dxa"/>
            <w:vAlign w:val="center"/>
          </w:tcPr>
          <w:p w14:paraId="31BCDC8B" w14:textId="51A6BB73" w:rsidR="00D411D6" w:rsidRPr="00B9426A" w:rsidRDefault="0021470A" w:rsidP="00D411D6">
            <w:r w:rsidRPr="00B9426A">
              <w:t xml:space="preserve">Специальность – Педиатрия; </w:t>
            </w:r>
            <w:r w:rsidR="00405F57" w:rsidRPr="00B9426A">
              <w:t>– Пульмонология взрослая, детская;</w:t>
            </w:r>
          </w:p>
          <w:p w14:paraId="5415265D" w14:textId="35659BE9" w:rsidR="00F643FE" w:rsidRPr="00B9426A" w:rsidRDefault="0021470A" w:rsidP="00D411D6">
            <w:r w:rsidRPr="00B9426A">
              <w:t xml:space="preserve">Специализация - </w:t>
            </w:r>
            <w:r w:rsidR="00564F33" w:rsidRPr="00B9426A">
              <w:t>Пульмонология</w:t>
            </w:r>
            <w:r w:rsidR="00F643FE" w:rsidRPr="00B9426A">
              <w:t xml:space="preserve"> (детская)</w:t>
            </w:r>
            <w:r w:rsidRPr="00B9426A">
              <w:t>;</w:t>
            </w:r>
          </w:p>
          <w:p w14:paraId="4A6D9201" w14:textId="43F8C980" w:rsidR="00F643FE" w:rsidRPr="00B9426A" w:rsidRDefault="00F643FE" w:rsidP="00405F57">
            <w:bookmarkStart w:id="1" w:name="_GoBack"/>
            <w:bookmarkEnd w:id="1"/>
          </w:p>
        </w:tc>
      </w:tr>
      <w:tr w:rsidR="00F643FE" w:rsidRPr="00B9426A" w14:paraId="4EAF5FA6" w14:textId="77777777" w:rsidTr="0053552B">
        <w:tc>
          <w:tcPr>
            <w:tcW w:w="4976" w:type="dxa"/>
            <w:vAlign w:val="center"/>
          </w:tcPr>
          <w:p w14:paraId="2090B3B4" w14:textId="77777777" w:rsidR="00F643FE" w:rsidRPr="00B9426A" w:rsidRDefault="00F643FE" w:rsidP="00ED3E16">
            <w:r w:rsidRPr="00B9426A">
              <w:t>Уровень квалификации по ОРК</w:t>
            </w:r>
          </w:p>
        </w:tc>
        <w:tc>
          <w:tcPr>
            <w:tcW w:w="4976" w:type="dxa"/>
            <w:vAlign w:val="center"/>
          </w:tcPr>
          <w:p w14:paraId="6A4AB284" w14:textId="4877C1E6" w:rsidR="00F643FE" w:rsidRPr="00B9426A" w:rsidRDefault="005A0CA9" w:rsidP="0053552B">
            <w:pPr>
              <w:jc w:val="center"/>
            </w:pPr>
            <w:r w:rsidRPr="00B9426A">
              <w:rPr>
                <w:rFonts w:eastAsiaTheme="minorHAnsi"/>
                <w:lang w:eastAsia="en-US"/>
              </w:rPr>
              <w:t>7.1., 7.2., 7.3., 7.4.</w:t>
            </w:r>
          </w:p>
        </w:tc>
      </w:tr>
      <w:tr w:rsidR="00F643FE" w:rsidRPr="00B9426A" w14:paraId="3920544C" w14:textId="77777777" w:rsidTr="0053552B">
        <w:tc>
          <w:tcPr>
            <w:tcW w:w="4976" w:type="dxa"/>
            <w:vAlign w:val="center"/>
          </w:tcPr>
          <w:p w14:paraId="38F53A26" w14:textId="77777777" w:rsidR="00F643FE" w:rsidRPr="00B9426A" w:rsidRDefault="00F643FE" w:rsidP="00593D57">
            <w:r w:rsidRPr="00B9426A">
              <w:t xml:space="preserve">Требования к предшествующему уровню образовательной программы </w:t>
            </w:r>
          </w:p>
        </w:tc>
        <w:tc>
          <w:tcPr>
            <w:tcW w:w="4976" w:type="dxa"/>
            <w:vAlign w:val="center"/>
          </w:tcPr>
          <w:p w14:paraId="54E3BED7" w14:textId="77777777" w:rsidR="005A0CA9" w:rsidRPr="00B9426A" w:rsidRDefault="005A0CA9" w:rsidP="005A0CA9">
            <w:pPr>
              <w:jc w:val="center"/>
              <w:rPr>
                <w:color w:val="000000"/>
                <w:lang w:eastAsia="en-US"/>
              </w:rPr>
            </w:pPr>
            <w:r w:rsidRPr="00B9426A">
              <w:rPr>
                <w:color w:val="000000"/>
                <w:lang w:eastAsia="en-US"/>
              </w:rPr>
              <w:t>Педиатрия</w:t>
            </w:r>
            <w:r w:rsidRPr="00B9426A">
              <w:rPr>
                <w:color w:val="000000"/>
                <w:lang w:eastAsia="en-US"/>
              </w:rPr>
              <w:br/>
              <w:t>Педиатрия (неонатология)</w:t>
            </w:r>
          </w:p>
          <w:p w14:paraId="32C48B4A" w14:textId="78726D21" w:rsidR="00F643FE" w:rsidRPr="00B9426A" w:rsidRDefault="005A0CA9" w:rsidP="005A0CA9">
            <w:pPr>
              <w:jc w:val="center"/>
              <w:rPr>
                <w:lang w:eastAsia="en-US"/>
              </w:rPr>
            </w:pPr>
            <w:r w:rsidRPr="00B9426A">
              <w:rPr>
                <w:lang w:eastAsia="en-US"/>
              </w:rPr>
              <w:t>Пульмонология (взрослая)</w:t>
            </w:r>
          </w:p>
        </w:tc>
      </w:tr>
      <w:tr w:rsidR="00F643FE" w:rsidRPr="00B9426A" w14:paraId="55784800" w14:textId="77777777" w:rsidTr="0053552B">
        <w:tc>
          <w:tcPr>
            <w:tcW w:w="4976" w:type="dxa"/>
            <w:vAlign w:val="center"/>
          </w:tcPr>
          <w:p w14:paraId="284ECD37" w14:textId="77777777" w:rsidR="00F643FE" w:rsidRPr="00B9426A" w:rsidRDefault="00F643FE" w:rsidP="00ED3E16">
            <w:r w:rsidRPr="00B9426A">
              <w:t>Продолжительность программы в кредитах(часах)</w:t>
            </w:r>
          </w:p>
        </w:tc>
        <w:tc>
          <w:tcPr>
            <w:tcW w:w="4976" w:type="dxa"/>
            <w:vAlign w:val="center"/>
          </w:tcPr>
          <w:p w14:paraId="72237624" w14:textId="77777777" w:rsidR="00F643FE" w:rsidRPr="00B9426A" w:rsidRDefault="00F643FE" w:rsidP="0053552B">
            <w:pPr>
              <w:jc w:val="center"/>
            </w:pPr>
            <w:r w:rsidRPr="00B9426A">
              <w:t>24 кредитов (720 часов)</w:t>
            </w:r>
          </w:p>
        </w:tc>
      </w:tr>
      <w:tr w:rsidR="00F643FE" w:rsidRPr="00B9426A" w14:paraId="76C35C90" w14:textId="77777777" w:rsidTr="0053552B">
        <w:tc>
          <w:tcPr>
            <w:tcW w:w="4976" w:type="dxa"/>
            <w:vAlign w:val="center"/>
          </w:tcPr>
          <w:p w14:paraId="026F0AD6" w14:textId="77777777" w:rsidR="00F643FE" w:rsidRPr="00B9426A" w:rsidRDefault="00F643FE" w:rsidP="00ED3E16">
            <w:r w:rsidRPr="00B9426A">
              <w:t>Язык обучения</w:t>
            </w:r>
          </w:p>
        </w:tc>
        <w:tc>
          <w:tcPr>
            <w:tcW w:w="4976" w:type="dxa"/>
            <w:vAlign w:val="center"/>
          </w:tcPr>
          <w:p w14:paraId="78FF5741" w14:textId="77777777" w:rsidR="00F643FE" w:rsidRPr="00B9426A" w:rsidRDefault="00F643FE" w:rsidP="0053552B">
            <w:pPr>
              <w:jc w:val="center"/>
            </w:pPr>
            <w:r w:rsidRPr="00B9426A">
              <w:t>казахский/русский</w:t>
            </w:r>
          </w:p>
        </w:tc>
      </w:tr>
      <w:tr w:rsidR="00F643FE" w:rsidRPr="00B9426A" w14:paraId="28FFC620" w14:textId="77777777" w:rsidTr="0053552B">
        <w:tc>
          <w:tcPr>
            <w:tcW w:w="4976" w:type="dxa"/>
            <w:vAlign w:val="center"/>
          </w:tcPr>
          <w:p w14:paraId="3FC2EC22" w14:textId="77777777" w:rsidR="00F643FE" w:rsidRPr="00B9426A" w:rsidRDefault="00F643FE" w:rsidP="00ED3E16">
            <w:r w:rsidRPr="00B9426A">
              <w:t>Формат обучения</w:t>
            </w:r>
          </w:p>
        </w:tc>
        <w:tc>
          <w:tcPr>
            <w:tcW w:w="4976" w:type="dxa"/>
            <w:vAlign w:val="center"/>
          </w:tcPr>
          <w:p w14:paraId="33E9BCE1" w14:textId="77777777" w:rsidR="00F643FE" w:rsidRPr="00B9426A" w:rsidRDefault="00F643FE" w:rsidP="0053552B">
            <w:pPr>
              <w:jc w:val="center"/>
            </w:pPr>
            <w:r w:rsidRPr="00B9426A">
              <w:t xml:space="preserve">Очный </w:t>
            </w:r>
          </w:p>
        </w:tc>
      </w:tr>
      <w:tr w:rsidR="00F643FE" w:rsidRPr="00B9426A" w14:paraId="10F62007" w14:textId="77777777" w:rsidTr="0053552B">
        <w:tc>
          <w:tcPr>
            <w:tcW w:w="4976" w:type="dxa"/>
            <w:vAlign w:val="center"/>
          </w:tcPr>
          <w:p w14:paraId="776090EA" w14:textId="77777777" w:rsidR="00F643FE" w:rsidRPr="00B9426A" w:rsidRDefault="00F643FE" w:rsidP="00ED3E16">
            <w:r w:rsidRPr="00B9426A">
              <w:t>Присваиваемая квалификация по специализации (</w:t>
            </w:r>
            <w:r w:rsidRPr="00B9426A">
              <w:rPr>
                <w:i/>
              </w:rPr>
              <w:t>сертификационный курс</w:t>
            </w:r>
            <w:r w:rsidRPr="00B9426A">
              <w:t>)</w:t>
            </w:r>
          </w:p>
        </w:tc>
        <w:tc>
          <w:tcPr>
            <w:tcW w:w="4976" w:type="dxa"/>
            <w:vAlign w:val="center"/>
          </w:tcPr>
          <w:p w14:paraId="4EA4524C" w14:textId="77777777" w:rsidR="00F643FE" w:rsidRPr="00B9426A" w:rsidRDefault="00F643FE" w:rsidP="0053552B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9426A">
              <w:t xml:space="preserve">Врач </w:t>
            </w:r>
            <w:r w:rsidR="00564F33" w:rsidRPr="00B9426A">
              <w:t>пульмонолог</w:t>
            </w:r>
            <w:r w:rsidRPr="00B9426A">
              <w:t xml:space="preserve"> (детский)</w:t>
            </w:r>
          </w:p>
        </w:tc>
      </w:tr>
      <w:tr w:rsidR="00F643FE" w:rsidRPr="00B9426A" w14:paraId="225CFB5B" w14:textId="77777777" w:rsidTr="0053552B">
        <w:tc>
          <w:tcPr>
            <w:tcW w:w="4976" w:type="dxa"/>
            <w:vAlign w:val="center"/>
          </w:tcPr>
          <w:p w14:paraId="4D376E08" w14:textId="77777777" w:rsidR="00F643FE" w:rsidRPr="00B9426A" w:rsidRDefault="00F643FE" w:rsidP="00ED3E16">
            <w:r w:rsidRPr="00B9426A">
              <w:t>Документ по завершению обучения (</w:t>
            </w:r>
            <w:r w:rsidRPr="00B9426A">
              <w:rPr>
                <w:i/>
              </w:rPr>
              <w:t>свидетельство о сертификационном курсе, свидетельство о повышении квалификации</w:t>
            </w:r>
            <w:r w:rsidRPr="00B9426A">
              <w:t>)</w:t>
            </w:r>
          </w:p>
        </w:tc>
        <w:tc>
          <w:tcPr>
            <w:tcW w:w="4976" w:type="dxa"/>
            <w:vAlign w:val="center"/>
          </w:tcPr>
          <w:p w14:paraId="6284F94D" w14:textId="77777777" w:rsidR="00F643FE" w:rsidRPr="00B9426A" w:rsidRDefault="00F643FE" w:rsidP="0053552B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9426A">
              <w:rPr>
                <w:color w:val="000000"/>
                <w:spacing w:val="2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F643FE" w:rsidRPr="00B9426A" w14:paraId="6F3C6523" w14:textId="77777777" w:rsidTr="0053552B">
        <w:tc>
          <w:tcPr>
            <w:tcW w:w="4976" w:type="dxa"/>
            <w:vAlign w:val="center"/>
          </w:tcPr>
          <w:p w14:paraId="6423999D" w14:textId="77777777" w:rsidR="00F643FE" w:rsidRPr="00B9426A" w:rsidRDefault="00F643FE" w:rsidP="00ED3E16">
            <w:r w:rsidRPr="00B9426A">
              <w:t>Полное наименование организации экспертизы</w:t>
            </w:r>
          </w:p>
        </w:tc>
        <w:tc>
          <w:tcPr>
            <w:tcW w:w="4976" w:type="dxa"/>
            <w:vAlign w:val="center"/>
          </w:tcPr>
          <w:p w14:paraId="44C907C8" w14:textId="1AF1F363" w:rsidR="00F643FE" w:rsidRPr="00B9426A" w:rsidRDefault="00F643FE" w:rsidP="0053552B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9426A">
              <w:rPr>
                <w:color w:val="000000"/>
                <w:spacing w:val="2"/>
                <w:shd w:val="clear" w:color="auto" w:fill="FFFFFF"/>
              </w:rPr>
              <w:t xml:space="preserve">Комитет </w:t>
            </w:r>
            <w:r w:rsidR="0021470A" w:rsidRPr="00B9426A">
              <w:rPr>
                <w:color w:val="000000"/>
                <w:spacing w:val="2"/>
                <w:shd w:val="clear" w:color="auto" w:fill="FFFFFF"/>
              </w:rPr>
              <w:t>«Детская пульмо</w:t>
            </w:r>
            <w:r w:rsidR="005A0CA9" w:rsidRPr="00B9426A">
              <w:rPr>
                <w:color w:val="000000"/>
                <w:spacing w:val="2"/>
                <w:shd w:val="clear" w:color="auto" w:fill="FFFFFF"/>
              </w:rPr>
              <w:t>н</w:t>
            </w:r>
            <w:r w:rsidR="0021470A" w:rsidRPr="00B9426A">
              <w:rPr>
                <w:color w:val="000000"/>
                <w:spacing w:val="2"/>
                <w:shd w:val="clear" w:color="auto" w:fill="FFFFFF"/>
              </w:rPr>
              <w:t>ология»</w:t>
            </w:r>
            <w:r w:rsidRPr="00B9426A">
              <w:rPr>
                <w:i/>
                <w:iCs/>
                <w:color w:val="000000"/>
                <w:spacing w:val="2"/>
                <w:shd w:val="clear" w:color="auto" w:fill="FFFFFF"/>
              </w:rPr>
              <w:t xml:space="preserve"> </w:t>
            </w:r>
            <w:r w:rsidRPr="00B9426A">
              <w:rPr>
                <w:color w:val="000000"/>
                <w:spacing w:val="2"/>
                <w:shd w:val="clear" w:color="auto" w:fill="FFFFFF"/>
              </w:rPr>
              <w:t>УМО направления подготовки «Здравоохранение»</w:t>
            </w:r>
            <w:r w:rsidR="0021470A" w:rsidRPr="00B9426A">
              <w:rPr>
                <w:color w:val="000000"/>
                <w:spacing w:val="2"/>
                <w:shd w:val="clear" w:color="auto" w:fill="FFFFFF"/>
              </w:rPr>
              <w:t>, протокол №</w:t>
            </w:r>
            <w:r w:rsidR="005A0CA9" w:rsidRPr="00B9426A">
              <w:rPr>
                <w:color w:val="000000"/>
                <w:spacing w:val="2"/>
                <w:shd w:val="clear" w:color="auto" w:fill="FFFFFF"/>
              </w:rPr>
              <w:t>5</w:t>
            </w:r>
            <w:r w:rsidR="0021470A" w:rsidRPr="00B9426A">
              <w:rPr>
                <w:color w:val="000000"/>
                <w:spacing w:val="2"/>
                <w:shd w:val="clear" w:color="auto" w:fill="FFFFFF"/>
              </w:rPr>
              <w:t xml:space="preserve"> от 2</w:t>
            </w:r>
            <w:r w:rsidR="00F529D4" w:rsidRPr="00B9426A">
              <w:rPr>
                <w:color w:val="000000"/>
                <w:spacing w:val="2"/>
                <w:shd w:val="clear" w:color="auto" w:fill="FFFFFF"/>
              </w:rPr>
              <w:t>4</w:t>
            </w:r>
            <w:r w:rsidR="0021470A" w:rsidRPr="00B9426A">
              <w:rPr>
                <w:color w:val="000000"/>
                <w:spacing w:val="2"/>
                <w:shd w:val="clear" w:color="auto" w:fill="FFFFFF"/>
              </w:rPr>
              <w:t>.0</w:t>
            </w:r>
            <w:r w:rsidR="00F529D4" w:rsidRPr="00B9426A">
              <w:rPr>
                <w:color w:val="000000"/>
                <w:spacing w:val="2"/>
                <w:shd w:val="clear" w:color="auto" w:fill="FFFFFF"/>
              </w:rPr>
              <w:t>3</w:t>
            </w:r>
            <w:r w:rsidR="0021470A" w:rsidRPr="00B9426A">
              <w:rPr>
                <w:color w:val="000000"/>
                <w:spacing w:val="2"/>
                <w:shd w:val="clear" w:color="auto" w:fill="FFFFFF"/>
              </w:rPr>
              <w:t>.2022 г.</w:t>
            </w:r>
          </w:p>
        </w:tc>
      </w:tr>
      <w:tr w:rsidR="00F643FE" w:rsidRPr="00B9426A" w14:paraId="7F7B3BD6" w14:textId="77777777" w:rsidTr="0053552B">
        <w:tc>
          <w:tcPr>
            <w:tcW w:w="4976" w:type="dxa"/>
            <w:vAlign w:val="center"/>
          </w:tcPr>
          <w:p w14:paraId="7B00D59D" w14:textId="77777777" w:rsidR="00F643FE" w:rsidRPr="00B9426A" w:rsidRDefault="00F643FE" w:rsidP="00ED3E16">
            <w:r w:rsidRPr="00B9426A">
              <w:rPr>
                <w:bCs/>
              </w:rPr>
              <w:t>Дата составления экспертного заключения</w:t>
            </w:r>
          </w:p>
        </w:tc>
        <w:tc>
          <w:tcPr>
            <w:tcW w:w="4976" w:type="dxa"/>
            <w:vAlign w:val="center"/>
          </w:tcPr>
          <w:p w14:paraId="6A0FE96F" w14:textId="4486C583" w:rsidR="00F643FE" w:rsidRPr="00B9426A" w:rsidRDefault="00F529D4" w:rsidP="0053552B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9426A">
              <w:rPr>
                <w:color w:val="000000"/>
                <w:spacing w:val="2"/>
                <w:shd w:val="clear" w:color="auto" w:fill="FFFFFF"/>
              </w:rPr>
              <w:t>28.02.2022</w:t>
            </w:r>
            <w:r w:rsidR="00C542A4" w:rsidRPr="00B9426A">
              <w:rPr>
                <w:color w:val="000000"/>
                <w:spacing w:val="2"/>
                <w:shd w:val="clear" w:color="auto" w:fill="FFFFFF"/>
              </w:rPr>
              <w:t xml:space="preserve"> г.</w:t>
            </w:r>
          </w:p>
        </w:tc>
      </w:tr>
      <w:tr w:rsidR="00F643FE" w:rsidRPr="002C62E4" w14:paraId="6940F958" w14:textId="77777777" w:rsidTr="0053552B">
        <w:tc>
          <w:tcPr>
            <w:tcW w:w="4976" w:type="dxa"/>
            <w:vAlign w:val="center"/>
          </w:tcPr>
          <w:p w14:paraId="35B36BE4" w14:textId="77777777" w:rsidR="00F643FE" w:rsidRPr="00B9426A" w:rsidRDefault="00F643FE" w:rsidP="00ED3E16">
            <w:pPr>
              <w:rPr>
                <w:bCs/>
              </w:rPr>
            </w:pPr>
            <w:r w:rsidRPr="00B9426A">
              <w:rPr>
                <w:bCs/>
              </w:rPr>
              <w:t>Срок действия экспертного заключения</w:t>
            </w:r>
          </w:p>
        </w:tc>
        <w:tc>
          <w:tcPr>
            <w:tcW w:w="4976" w:type="dxa"/>
            <w:vAlign w:val="center"/>
          </w:tcPr>
          <w:p w14:paraId="3F3EDA14" w14:textId="77777777" w:rsidR="00F643FE" w:rsidRPr="002C62E4" w:rsidRDefault="00F643FE" w:rsidP="0053552B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9426A">
              <w:rPr>
                <w:color w:val="000000"/>
                <w:spacing w:val="2"/>
                <w:shd w:val="clear" w:color="auto" w:fill="FFFFFF"/>
              </w:rPr>
              <w:t>1 год</w:t>
            </w:r>
          </w:p>
        </w:tc>
      </w:tr>
      <w:bookmarkEnd w:id="0"/>
    </w:tbl>
    <w:p w14:paraId="7CAA9B21" w14:textId="77777777" w:rsidR="00F643FE" w:rsidRPr="002C62E4" w:rsidRDefault="00F643FE" w:rsidP="005B0620">
      <w:pPr>
        <w:jc w:val="both"/>
        <w:rPr>
          <w:b/>
          <w:bCs/>
        </w:rPr>
      </w:pPr>
    </w:p>
    <w:p w14:paraId="380E2BFD" w14:textId="77777777" w:rsidR="00F643FE" w:rsidRPr="002C62E4" w:rsidRDefault="00F643FE">
      <w:pPr>
        <w:spacing w:after="200" w:line="276" w:lineRule="auto"/>
        <w:rPr>
          <w:b/>
          <w:bCs/>
        </w:rPr>
      </w:pPr>
      <w:r w:rsidRPr="002C62E4">
        <w:rPr>
          <w:b/>
          <w:bCs/>
        </w:rPr>
        <w:br w:type="page"/>
      </w:r>
    </w:p>
    <w:p w14:paraId="12BA4B13" w14:textId="77777777" w:rsidR="00F643FE" w:rsidRPr="002C62E4" w:rsidRDefault="00F643FE" w:rsidP="008A7782">
      <w:pPr>
        <w:jc w:val="both"/>
        <w:rPr>
          <w:i/>
        </w:rPr>
      </w:pPr>
      <w:r w:rsidRPr="002C62E4">
        <w:rPr>
          <w:b/>
          <w:bCs/>
        </w:rPr>
        <w:lastRenderedPageBreak/>
        <w:t xml:space="preserve">Нормативные ссылки: </w:t>
      </w:r>
    </w:p>
    <w:p w14:paraId="0FDEDA4B" w14:textId="77777777" w:rsidR="00F643FE" w:rsidRPr="002C62E4" w:rsidRDefault="00F643FE" w:rsidP="005B7A2C">
      <w:pPr>
        <w:jc w:val="both"/>
      </w:pPr>
      <w:r w:rsidRPr="002C62E4">
        <w:rPr>
          <w:bCs/>
        </w:rPr>
        <w:t>Программа СК составлена в соответствии с</w:t>
      </w:r>
      <w:r w:rsidRPr="002C62E4">
        <w:t>:</w:t>
      </w:r>
    </w:p>
    <w:p w14:paraId="7369202C" w14:textId="77777777" w:rsidR="00F643FE" w:rsidRPr="002C62E4" w:rsidRDefault="00F643FE" w:rsidP="00565341">
      <w:pPr>
        <w:pStyle w:val="a7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Cs w:val="24"/>
        </w:rPr>
      </w:pPr>
      <w:r w:rsidRPr="002C62E4">
        <w:rPr>
          <w:color w:val="000000"/>
          <w:szCs w:val="24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</w:p>
    <w:p w14:paraId="23042947" w14:textId="77777777" w:rsidR="00F643FE" w:rsidRPr="002C62E4" w:rsidRDefault="00F643FE" w:rsidP="00565341">
      <w:pPr>
        <w:pStyle w:val="a7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Cs w:val="24"/>
        </w:rPr>
      </w:pPr>
      <w:r w:rsidRPr="002C62E4">
        <w:rPr>
          <w:color w:val="000000"/>
          <w:szCs w:val="24"/>
        </w:rPr>
        <w:t>приказом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</w:p>
    <w:p w14:paraId="71B054D8" w14:textId="77777777" w:rsidR="004C7071" w:rsidRPr="002C62E4" w:rsidRDefault="004C7071" w:rsidP="004C7071">
      <w:pPr>
        <w:pStyle w:val="a7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Cs w:val="24"/>
        </w:rPr>
      </w:pPr>
      <w:r w:rsidRPr="002C62E4">
        <w:rPr>
          <w:szCs w:val="24"/>
        </w:rPr>
        <w:t xml:space="preserve">об утверждении Стандарта организации оказания </w:t>
      </w:r>
      <w:r w:rsidR="00996D8B">
        <w:rPr>
          <w:szCs w:val="24"/>
        </w:rPr>
        <w:t>пульмонол</w:t>
      </w:r>
      <w:r w:rsidR="00694143">
        <w:rPr>
          <w:szCs w:val="24"/>
        </w:rPr>
        <w:t>оги</w:t>
      </w:r>
      <w:r w:rsidR="00996D8B">
        <w:rPr>
          <w:szCs w:val="24"/>
        </w:rPr>
        <w:t>ческой</w:t>
      </w:r>
      <w:r w:rsidRPr="002C62E4">
        <w:rPr>
          <w:szCs w:val="24"/>
        </w:rPr>
        <w:t xml:space="preserve"> помощи в Республике Казахстан </w:t>
      </w:r>
      <w:r w:rsidRPr="002C62E4">
        <w:rPr>
          <w:spacing w:val="2"/>
          <w:szCs w:val="24"/>
        </w:rPr>
        <w:t xml:space="preserve">Приказ Министра здравоохранения и социального развития Республики Казахстан от </w:t>
      </w:r>
      <w:r w:rsidR="00996D8B">
        <w:rPr>
          <w:spacing w:val="2"/>
          <w:szCs w:val="24"/>
        </w:rPr>
        <w:t xml:space="preserve">23 декабря </w:t>
      </w:r>
      <w:r w:rsidRPr="002C62E4">
        <w:rPr>
          <w:spacing w:val="2"/>
          <w:szCs w:val="24"/>
        </w:rPr>
        <w:t xml:space="preserve"> 201</w:t>
      </w:r>
      <w:r w:rsidR="00996D8B">
        <w:rPr>
          <w:spacing w:val="2"/>
          <w:szCs w:val="24"/>
        </w:rPr>
        <w:t>5 года № 993</w:t>
      </w:r>
    </w:p>
    <w:p w14:paraId="14B3CA53" w14:textId="77777777" w:rsidR="00F643FE" w:rsidRPr="002C62E4" w:rsidRDefault="00F611D3" w:rsidP="00A95310">
      <w:pPr>
        <w:pStyle w:val="a7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к</w:t>
      </w:r>
      <w:r w:rsidR="00F643FE" w:rsidRPr="002C62E4">
        <w:rPr>
          <w:szCs w:val="24"/>
        </w:rPr>
        <w:t>линические протоколы Республики Казахстан</w:t>
      </w:r>
    </w:p>
    <w:p w14:paraId="50657C56" w14:textId="77777777" w:rsidR="00F643FE" w:rsidRPr="002C62E4" w:rsidRDefault="00F643FE" w:rsidP="007814BD">
      <w:pPr>
        <w:jc w:val="both"/>
      </w:pPr>
    </w:p>
    <w:p w14:paraId="605FD332" w14:textId="696FE729" w:rsidR="00F643FE" w:rsidRDefault="00F643FE" w:rsidP="000316B2">
      <w:pPr>
        <w:ind w:right="-1"/>
        <w:jc w:val="both"/>
        <w:rPr>
          <w:b/>
        </w:rPr>
      </w:pPr>
      <w:r w:rsidRPr="002C62E4">
        <w:rPr>
          <w:b/>
        </w:rPr>
        <w:t>Сведения о разработчиках:</w:t>
      </w:r>
    </w:p>
    <w:p w14:paraId="05040F6D" w14:textId="77777777" w:rsidR="004C449B" w:rsidRPr="002C62E4" w:rsidRDefault="004C449B" w:rsidP="000316B2">
      <w:pPr>
        <w:ind w:right="-1"/>
        <w:jc w:val="both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268"/>
        <w:gridCol w:w="3289"/>
      </w:tblGrid>
      <w:tr w:rsidR="00F643FE" w:rsidRPr="002C62E4" w14:paraId="1CE7D1D2" w14:textId="77777777" w:rsidTr="008A1670">
        <w:tc>
          <w:tcPr>
            <w:tcW w:w="4111" w:type="dxa"/>
          </w:tcPr>
          <w:p w14:paraId="57360AD7" w14:textId="77777777" w:rsidR="00F643FE" w:rsidRPr="002C62E4" w:rsidRDefault="00F643FE" w:rsidP="0053552B">
            <w:pPr>
              <w:ind w:right="-1"/>
              <w:jc w:val="center"/>
            </w:pPr>
            <w:r w:rsidRPr="002C62E4">
              <w:t>Должность</w:t>
            </w:r>
          </w:p>
        </w:tc>
        <w:tc>
          <w:tcPr>
            <w:tcW w:w="2268" w:type="dxa"/>
          </w:tcPr>
          <w:p w14:paraId="4F4AC69A" w14:textId="77777777" w:rsidR="00F643FE" w:rsidRPr="002C62E4" w:rsidRDefault="00F643FE" w:rsidP="0053552B">
            <w:pPr>
              <w:ind w:right="-1"/>
              <w:jc w:val="center"/>
            </w:pPr>
            <w:r w:rsidRPr="002C62E4">
              <w:rPr>
                <w:lang w:val="kk-KZ" w:eastAsia="en-US"/>
              </w:rPr>
              <w:t>Ф.И.О.</w:t>
            </w:r>
          </w:p>
        </w:tc>
        <w:tc>
          <w:tcPr>
            <w:tcW w:w="3289" w:type="dxa"/>
          </w:tcPr>
          <w:p w14:paraId="02B1DC63" w14:textId="77777777" w:rsidR="00F643FE" w:rsidRPr="002C62E4" w:rsidRDefault="00F643FE" w:rsidP="0053552B">
            <w:pPr>
              <w:jc w:val="center"/>
              <w:rPr>
                <w:lang w:val="kk-KZ" w:eastAsia="en-US"/>
              </w:rPr>
            </w:pPr>
            <w:r w:rsidRPr="002C62E4">
              <w:rPr>
                <w:lang w:val="kk-KZ" w:eastAsia="en-US"/>
              </w:rPr>
              <w:t>контакты:</w:t>
            </w:r>
          </w:p>
          <w:p w14:paraId="7C607EA7" w14:textId="77777777" w:rsidR="00F643FE" w:rsidRPr="002C62E4" w:rsidRDefault="00F643FE" w:rsidP="0053552B">
            <w:pPr>
              <w:ind w:right="-1"/>
              <w:jc w:val="center"/>
            </w:pPr>
            <w:r w:rsidRPr="002C62E4">
              <w:rPr>
                <w:lang w:val="en-US" w:eastAsia="en-US"/>
              </w:rPr>
              <w:t>E</w:t>
            </w:r>
            <w:r w:rsidRPr="002C62E4">
              <w:rPr>
                <w:lang w:eastAsia="en-US"/>
              </w:rPr>
              <w:t>.</w:t>
            </w:r>
            <w:r w:rsidRPr="002C62E4">
              <w:rPr>
                <w:lang w:val="en-US" w:eastAsia="en-US"/>
              </w:rPr>
              <w:t>mail</w:t>
            </w:r>
          </w:p>
        </w:tc>
      </w:tr>
      <w:tr w:rsidR="005A0CA9" w:rsidRPr="002C62E4" w14:paraId="1A5BFE5D" w14:textId="77777777" w:rsidTr="008A1670">
        <w:tc>
          <w:tcPr>
            <w:tcW w:w="4111" w:type="dxa"/>
          </w:tcPr>
          <w:p w14:paraId="04692728" w14:textId="77777777" w:rsidR="005A0CA9" w:rsidRPr="002C62E4" w:rsidRDefault="005A0CA9" w:rsidP="005A0CA9">
            <w:pPr>
              <w:ind w:right="-1"/>
              <w:jc w:val="both"/>
            </w:pPr>
            <w:r w:rsidRPr="00931D54">
              <w:t>Директор высшей школы медицины факультета медицины и здравоохранения КазНУ им. аль-Фараби, д.м.н., профессор</w:t>
            </w:r>
            <w:r>
              <w:t xml:space="preserve">, </w:t>
            </w:r>
            <w:r w:rsidRPr="00993325">
              <w:t xml:space="preserve">координатор проекта </w:t>
            </w:r>
            <w:r w:rsidRPr="00993325">
              <w:rPr>
                <w:lang w:val="en-US"/>
              </w:rPr>
              <w:t>ERASMUS</w:t>
            </w:r>
            <w:r w:rsidRPr="00993325">
              <w:t xml:space="preserve">+ </w:t>
            </w:r>
            <w:r w:rsidRPr="00993325">
              <w:rPr>
                <w:lang w:val="en-US"/>
              </w:rPr>
              <w:t>CHILD</w:t>
            </w:r>
            <w:r w:rsidRPr="00993325">
              <w:t xml:space="preserve"> </w:t>
            </w:r>
            <w:r w:rsidRPr="00993325">
              <w:rPr>
                <w:lang w:val="en-US"/>
              </w:rPr>
              <w:t>CA</w:t>
            </w:r>
            <w:r w:rsidRPr="00993325">
              <w:t xml:space="preserve"> от </w:t>
            </w:r>
            <w:r w:rsidRPr="00931D54">
              <w:t>КазНУ им. аль-Фараби</w:t>
            </w:r>
          </w:p>
        </w:tc>
        <w:tc>
          <w:tcPr>
            <w:tcW w:w="2268" w:type="dxa"/>
          </w:tcPr>
          <w:p w14:paraId="510FD00B" w14:textId="0BCFBDE5" w:rsidR="005A0CA9" w:rsidRPr="002C62E4" w:rsidRDefault="005A0CA9" w:rsidP="005A0CA9">
            <w:pPr>
              <w:ind w:right="-1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 xml:space="preserve">Исаева </w:t>
            </w:r>
            <w:r>
              <w:rPr>
                <w:lang w:val="kk-KZ" w:eastAsia="en-US"/>
              </w:rPr>
              <w:t>Р</w:t>
            </w:r>
            <w:r>
              <w:rPr>
                <w:lang w:eastAsia="en-US"/>
              </w:rPr>
              <w:t>аушан Биномовна</w:t>
            </w:r>
          </w:p>
        </w:tc>
        <w:tc>
          <w:tcPr>
            <w:tcW w:w="3289" w:type="dxa"/>
          </w:tcPr>
          <w:p w14:paraId="1C635736" w14:textId="77777777" w:rsidR="005A0CA9" w:rsidRDefault="005A0CA9" w:rsidP="005A0CA9">
            <w:pPr>
              <w:spacing w:line="276" w:lineRule="auto"/>
              <w:jc w:val="both"/>
            </w:pPr>
            <w:r>
              <w:t>+77019998708</w:t>
            </w:r>
          </w:p>
          <w:p w14:paraId="66AD1DC5" w14:textId="2A1571A2" w:rsidR="005A0CA9" w:rsidRPr="002C62E4" w:rsidRDefault="00172B8F" w:rsidP="005A0CA9">
            <w:pPr>
              <w:jc w:val="both"/>
              <w:rPr>
                <w:lang w:val="kk-KZ" w:eastAsia="en-US"/>
              </w:rPr>
            </w:pPr>
            <w:hyperlink r:id="rId8" w:history="1">
              <w:r w:rsidR="005A0CA9">
                <w:rPr>
                  <w:rStyle w:val="af9"/>
                  <w:lang w:val="en-US" w:eastAsia="en-US"/>
                </w:rPr>
                <w:t>issayeva.raushan1@gmail.com</w:t>
              </w:r>
            </w:hyperlink>
          </w:p>
        </w:tc>
      </w:tr>
      <w:tr w:rsidR="005A0CA9" w:rsidRPr="002C62E4" w14:paraId="36F562B8" w14:textId="77777777" w:rsidTr="00A00C6E">
        <w:tc>
          <w:tcPr>
            <w:tcW w:w="4111" w:type="dxa"/>
          </w:tcPr>
          <w:p w14:paraId="5639E98F" w14:textId="77777777" w:rsidR="005A0CA9" w:rsidRPr="002B7F85" w:rsidRDefault="005A0CA9" w:rsidP="005A0CA9">
            <w:pPr>
              <w:ind w:right="-1"/>
              <w:jc w:val="both"/>
            </w:pPr>
            <w:r>
              <w:t xml:space="preserve">Заведующий кафедрой детских инфекционных болезней НАО «КазНМУ им. С.Д. Асфендиярова», д.м.н., </w:t>
            </w:r>
            <w:r w:rsidRPr="00993325">
              <w:t xml:space="preserve">координатор проекта </w:t>
            </w:r>
            <w:r w:rsidRPr="00993325">
              <w:rPr>
                <w:lang w:val="en-US"/>
              </w:rPr>
              <w:t>ERASMUS</w:t>
            </w:r>
            <w:r w:rsidRPr="00993325">
              <w:t xml:space="preserve">+ </w:t>
            </w:r>
            <w:r w:rsidRPr="00993325">
              <w:rPr>
                <w:lang w:val="en-US"/>
              </w:rPr>
              <w:t>CHILD</w:t>
            </w:r>
            <w:r w:rsidRPr="00993325">
              <w:t xml:space="preserve"> </w:t>
            </w:r>
            <w:r w:rsidRPr="00993325">
              <w:rPr>
                <w:lang w:val="en-US"/>
              </w:rPr>
              <w:t>CA</w:t>
            </w:r>
            <w:r w:rsidRPr="00993325">
              <w:t xml:space="preserve"> от НАО «КазНМУ им. С.Д. Асфендиярова»</w:t>
            </w:r>
            <w:r>
              <w:t>.</w:t>
            </w:r>
          </w:p>
        </w:tc>
        <w:tc>
          <w:tcPr>
            <w:tcW w:w="2268" w:type="dxa"/>
          </w:tcPr>
          <w:p w14:paraId="06C20080" w14:textId="77777777" w:rsidR="005A0CA9" w:rsidRPr="002B7F85" w:rsidRDefault="005A0CA9" w:rsidP="005A0CA9">
            <w:pPr>
              <w:ind w:right="-1"/>
              <w:jc w:val="both"/>
            </w:pPr>
            <w:r>
              <w:t>Катарбаев Адыл Каирбекович</w:t>
            </w:r>
          </w:p>
        </w:tc>
        <w:tc>
          <w:tcPr>
            <w:tcW w:w="3289" w:type="dxa"/>
          </w:tcPr>
          <w:p w14:paraId="4A795D80" w14:textId="77777777" w:rsidR="005A0CA9" w:rsidRDefault="005A0CA9" w:rsidP="005A0C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77776810919</w:t>
            </w:r>
          </w:p>
          <w:p w14:paraId="5B99D10A" w14:textId="2D04C893" w:rsidR="005A0CA9" w:rsidRPr="002B7F85" w:rsidRDefault="00172B8F" w:rsidP="005A0CA9">
            <w:pPr>
              <w:ind w:right="-1"/>
            </w:pPr>
            <w:hyperlink r:id="rId9" w:history="1">
              <w:r w:rsidR="005A0CA9" w:rsidRPr="00F514BA">
                <w:rPr>
                  <w:rStyle w:val="af9"/>
                  <w:lang w:eastAsia="en-US"/>
                </w:rPr>
                <w:t>adil.02.10.62@mail.ru</w:t>
              </w:r>
            </w:hyperlink>
          </w:p>
        </w:tc>
      </w:tr>
      <w:tr w:rsidR="00DE1508" w:rsidRPr="002C62E4" w14:paraId="54707056" w14:textId="77777777" w:rsidTr="00A00C6E">
        <w:tc>
          <w:tcPr>
            <w:tcW w:w="4111" w:type="dxa"/>
          </w:tcPr>
          <w:p w14:paraId="7ED910DF" w14:textId="77777777" w:rsidR="00DE1508" w:rsidRPr="002B7F85" w:rsidRDefault="00DE1508" w:rsidP="0066039A">
            <w:pPr>
              <w:ind w:right="-1"/>
              <w:jc w:val="both"/>
            </w:pPr>
            <w:r w:rsidRPr="002B7F85">
              <w:t>Д.м.н,</w:t>
            </w:r>
            <w:r w:rsidRPr="002B7F85">
              <w:rPr>
                <w:rFonts w:eastAsiaTheme="minorEastAsia"/>
                <w:kern w:val="24"/>
                <w:sz w:val="36"/>
                <w:szCs w:val="36"/>
              </w:rPr>
              <w:t xml:space="preserve"> </w:t>
            </w:r>
            <w:r w:rsidRPr="002B7F85">
              <w:t xml:space="preserve">профессор медицины, Академик АПМ РК,  профессор кафедры эпидемиологии, доказательной медицины и биостатистики ТОО «Казахстанский медицинский университет «Высшая школа общественного здравоохранения», координатор проекта </w:t>
            </w:r>
            <w:r w:rsidRPr="002B7F85">
              <w:rPr>
                <w:lang w:val="en-US"/>
              </w:rPr>
              <w:t>ERASMUS</w:t>
            </w:r>
            <w:r w:rsidRPr="002B7F85">
              <w:t xml:space="preserve">+ </w:t>
            </w:r>
            <w:r w:rsidRPr="002B7F85">
              <w:rPr>
                <w:lang w:val="en-US"/>
              </w:rPr>
              <w:t>CHILD</w:t>
            </w:r>
            <w:r w:rsidRPr="002B7F85">
              <w:t xml:space="preserve"> </w:t>
            </w:r>
            <w:r w:rsidRPr="002B7F85">
              <w:rPr>
                <w:lang w:val="en-US"/>
              </w:rPr>
              <w:t>CA</w:t>
            </w:r>
            <w:r w:rsidRPr="002B7F85">
              <w:t xml:space="preserve"> от «ВШОЗ»</w:t>
            </w:r>
          </w:p>
        </w:tc>
        <w:tc>
          <w:tcPr>
            <w:tcW w:w="2268" w:type="dxa"/>
          </w:tcPr>
          <w:p w14:paraId="686927A8" w14:textId="77777777" w:rsidR="00DE1508" w:rsidRPr="002B7F85" w:rsidRDefault="00DE1508" w:rsidP="0066039A">
            <w:pPr>
              <w:ind w:right="-1"/>
              <w:jc w:val="both"/>
            </w:pPr>
            <w:r w:rsidRPr="002B7F85">
              <w:t>Турдалиева Ботагоз Саитовна</w:t>
            </w:r>
          </w:p>
        </w:tc>
        <w:tc>
          <w:tcPr>
            <w:tcW w:w="3289" w:type="dxa"/>
          </w:tcPr>
          <w:p w14:paraId="39E4BFFA" w14:textId="77777777" w:rsidR="005A0CA9" w:rsidRDefault="005A0CA9" w:rsidP="005A0C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77471264725</w:t>
            </w:r>
          </w:p>
          <w:p w14:paraId="2523408F" w14:textId="581BFC67" w:rsidR="00DE1508" w:rsidRPr="005A0CA9" w:rsidRDefault="00172B8F" w:rsidP="0066039A">
            <w:pPr>
              <w:ind w:right="-1"/>
            </w:pPr>
            <w:hyperlink r:id="rId10" w:history="1">
              <w:r w:rsidR="005A0CA9" w:rsidRPr="00C11A67">
                <w:rPr>
                  <w:rStyle w:val="af9"/>
                </w:rPr>
                <w:t>777</w:t>
              </w:r>
              <w:r w:rsidR="005A0CA9" w:rsidRPr="00C11A67">
                <w:rPr>
                  <w:rStyle w:val="af9"/>
                  <w:lang w:val="en-US"/>
                </w:rPr>
                <w:t>fun@mail.ru</w:t>
              </w:r>
            </w:hyperlink>
            <w:r w:rsidR="005A0CA9">
              <w:t xml:space="preserve"> </w:t>
            </w:r>
          </w:p>
        </w:tc>
      </w:tr>
      <w:tr w:rsidR="005A0CA9" w:rsidRPr="002C62E4" w14:paraId="0A6E1E1F" w14:textId="77777777" w:rsidTr="008A1670">
        <w:tc>
          <w:tcPr>
            <w:tcW w:w="4111" w:type="dxa"/>
          </w:tcPr>
          <w:p w14:paraId="78926A88" w14:textId="77777777" w:rsidR="005A0CA9" w:rsidRPr="002C62E4" w:rsidRDefault="005A0CA9" w:rsidP="005A0CA9">
            <w:pPr>
              <w:ind w:right="-1"/>
            </w:pPr>
            <w:r w:rsidRPr="002C62E4">
              <w:t xml:space="preserve">Кандидат медицинских наук, доцент, врач высшей категории, детский </w:t>
            </w:r>
            <w:r>
              <w:t>пульмонолог</w:t>
            </w:r>
          </w:p>
        </w:tc>
        <w:tc>
          <w:tcPr>
            <w:tcW w:w="2268" w:type="dxa"/>
          </w:tcPr>
          <w:p w14:paraId="240DD4B3" w14:textId="44ECF98E" w:rsidR="005A0CA9" w:rsidRPr="002C62E4" w:rsidRDefault="005A0CA9" w:rsidP="005A0CA9">
            <w:pPr>
              <w:ind w:right="-1"/>
              <w:jc w:val="both"/>
            </w:pPr>
            <w:r>
              <w:t>Шаким Гулнар Ануар</w:t>
            </w:r>
            <w:r>
              <w:rPr>
                <w:lang w:val="kk-KZ"/>
              </w:rPr>
              <w:t>қызы</w:t>
            </w:r>
          </w:p>
        </w:tc>
        <w:tc>
          <w:tcPr>
            <w:tcW w:w="3289" w:type="dxa"/>
          </w:tcPr>
          <w:p w14:paraId="2F3DEE0A" w14:textId="77777777" w:rsidR="005A0CA9" w:rsidRPr="002A2B4C" w:rsidRDefault="005A0CA9" w:rsidP="005A0CA9">
            <w:pPr>
              <w:ind w:right="-1"/>
            </w:pPr>
            <w:r>
              <w:fldChar w:fldCharType="begin"/>
            </w:r>
            <w:r>
              <w:instrText xml:space="preserve"> HYPERLINK "mailto:</w:instrText>
            </w:r>
            <w:r w:rsidRPr="002A2B4C">
              <w:instrText xml:space="preserve"> +77772794952</w:instrText>
            </w:r>
          </w:p>
          <w:p w14:paraId="75E1D29E" w14:textId="77777777" w:rsidR="005A0CA9" w:rsidRPr="002A2B4C" w:rsidRDefault="005A0CA9" w:rsidP="005A0CA9">
            <w:pPr>
              <w:ind w:right="-1"/>
              <w:rPr>
                <w:rStyle w:val="af9"/>
                <w:color w:val="auto"/>
              </w:rPr>
            </w:pPr>
            <w:r w:rsidRPr="002A2B4C">
              <w:rPr>
                <w:lang w:val="en-US"/>
              </w:rPr>
              <w:instrText>g</w:instrText>
            </w:r>
            <w:r w:rsidRPr="002A2B4C">
              <w:instrText>.</w:instrText>
            </w:r>
            <w:r w:rsidRPr="002A2B4C">
              <w:rPr>
                <w:lang w:val="en-US"/>
              </w:rPr>
              <w:instrText>shakim</w:instrText>
            </w:r>
            <w:r w:rsidRPr="002A2B4C">
              <w:instrText>@mail.</w:instrText>
            </w:r>
            <w:r>
              <w:instrText xml:space="preserve">" </w:instrText>
            </w:r>
            <w:r>
              <w:fldChar w:fldCharType="separate"/>
            </w:r>
            <w:r w:rsidRPr="001752B9">
              <w:rPr>
                <w:rStyle w:val="af9"/>
              </w:rPr>
              <w:t xml:space="preserve"> </w:t>
            </w:r>
            <w:r w:rsidRPr="002A2B4C">
              <w:rPr>
                <w:rStyle w:val="af9"/>
                <w:color w:val="auto"/>
              </w:rPr>
              <w:t>+77772794952</w:t>
            </w:r>
          </w:p>
          <w:p w14:paraId="41A5A314" w14:textId="7359E132" w:rsidR="005A0CA9" w:rsidRPr="0024027E" w:rsidRDefault="005A0CA9" w:rsidP="005A0CA9">
            <w:pPr>
              <w:ind w:right="-1"/>
              <w:rPr>
                <w:lang w:val="en-US"/>
              </w:rPr>
            </w:pPr>
            <w:r w:rsidRPr="001752B9">
              <w:rPr>
                <w:rStyle w:val="af9"/>
                <w:lang w:val="en-US"/>
              </w:rPr>
              <w:t>g</w:t>
            </w:r>
            <w:r w:rsidRPr="001752B9">
              <w:rPr>
                <w:rStyle w:val="af9"/>
              </w:rPr>
              <w:t>.</w:t>
            </w:r>
            <w:r w:rsidRPr="001752B9">
              <w:rPr>
                <w:rStyle w:val="af9"/>
                <w:lang w:val="en-US"/>
              </w:rPr>
              <w:t>shakim</w:t>
            </w:r>
            <w:r w:rsidRPr="001752B9">
              <w:rPr>
                <w:rStyle w:val="af9"/>
              </w:rPr>
              <w:t>@mail.</w:t>
            </w:r>
            <w:r>
              <w:fldChar w:fldCharType="end"/>
            </w:r>
            <w:r>
              <w:rPr>
                <w:rStyle w:val="af9"/>
                <w:lang w:val="en-US"/>
              </w:rPr>
              <w:t>ru</w:t>
            </w:r>
          </w:p>
        </w:tc>
      </w:tr>
      <w:tr w:rsidR="005A0CA9" w:rsidRPr="002C62E4" w14:paraId="5D07A3BE" w14:textId="77777777" w:rsidTr="008A1670">
        <w:tc>
          <w:tcPr>
            <w:tcW w:w="4111" w:type="dxa"/>
          </w:tcPr>
          <w:p w14:paraId="3D86354C" w14:textId="77777777" w:rsidR="005A0CA9" w:rsidRPr="002C62E4" w:rsidRDefault="005A0CA9" w:rsidP="005A0CA9">
            <w:pPr>
              <w:ind w:right="-1"/>
            </w:pPr>
            <w:r w:rsidRPr="002C62E4">
              <w:t>И.о.профессор кафедры клинических специльностей факультета медицины и здравоохранения КазНУ им. аль-Фараби, д.м.н.</w:t>
            </w:r>
          </w:p>
        </w:tc>
        <w:tc>
          <w:tcPr>
            <w:tcW w:w="2268" w:type="dxa"/>
          </w:tcPr>
          <w:p w14:paraId="60B77AA0" w14:textId="3D537140" w:rsidR="005A0CA9" w:rsidRPr="002C62E4" w:rsidRDefault="005A0CA9" w:rsidP="005A0CA9">
            <w:pPr>
              <w:ind w:right="-1"/>
              <w:jc w:val="both"/>
            </w:pPr>
            <w:r w:rsidRPr="002C62E4">
              <w:t>Мырзабекова Г</w:t>
            </w:r>
            <w:r>
              <w:t>улшара Туребековна</w:t>
            </w:r>
          </w:p>
        </w:tc>
        <w:tc>
          <w:tcPr>
            <w:tcW w:w="3289" w:type="dxa"/>
          </w:tcPr>
          <w:p w14:paraId="582D1BAC" w14:textId="77777777" w:rsidR="005A0CA9" w:rsidRDefault="005A0CA9" w:rsidP="005A0CA9">
            <w:pPr>
              <w:ind w:right="-1"/>
            </w:pPr>
            <w:r>
              <w:t>+77013849207</w:t>
            </w:r>
          </w:p>
          <w:p w14:paraId="79E83A0B" w14:textId="558B71CC" w:rsidR="005A0CA9" w:rsidRPr="002C62E4" w:rsidRDefault="00172B8F" w:rsidP="005A0CA9">
            <w:pPr>
              <w:ind w:right="-1"/>
              <w:rPr>
                <w:lang w:val="en-US"/>
              </w:rPr>
            </w:pPr>
            <w:hyperlink r:id="rId11" w:history="1">
              <w:r w:rsidR="005A0CA9">
                <w:rPr>
                  <w:rStyle w:val="af9"/>
                  <w:lang w:eastAsia="en-US"/>
                </w:rPr>
                <w:t>myrzabekova.gulshara@gmail.com</w:t>
              </w:r>
            </w:hyperlink>
          </w:p>
        </w:tc>
      </w:tr>
      <w:tr w:rsidR="005A0CA9" w:rsidRPr="002C62E4" w14:paraId="26A54580" w14:textId="77777777" w:rsidTr="008A1670">
        <w:tc>
          <w:tcPr>
            <w:tcW w:w="4111" w:type="dxa"/>
          </w:tcPr>
          <w:p w14:paraId="092191A9" w14:textId="77777777" w:rsidR="005A0CA9" w:rsidRDefault="005A0CA9" w:rsidP="005A0CA9">
            <w:pPr>
              <w:ind w:right="-1"/>
            </w:pPr>
            <w:r>
              <w:t>Старший преподаватель</w:t>
            </w:r>
          </w:p>
          <w:p w14:paraId="67DDA781" w14:textId="77777777" w:rsidR="005A0CA9" w:rsidRPr="002C62E4" w:rsidRDefault="005A0CA9" w:rsidP="005A0CA9">
            <w:pPr>
              <w:ind w:right="-1"/>
            </w:pPr>
            <w:r>
              <w:t xml:space="preserve">Магистр здравоохранения,тренер </w:t>
            </w:r>
            <w:r>
              <w:lastRenderedPageBreak/>
              <w:t>ИВБДВ,УПМ</w:t>
            </w:r>
          </w:p>
        </w:tc>
        <w:tc>
          <w:tcPr>
            <w:tcW w:w="2268" w:type="dxa"/>
          </w:tcPr>
          <w:p w14:paraId="3D6FF906" w14:textId="43D7DB18" w:rsidR="005A0CA9" w:rsidRDefault="005A0CA9" w:rsidP="005A0CA9">
            <w:pPr>
              <w:ind w:right="-1"/>
              <w:jc w:val="both"/>
            </w:pPr>
            <w:r>
              <w:lastRenderedPageBreak/>
              <w:t xml:space="preserve">Рахметилдаева Гаухар </w:t>
            </w:r>
            <w:r>
              <w:lastRenderedPageBreak/>
              <w:t>Мамбеткуловна</w:t>
            </w:r>
          </w:p>
        </w:tc>
        <w:tc>
          <w:tcPr>
            <w:tcW w:w="3289" w:type="dxa"/>
          </w:tcPr>
          <w:p w14:paraId="67769984" w14:textId="77777777" w:rsidR="005A0CA9" w:rsidRPr="002A2B4C" w:rsidRDefault="005A0CA9" w:rsidP="005A0CA9">
            <w:pPr>
              <w:ind w:right="-1"/>
              <w:rPr>
                <w:rStyle w:val="af9"/>
                <w:color w:val="auto"/>
              </w:rPr>
            </w:pPr>
            <w:r w:rsidRPr="002A2B4C">
              <w:rPr>
                <w:rStyle w:val="af9"/>
                <w:color w:val="auto"/>
              </w:rPr>
              <w:lastRenderedPageBreak/>
              <w:t>+77017472083</w:t>
            </w:r>
          </w:p>
          <w:p w14:paraId="0BB12A02" w14:textId="4BEC4687" w:rsidR="005A0CA9" w:rsidRPr="005A384F" w:rsidRDefault="005A0CA9" w:rsidP="005A0CA9">
            <w:pPr>
              <w:ind w:right="-1"/>
              <w:rPr>
                <w:rStyle w:val="af9"/>
                <w:lang w:val="en-US"/>
              </w:rPr>
            </w:pPr>
            <w:r>
              <w:rPr>
                <w:rStyle w:val="af9"/>
                <w:lang w:val="en-US"/>
              </w:rPr>
              <w:t>gauchar75@mail.ru</w:t>
            </w:r>
          </w:p>
        </w:tc>
      </w:tr>
      <w:tr w:rsidR="005A0CA9" w:rsidRPr="002C62E4" w14:paraId="0F074B64" w14:textId="77777777" w:rsidTr="008A1670">
        <w:tc>
          <w:tcPr>
            <w:tcW w:w="4111" w:type="dxa"/>
          </w:tcPr>
          <w:p w14:paraId="2D6810E0" w14:textId="77777777" w:rsidR="005A0CA9" w:rsidRPr="002C62E4" w:rsidRDefault="005A0CA9" w:rsidP="005A0CA9">
            <w:pPr>
              <w:ind w:right="-1"/>
            </w:pPr>
            <w:r w:rsidRPr="002C62E4">
              <w:lastRenderedPageBreak/>
              <w:t xml:space="preserve">Заведующая отделением </w:t>
            </w:r>
            <w:r w:rsidRPr="0024027E">
              <w:t xml:space="preserve"> пульмонологии </w:t>
            </w:r>
            <w:r w:rsidRPr="002C62E4">
              <w:t xml:space="preserve"> ДГКБ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C62E4">
                <w:t>2 г</w:t>
              </w:r>
            </w:smartTag>
            <w:r>
              <w:t>. Алматы, главный детский  пульмонолог</w:t>
            </w:r>
            <w:r w:rsidRPr="002C62E4">
              <w:t xml:space="preserve"> ОУЗ г. Алматы </w:t>
            </w:r>
          </w:p>
        </w:tc>
        <w:tc>
          <w:tcPr>
            <w:tcW w:w="2268" w:type="dxa"/>
          </w:tcPr>
          <w:p w14:paraId="0C5C1EE5" w14:textId="043DD61E" w:rsidR="005A0CA9" w:rsidRPr="002C62E4" w:rsidRDefault="005A0CA9" w:rsidP="005A0CA9">
            <w:pPr>
              <w:ind w:right="-1"/>
              <w:jc w:val="both"/>
            </w:pPr>
            <w:r>
              <w:t>Дуанабаева Гаухар  Тасановна</w:t>
            </w:r>
          </w:p>
        </w:tc>
        <w:tc>
          <w:tcPr>
            <w:tcW w:w="3289" w:type="dxa"/>
          </w:tcPr>
          <w:p w14:paraId="23122765" w14:textId="77777777" w:rsidR="005A0CA9" w:rsidRDefault="005A0CA9" w:rsidP="005A0CA9">
            <w:pPr>
              <w:ind w:right="-1"/>
            </w:pPr>
            <w:r w:rsidRPr="002A2B4C">
              <w:t>+77019104050</w:t>
            </w:r>
          </w:p>
          <w:p w14:paraId="0A7E0EA8" w14:textId="77777777" w:rsidR="005A0CA9" w:rsidRPr="00F12057" w:rsidRDefault="00172B8F" w:rsidP="005A0CA9">
            <w:pPr>
              <w:ind w:right="-1"/>
              <w:rPr>
                <w:lang w:val="en-US"/>
              </w:rPr>
            </w:pPr>
            <w:hyperlink r:id="rId12" w:history="1">
              <w:r w:rsidR="005A0CA9" w:rsidRPr="00EA7B21">
                <w:rPr>
                  <w:rStyle w:val="af9"/>
                  <w:lang w:val="en-US"/>
                </w:rPr>
                <w:t>duanabaeva@mail.ru</w:t>
              </w:r>
            </w:hyperlink>
            <w:r w:rsidR="005A0CA9">
              <w:rPr>
                <w:lang w:val="en-US"/>
              </w:rPr>
              <w:t xml:space="preserve"> </w:t>
            </w:r>
          </w:p>
          <w:p w14:paraId="4519EF8A" w14:textId="534BEEBA" w:rsidR="005A0CA9" w:rsidRPr="00694143" w:rsidRDefault="005A0CA9" w:rsidP="005A0CA9">
            <w:pPr>
              <w:ind w:right="-1"/>
              <w:rPr>
                <w:color w:val="1F497D" w:themeColor="text2"/>
                <w:lang w:val="en-US"/>
              </w:rPr>
            </w:pPr>
          </w:p>
        </w:tc>
      </w:tr>
      <w:tr w:rsidR="00137ABB" w:rsidRPr="002C62E4" w14:paraId="2BE0C63C" w14:textId="77777777" w:rsidTr="008A1670">
        <w:tc>
          <w:tcPr>
            <w:tcW w:w="4111" w:type="dxa"/>
          </w:tcPr>
          <w:p w14:paraId="25E3EF08" w14:textId="44102B94" w:rsidR="00137ABB" w:rsidRPr="002C62E4" w:rsidRDefault="00DD1DB1" w:rsidP="0024027E">
            <w:pPr>
              <w:ind w:right="-1"/>
            </w:pPr>
            <w:r>
              <w:t>Доцент кафедры детских болезней с курсом неонатологии НА</w:t>
            </w:r>
            <w:r w:rsidR="005A0CA9">
              <w:t>О</w:t>
            </w:r>
            <w:r>
              <w:t xml:space="preserve"> «Казахский национальный медицинский университет им. С.Д. Асфендиярова»</w:t>
            </w:r>
          </w:p>
        </w:tc>
        <w:tc>
          <w:tcPr>
            <w:tcW w:w="2268" w:type="dxa"/>
          </w:tcPr>
          <w:p w14:paraId="3455C61F" w14:textId="55590C33" w:rsidR="00137ABB" w:rsidRDefault="00137ABB" w:rsidP="0053552B">
            <w:pPr>
              <w:ind w:right="-1"/>
              <w:jc w:val="both"/>
            </w:pPr>
            <w:r>
              <w:t>Сейсебаева</w:t>
            </w:r>
            <w:r w:rsidR="00DD1DB1">
              <w:t xml:space="preserve"> Р.Ж.</w:t>
            </w:r>
          </w:p>
        </w:tc>
        <w:tc>
          <w:tcPr>
            <w:tcW w:w="3289" w:type="dxa"/>
          </w:tcPr>
          <w:p w14:paraId="599E6049" w14:textId="067EF299" w:rsidR="00137ABB" w:rsidRPr="00694143" w:rsidRDefault="00DD1DB1" w:rsidP="0053552B">
            <w:pPr>
              <w:ind w:right="-1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seisebaeva_68@mail.ru</w:t>
            </w:r>
          </w:p>
        </w:tc>
      </w:tr>
    </w:tbl>
    <w:p w14:paraId="4BF61A6F" w14:textId="77777777" w:rsidR="00137ABB" w:rsidRPr="003574A1" w:rsidRDefault="00137ABB" w:rsidP="00137ABB">
      <w:pPr>
        <w:pStyle w:val="ConsPlusNormal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3574A1">
        <w:rPr>
          <w:i/>
          <w:sz w:val="24"/>
          <w:szCs w:val="24"/>
        </w:rPr>
        <w:t>* Программа Сертификационного курса «</w:t>
      </w:r>
      <w:r w:rsidR="004D4A94">
        <w:rPr>
          <w:i/>
          <w:sz w:val="24"/>
          <w:szCs w:val="24"/>
        </w:rPr>
        <w:t>Пульмонология</w:t>
      </w:r>
      <w:r w:rsidRPr="003574A1">
        <w:rPr>
          <w:i/>
          <w:sz w:val="24"/>
          <w:szCs w:val="24"/>
        </w:rPr>
        <w:t xml:space="preserve"> детская» разработана в рамках  проекта ERASMUS</w:t>
      </w:r>
      <w:r w:rsidRPr="003574A1">
        <w:rPr>
          <w:rFonts w:eastAsiaTheme="minorHAnsi"/>
          <w:bCs/>
          <w:i/>
          <w:sz w:val="24"/>
          <w:szCs w:val="24"/>
          <w:lang w:eastAsia="en-US"/>
        </w:rPr>
        <w:t xml:space="preserve"> «Совершенствование обучения в сфере ухода за детьми в качестве образца для модернизации послевузовского медицинского образования в Центральной Азии ChildCA».</w:t>
      </w:r>
    </w:p>
    <w:p w14:paraId="12835D14" w14:textId="72CAA179" w:rsidR="00552850" w:rsidRDefault="00552850" w:rsidP="00552850">
      <w:pPr>
        <w:jc w:val="both"/>
      </w:pPr>
      <w:r w:rsidRPr="006C0DC4">
        <w:rPr>
          <w:bCs/>
        </w:rPr>
        <w:t xml:space="preserve">Программа Сертификационного курса утверждена на заседании Учебно-методического совета </w:t>
      </w:r>
      <w:r w:rsidRPr="006C0DC4">
        <w:t>КазНУ им.аль-Фараб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4"/>
        <w:gridCol w:w="1841"/>
        <w:gridCol w:w="1733"/>
      </w:tblGrid>
      <w:tr w:rsidR="00F643FE" w:rsidRPr="002C62E4" w14:paraId="5B0D7513" w14:textId="77777777" w:rsidTr="0053552B">
        <w:tc>
          <w:tcPr>
            <w:tcW w:w="6094" w:type="dxa"/>
          </w:tcPr>
          <w:p w14:paraId="5496755F" w14:textId="77777777" w:rsidR="00F643FE" w:rsidRPr="002C62E4" w:rsidRDefault="00F643FE" w:rsidP="0053552B">
            <w:pPr>
              <w:ind w:right="-1"/>
            </w:pPr>
            <w:r w:rsidRPr="002C62E4">
              <w:t>Должность, место работы, звание (при наличии)</w:t>
            </w:r>
          </w:p>
        </w:tc>
        <w:tc>
          <w:tcPr>
            <w:tcW w:w="1841" w:type="dxa"/>
          </w:tcPr>
          <w:p w14:paraId="2B21A4B1" w14:textId="77777777" w:rsidR="00F643FE" w:rsidRPr="002C62E4" w:rsidRDefault="00F643FE" w:rsidP="0053552B">
            <w:pPr>
              <w:ind w:right="-1"/>
              <w:jc w:val="center"/>
            </w:pPr>
            <w:r w:rsidRPr="002C62E4">
              <w:t>Ф.И.О.</w:t>
            </w:r>
          </w:p>
        </w:tc>
        <w:tc>
          <w:tcPr>
            <w:tcW w:w="1733" w:type="dxa"/>
          </w:tcPr>
          <w:p w14:paraId="44B7D259" w14:textId="77777777" w:rsidR="00F643FE" w:rsidRPr="002C62E4" w:rsidRDefault="00F643FE" w:rsidP="0053552B">
            <w:pPr>
              <w:ind w:right="-1"/>
              <w:jc w:val="center"/>
            </w:pPr>
            <w:r w:rsidRPr="002C62E4">
              <w:t>дата, № протокола</w:t>
            </w:r>
          </w:p>
        </w:tc>
      </w:tr>
      <w:tr w:rsidR="00F643FE" w:rsidRPr="002C62E4" w14:paraId="094C9A1B" w14:textId="77777777" w:rsidTr="0053552B">
        <w:tc>
          <w:tcPr>
            <w:tcW w:w="6094" w:type="dxa"/>
          </w:tcPr>
          <w:p w14:paraId="2E514474" w14:textId="77777777" w:rsidR="00F643FE" w:rsidRPr="002C62E4" w:rsidRDefault="00F643FE" w:rsidP="0053552B">
            <w:pPr>
              <w:ind w:right="-1"/>
              <w:jc w:val="both"/>
            </w:pPr>
            <w:r w:rsidRPr="002C62E4">
              <w:t>Председатель Методического Совета КазНУ им.аль-Фараби</w:t>
            </w:r>
          </w:p>
        </w:tc>
        <w:tc>
          <w:tcPr>
            <w:tcW w:w="1841" w:type="dxa"/>
          </w:tcPr>
          <w:p w14:paraId="7EBBD4DA" w14:textId="77777777" w:rsidR="00F643FE" w:rsidRPr="002C62E4" w:rsidRDefault="00F643FE" w:rsidP="0053552B">
            <w:pPr>
              <w:ind w:right="-1"/>
              <w:jc w:val="both"/>
            </w:pPr>
            <w:r w:rsidRPr="002C62E4">
              <w:t>Джумашева Р.Т.</w:t>
            </w:r>
          </w:p>
        </w:tc>
        <w:tc>
          <w:tcPr>
            <w:tcW w:w="1733" w:type="dxa"/>
          </w:tcPr>
          <w:p w14:paraId="06E1B0AD" w14:textId="77777777" w:rsidR="00D34616" w:rsidRDefault="00D34616" w:rsidP="0053552B">
            <w:pPr>
              <w:ind w:right="-1"/>
              <w:jc w:val="both"/>
            </w:pPr>
            <w:r>
              <w:t xml:space="preserve">24.02.2022 </w:t>
            </w:r>
          </w:p>
          <w:p w14:paraId="1B438B88" w14:textId="77777777" w:rsidR="00F643FE" w:rsidRPr="002C62E4" w:rsidRDefault="00D34616" w:rsidP="0053552B">
            <w:pPr>
              <w:ind w:right="-1"/>
              <w:jc w:val="both"/>
            </w:pPr>
            <w:r>
              <w:t>№ 6</w:t>
            </w:r>
          </w:p>
        </w:tc>
      </w:tr>
    </w:tbl>
    <w:p w14:paraId="2C94D83F" w14:textId="77777777" w:rsidR="003D4690" w:rsidRPr="006C0DC4" w:rsidRDefault="003D4690" w:rsidP="003D4690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6C0DC4">
        <w:rPr>
          <w:sz w:val="24"/>
          <w:szCs w:val="24"/>
        </w:rPr>
        <w:t>Программа сертификационного курса</w:t>
      </w:r>
      <w:r w:rsidR="004D4A94">
        <w:rPr>
          <w:sz w:val="24"/>
          <w:szCs w:val="24"/>
        </w:rPr>
        <w:t xml:space="preserve"> «Пульмонология детская»</w:t>
      </w:r>
      <w:r w:rsidRPr="006C0DC4">
        <w:rPr>
          <w:sz w:val="24"/>
          <w:szCs w:val="24"/>
        </w:rPr>
        <w:t xml:space="preserve"> обсуждена на заседании участников научного проекта ERASMUS</w:t>
      </w:r>
      <w:r w:rsidRPr="006C0DC4">
        <w:rPr>
          <w:rFonts w:eastAsiaTheme="minorHAnsi"/>
          <w:bCs/>
          <w:sz w:val="24"/>
          <w:szCs w:val="24"/>
          <w:lang w:eastAsia="en-US"/>
        </w:rPr>
        <w:t xml:space="preserve"> «Совершенствование обучения в сфере ухода за детьми в качестве образца для модернизации послевузовского медицинского образования в Центральной Азии ChildCA».</w:t>
      </w:r>
    </w:p>
    <w:tbl>
      <w:tblPr>
        <w:tblStyle w:val="af1"/>
        <w:tblW w:w="9922" w:type="dxa"/>
        <w:tblInd w:w="108" w:type="dxa"/>
        <w:tblLook w:val="04A0" w:firstRow="1" w:lastRow="0" w:firstColumn="1" w:lastColumn="0" w:noHBand="0" w:noVBand="1"/>
      </w:tblPr>
      <w:tblGrid>
        <w:gridCol w:w="5670"/>
        <w:gridCol w:w="2126"/>
        <w:gridCol w:w="2126"/>
      </w:tblGrid>
      <w:tr w:rsidR="003D4690" w:rsidRPr="006C0DC4" w14:paraId="37F01D90" w14:textId="77777777" w:rsidTr="0066039A">
        <w:tc>
          <w:tcPr>
            <w:tcW w:w="5670" w:type="dxa"/>
          </w:tcPr>
          <w:p w14:paraId="4ABECBD5" w14:textId="77777777" w:rsidR="003D4690" w:rsidRPr="006C0DC4" w:rsidRDefault="003D4690" w:rsidP="0066039A">
            <w:pPr>
              <w:ind w:right="-1"/>
            </w:pPr>
            <w:r w:rsidRPr="006C0DC4"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149E8678" w14:textId="77777777" w:rsidR="003D4690" w:rsidRPr="006C0DC4" w:rsidRDefault="003D4690" w:rsidP="0066039A">
            <w:pPr>
              <w:ind w:right="-1"/>
              <w:jc w:val="center"/>
            </w:pPr>
            <w:r w:rsidRPr="006C0DC4">
              <w:t>Ф.И.О.</w:t>
            </w:r>
          </w:p>
        </w:tc>
        <w:tc>
          <w:tcPr>
            <w:tcW w:w="2126" w:type="dxa"/>
          </w:tcPr>
          <w:p w14:paraId="20996623" w14:textId="77777777" w:rsidR="003D4690" w:rsidRPr="006C0DC4" w:rsidRDefault="003D4690" w:rsidP="0066039A">
            <w:pPr>
              <w:ind w:right="-1"/>
              <w:jc w:val="center"/>
            </w:pPr>
            <w:r w:rsidRPr="006C0DC4">
              <w:t>дата, № протокола</w:t>
            </w:r>
          </w:p>
        </w:tc>
      </w:tr>
      <w:tr w:rsidR="003D4690" w:rsidRPr="006C0DC4" w14:paraId="3841F659" w14:textId="77777777" w:rsidTr="0066039A">
        <w:tc>
          <w:tcPr>
            <w:tcW w:w="5670" w:type="dxa"/>
          </w:tcPr>
          <w:p w14:paraId="11AAF6C8" w14:textId="77777777" w:rsidR="003D4690" w:rsidRPr="006C0DC4" w:rsidRDefault="003D4690" w:rsidP="0066039A">
            <w:pPr>
              <w:ind w:right="-1"/>
              <w:jc w:val="both"/>
            </w:pPr>
            <w:r w:rsidRPr="006C0DC4">
              <w:t xml:space="preserve">Председатель: профессор, </w:t>
            </w:r>
            <w:r w:rsidRPr="006C0DC4">
              <w:rPr>
                <w:bCs/>
              </w:rPr>
              <w:t xml:space="preserve"> </w:t>
            </w:r>
            <w:r w:rsidRPr="006C0DC4">
              <w:rPr>
                <w:color w:val="202124"/>
              </w:rPr>
              <w:t>страновой координатор проекта в РК «CHILDCA», руководитель группы по мониторингу и оценки проекта Сехат Манди. Ассоциированный и независимый консультант Королевского тропического института KIT.</w:t>
            </w:r>
          </w:p>
        </w:tc>
        <w:tc>
          <w:tcPr>
            <w:tcW w:w="2126" w:type="dxa"/>
          </w:tcPr>
          <w:p w14:paraId="66CA057C" w14:textId="77777777" w:rsidR="003D4690" w:rsidRPr="006C0DC4" w:rsidRDefault="003D4690" w:rsidP="0066039A">
            <w:pPr>
              <w:ind w:right="-1"/>
              <w:jc w:val="both"/>
            </w:pPr>
            <w:r w:rsidRPr="006C0DC4">
              <w:t>Юшкевич К.</w:t>
            </w:r>
          </w:p>
        </w:tc>
        <w:tc>
          <w:tcPr>
            <w:tcW w:w="2126" w:type="dxa"/>
          </w:tcPr>
          <w:p w14:paraId="6F41540A" w14:textId="77777777" w:rsidR="003D4690" w:rsidRPr="006C0DC4" w:rsidRDefault="003D4690" w:rsidP="0066039A">
            <w:pPr>
              <w:ind w:right="-1"/>
              <w:jc w:val="both"/>
            </w:pPr>
            <w:r w:rsidRPr="006C0DC4">
              <w:t>Протокол № 1 от 22 февраля 2022 г.</w:t>
            </w:r>
          </w:p>
        </w:tc>
      </w:tr>
    </w:tbl>
    <w:p w14:paraId="3FA8F973" w14:textId="1455D8CE" w:rsidR="003D4690" w:rsidRDefault="003D4690" w:rsidP="003D4690">
      <w:pPr>
        <w:ind w:right="-1"/>
        <w:jc w:val="both"/>
        <w:rPr>
          <w:color w:val="000000"/>
          <w:spacing w:val="2"/>
          <w:shd w:val="clear" w:color="auto" w:fill="FFFFFF"/>
        </w:rPr>
      </w:pPr>
      <w:r w:rsidRPr="006C0DC4">
        <w:rPr>
          <w:bCs/>
        </w:rPr>
        <w:t>Экспертная оценка</w:t>
      </w:r>
      <w:r w:rsidRPr="006C0DC4">
        <w:t xml:space="preserve"> </w:t>
      </w:r>
      <w:r w:rsidRPr="006C0DC4">
        <w:rPr>
          <w:bCs/>
        </w:rPr>
        <w:t xml:space="preserve">ОП СК обсуждена на </w:t>
      </w:r>
      <w:r w:rsidRPr="006C0DC4">
        <w:t>заседании Комитета «</w:t>
      </w:r>
      <w:r w:rsidR="004D4A94">
        <w:t>Пульмонология</w:t>
      </w:r>
      <w:r w:rsidRPr="006C0DC4">
        <w:t xml:space="preserve"> детская»,  ГУП </w:t>
      </w:r>
      <w:r w:rsidRPr="006C0DC4">
        <w:rPr>
          <w:rFonts w:eastAsia="+mj-ea"/>
          <w:bCs/>
          <w:kern w:val="24"/>
        </w:rPr>
        <w:t>по педиатрии, анестезиологии и реанимации</w:t>
      </w:r>
      <w:r w:rsidRPr="006C0DC4">
        <w:rPr>
          <w:color w:val="000000"/>
          <w:spacing w:val="2"/>
          <w:shd w:val="clear" w:color="auto" w:fill="FFFFFF"/>
        </w:rPr>
        <w:t xml:space="preserve"> УМО направления подготовки  «Здравоохранение»</w:t>
      </w:r>
    </w:p>
    <w:tbl>
      <w:tblPr>
        <w:tblStyle w:val="af1"/>
        <w:tblW w:w="9922" w:type="dxa"/>
        <w:tblInd w:w="108" w:type="dxa"/>
        <w:tblLook w:val="04A0" w:firstRow="1" w:lastRow="0" w:firstColumn="1" w:lastColumn="0" w:noHBand="0" w:noVBand="1"/>
      </w:tblPr>
      <w:tblGrid>
        <w:gridCol w:w="5670"/>
        <w:gridCol w:w="2126"/>
        <w:gridCol w:w="2126"/>
      </w:tblGrid>
      <w:tr w:rsidR="003D4690" w:rsidRPr="006C0DC4" w14:paraId="11606F54" w14:textId="77777777" w:rsidTr="0066039A">
        <w:tc>
          <w:tcPr>
            <w:tcW w:w="5670" w:type="dxa"/>
          </w:tcPr>
          <w:p w14:paraId="5076842C" w14:textId="77777777" w:rsidR="003D4690" w:rsidRPr="006C0DC4" w:rsidRDefault="003D4690" w:rsidP="0066039A">
            <w:pPr>
              <w:ind w:right="-1"/>
            </w:pPr>
            <w:r w:rsidRPr="006C0DC4"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6DB96C31" w14:textId="77777777" w:rsidR="003D4690" w:rsidRPr="006C0DC4" w:rsidRDefault="003D4690" w:rsidP="0066039A">
            <w:pPr>
              <w:ind w:right="-1"/>
              <w:jc w:val="center"/>
            </w:pPr>
            <w:r w:rsidRPr="006C0DC4">
              <w:t>Ф.И.О.</w:t>
            </w:r>
          </w:p>
        </w:tc>
        <w:tc>
          <w:tcPr>
            <w:tcW w:w="2126" w:type="dxa"/>
          </w:tcPr>
          <w:p w14:paraId="7D787654" w14:textId="77777777" w:rsidR="003D4690" w:rsidRPr="006C0DC4" w:rsidRDefault="003D4690" w:rsidP="0066039A">
            <w:pPr>
              <w:ind w:right="-1"/>
              <w:jc w:val="center"/>
            </w:pPr>
            <w:r w:rsidRPr="006C0DC4">
              <w:t>дата, № протокола</w:t>
            </w:r>
          </w:p>
        </w:tc>
      </w:tr>
      <w:tr w:rsidR="00DD1DB1" w:rsidRPr="006C0DC4" w14:paraId="78195E8C" w14:textId="77777777" w:rsidTr="0066039A">
        <w:tc>
          <w:tcPr>
            <w:tcW w:w="5670" w:type="dxa"/>
          </w:tcPr>
          <w:p w14:paraId="3B9B91E7" w14:textId="4BFC8843" w:rsidR="00DD1DB1" w:rsidRPr="006C0DC4" w:rsidRDefault="00DD1DB1" w:rsidP="00DD1DB1">
            <w:pPr>
              <w:rPr>
                <w:highlight w:val="yellow"/>
              </w:rPr>
            </w:pPr>
            <w:r w:rsidRPr="006C0DC4">
              <w:t xml:space="preserve">Председатель:  </w:t>
            </w:r>
            <w:r>
              <w:t>Доцент кафедры детских болезней с курсом неонатологии НОА «Казахский национальный медицинский университет им. С.Д. Асфендиярова», д.м.н.</w:t>
            </w:r>
          </w:p>
        </w:tc>
        <w:tc>
          <w:tcPr>
            <w:tcW w:w="2126" w:type="dxa"/>
          </w:tcPr>
          <w:p w14:paraId="5A392116" w14:textId="631717A3" w:rsidR="00DD1DB1" w:rsidRPr="006C0DC4" w:rsidRDefault="00DD1DB1" w:rsidP="00DD1DB1">
            <w:pPr>
              <w:ind w:right="-1"/>
              <w:jc w:val="both"/>
              <w:rPr>
                <w:highlight w:val="yellow"/>
              </w:rPr>
            </w:pPr>
            <w:r w:rsidRPr="00010949">
              <w:rPr>
                <w:lang w:val="en-US"/>
              </w:rPr>
              <w:t>C</w:t>
            </w:r>
            <w:r w:rsidRPr="00010949">
              <w:t>ейсебаева Р.Ж.</w:t>
            </w:r>
          </w:p>
        </w:tc>
        <w:tc>
          <w:tcPr>
            <w:tcW w:w="2126" w:type="dxa"/>
          </w:tcPr>
          <w:p w14:paraId="5CB71E7C" w14:textId="0672D465" w:rsidR="00DD1DB1" w:rsidRPr="006C0DC4" w:rsidRDefault="00DD1DB1" w:rsidP="00DD1DB1">
            <w:pPr>
              <w:ind w:right="-1"/>
              <w:jc w:val="both"/>
            </w:pPr>
            <w:r>
              <w:rPr>
                <w:color w:val="000000"/>
                <w:spacing w:val="2"/>
                <w:shd w:val="clear" w:color="auto" w:fill="FFFFFF"/>
              </w:rPr>
              <w:t>Протокол № 5 от 24.03.2022</w:t>
            </w:r>
          </w:p>
        </w:tc>
      </w:tr>
    </w:tbl>
    <w:p w14:paraId="2B3C2614" w14:textId="77777777" w:rsidR="003D4690" w:rsidRPr="006C0DC4" w:rsidRDefault="003D4690" w:rsidP="003D4690">
      <w:pPr>
        <w:jc w:val="both"/>
        <w:rPr>
          <w:rFonts w:eastAsia="+mj-ea"/>
          <w:bCs/>
          <w:kern w:val="24"/>
        </w:rPr>
      </w:pPr>
      <w:r w:rsidRPr="006C0DC4">
        <w:rPr>
          <w:bCs/>
        </w:rPr>
        <w:t>Программа сертификационного курса «</w:t>
      </w:r>
      <w:r w:rsidR="004D4A94">
        <w:rPr>
          <w:bCs/>
        </w:rPr>
        <w:t>Пульмонология</w:t>
      </w:r>
      <w:r w:rsidRPr="006C0DC4">
        <w:rPr>
          <w:bCs/>
        </w:rPr>
        <w:t xml:space="preserve"> детская», акты экспертизы рассмотрены и обсуждены на заседании ГУП </w:t>
      </w:r>
      <w:r w:rsidRPr="006C0DC4">
        <w:rPr>
          <w:rFonts w:eastAsia="+mj-ea"/>
          <w:bCs/>
          <w:kern w:val="24"/>
        </w:rPr>
        <w:t xml:space="preserve">по педиатрии, анестезиологии и реанимации </w:t>
      </w:r>
      <w:r w:rsidRPr="006C0DC4">
        <w:rPr>
          <w:color w:val="000000"/>
          <w:spacing w:val="2"/>
          <w:shd w:val="clear" w:color="auto" w:fill="FFFFFF"/>
        </w:rPr>
        <w:t>УМО направления подготовки  «Здравоохранение»</w:t>
      </w:r>
    </w:p>
    <w:tbl>
      <w:tblPr>
        <w:tblStyle w:val="af1"/>
        <w:tblW w:w="10014" w:type="dxa"/>
        <w:jc w:val="center"/>
        <w:tblLook w:val="04A0" w:firstRow="1" w:lastRow="0" w:firstColumn="1" w:lastColumn="0" w:noHBand="0" w:noVBand="1"/>
      </w:tblPr>
      <w:tblGrid>
        <w:gridCol w:w="5859"/>
        <w:gridCol w:w="1833"/>
        <w:gridCol w:w="2322"/>
      </w:tblGrid>
      <w:tr w:rsidR="003D4690" w:rsidRPr="006C0DC4" w14:paraId="663EBE05" w14:textId="77777777" w:rsidTr="00223CBC">
        <w:trPr>
          <w:jc w:val="center"/>
        </w:trPr>
        <w:tc>
          <w:tcPr>
            <w:tcW w:w="5859" w:type="dxa"/>
            <w:vAlign w:val="center"/>
          </w:tcPr>
          <w:p w14:paraId="795CEFE5" w14:textId="77777777" w:rsidR="003D4690" w:rsidRPr="006C0DC4" w:rsidRDefault="003D4690" w:rsidP="0066039A">
            <w:pPr>
              <w:jc w:val="center"/>
            </w:pPr>
            <w:r w:rsidRPr="006C0DC4">
              <w:t>Должность, место работы, звание (при наличии)</w:t>
            </w:r>
          </w:p>
        </w:tc>
        <w:tc>
          <w:tcPr>
            <w:tcW w:w="1833" w:type="dxa"/>
            <w:vAlign w:val="center"/>
          </w:tcPr>
          <w:p w14:paraId="7D6C2D75" w14:textId="77777777" w:rsidR="003D4690" w:rsidRPr="006C0DC4" w:rsidRDefault="003D4690" w:rsidP="0066039A">
            <w:pPr>
              <w:jc w:val="center"/>
            </w:pPr>
            <w:r w:rsidRPr="006C0DC4">
              <w:t>Ф.И.О.</w:t>
            </w:r>
          </w:p>
        </w:tc>
        <w:tc>
          <w:tcPr>
            <w:tcW w:w="2322" w:type="dxa"/>
            <w:vAlign w:val="center"/>
          </w:tcPr>
          <w:p w14:paraId="3A18D8B7" w14:textId="77777777" w:rsidR="003D4690" w:rsidRPr="006C0DC4" w:rsidRDefault="003D4690" w:rsidP="0066039A">
            <w:pPr>
              <w:jc w:val="center"/>
            </w:pPr>
            <w:r w:rsidRPr="006C0DC4">
              <w:t>дата, № протокола</w:t>
            </w:r>
          </w:p>
        </w:tc>
      </w:tr>
      <w:tr w:rsidR="003D4690" w:rsidRPr="006C0DC4" w14:paraId="6EDD54A3" w14:textId="77777777" w:rsidTr="00223CBC">
        <w:trPr>
          <w:jc w:val="center"/>
        </w:trPr>
        <w:tc>
          <w:tcPr>
            <w:tcW w:w="5859" w:type="dxa"/>
          </w:tcPr>
          <w:p w14:paraId="100CA1FB" w14:textId="77777777" w:rsidR="003D4690" w:rsidRPr="006C0DC4" w:rsidRDefault="003D4690" w:rsidP="0066039A">
            <w:pPr>
              <w:jc w:val="both"/>
            </w:pPr>
            <w:r w:rsidRPr="006C0DC4">
              <w:t>Председатель:</w:t>
            </w:r>
          </w:p>
          <w:p w14:paraId="4FAEDDB1" w14:textId="77777777" w:rsidR="003D4690" w:rsidRPr="006C0DC4" w:rsidRDefault="003D4690" w:rsidP="0066039A">
            <w:pPr>
              <w:jc w:val="both"/>
            </w:pPr>
            <w:r w:rsidRPr="006C0DC4">
              <w:t xml:space="preserve">заведующий кафедрой детских инфекционных болезней НАО «КазНМУ им. С.Д. Асфендиярова», д.м.н. </w:t>
            </w:r>
          </w:p>
        </w:tc>
        <w:tc>
          <w:tcPr>
            <w:tcW w:w="1833" w:type="dxa"/>
          </w:tcPr>
          <w:p w14:paraId="027BC265" w14:textId="77777777" w:rsidR="003D4690" w:rsidRPr="006C0DC4" w:rsidRDefault="003D4690" w:rsidP="0066039A">
            <w:pPr>
              <w:jc w:val="both"/>
            </w:pPr>
            <w:r w:rsidRPr="006C0DC4">
              <w:t>Катарбаев А.К.</w:t>
            </w:r>
          </w:p>
        </w:tc>
        <w:tc>
          <w:tcPr>
            <w:tcW w:w="2322" w:type="dxa"/>
          </w:tcPr>
          <w:p w14:paraId="60DD502A" w14:textId="77777777" w:rsidR="003D4690" w:rsidRPr="006C0DC4" w:rsidRDefault="003D4690" w:rsidP="0066039A">
            <w:pPr>
              <w:jc w:val="both"/>
            </w:pPr>
            <w:r w:rsidRPr="006C0DC4">
              <w:t>Протокол № 8</w:t>
            </w:r>
          </w:p>
          <w:p w14:paraId="2559534C" w14:textId="77777777" w:rsidR="003D4690" w:rsidRPr="006C0DC4" w:rsidRDefault="003D4690" w:rsidP="0066039A">
            <w:pPr>
              <w:jc w:val="both"/>
            </w:pPr>
            <w:r w:rsidRPr="006C0DC4">
              <w:t>от 31.03.2022г.</w:t>
            </w:r>
          </w:p>
        </w:tc>
      </w:tr>
    </w:tbl>
    <w:p w14:paraId="3C04DCBD" w14:textId="77777777" w:rsidR="003D4690" w:rsidRPr="006C0DC4" w:rsidRDefault="003D4690" w:rsidP="003D4690">
      <w:pPr>
        <w:jc w:val="both"/>
        <w:rPr>
          <w:bCs/>
          <w:highlight w:val="yellow"/>
        </w:rPr>
      </w:pPr>
      <w:r w:rsidRPr="006C0DC4">
        <w:rPr>
          <w:b/>
        </w:rPr>
        <w:t>*Акт экспертизы программы СК «</w:t>
      </w:r>
      <w:r>
        <w:rPr>
          <w:b/>
        </w:rPr>
        <w:t>Пульмонология</w:t>
      </w:r>
      <w:r w:rsidRPr="006C0DC4">
        <w:rPr>
          <w:b/>
        </w:rPr>
        <w:t xml:space="preserve"> детская» </w:t>
      </w:r>
      <w:r w:rsidRPr="006C0DC4">
        <w:rPr>
          <w:b/>
          <w:shd w:val="clear" w:color="auto" w:fill="FFFFFF"/>
        </w:rPr>
        <w:t>прилагается</w:t>
      </w:r>
      <w:r w:rsidRPr="006C0DC4">
        <w:rPr>
          <w:shd w:val="clear" w:color="auto" w:fill="FFFFFF"/>
        </w:rPr>
        <w:t xml:space="preserve">.  </w:t>
      </w:r>
    </w:p>
    <w:p w14:paraId="6DDFCEEE" w14:textId="4F9FF262" w:rsidR="003D4690" w:rsidRPr="006C0DC4" w:rsidRDefault="003D4690" w:rsidP="003D4690">
      <w:pPr>
        <w:jc w:val="both"/>
      </w:pPr>
      <w:r w:rsidRPr="006C0DC4">
        <w:rPr>
          <w:rStyle w:val="s0"/>
          <w:sz w:val="24"/>
        </w:rPr>
        <w:t>ОП СК, а</w:t>
      </w:r>
      <w:r w:rsidRPr="006C0DC4">
        <w:t xml:space="preserve">кт экспертизы и протокол обсуждения </w:t>
      </w:r>
      <w:r w:rsidR="00C542A4">
        <w:t>прилагаются.</w:t>
      </w:r>
    </w:p>
    <w:p w14:paraId="3E127C9E" w14:textId="77777777" w:rsidR="003D4690" w:rsidRPr="006C0DC4" w:rsidRDefault="003D4690" w:rsidP="003D4690">
      <w:pPr>
        <w:jc w:val="both"/>
      </w:pPr>
    </w:p>
    <w:p w14:paraId="6643927C" w14:textId="23773C76" w:rsidR="003D4690" w:rsidRPr="006C0DC4" w:rsidRDefault="003D4690" w:rsidP="003D4690">
      <w:pPr>
        <w:jc w:val="both"/>
        <w:rPr>
          <w:rStyle w:val="s0"/>
          <w:sz w:val="24"/>
        </w:rPr>
      </w:pPr>
      <w:r w:rsidRPr="00B9426A">
        <w:rPr>
          <w:b/>
        </w:rPr>
        <w:t>Программа сертификационного курса одобрена на заседании УМО</w:t>
      </w:r>
      <w:r w:rsidRPr="006C0DC4">
        <w:t xml:space="preserve"> </w:t>
      </w:r>
      <w:r w:rsidRPr="006C0DC4">
        <w:rPr>
          <w:lang w:val="kk-KZ"/>
        </w:rPr>
        <w:t xml:space="preserve">направления подготовки – </w:t>
      </w:r>
      <w:r w:rsidRPr="004C449B">
        <w:rPr>
          <w:rStyle w:val="s0"/>
          <w:sz w:val="24"/>
        </w:rPr>
        <w:t>Здравоохранение</w:t>
      </w:r>
      <w:r w:rsidRPr="006C0DC4">
        <w:rPr>
          <w:rStyle w:val="s0"/>
          <w:b/>
          <w:bCs/>
          <w:sz w:val="24"/>
        </w:rPr>
        <w:t xml:space="preserve"> </w:t>
      </w:r>
      <w:r w:rsidRPr="006C0DC4">
        <w:rPr>
          <w:rStyle w:val="s0"/>
          <w:sz w:val="24"/>
        </w:rPr>
        <w:t xml:space="preserve">от </w:t>
      </w:r>
      <w:r w:rsidR="0021470A">
        <w:rPr>
          <w:rStyle w:val="s0"/>
          <w:sz w:val="24"/>
        </w:rPr>
        <w:t>1 апреля 2022г., протокол № 5</w:t>
      </w:r>
      <w:r w:rsidR="0021470A" w:rsidRPr="006C0DC4">
        <w:rPr>
          <w:rStyle w:val="s0"/>
          <w:sz w:val="24"/>
        </w:rPr>
        <w:t xml:space="preserve"> </w:t>
      </w:r>
      <w:r w:rsidRPr="006C0DC4">
        <w:rPr>
          <w:rStyle w:val="s0"/>
          <w:sz w:val="24"/>
        </w:rPr>
        <w:t>(</w:t>
      </w:r>
      <w:r w:rsidR="004C449B">
        <w:rPr>
          <w:rStyle w:val="s0"/>
          <w:sz w:val="24"/>
        </w:rPr>
        <w:t xml:space="preserve">проект ОП </w:t>
      </w:r>
      <w:r w:rsidRPr="006C0DC4">
        <w:rPr>
          <w:rStyle w:val="s0"/>
          <w:sz w:val="24"/>
        </w:rPr>
        <w:t>размещен на сайте УМО)</w:t>
      </w:r>
    </w:p>
    <w:p w14:paraId="415A0DDD" w14:textId="77777777" w:rsidR="00F643FE" w:rsidRPr="002C62E4" w:rsidRDefault="00F643FE" w:rsidP="00B554DF">
      <w:pPr>
        <w:rPr>
          <w:i/>
          <w:iCs/>
        </w:rPr>
      </w:pPr>
      <w:r w:rsidRPr="002C62E4">
        <w:rPr>
          <w:b/>
          <w:bCs/>
        </w:rPr>
        <w:lastRenderedPageBreak/>
        <w:t xml:space="preserve">Цель программы: </w:t>
      </w:r>
    </w:p>
    <w:p w14:paraId="36D2A1C4" w14:textId="77777777" w:rsidR="00F643FE" w:rsidRPr="002C62E4" w:rsidRDefault="00F643FE" w:rsidP="00A8452A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F643FE" w:rsidRPr="002C62E4" w14:paraId="66837369" w14:textId="77777777" w:rsidTr="0053552B">
        <w:tc>
          <w:tcPr>
            <w:tcW w:w="9627" w:type="dxa"/>
          </w:tcPr>
          <w:p w14:paraId="4994A4CF" w14:textId="77777777" w:rsidR="00456E47" w:rsidRPr="00D94FE3" w:rsidRDefault="00D94FE3" w:rsidP="00456E47">
            <w:pPr>
              <w:jc w:val="both"/>
            </w:pPr>
            <w:r w:rsidRPr="00D94FE3">
              <w:t xml:space="preserve">Программа направлена </w:t>
            </w:r>
            <w:r w:rsidR="00456E47" w:rsidRPr="00B91A41">
              <w:rPr>
                <w:color w:val="000000"/>
                <w:spacing w:val="2"/>
                <w:shd w:val="clear" w:color="auto" w:fill="FFFFFF"/>
              </w:rPr>
              <w:t xml:space="preserve">на подготовку врача </w:t>
            </w:r>
            <w:r>
              <w:t>пульмонолога</w:t>
            </w:r>
            <w:r w:rsidR="00413C90">
              <w:t xml:space="preserve"> </w:t>
            </w:r>
            <w:r>
              <w:t>(</w:t>
            </w:r>
            <w:r w:rsidRPr="00D94FE3">
              <w:t xml:space="preserve">детский)   </w:t>
            </w:r>
            <w:r w:rsidR="00456E47" w:rsidRPr="00B91A41">
              <w:rPr>
                <w:color w:val="000000"/>
                <w:spacing w:val="2"/>
                <w:shd w:val="clear" w:color="auto" w:fill="FFFFFF"/>
              </w:rPr>
              <w:t xml:space="preserve">для </w:t>
            </w:r>
            <w:r w:rsidR="00456E47" w:rsidRPr="00B91A41">
              <w:t>приобретения углубленных компетенций по профилактике, диагностике, лечению  и медицинской реабилитации пациентов детского возраста в рамках специализированной помощи.</w:t>
            </w:r>
          </w:p>
        </w:tc>
      </w:tr>
    </w:tbl>
    <w:p w14:paraId="5BEF77A8" w14:textId="77777777" w:rsidR="00F643FE" w:rsidRPr="002C62E4" w:rsidRDefault="00F643FE" w:rsidP="00B554DF"/>
    <w:p w14:paraId="0CCE532F" w14:textId="77777777" w:rsidR="00F643FE" w:rsidRPr="002C62E4" w:rsidRDefault="00F643FE" w:rsidP="00B554DF">
      <w:pPr>
        <w:rPr>
          <w:bCs/>
        </w:rPr>
      </w:pPr>
      <w:r w:rsidRPr="002C62E4">
        <w:t xml:space="preserve">ОРК и профстандарты: </w:t>
      </w:r>
      <w:hyperlink r:id="rId13" w:history="1">
        <w:r w:rsidRPr="002C62E4">
          <w:rPr>
            <w:rStyle w:val="af9"/>
            <w:bCs/>
          </w:rPr>
          <w:t>http://www.rcrz.kz/index.php/ru/2017-03-12-10-51-13/ork-i-profstandarty</w:t>
        </w:r>
      </w:hyperlink>
    </w:p>
    <w:p w14:paraId="6259DBCF" w14:textId="77777777" w:rsidR="00F643FE" w:rsidRPr="002C62E4" w:rsidRDefault="00F643FE" w:rsidP="00B554DF">
      <w:pPr>
        <w:rPr>
          <w:b/>
        </w:rPr>
      </w:pPr>
    </w:p>
    <w:p w14:paraId="2C5274B5" w14:textId="77777777" w:rsidR="00F643FE" w:rsidRPr="002C62E4" w:rsidRDefault="00F643FE" w:rsidP="00741DE4">
      <w:pPr>
        <w:rPr>
          <w:i/>
          <w:iCs/>
        </w:rPr>
      </w:pPr>
      <w:r w:rsidRPr="002C62E4">
        <w:rPr>
          <w:b/>
          <w:bCs/>
        </w:rPr>
        <w:t xml:space="preserve">Краткое описание программ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F643FE" w:rsidRPr="002C62E4" w14:paraId="1FBB24FF" w14:textId="77777777" w:rsidTr="0053552B">
        <w:tc>
          <w:tcPr>
            <w:tcW w:w="9627" w:type="dxa"/>
          </w:tcPr>
          <w:p w14:paraId="72541BCB" w14:textId="77777777" w:rsidR="00F643FE" w:rsidRPr="008440E7" w:rsidRDefault="00F643FE" w:rsidP="00CA718E">
            <w:pPr>
              <w:jc w:val="both"/>
              <w:rPr>
                <w:iCs/>
              </w:rPr>
            </w:pPr>
            <w:r w:rsidRPr="002C62E4">
              <w:rPr>
                <w:color w:val="000000"/>
                <w:spacing w:val="2"/>
                <w:shd w:val="clear" w:color="auto" w:fill="FFFFFF"/>
              </w:rPr>
              <w:t xml:space="preserve">Программа направлена на углубление профессиональных </w:t>
            </w:r>
            <w:r w:rsidRPr="00FC0F84">
              <w:rPr>
                <w:spacing w:val="2"/>
                <w:shd w:val="clear" w:color="auto" w:fill="FFFFFF"/>
              </w:rPr>
              <w:t>знаний, умен</w:t>
            </w:r>
            <w:r w:rsidR="00413C90">
              <w:rPr>
                <w:spacing w:val="2"/>
                <w:shd w:val="clear" w:color="auto" w:fill="FFFFFF"/>
              </w:rPr>
              <w:t>ий и навыков врачей пульмонологов по специализации «Пульмонология</w:t>
            </w:r>
            <w:r w:rsidR="00CA718E">
              <w:rPr>
                <w:spacing w:val="2"/>
                <w:shd w:val="clear" w:color="auto" w:fill="FFFFFF"/>
              </w:rPr>
              <w:t xml:space="preserve"> (детская)» и</w:t>
            </w:r>
            <w:r w:rsidRPr="00FC0F84">
              <w:rPr>
                <w:spacing w:val="2"/>
                <w:shd w:val="clear" w:color="auto" w:fill="FFFFFF"/>
              </w:rPr>
              <w:t xml:space="preserve"> </w:t>
            </w:r>
            <w:r w:rsidR="00CA718E" w:rsidRPr="008440E7">
              <w:t xml:space="preserve">определяет необходимость специальной подготовки с использованием современных достижений медицины    в </w:t>
            </w:r>
            <w:r w:rsidR="00CA718E" w:rsidRPr="00B30874">
              <w:t xml:space="preserve"> </w:t>
            </w:r>
            <w:r w:rsidR="00CA718E" w:rsidRPr="008440E7">
              <w:t>диагностике и лечении заб</w:t>
            </w:r>
            <w:r w:rsidR="00CA718E">
              <w:t>олеваний</w:t>
            </w:r>
            <w:r w:rsidR="00CA718E" w:rsidRPr="008440E7">
              <w:t xml:space="preserve"> органов  дыхания у детей</w:t>
            </w:r>
            <w:r w:rsidR="00CA718E">
              <w:t xml:space="preserve"> и полростков</w:t>
            </w:r>
            <w:r w:rsidR="00CA718E" w:rsidRPr="008440E7">
              <w:t>.</w:t>
            </w:r>
            <w:r w:rsidR="00CA718E">
              <w:t xml:space="preserve"> </w:t>
            </w:r>
            <w:r w:rsidRPr="00FC0F84">
              <w:rPr>
                <w:shd w:val="clear" w:color="auto" w:fill="FFFFFF"/>
              </w:rPr>
              <w:t xml:space="preserve">В ходе обучения специалисты овладеют навыками </w:t>
            </w:r>
            <w:r w:rsidRPr="00FC0F84">
              <w:rPr>
                <w:lang w:eastAsia="en-US"/>
              </w:rPr>
              <w:t xml:space="preserve">совершенствования знаний теоретических основ, клинических проявлений,  диагностики,  лечения и профилактики </w:t>
            </w:r>
            <w:r w:rsidR="00413C90">
              <w:rPr>
                <w:lang w:eastAsia="en-US"/>
              </w:rPr>
              <w:t xml:space="preserve"> пульмоноло</w:t>
            </w:r>
            <w:r w:rsidRPr="00FC0F84">
              <w:rPr>
                <w:lang w:eastAsia="en-US"/>
              </w:rPr>
              <w:t>гических</w:t>
            </w:r>
            <w:r w:rsidRPr="002C62E4">
              <w:rPr>
                <w:lang w:eastAsia="en-US"/>
              </w:rPr>
              <w:t xml:space="preserve"> заболеваний у детей и подростков. </w:t>
            </w:r>
            <w:r w:rsidRPr="002C62E4">
              <w:rPr>
                <w:color w:val="000000"/>
                <w:spacing w:val="2"/>
                <w:shd w:val="clear" w:color="auto" w:fill="FFFFFF"/>
              </w:rPr>
              <w:t xml:space="preserve">Программа включает модульный подход с целью  </w:t>
            </w:r>
            <w:r w:rsidRPr="002C62E4">
              <w:rPr>
                <w:bCs/>
                <w:iCs/>
                <w:color w:val="000000"/>
                <w:spacing w:val="2"/>
                <w:shd w:val="clear" w:color="auto" w:fill="FFFFFF"/>
              </w:rPr>
              <w:t>формирования дополнительных</w:t>
            </w:r>
            <w:r w:rsidRPr="002C62E4">
              <w:rPr>
                <w:iCs/>
                <w:color w:val="000000"/>
                <w:spacing w:val="2"/>
                <w:shd w:val="clear" w:color="auto" w:fill="FFFFFF"/>
              </w:rPr>
              <w:t xml:space="preserve"> профессиональных знаний, умений и навыков. </w:t>
            </w:r>
          </w:p>
        </w:tc>
      </w:tr>
    </w:tbl>
    <w:p w14:paraId="698713FD" w14:textId="77777777" w:rsidR="00F643FE" w:rsidRPr="002C62E4" w:rsidRDefault="00F643FE" w:rsidP="00B06F76">
      <w:pPr>
        <w:autoSpaceDE w:val="0"/>
        <w:autoSpaceDN w:val="0"/>
        <w:adjustRightInd w:val="0"/>
        <w:rPr>
          <w:highlight w:val="yellow"/>
          <w:lang w:eastAsia="en-US"/>
        </w:rPr>
      </w:pPr>
    </w:p>
    <w:p w14:paraId="7E16CA71" w14:textId="77777777" w:rsidR="00F643FE" w:rsidRPr="002C62E4" w:rsidRDefault="00F643FE" w:rsidP="00B554DF">
      <w:pPr>
        <w:rPr>
          <w:b/>
          <w:bCs/>
        </w:rPr>
      </w:pPr>
    </w:p>
    <w:p w14:paraId="4B6142B7" w14:textId="77777777" w:rsidR="00F643FE" w:rsidRPr="002C62E4" w:rsidRDefault="00F643FE" w:rsidP="00B554DF">
      <w:pPr>
        <w:rPr>
          <w:b/>
          <w:bCs/>
        </w:rPr>
      </w:pPr>
      <w:r w:rsidRPr="002C62E4">
        <w:rPr>
          <w:b/>
          <w:bCs/>
        </w:rPr>
        <w:t>Согласование ключевых элементов программы:</w:t>
      </w:r>
    </w:p>
    <w:p w14:paraId="6D495572" w14:textId="77777777" w:rsidR="00F643FE" w:rsidRPr="002C62E4" w:rsidRDefault="00F643FE" w:rsidP="000B13CE">
      <w:pPr>
        <w:rPr>
          <w:i/>
          <w:iCs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3766"/>
        <w:gridCol w:w="3064"/>
        <w:gridCol w:w="2212"/>
      </w:tblGrid>
      <w:tr w:rsidR="00F643FE" w:rsidRPr="002C62E4" w14:paraId="1FCA6C8A" w14:textId="77777777" w:rsidTr="0053552B">
        <w:trPr>
          <w:tblHeader/>
        </w:trPr>
        <w:tc>
          <w:tcPr>
            <w:tcW w:w="663" w:type="dxa"/>
          </w:tcPr>
          <w:p w14:paraId="315FF6FE" w14:textId="77777777" w:rsidR="00F643FE" w:rsidRPr="002C62E4" w:rsidRDefault="00F643FE" w:rsidP="0053552B">
            <w:pPr>
              <w:jc w:val="center"/>
              <w:rPr>
                <w:b/>
              </w:rPr>
            </w:pPr>
            <w:r w:rsidRPr="002C62E4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49933C6C" w14:textId="77777777" w:rsidR="00F643FE" w:rsidRPr="002C62E4" w:rsidRDefault="00F643FE" w:rsidP="0053552B">
            <w:pPr>
              <w:jc w:val="center"/>
              <w:rPr>
                <w:b/>
              </w:rPr>
            </w:pPr>
            <w:r w:rsidRPr="002C62E4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3081E662" w14:textId="77777777" w:rsidR="00F643FE" w:rsidRPr="002C62E4" w:rsidRDefault="00F643FE" w:rsidP="0053552B">
            <w:pPr>
              <w:jc w:val="center"/>
              <w:rPr>
                <w:b/>
              </w:rPr>
            </w:pPr>
            <w:r w:rsidRPr="002C62E4">
              <w:rPr>
                <w:b/>
              </w:rPr>
              <w:t>Метод оценки</w:t>
            </w:r>
          </w:p>
        </w:tc>
        <w:tc>
          <w:tcPr>
            <w:tcW w:w="2055" w:type="dxa"/>
          </w:tcPr>
          <w:p w14:paraId="02700DB4" w14:textId="77777777" w:rsidR="00F643FE" w:rsidRPr="002C62E4" w:rsidRDefault="00F643FE" w:rsidP="0053552B">
            <w:pPr>
              <w:jc w:val="center"/>
              <w:rPr>
                <w:b/>
              </w:rPr>
            </w:pPr>
            <w:r w:rsidRPr="002C62E4">
              <w:rPr>
                <w:b/>
              </w:rPr>
              <w:t xml:space="preserve">Метод обучения </w:t>
            </w:r>
          </w:p>
        </w:tc>
      </w:tr>
      <w:tr w:rsidR="00F643FE" w:rsidRPr="002C62E4" w14:paraId="0B6A5260" w14:textId="77777777" w:rsidTr="0053552B">
        <w:trPr>
          <w:trHeight w:val="740"/>
        </w:trPr>
        <w:tc>
          <w:tcPr>
            <w:tcW w:w="663" w:type="dxa"/>
            <w:vAlign w:val="center"/>
          </w:tcPr>
          <w:p w14:paraId="33B29BD0" w14:textId="77777777" w:rsidR="00F643FE" w:rsidRPr="002C62E4" w:rsidRDefault="00F643FE" w:rsidP="0053552B">
            <w:pPr>
              <w:jc w:val="center"/>
            </w:pPr>
            <w:r w:rsidRPr="002C62E4">
              <w:t>1</w:t>
            </w:r>
            <w:r w:rsidR="00380B19">
              <w:t>.</w:t>
            </w:r>
          </w:p>
        </w:tc>
        <w:tc>
          <w:tcPr>
            <w:tcW w:w="3875" w:type="dxa"/>
          </w:tcPr>
          <w:p w14:paraId="66105573" w14:textId="77777777" w:rsidR="00F643FE" w:rsidRPr="002C62E4" w:rsidRDefault="00F643FE" w:rsidP="0053552B">
            <w:pPr>
              <w:jc w:val="both"/>
              <w:rPr>
                <w:color w:val="000000"/>
              </w:rPr>
            </w:pPr>
            <w:r w:rsidRPr="002C62E4">
              <w:t xml:space="preserve">Выявляет основные </w:t>
            </w:r>
            <w:r w:rsidRPr="002C62E4">
              <w:rPr>
                <w:lang w:eastAsia="en-US"/>
              </w:rPr>
              <w:t xml:space="preserve">симптомы и </w:t>
            </w:r>
            <w:r w:rsidRPr="002C62E4">
              <w:t>синдромы</w:t>
            </w:r>
            <w:r w:rsidRPr="002C62E4">
              <w:rPr>
                <w:lang w:eastAsia="en-US"/>
              </w:rPr>
              <w:t xml:space="preserve"> в детской </w:t>
            </w:r>
            <w:r w:rsidR="00C8317B">
              <w:rPr>
                <w:lang w:eastAsia="en-US"/>
              </w:rPr>
              <w:t xml:space="preserve"> пульмонологич</w:t>
            </w:r>
            <w:r w:rsidRPr="002C62E4">
              <w:rPr>
                <w:lang w:eastAsia="en-US"/>
              </w:rPr>
              <w:t>еской практике</w:t>
            </w:r>
            <w:r w:rsidRPr="002C62E4">
              <w:t xml:space="preserve"> и </w:t>
            </w:r>
            <w:r w:rsidRPr="002C62E4">
              <w:rPr>
                <w:lang w:eastAsia="en-US"/>
              </w:rPr>
              <w:t xml:space="preserve"> способность </w:t>
            </w:r>
            <w:r w:rsidRPr="002C62E4">
              <w:rPr>
                <w:color w:val="000000"/>
              </w:rPr>
              <w:t xml:space="preserve">сформулировать клинический диагноз. </w:t>
            </w:r>
          </w:p>
          <w:p w14:paraId="1BAB0348" w14:textId="77777777" w:rsidR="00F643FE" w:rsidRPr="002C62E4" w:rsidRDefault="00F643FE" w:rsidP="0053552B">
            <w:pPr>
              <w:jc w:val="both"/>
            </w:pPr>
          </w:p>
        </w:tc>
        <w:tc>
          <w:tcPr>
            <w:tcW w:w="3112" w:type="dxa"/>
            <w:vAlign w:val="center"/>
          </w:tcPr>
          <w:p w14:paraId="0AA9A738" w14:textId="77777777" w:rsidR="00F643FE" w:rsidRPr="002C62E4" w:rsidRDefault="00F643FE" w:rsidP="00645E9B">
            <w:r w:rsidRPr="002C62E4">
              <w:t>Оценка решения ситуационной задачи. Оценка таблицы / схемы.</w:t>
            </w:r>
          </w:p>
          <w:p w14:paraId="2980BC74" w14:textId="77777777" w:rsidR="00F643FE" w:rsidRPr="002C62E4" w:rsidRDefault="00F643FE" w:rsidP="009563B9">
            <w:r w:rsidRPr="002C62E4">
              <w:t>Тестирование.</w:t>
            </w:r>
          </w:p>
          <w:p w14:paraId="4ACA6EF4" w14:textId="77777777" w:rsidR="00F643FE" w:rsidRPr="002C62E4" w:rsidRDefault="00F643FE" w:rsidP="009563B9">
            <w:r w:rsidRPr="002C62E4">
              <w:t>Обсуждение клинического случая (CbD)</w:t>
            </w:r>
          </w:p>
          <w:p w14:paraId="530F650D" w14:textId="77777777" w:rsidR="00F643FE" w:rsidRPr="002C62E4" w:rsidRDefault="00F643FE" w:rsidP="0053552B">
            <w:pPr>
              <w:jc w:val="both"/>
            </w:pPr>
            <w:r w:rsidRPr="002C62E4">
              <w:t>Образец клинической работы (</w:t>
            </w:r>
            <w:r w:rsidRPr="002C62E4">
              <w:rPr>
                <w:lang w:val="en-US"/>
              </w:rPr>
              <w:t>CWS</w:t>
            </w:r>
            <w:r w:rsidRPr="002C62E4">
              <w:t>).</w:t>
            </w:r>
          </w:p>
        </w:tc>
        <w:tc>
          <w:tcPr>
            <w:tcW w:w="2055" w:type="dxa"/>
            <w:vAlign w:val="center"/>
          </w:tcPr>
          <w:p w14:paraId="10A47878" w14:textId="77777777" w:rsidR="00F643FE" w:rsidRPr="002C62E4" w:rsidRDefault="00F643FE" w:rsidP="00645E9B">
            <w:pPr>
              <w:rPr>
                <w:b/>
                <w:color w:val="000000"/>
              </w:rPr>
            </w:pPr>
            <w:r w:rsidRPr="002C62E4">
              <w:rPr>
                <w:color w:val="000000"/>
              </w:rPr>
              <w:t>Семинар</w:t>
            </w:r>
          </w:p>
          <w:p w14:paraId="10AE57C8" w14:textId="77777777" w:rsidR="00F643FE" w:rsidRPr="002C62E4" w:rsidRDefault="00F643FE" w:rsidP="00645E9B">
            <w:r w:rsidRPr="002C62E4">
              <w:rPr>
                <w:color w:val="000000"/>
              </w:rPr>
              <w:t>Практическое занятие</w:t>
            </w:r>
          </w:p>
        </w:tc>
      </w:tr>
      <w:tr w:rsidR="00F643FE" w:rsidRPr="002C62E4" w14:paraId="6F05E4B3" w14:textId="77777777" w:rsidTr="0053552B">
        <w:trPr>
          <w:trHeight w:val="194"/>
        </w:trPr>
        <w:tc>
          <w:tcPr>
            <w:tcW w:w="663" w:type="dxa"/>
            <w:vAlign w:val="center"/>
          </w:tcPr>
          <w:p w14:paraId="08E6E1A1" w14:textId="77777777" w:rsidR="00F643FE" w:rsidRPr="002C62E4" w:rsidRDefault="00F643FE" w:rsidP="0053552B">
            <w:pPr>
              <w:jc w:val="center"/>
            </w:pPr>
            <w:r w:rsidRPr="002C62E4">
              <w:t>2</w:t>
            </w:r>
            <w:r w:rsidR="00380B19">
              <w:t>.</w:t>
            </w:r>
          </w:p>
        </w:tc>
        <w:tc>
          <w:tcPr>
            <w:tcW w:w="3875" w:type="dxa"/>
          </w:tcPr>
          <w:p w14:paraId="1C6A8C2C" w14:textId="77777777" w:rsidR="00F643FE" w:rsidRPr="002C62E4" w:rsidRDefault="00F643FE" w:rsidP="005355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62E4">
              <w:rPr>
                <w:color w:val="000000"/>
              </w:rPr>
              <w:t xml:space="preserve">Составляет план </w:t>
            </w:r>
            <w:r w:rsidRPr="002C62E4">
              <w:rPr>
                <w:lang w:eastAsia="en-US"/>
              </w:rPr>
              <w:t xml:space="preserve">лечения пациентов с </w:t>
            </w:r>
            <w:r w:rsidR="00C8317B">
              <w:rPr>
                <w:lang w:eastAsia="en-US"/>
              </w:rPr>
              <w:t>пульмонолог</w:t>
            </w:r>
            <w:r w:rsidRPr="002C62E4">
              <w:rPr>
                <w:lang w:eastAsia="en-US"/>
              </w:rPr>
              <w:t>ическими заболеваниями с</w:t>
            </w:r>
          </w:p>
          <w:p w14:paraId="3E902DAE" w14:textId="77777777" w:rsidR="00F643FE" w:rsidRPr="002C62E4" w:rsidRDefault="00F643FE" w:rsidP="005355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62E4">
              <w:rPr>
                <w:lang w:eastAsia="en-US"/>
              </w:rPr>
              <w:t xml:space="preserve">применением современных методов фармакотерапии </w:t>
            </w:r>
            <w:r w:rsidRPr="002C62E4">
              <w:rPr>
                <w:color w:val="000000"/>
              </w:rPr>
              <w:t>и оценивает эффективность на основе доказательной медицины на всех уровнях оказания медицинской помощи.</w:t>
            </w:r>
          </w:p>
        </w:tc>
        <w:tc>
          <w:tcPr>
            <w:tcW w:w="3112" w:type="dxa"/>
            <w:vAlign w:val="center"/>
          </w:tcPr>
          <w:p w14:paraId="3C3540CE" w14:textId="77777777" w:rsidR="00F643FE" w:rsidRPr="002C62E4" w:rsidRDefault="00F643FE" w:rsidP="000451D5">
            <w:r w:rsidRPr="002C62E4">
              <w:t>Оценка решения ситуационной задачи. Оценка таблицы / схемы.</w:t>
            </w:r>
          </w:p>
          <w:p w14:paraId="6203FB72" w14:textId="77777777" w:rsidR="00F643FE" w:rsidRPr="002C62E4" w:rsidRDefault="00F643FE" w:rsidP="000451D5">
            <w:r w:rsidRPr="002C62E4">
              <w:t>Тестирование.</w:t>
            </w:r>
          </w:p>
          <w:p w14:paraId="4DD231BC" w14:textId="77777777" w:rsidR="00F643FE" w:rsidRPr="002C62E4" w:rsidRDefault="00F643FE" w:rsidP="000451D5">
            <w:r w:rsidRPr="002C62E4">
              <w:t>Обсуждение клинического случая (CbD)</w:t>
            </w:r>
          </w:p>
          <w:p w14:paraId="13CAD3AA" w14:textId="77777777" w:rsidR="00F643FE" w:rsidRPr="002C62E4" w:rsidRDefault="00F643FE" w:rsidP="003445F9">
            <w:r w:rsidRPr="002C62E4">
              <w:t>Образец клинической работы (</w:t>
            </w:r>
            <w:r w:rsidRPr="002C62E4">
              <w:rPr>
                <w:lang w:val="en-US"/>
              </w:rPr>
              <w:t>CWS</w:t>
            </w:r>
            <w:r w:rsidRPr="002C62E4">
              <w:t>).</w:t>
            </w:r>
          </w:p>
        </w:tc>
        <w:tc>
          <w:tcPr>
            <w:tcW w:w="2055" w:type="dxa"/>
            <w:vAlign w:val="center"/>
          </w:tcPr>
          <w:p w14:paraId="6726D67B" w14:textId="77777777" w:rsidR="00F643FE" w:rsidRPr="002C62E4" w:rsidRDefault="00F643FE" w:rsidP="00645E9B">
            <w:pPr>
              <w:rPr>
                <w:b/>
                <w:color w:val="000000"/>
              </w:rPr>
            </w:pPr>
            <w:r w:rsidRPr="002C62E4">
              <w:rPr>
                <w:color w:val="000000"/>
              </w:rPr>
              <w:t>Семинар Практическое занятие</w:t>
            </w:r>
          </w:p>
          <w:p w14:paraId="57FF0F96" w14:textId="77777777" w:rsidR="00F643FE" w:rsidRPr="002C62E4" w:rsidRDefault="00F643FE" w:rsidP="00645E9B"/>
        </w:tc>
      </w:tr>
      <w:tr w:rsidR="00F643FE" w:rsidRPr="002C62E4" w14:paraId="08FBF322" w14:textId="77777777" w:rsidTr="0053552B">
        <w:trPr>
          <w:trHeight w:val="418"/>
        </w:trPr>
        <w:tc>
          <w:tcPr>
            <w:tcW w:w="663" w:type="dxa"/>
            <w:vAlign w:val="center"/>
          </w:tcPr>
          <w:p w14:paraId="5023A6DB" w14:textId="77777777" w:rsidR="00F643FE" w:rsidRPr="002C62E4" w:rsidRDefault="00F643FE" w:rsidP="0053552B">
            <w:pPr>
              <w:jc w:val="center"/>
            </w:pPr>
            <w:r w:rsidRPr="002C62E4">
              <w:t>3</w:t>
            </w:r>
            <w:r w:rsidR="00380B19">
              <w:t>.</w:t>
            </w:r>
          </w:p>
        </w:tc>
        <w:tc>
          <w:tcPr>
            <w:tcW w:w="3875" w:type="dxa"/>
          </w:tcPr>
          <w:p w14:paraId="02C4F4E8" w14:textId="77777777" w:rsidR="00F643FE" w:rsidRPr="002C62E4" w:rsidRDefault="00B30874" w:rsidP="00B30874">
            <w:pPr>
              <w:rPr>
                <w:lang w:eastAsia="en-US"/>
              </w:rPr>
            </w:pPr>
            <w:r>
              <w:t xml:space="preserve">Демонстрирует </w:t>
            </w:r>
            <w:r w:rsidR="00F643FE" w:rsidRPr="00B30874">
              <w:t>четкую, эффективную и профессиональную коммуникацию и взаимодействие с отдельными лицами/пациентами,</w:t>
            </w:r>
            <w:r w:rsidR="00F643FE" w:rsidRPr="002C62E4">
              <w:rPr>
                <w:lang w:eastAsia="en-US"/>
              </w:rPr>
              <w:t xml:space="preserve"> семьями/группами, коллегами и другими специалистами в разных ситуациях. Соблюдает правила этики, деонтологии.</w:t>
            </w:r>
          </w:p>
        </w:tc>
        <w:tc>
          <w:tcPr>
            <w:tcW w:w="3112" w:type="dxa"/>
            <w:vAlign w:val="center"/>
          </w:tcPr>
          <w:p w14:paraId="58F4177C" w14:textId="77777777" w:rsidR="00F643FE" w:rsidRPr="002C62E4" w:rsidRDefault="00F643FE" w:rsidP="00645E9B">
            <w:r w:rsidRPr="002C62E4">
              <w:t>Стандартизированный пациент (SP)</w:t>
            </w:r>
          </w:p>
          <w:p w14:paraId="2735DA86" w14:textId="77777777" w:rsidR="00F643FE" w:rsidRPr="002C62E4" w:rsidRDefault="00F643FE" w:rsidP="00645E9B">
            <w:r w:rsidRPr="002C62E4">
              <w:t>Оценка выполнения сценария клинической симуляции</w:t>
            </w:r>
          </w:p>
        </w:tc>
        <w:tc>
          <w:tcPr>
            <w:tcW w:w="2055" w:type="dxa"/>
            <w:vAlign w:val="center"/>
          </w:tcPr>
          <w:p w14:paraId="580D156E" w14:textId="77777777" w:rsidR="00F643FE" w:rsidRPr="002C62E4" w:rsidRDefault="00F643FE" w:rsidP="00645E9B">
            <w:r w:rsidRPr="002C62E4">
              <w:rPr>
                <w:color w:val="000000"/>
              </w:rPr>
              <w:t>Тренинг/ролевая игра/деловая игра</w:t>
            </w:r>
          </w:p>
        </w:tc>
      </w:tr>
      <w:tr w:rsidR="00F643FE" w:rsidRPr="002C62E4" w14:paraId="38C35497" w14:textId="77777777" w:rsidTr="0053552B">
        <w:trPr>
          <w:trHeight w:val="92"/>
        </w:trPr>
        <w:tc>
          <w:tcPr>
            <w:tcW w:w="663" w:type="dxa"/>
            <w:vAlign w:val="center"/>
          </w:tcPr>
          <w:p w14:paraId="44AB0E7B" w14:textId="77777777" w:rsidR="00F643FE" w:rsidRPr="002C62E4" w:rsidRDefault="00F643FE" w:rsidP="0053552B">
            <w:pPr>
              <w:jc w:val="center"/>
            </w:pPr>
            <w:r w:rsidRPr="002C62E4">
              <w:t>4</w:t>
            </w:r>
            <w:r w:rsidR="00380B19">
              <w:t>.</w:t>
            </w:r>
          </w:p>
        </w:tc>
        <w:tc>
          <w:tcPr>
            <w:tcW w:w="3875" w:type="dxa"/>
          </w:tcPr>
          <w:p w14:paraId="71576830" w14:textId="77777777" w:rsidR="00F643FE" w:rsidRPr="002C62E4" w:rsidRDefault="00F643FE" w:rsidP="0053552B">
            <w:pPr>
              <w:jc w:val="both"/>
              <w:rPr>
                <w:lang w:val="kk-KZ" w:eastAsia="en-US"/>
              </w:rPr>
            </w:pPr>
            <w:r w:rsidRPr="002C62E4">
              <w:rPr>
                <w:lang w:eastAsia="en-US"/>
              </w:rPr>
              <w:t xml:space="preserve">Применяет различные </w:t>
            </w:r>
            <w:r w:rsidRPr="002C62E4">
              <w:rPr>
                <w:lang w:eastAsia="en-US"/>
              </w:rPr>
              <w:lastRenderedPageBreak/>
              <w:t>информационные технологии для доступа, оценки и интерпретации данных, приобретает и использует в практической деятельности новые инновационные   технологии</w:t>
            </w:r>
            <w:r w:rsidRPr="002C62E4">
              <w:rPr>
                <w:lang w:val="kk-KZ" w:eastAsia="en-US"/>
              </w:rPr>
              <w:t>.</w:t>
            </w:r>
          </w:p>
        </w:tc>
        <w:tc>
          <w:tcPr>
            <w:tcW w:w="3112" w:type="dxa"/>
            <w:vAlign w:val="center"/>
          </w:tcPr>
          <w:p w14:paraId="4144DBAB" w14:textId="77777777" w:rsidR="00F643FE" w:rsidRPr="002C62E4" w:rsidRDefault="00F643FE" w:rsidP="00645E9B">
            <w:r w:rsidRPr="002C62E4">
              <w:lastRenderedPageBreak/>
              <w:t xml:space="preserve">Оценка качества </w:t>
            </w:r>
            <w:r w:rsidRPr="002C62E4">
              <w:lastRenderedPageBreak/>
              <w:t>оформления медицинской документации</w:t>
            </w:r>
          </w:p>
        </w:tc>
        <w:tc>
          <w:tcPr>
            <w:tcW w:w="2055" w:type="dxa"/>
            <w:vAlign w:val="center"/>
          </w:tcPr>
          <w:p w14:paraId="09AC0E0F" w14:textId="77777777" w:rsidR="00F643FE" w:rsidRPr="002C62E4" w:rsidRDefault="00F643FE" w:rsidP="00C25FC7">
            <w:pPr>
              <w:rPr>
                <w:b/>
                <w:color w:val="000000"/>
              </w:rPr>
            </w:pPr>
            <w:r w:rsidRPr="002C62E4">
              <w:rPr>
                <w:color w:val="000000"/>
              </w:rPr>
              <w:lastRenderedPageBreak/>
              <w:t xml:space="preserve">Практическое </w:t>
            </w:r>
            <w:r w:rsidRPr="002C62E4">
              <w:rPr>
                <w:color w:val="000000"/>
              </w:rPr>
              <w:lastRenderedPageBreak/>
              <w:t>занятие</w:t>
            </w:r>
          </w:p>
          <w:p w14:paraId="28A40E3F" w14:textId="77777777" w:rsidR="00F643FE" w:rsidRPr="002C62E4" w:rsidRDefault="00F643FE" w:rsidP="00645E9B">
            <w:r w:rsidRPr="002C62E4">
              <w:t>Ведение учетно-отчетной документации</w:t>
            </w:r>
          </w:p>
        </w:tc>
      </w:tr>
      <w:tr w:rsidR="00F643FE" w:rsidRPr="002C62E4" w14:paraId="0CFAC26F" w14:textId="77777777" w:rsidTr="0053552B">
        <w:tc>
          <w:tcPr>
            <w:tcW w:w="663" w:type="dxa"/>
            <w:vAlign w:val="center"/>
          </w:tcPr>
          <w:p w14:paraId="3890E632" w14:textId="77777777" w:rsidR="00F643FE" w:rsidRPr="002C62E4" w:rsidRDefault="00F643FE" w:rsidP="0053552B">
            <w:pPr>
              <w:jc w:val="center"/>
            </w:pPr>
            <w:r w:rsidRPr="002C62E4">
              <w:lastRenderedPageBreak/>
              <w:t>5</w:t>
            </w:r>
            <w:r w:rsidR="00380B19">
              <w:t>.</w:t>
            </w:r>
          </w:p>
        </w:tc>
        <w:tc>
          <w:tcPr>
            <w:tcW w:w="3875" w:type="dxa"/>
          </w:tcPr>
          <w:p w14:paraId="29DBCEA1" w14:textId="77777777" w:rsidR="00F643FE" w:rsidRPr="002C62E4" w:rsidRDefault="00F643FE" w:rsidP="0053552B">
            <w:pPr>
              <w:jc w:val="both"/>
            </w:pPr>
            <w:r w:rsidRPr="002C62E4">
              <w:rPr>
                <w:color w:val="000000"/>
              </w:rPr>
              <w:t>Анализирует риски и использует наиболее эффективные методы для обеспечения высокого уровня безопасности и качества медицинской помощи.</w:t>
            </w:r>
          </w:p>
        </w:tc>
        <w:tc>
          <w:tcPr>
            <w:tcW w:w="3112" w:type="dxa"/>
            <w:vAlign w:val="center"/>
          </w:tcPr>
          <w:p w14:paraId="7092AE62" w14:textId="77777777" w:rsidR="00F643FE" w:rsidRPr="002C62E4" w:rsidRDefault="00F643FE" w:rsidP="003445F9">
            <w:r w:rsidRPr="002C62E4">
              <w:t>Обсуждение клинического случая (CbD)</w:t>
            </w:r>
          </w:p>
        </w:tc>
        <w:tc>
          <w:tcPr>
            <w:tcW w:w="2055" w:type="dxa"/>
            <w:vAlign w:val="center"/>
          </w:tcPr>
          <w:p w14:paraId="4638D2C6" w14:textId="77777777" w:rsidR="00F643FE" w:rsidRPr="002C62E4" w:rsidRDefault="00F643FE" w:rsidP="00645E9B">
            <w:r w:rsidRPr="002C62E4">
              <w:t>Дебрифинг (обсуждение после выполнения задания)</w:t>
            </w:r>
          </w:p>
        </w:tc>
      </w:tr>
      <w:tr w:rsidR="00F643FE" w:rsidRPr="002C62E4" w14:paraId="5CFDBF2D" w14:textId="77777777" w:rsidTr="0053552B">
        <w:trPr>
          <w:trHeight w:val="70"/>
        </w:trPr>
        <w:tc>
          <w:tcPr>
            <w:tcW w:w="663" w:type="dxa"/>
            <w:vAlign w:val="center"/>
          </w:tcPr>
          <w:p w14:paraId="0B01E143" w14:textId="77777777" w:rsidR="00F643FE" w:rsidRPr="002C62E4" w:rsidRDefault="00F643FE" w:rsidP="0053552B">
            <w:pPr>
              <w:jc w:val="center"/>
            </w:pPr>
            <w:r w:rsidRPr="002C62E4">
              <w:t>6</w:t>
            </w:r>
            <w:r w:rsidR="00380B19">
              <w:t>.</w:t>
            </w:r>
          </w:p>
        </w:tc>
        <w:tc>
          <w:tcPr>
            <w:tcW w:w="3875" w:type="dxa"/>
          </w:tcPr>
          <w:p w14:paraId="622B7F03" w14:textId="77777777" w:rsidR="00F643FE" w:rsidRPr="002C62E4" w:rsidRDefault="00F643FE" w:rsidP="005355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62E4">
              <w:rPr>
                <w:bCs/>
                <w:color w:val="000000"/>
                <w:lang w:eastAsia="en-US"/>
              </w:rPr>
              <w:t>Демонстрирует готовность к приобретению новых знаний, необходимых для повседневной профессиональной деятельности и  н</w:t>
            </w:r>
            <w:r w:rsidRPr="002C62E4">
              <w:rPr>
                <w:lang w:eastAsia="en-US"/>
              </w:rPr>
              <w:t>авыки непрерывного профессионального совершенствования</w:t>
            </w:r>
            <w:r w:rsidRPr="002C62E4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112" w:type="dxa"/>
            <w:vAlign w:val="center"/>
          </w:tcPr>
          <w:p w14:paraId="39B46E5B" w14:textId="77777777" w:rsidR="00F643FE" w:rsidRPr="002C62E4" w:rsidRDefault="00F643FE" w:rsidP="00645E9B">
            <w:r w:rsidRPr="002C62E4">
              <w:t>Оценка презентации, Оценка рецензии</w:t>
            </w:r>
          </w:p>
        </w:tc>
        <w:tc>
          <w:tcPr>
            <w:tcW w:w="2055" w:type="dxa"/>
            <w:vAlign w:val="center"/>
          </w:tcPr>
          <w:p w14:paraId="59FA71D9" w14:textId="77777777" w:rsidR="00F643FE" w:rsidRPr="002C62E4" w:rsidRDefault="00F643FE" w:rsidP="00645E9B">
            <w:r w:rsidRPr="002C62E4">
              <w:t>Семинар</w:t>
            </w:r>
          </w:p>
          <w:p w14:paraId="77EE7509" w14:textId="77777777" w:rsidR="00F643FE" w:rsidRPr="002C62E4" w:rsidRDefault="00F643FE" w:rsidP="00645E9B">
            <w:r w:rsidRPr="002C62E4">
              <w:t xml:space="preserve">Исследовательский </w:t>
            </w:r>
          </w:p>
          <w:p w14:paraId="120CC6FE" w14:textId="77777777" w:rsidR="00F643FE" w:rsidRPr="002C62E4" w:rsidRDefault="00F643FE" w:rsidP="00645E9B"/>
          <w:p w14:paraId="0F3AC755" w14:textId="77777777" w:rsidR="00F643FE" w:rsidRPr="002C62E4" w:rsidRDefault="00F643FE" w:rsidP="00645E9B"/>
        </w:tc>
      </w:tr>
      <w:tr w:rsidR="00F643FE" w:rsidRPr="002C62E4" w14:paraId="7C3113F2" w14:textId="77777777" w:rsidTr="0053552B">
        <w:tc>
          <w:tcPr>
            <w:tcW w:w="663" w:type="dxa"/>
            <w:vAlign w:val="center"/>
          </w:tcPr>
          <w:p w14:paraId="0D9BFD23" w14:textId="77777777" w:rsidR="00F643FE" w:rsidRPr="002C62E4" w:rsidRDefault="00F643FE" w:rsidP="0053552B">
            <w:pPr>
              <w:jc w:val="center"/>
            </w:pPr>
            <w:r w:rsidRPr="002C62E4">
              <w:t>7</w:t>
            </w:r>
            <w:r w:rsidR="00380B19">
              <w:t>.</w:t>
            </w:r>
          </w:p>
        </w:tc>
        <w:tc>
          <w:tcPr>
            <w:tcW w:w="3875" w:type="dxa"/>
          </w:tcPr>
          <w:p w14:paraId="344AEEBF" w14:textId="77777777" w:rsidR="00F643FE" w:rsidRPr="002C62E4" w:rsidRDefault="00F643FE" w:rsidP="00C8317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62E4">
              <w:t>Проводит</w:t>
            </w:r>
            <w:r w:rsidRPr="002C62E4">
              <w:rPr>
                <w:lang w:eastAsia="en-US"/>
              </w:rPr>
              <w:t xml:space="preserve"> диспансеризацию детей и подростков с </w:t>
            </w:r>
            <w:r w:rsidR="00C8317B">
              <w:rPr>
                <w:lang w:eastAsia="en-US"/>
              </w:rPr>
              <w:t>пульмонологи</w:t>
            </w:r>
            <w:r w:rsidRPr="002C62E4">
              <w:rPr>
                <w:lang w:eastAsia="en-US"/>
              </w:rPr>
              <w:t>ческой патологией и отбор для направления на реабилитационные мероприятия и санаторно-курортное лечение.</w:t>
            </w:r>
          </w:p>
        </w:tc>
        <w:tc>
          <w:tcPr>
            <w:tcW w:w="3112" w:type="dxa"/>
            <w:vAlign w:val="center"/>
          </w:tcPr>
          <w:p w14:paraId="39B5F6B8" w14:textId="77777777" w:rsidR="00F643FE" w:rsidRPr="002C62E4" w:rsidRDefault="00F643FE" w:rsidP="00645E9B">
            <w:r w:rsidRPr="002C62E4">
              <w:t>Обсуждение клинического случая (CbD)</w:t>
            </w:r>
          </w:p>
          <w:p w14:paraId="14C6C8D0" w14:textId="77777777" w:rsidR="00F643FE" w:rsidRPr="002C62E4" w:rsidRDefault="00F643FE" w:rsidP="00645E9B">
            <w:r w:rsidRPr="002C62E4">
              <w:t>Оценка заполнения карты диспансерного наблюдения</w:t>
            </w:r>
          </w:p>
        </w:tc>
        <w:tc>
          <w:tcPr>
            <w:tcW w:w="2055" w:type="dxa"/>
            <w:vAlign w:val="center"/>
          </w:tcPr>
          <w:p w14:paraId="2912907B" w14:textId="77777777" w:rsidR="00F643FE" w:rsidRPr="002C62E4" w:rsidRDefault="00F643FE" w:rsidP="00B8244F">
            <w:pPr>
              <w:rPr>
                <w:b/>
                <w:color w:val="000000"/>
              </w:rPr>
            </w:pPr>
            <w:r w:rsidRPr="002C62E4">
              <w:rPr>
                <w:color w:val="000000"/>
              </w:rPr>
              <w:t>Практическое занятие</w:t>
            </w:r>
          </w:p>
          <w:p w14:paraId="483D8C02" w14:textId="77777777" w:rsidR="00F643FE" w:rsidRPr="002C62E4" w:rsidRDefault="00F643FE" w:rsidP="00645E9B">
            <w:r w:rsidRPr="002C62E4">
              <w:t>Диспансерное ведение пациента</w:t>
            </w:r>
          </w:p>
        </w:tc>
      </w:tr>
    </w:tbl>
    <w:p w14:paraId="01D72859" w14:textId="77777777" w:rsidR="00F643FE" w:rsidRPr="002C62E4" w:rsidRDefault="00F643FE" w:rsidP="009834FF">
      <w:pPr>
        <w:pStyle w:val="ab"/>
        <w:jc w:val="left"/>
        <w:rPr>
          <w:bCs/>
          <w:sz w:val="24"/>
          <w:szCs w:val="24"/>
        </w:rPr>
      </w:pPr>
    </w:p>
    <w:p w14:paraId="36339482" w14:textId="77777777" w:rsidR="00F643FE" w:rsidRPr="002C62E4" w:rsidRDefault="00F643FE" w:rsidP="009834FF">
      <w:pPr>
        <w:pStyle w:val="ab"/>
        <w:jc w:val="left"/>
        <w:rPr>
          <w:bCs/>
          <w:sz w:val="24"/>
          <w:szCs w:val="24"/>
        </w:rPr>
      </w:pPr>
    </w:p>
    <w:p w14:paraId="73D4FF37" w14:textId="77777777" w:rsidR="00F643FE" w:rsidRPr="00164372" w:rsidRDefault="00F643FE" w:rsidP="00164372">
      <w:pPr>
        <w:pStyle w:val="ab"/>
        <w:rPr>
          <w:bCs/>
          <w:szCs w:val="28"/>
        </w:rPr>
      </w:pPr>
      <w:r w:rsidRPr="00164372">
        <w:rPr>
          <w:bCs/>
          <w:szCs w:val="28"/>
        </w:rPr>
        <w:t>План реализации про</w:t>
      </w:r>
      <w:r w:rsidR="007C0E58" w:rsidRPr="00164372">
        <w:rPr>
          <w:bCs/>
          <w:szCs w:val="28"/>
        </w:rPr>
        <w:t>граммы сертификационного курса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9"/>
        <w:gridCol w:w="655"/>
        <w:gridCol w:w="655"/>
        <w:gridCol w:w="1097"/>
        <w:gridCol w:w="709"/>
        <w:gridCol w:w="2636"/>
      </w:tblGrid>
      <w:tr w:rsidR="00854F8D" w:rsidRPr="00E8398F" w14:paraId="53ACC14D" w14:textId="77777777" w:rsidTr="002C582E">
        <w:trPr>
          <w:trHeight w:val="174"/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D4FD678" w14:textId="77777777" w:rsidR="00854F8D" w:rsidRPr="00E8398F" w:rsidRDefault="00854F8D" w:rsidP="00564F95">
            <w:pPr>
              <w:jc w:val="center"/>
            </w:pPr>
            <w:r w:rsidRPr="00E8398F"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AE38C3E" w14:textId="77777777" w:rsidR="00854F8D" w:rsidRPr="00E8398F" w:rsidRDefault="00854F8D" w:rsidP="00564F95">
            <w:pPr>
              <w:jc w:val="center"/>
            </w:pPr>
            <w:r w:rsidRPr="00E8398F">
              <w:t>Наименование темы/раздела/дисциплин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687E769" w14:textId="77777777" w:rsidR="00854F8D" w:rsidRPr="00E8398F" w:rsidRDefault="00854F8D" w:rsidP="00564F95">
            <w:pPr>
              <w:jc w:val="center"/>
            </w:pPr>
            <w:r w:rsidRPr="00E8398F">
              <w:t>Объем в часах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14:paraId="36C58C86" w14:textId="77777777" w:rsidR="00854F8D" w:rsidRPr="00E8398F" w:rsidRDefault="00854F8D" w:rsidP="00564F95">
            <w:pPr>
              <w:jc w:val="center"/>
            </w:pPr>
            <w:r w:rsidRPr="00E8398F">
              <w:t>Задание</w:t>
            </w:r>
          </w:p>
        </w:tc>
      </w:tr>
      <w:tr w:rsidR="00564F95" w:rsidRPr="00564F95" w14:paraId="1B97F125" w14:textId="77777777" w:rsidTr="002C582E">
        <w:trPr>
          <w:cantSplit/>
          <w:trHeight w:val="2335"/>
          <w:tblHeader/>
        </w:trPr>
        <w:tc>
          <w:tcPr>
            <w:tcW w:w="959" w:type="dxa"/>
            <w:vMerge/>
            <w:shd w:val="clear" w:color="auto" w:fill="auto"/>
          </w:tcPr>
          <w:p w14:paraId="258091E6" w14:textId="77777777" w:rsidR="00854F8D" w:rsidRPr="00E8398F" w:rsidRDefault="00854F8D" w:rsidP="00854F8D"/>
        </w:tc>
        <w:tc>
          <w:tcPr>
            <w:tcW w:w="2977" w:type="dxa"/>
            <w:vMerge/>
            <w:shd w:val="clear" w:color="auto" w:fill="auto"/>
          </w:tcPr>
          <w:p w14:paraId="5069DFBF" w14:textId="77777777" w:rsidR="00854F8D" w:rsidRPr="00E8398F" w:rsidRDefault="00854F8D" w:rsidP="00854F8D"/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08B98F43" w14:textId="77777777" w:rsidR="00854F8D" w:rsidRPr="00E8398F" w:rsidRDefault="00124932" w:rsidP="00854F8D">
            <w:r w:rsidRPr="00E8398F">
              <w:t>Л</w:t>
            </w:r>
            <w:r w:rsidR="00854F8D" w:rsidRPr="00E8398F">
              <w:t>екция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14:paraId="51B9ADE5" w14:textId="77777777" w:rsidR="00854F8D" w:rsidRPr="00E8398F" w:rsidRDefault="00854F8D" w:rsidP="00854F8D">
            <w:r w:rsidRPr="00E8398F">
              <w:t>семинар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14:paraId="5B50F8A4" w14:textId="77777777" w:rsidR="00854F8D" w:rsidRPr="00E8398F" w:rsidRDefault="00124932" w:rsidP="00854F8D">
            <w:r>
              <w:t xml:space="preserve"> Практика</w:t>
            </w:r>
          </w:p>
        </w:tc>
        <w:tc>
          <w:tcPr>
            <w:tcW w:w="1097" w:type="dxa"/>
            <w:shd w:val="clear" w:color="auto" w:fill="auto"/>
            <w:textDirection w:val="btLr"/>
            <w:vAlign w:val="center"/>
          </w:tcPr>
          <w:p w14:paraId="4C5F8C3C" w14:textId="77777777" w:rsidR="00854F8D" w:rsidRPr="00E8398F" w:rsidRDefault="00854F8D" w:rsidP="00854F8D">
            <w:r w:rsidRPr="00E8398F">
              <w:t>другие виды обучения на усмотрение разработчика ОП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893BFC7" w14:textId="77777777" w:rsidR="00854F8D" w:rsidRPr="00E8398F" w:rsidRDefault="00854F8D" w:rsidP="00854F8D">
            <w:r w:rsidRPr="00E8398F">
              <w:t>СРС</w:t>
            </w:r>
          </w:p>
        </w:tc>
        <w:tc>
          <w:tcPr>
            <w:tcW w:w="2636" w:type="dxa"/>
            <w:vMerge/>
            <w:shd w:val="clear" w:color="auto" w:fill="auto"/>
            <w:textDirection w:val="btLr"/>
            <w:vAlign w:val="center"/>
          </w:tcPr>
          <w:p w14:paraId="2730F0F0" w14:textId="77777777" w:rsidR="00854F8D" w:rsidRPr="00564F95" w:rsidRDefault="00854F8D" w:rsidP="00854F8D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</w:p>
        </w:tc>
      </w:tr>
      <w:tr w:rsidR="00564F95" w:rsidRPr="00564F95" w14:paraId="157AA862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2F0AD6A2" w14:textId="77777777" w:rsidR="00854F8D" w:rsidRPr="00564F95" w:rsidRDefault="00854F8D" w:rsidP="00564F95">
            <w:pPr>
              <w:pStyle w:val="ab"/>
              <w:jc w:val="left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DD8D58C" w14:textId="77777777" w:rsidR="00854F8D" w:rsidRPr="00564F95" w:rsidRDefault="00854F8D" w:rsidP="00564F95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1437C6">
              <w:rPr>
                <w:b/>
                <w:bCs/>
              </w:rPr>
              <w:t>Клиническая анатомия и респираторная физиолог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2854DC1" w14:textId="77777777" w:rsidR="00854F8D" w:rsidRPr="00A512D6" w:rsidRDefault="001C75A9" w:rsidP="00854F8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F049C30" w14:textId="77777777" w:rsidR="00854F8D" w:rsidRPr="00A512D6" w:rsidRDefault="001C75A9" w:rsidP="00854F8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EE8A453" w14:textId="77777777" w:rsidR="00854F8D" w:rsidRPr="00A512D6" w:rsidRDefault="001C75A9" w:rsidP="00854F8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</w:t>
            </w:r>
          </w:p>
        </w:tc>
        <w:tc>
          <w:tcPr>
            <w:tcW w:w="1097" w:type="dxa"/>
            <w:shd w:val="clear" w:color="auto" w:fill="auto"/>
          </w:tcPr>
          <w:p w14:paraId="0DF4B130" w14:textId="77777777" w:rsidR="00854F8D" w:rsidRPr="00A512D6" w:rsidRDefault="00854F8D" w:rsidP="00854F8D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3E3847" w14:textId="77777777" w:rsidR="00854F8D" w:rsidRPr="00A512D6" w:rsidRDefault="001C75A9" w:rsidP="00854F8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10204B1" w14:textId="77777777" w:rsidR="00854F8D" w:rsidRPr="00A31132" w:rsidRDefault="005159C2" w:rsidP="005159C2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</w:t>
            </w:r>
            <w:r w:rsidR="00A31132" w:rsidRPr="00A31132">
              <w:rPr>
                <w:b/>
                <w:bCs/>
                <w:spacing w:val="-1"/>
              </w:rPr>
              <w:t xml:space="preserve"> кредит (</w:t>
            </w:r>
            <w:r>
              <w:rPr>
                <w:b/>
                <w:bCs/>
                <w:spacing w:val="-1"/>
              </w:rPr>
              <w:t>30</w:t>
            </w:r>
            <w:r w:rsidR="00A31132" w:rsidRPr="00A31132">
              <w:rPr>
                <w:b/>
                <w:bCs/>
                <w:spacing w:val="-1"/>
              </w:rPr>
              <w:t xml:space="preserve"> часов)</w:t>
            </w:r>
          </w:p>
        </w:tc>
      </w:tr>
      <w:tr w:rsidR="00564F95" w:rsidRPr="00564F95" w14:paraId="7F1E7617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1D9A8647" w14:textId="77777777" w:rsidR="00854F8D" w:rsidRPr="00564F95" w:rsidRDefault="00854F8D" w:rsidP="00564F95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  <w:shd w:val="clear" w:color="auto" w:fill="auto"/>
          </w:tcPr>
          <w:p w14:paraId="4C1E20FE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E489E3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8AAC98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0C28F9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8CA5B6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BDF503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6D28E9" w14:textId="77777777" w:rsidR="00A31132" w:rsidRDefault="00A31132" w:rsidP="003C31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C77506" w14:textId="77777777" w:rsidR="00854F8D" w:rsidRPr="00564F95" w:rsidRDefault="00282542" w:rsidP="003C319C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color w:val="000000"/>
              </w:rPr>
              <w:t>Постнатальное развитие органов дыхания</w:t>
            </w:r>
            <w:r w:rsidR="00097C1A">
              <w:rPr>
                <w:color w:val="000000"/>
              </w:rPr>
              <w:t>.</w:t>
            </w:r>
            <w:r w:rsidR="00854F8D" w:rsidRPr="00564F95">
              <w:rPr>
                <w:color w:val="00000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4E11CC2" w14:textId="77777777" w:rsidR="00854F8D" w:rsidRPr="00564F95" w:rsidRDefault="00296855" w:rsidP="00854F8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B18ED16" w14:textId="77777777" w:rsidR="00854F8D" w:rsidRPr="00564F95" w:rsidRDefault="0024720F" w:rsidP="00854F8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64C17B8" w14:textId="77777777" w:rsidR="00854F8D" w:rsidRPr="00564F95" w:rsidRDefault="001C75A9" w:rsidP="00854F8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5036C68F" w14:textId="77777777" w:rsidR="00854F8D" w:rsidRPr="00564F95" w:rsidRDefault="00854F8D" w:rsidP="00854F8D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C382F" w14:textId="77777777" w:rsidR="00854F8D" w:rsidRPr="00564F95" w:rsidRDefault="001C75A9" w:rsidP="00854F8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2B453EB" w14:textId="77777777" w:rsidR="003C319C" w:rsidRDefault="008076B1" w:rsidP="004E35FC">
            <w:pPr>
              <w:rPr>
                <w:color w:val="000000"/>
              </w:rPr>
            </w:pPr>
            <w:r w:rsidRPr="00564F95">
              <w:rPr>
                <w:color w:val="000000"/>
              </w:rPr>
              <w:t xml:space="preserve">Знать анатомо-физиологические особенностей    </w:t>
            </w:r>
            <w:r w:rsidR="00A12231" w:rsidRPr="00564F95">
              <w:rPr>
                <w:color w:val="000000"/>
              </w:rPr>
              <w:t>дыхательной системы</w:t>
            </w:r>
            <w:r w:rsidR="004E35FC" w:rsidRPr="00564F95">
              <w:rPr>
                <w:color w:val="000000"/>
              </w:rPr>
              <w:t xml:space="preserve"> у детей</w:t>
            </w:r>
          </w:p>
          <w:p w14:paraId="4B0426FA" w14:textId="77777777" w:rsidR="00854F8D" w:rsidRPr="00564F95" w:rsidRDefault="003C319C" w:rsidP="004E35F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шите </w:t>
            </w:r>
            <w:r w:rsidR="00097C1A">
              <w:rPr>
                <w:color w:val="000000"/>
              </w:rPr>
              <w:t xml:space="preserve"> этапы развития легких</w:t>
            </w:r>
            <w:r w:rsidR="008076B1" w:rsidRPr="00564F95">
              <w:rPr>
                <w:color w:val="000000"/>
              </w:rPr>
              <w:t>.</w:t>
            </w:r>
          </w:p>
          <w:p w14:paraId="79581F08" w14:textId="77777777" w:rsidR="004E35FC" w:rsidRPr="00564F95" w:rsidRDefault="00BA6FB7" w:rsidP="004E35FC">
            <w:pPr>
              <w:rPr>
                <w:color w:val="000000"/>
              </w:rPr>
            </w:pPr>
            <w:r>
              <w:rPr>
                <w:color w:val="000000"/>
              </w:rPr>
              <w:t>Опишите строение</w:t>
            </w:r>
            <w:r w:rsidR="004E35FC" w:rsidRPr="00564F95">
              <w:rPr>
                <w:color w:val="000000"/>
              </w:rPr>
              <w:t xml:space="preserve"> носа,</w:t>
            </w:r>
            <w:r w:rsidR="007F3841">
              <w:rPr>
                <w:color w:val="000000"/>
              </w:rPr>
              <w:t xml:space="preserve"> </w:t>
            </w:r>
            <w:r w:rsidR="004E35FC" w:rsidRPr="00564F95">
              <w:rPr>
                <w:color w:val="000000"/>
              </w:rPr>
              <w:t>глотки,</w:t>
            </w:r>
            <w:r w:rsidR="007F3841">
              <w:rPr>
                <w:color w:val="000000"/>
              </w:rPr>
              <w:t xml:space="preserve"> </w:t>
            </w:r>
            <w:r w:rsidR="004E35FC" w:rsidRPr="00564F95">
              <w:rPr>
                <w:color w:val="000000"/>
              </w:rPr>
              <w:t>гортани,</w:t>
            </w:r>
          </w:p>
          <w:p w14:paraId="44AB6A6B" w14:textId="77777777" w:rsidR="004E35FC" w:rsidRPr="00564F95" w:rsidRDefault="007F3841" w:rsidP="003C319C">
            <w:pPr>
              <w:rPr>
                <w:bCs/>
                <w:spacing w:val="-1"/>
              </w:rPr>
            </w:pPr>
            <w:r>
              <w:rPr>
                <w:color w:val="000000"/>
              </w:rPr>
              <w:t>трахеи</w:t>
            </w:r>
            <w:r w:rsidR="004E35FC" w:rsidRPr="00564F9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ронхиального дерева и </w:t>
            </w:r>
            <w:r w:rsidR="004E35FC" w:rsidRPr="00564F95">
              <w:rPr>
                <w:color w:val="000000"/>
              </w:rPr>
              <w:t>легких</w:t>
            </w:r>
            <w:r w:rsidR="00A31FDF">
              <w:rPr>
                <w:color w:val="000000"/>
              </w:rPr>
              <w:t xml:space="preserve">. Оцените </w:t>
            </w:r>
            <w:r w:rsidR="003C319C">
              <w:rPr>
                <w:color w:val="000000"/>
              </w:rPr>
              <w:t>к</w:t>
            </w:r>
            <w:r w:rsidR="003C319C" w:rsidRPr="00564F95">
              <w:rPr>
                <w:color w:val="000000"/>
              </w:rPr>
              <w:t>линическое  значение анатомо-физиологических особенностей органов дыхания</w:t>
            </w:r>
          </w:p>
        </w:tc>
      </w:tr>
      <w:tr w:rsidR="00C801A1" w:rsidRPr="00564F95" w14:paraId="0F2A12B3" w14:textId="77777777" w:rsidTr="002C582E">
        <w:trPr>
          <w:cantSplit/>
          <w:trHeight w:val="1503"/>
        </w:trPr>
        <w:tc>
          <w:tcPr>
            <w:tcW w:w="959" w:type="dxa"/>
            <w:shd w:val="clear" w:color="auto" w:fill="auto"/>
            <w:vAlign w:val="center"/>
          </w:tcPr>
          <w:p w14:paraId="4EA54DC9" w14:textId="77777777" w:rsidR="00C801A1" w:rsidRPr="00564F95" w:rsidRDefault="00C801A1" w:rsidP="00C801A1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14:paraId="36A5F48F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7A3D1F1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B9C2AD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6E1C33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3C9098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083ED50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033E497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1D5361F" w14:textId="77777777" w:rsidR="005159C2" w:rsidRDefault="005159C2" w:rsidP="00BB2D4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89FEC1" w14:textId="77777777" w:rsidR="00C801A1" w:rsidRPr="00564F95" w:rsidRDefault="00C801A1" w:rsidP="00BB2D43">
            <w:pPr>
              <w:autoSpaceDE w:val="0"/>
              <w:autoSpaceDN w:val="0"/>
              <w:adjustRightInd w:val="0"/>
              <w:rPr>
                <w:bCs/>
              </w:rPr>
            </w:pPr>
            <w:r w:rsidRPr="00564F95">
              <w:rPr>
                <w:bCs/>
              </w:rPr>
              <w:t>Респираторная функция легких</w:t>
            </w:r>
            <w:r w:rsidR="0032753D">
              <w:rPr>
                <w:bCs/>
              </w:rPr>
              <w:t>.</w:t>
            </w:r>
          </w:p>
        </w:tc>
        <w:tc>
          <w:tcPr>
            <w:tcW w:w="569" w:type="dxa"/>
            <w:shd w:val="clear" w:color="auto" w:fill="auto"/>
          </w:tcPr>
          <w:p w14:paraId="27FF1480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7FC22992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56C1B349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6007CB10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260612F6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52121B4B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1BADE15E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78AB93CF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69526309" w14:textId="77777777" w:rsidR="00C801A1" w:rsidRDefault="00C801A1" w:rsidP="00C801A1"/>
        </w:tc>
        <w:tc>
          <w:tcPr>
            <w:tcW w:w="655" w:type="dxa"/>
            <w:shd w:val="clear" w:color="auto" w:fill="auto"/>
          </w:tcPr>
          <w:p w14:paraId="18AE2D68" w14:textId="77777777" w:rsidR="005159C2" w:rsidRDefault="005159C2" w:rsidP="00C801A1"/>
          <w:p w14:paraId="6D10C027" w14:textId="77777777" w:rsidR="005159C2" w:rsidRDefault="005159C2" w:rsidP="00C801A1"/>
          <w:p w14:paraId="36A87C0C" w14:textId="77777777" w:rsidR="005159C2" w:rsidRDefault="005159C2" w:rsidP="00C801A1"/>
          <w:p w14:paraId="78ABB724" w14:textId="77777777" w:rsidR="005159C2" w:rsidRDefault="005159C2" w:rsidP="00C801A1"/>
          <w:p w14:paraId="6E9DD7A9" w14:textId="77777777" w:rsidR="005159C2" w:rsidRDefault="005159C2" w:rsidP="00C801A1"/>
          <w:p w14:paraId="38676AB4" w14:textId="77777777" w:rsidR="005159C2" w:rsidRDefault="005159C2" w:rsidP="00C801A1"/>
          <w:p w14:paraId="72753C0D" w14:textId="77777777" w:rsidR="005159C2" w:rsidRDefault="005159C2" w:rsidP="00C801A1"/>
          <w:p w14:paraId="168DB590" w14:textId="77777777" w:rsidR="005159C2" w:rsidRDefault="005159C2" w:rsidP="00C801A1"/>
          <w:p w14:paraId="557B0C16" w14:textId="77777777" w:rsidR="00C801A1" w:rsidRDefault="0024720F" w:rsidP="00C801A1"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C8B795D" w14:textId="77777777" w:rsidR="00C801A1" w:rsidRPr="00564F95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3DBBC8AA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680E008A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7C37A5B7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7DDD59C8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2FCA5B0C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0113ABE9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6AB6C73C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01062E7B" w14:textId="77777777" w:rsidR="005159C2" w:rsidRDefault="005159C2" w:rsidP="00C801A1">
            <w:pPr>
              <w:rPr>
                <w:bCs/>
                <w:spacing w:val="-1"/>
              </w:rPr>
            </w:pPr>
          </w:p>
          <w:p w14:paraId="6531CFEA" w14:textId="77777777" w:rsidR="00C801A1" w:rsidRPr="00564F95" w:rsidRDefault="005159C2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23CCB" w14:textId="77777777" w:rsidR="00C801A1" w:rsidRPr="00564F95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7E3158E" w14:textId="77777777" w:rsidR="00A045EA" w:rsidRPr="00BB2D43" w:rsidRDefault="00C801A1" w:rsidP="00A31FDF">
            <w:pPr>
              <w:rPr>
                <w:bCs/>
                <w:spacing w:val="-1"/>
              </w:rPr>
            </w:pPr>
            <w:r w:rsidRPr="00BB2D43">
              <w:rPr>
                <w:bCs/>
                <w:spacing w:val="-1"/>
              </w:rPr>
              <w:t xml:space="preserve">Знать </w:t>
            </w:r>
            <w:r w:rsidR="000844B9" w:rsidRPr="00BB2D43">
              <w:rPr>
                <w:bCs/>
                <w:spacing w:val="-1"/>
              </w:rPr>
              <w:t xml:space="preserve">клиническую физиологию и </w:t>
            </w:r>
            <w:r w:rsidR="00A31FDF" w:rsidRPr="00BB2D43">
              <w:rPr>
                <w:bCs/>
                <w:spacing w:val="-1"/>
              </w:rPr>
              <w:t xml:space="preserve">особенности </w:t>
            </w:r>
            <w:r w:rsidR="00BB2D43" w:rsidRPr="00BB2D43">
              <w:rPr>
                <w:bCs/>
              </w:rPr>
              <w:t>регуляция дыхания: вентиляция, газообмен и кровообращение.</w:t>
            </w:r>
          </w:p>
          <w:p w14:paraId="6DBED24F" w14:textId="77777777" w:rsidR="00BB2D43" w:rsidRDefault="00BB2D43" w:rsidP="00A31FDF">
            <w:pPr>
              <w:rPr>
                <w:bCs/>
              </w:rPr>
            </w:pPr>
            <w:r>
              <w:rPr>
                <w:bCs/>
              </w:rPr>
              <w:t>Опишите м</w:t>
            </w:r>
            <w:r w:rsidRPr="00BB2D43">
              <w:rPr>
                <w:bCs/>
              </w:rPr>
              <w:t>еханик</w:t>
            </w:r>
            <w:r>
              <w:rPr>
                <w:bCs/>
              </w:rPr>
              <w:t>у</w:t>
            </w:r>
            <w:r w:rsidRPr="00BB2D43">
              <w:rPr>
                <w:bCs/>
              </w:rPr>
              <w:t xml:space="preserve"> дыхания. </w:t>
            </w:r>
          </w:p>
          <w:p w14:paraId="4C9705DA" w14:textId="77777777" w:rsidR="00A045EA" w:rsidRPr="00BB2D43" w:rsidRDefault="00A045EA" w:rsidP="00A31FDF">
            <w:pPr>
              <w:rPr>
                <w:bCs/>
                <w:spacing w:val="-1"/>
              </w:rPr>
            </w:pPr>
            <w:r w:rsidRPr="00BB2D43">
              <w:rPr>
                <w:bCs/>
                <w:spacing w:val="-1"/>
              </w:rPr>
              <w:t>Знать механизм регуляции дыхательных движений.</w:t>
            </w:r>
          </w:p>
          <w:p w14:paraId="58C85E6D" w14:textId="77777777" w:rsidR="00A31FDF" w:rsidRPr="00BB2D43" w:rsidRDefault="00BB2D43" w:rsidP="00A31FD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</w:t>
            </w:r>
            <w:r w:rsidR="00A31FDF" w:rsidRPr="00BB2D43"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м</w:t>
            </w:r>
            <w:r w:rsidRPr="00BB2D43">
              <w:rPr>
                <w:bCs/>
              </w:rPr>
              <w:t>еханизм</w:t>
            </w:r>
            <w:r w:rsidRPr="00BB2D43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и </w:t>
            </w:r>
            <w:r w:rsidR="00A31FDF" w:rsidRPr="00BB2D43">
              <w:rPr>
                <w:bCs/>
                <w:spacing w:val="-1"/>
              </w:rPr>
              <w:t>клиническую значимость первого вдоха.</w:t>
            </w:r>
          </w:p>
          <w:p w14:paraId="19DB5A76" w14:textId="77777777" w:rsidR="00C801A1" w:rsidRPr="00BB2D43" w:rsidRDefault="00A31FDF" w:rsidP="00BB2D43">
            <w:pPr>
              <w:rPr>
                <w:bCs/>
                <w:spacing w:val="-1"/>
              </w:rPr>
            </w:pPr>
            <w:r w:rsidRPr="00BB2D43">
              <w:rPr>
                <w:bCs/>
                <w:spacing w:val="-1"/>
              </w:rPr>
              <w:t xml:space="preserve"> </w:t>
            </w:r>
          </w:p>
        </w:tc>
      </w:tr>
      <w:tr w:rsidR="00C801A1" w:rsidRPr="00564F95" w14:paraId="218AB491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5C1C087C" w14:textId="77777777" w:rsidR="00C801A1" w:rsidRPr="00BB2D43" w:rsidRDefault="00C801A1" w:rsidP="00C801A1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BB2D43">
              <w:rPr>
                <w:b w:val="0"/>
                <w:bCs/>
                <w:spacing w:val="-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14:paraId="3A7E6460" w14:textId="77777777" w:rsidR="001C75A9" w:rsidRDefault="001C75A9" w:rsidP="00FC028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DDD7CDC" w14:textId="77777777" w:rsidR="001C75A9" w:rsidRDefault="001C75A9" w:rsidP="00FC028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0BD06C" w14:textId="77777777" w:rsidR="001C75A9" w:rsidRDefault="001C75A9" w:rsidP="00FC028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147AA88" w14:textId="77777777" w:rsidR="001C75A9" w:rsidRDefault="001C75A9" w:rsidP="00FC028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660170" w14:textId="77777777" w:rsidR="001C75A9" w:rsidRDefault="001C75A9" w:rsidP="00FC028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5522450" w14:textId="77777777" w:rsidR="00C801A1" w:rsidRPr="00BB2D43" w:rsidRDefault="00282542" w:rsidP="00FC028E">
            <w:pPr>
              <w:autoSpaceDE w:val="0"/>
              <w:autoSpaceDN w:val="0"/>
              <w:adjustRightInd w:val="0"/>
              <w:rPr>
                <w:bCs/>
              </w:rPr>
            </w:pPr>
            <w:r w:rsidRPr="00BB2D43">
              <w:rPr>
                <w:bCs/>
              </w:rPr>
              <w:t xml:space="preserve">Физиологическая роль легких. </w:t>
            </w:r>
          </w:p>
        </w:tc>
        <w:tc>
          <w:tcPr>
            <w:tcW w:w="569" w:type="dxa"/>
            <w:shd w:val="clear" w:color="auto" w:fill="auto"/>
          </w:tcPr>
          <w:p w14:paraId="1B48105E" w14:textId="77777777" w:rsidR="00C801A1" w:rsidRPr="00BB2D43" w:rsidRDefault="00C801A1" w:rsidP="00C801A1"/>
        </w:tc>
        <w:tc>
          <w:tcPr>
            <w:tcW w:w="655" w:type="dxa"/>
            <w:shd w:val="clear" w:color="auto" w:fill="auto"/>
          </w:tcPr>
          <w:p w14:paraId="36A8B0EE" w14:textId="77777777" w:rsidR="001C75A9" w:rsidRDefault="001C75A9" w:rsidP="00C801A1"/>
          <w:p w14:paraId="00985895" w14:textId="77777777" w:rsidR="001C75A9" w:rsidRDefault="001C75A9" w:rsidP="00C801A1"/>
          <w:p w14:paraId="6F8AEF7E" w14:textId="77777777" w:rsidR="001C75A9" w:rsidRDefault="001C75A9" w:rsidP="00C801A1"/>
          <w:p w14:paraId="4012AAC9" w14:textId="77777777" w:rsidR="001C75A9" w:rsidRDefault="001C75A9" w:rsidP="00C801A1"/>
          <w:p w14:paraId="272EC9B2" w14:textId="77777777" w:rsidR="001C75A9" w:rsidRDefault="001C75A9" w:rsidP="00C801A1"/>
          <w:p w14:paraId="48FC81FD" w14:textId="77777777" w:rsidR="001C75A9" w:rsidRDefault="001C75A9" w:rsidP="00C801A1"/>
          <w:p w14:paraId="1A1395F6" w14:textId="77777777" w:rsidR="00C801A1" w:rsidRPr="00BB2D43" w:rsidRDefault="0024720F" w:rsidP="00C801A1">
            <w:r w:rsidRPr="00BB2D43"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6CCA0B" w14:textId="77777777" w:rsidR="00C801A1" w:rsidRPr="00BB2D43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748FF35E" w14:textId="77777777" w:rsidR="00C801A1" w:rsidRPr="00BB2D43" w:rsidRDefault="00C801A1" w:rsidP="00C801A1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8423A" w14:textId="77777777" w:rsidR="00C801A1" w:rsidRPr="00BB2D43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D918643" w14:textId="77777777" w:rsidR="00FC028E" w:rsidRDefault="00FC028E" w:rsidP="00FC028E">
            <w:pPr>
              <w:rPr>
                <w:color w:val="000000"/>
              </w:rPr>
            </w:pPr>
            <w:r w:rsidRPr="00564F95">
              <w:rPr>
                <w:color w:val="000000"/>
              </w:rPr>
              <w:t>Знать анатомо-физиологические особенностей    дыхательной системы у детей</w:t>
            </w:r>
          </w:p>
          <w:p w14:paraId="22D86DFE" w14:textId="77777777" w:rsidR="00FC028E" w:rsidRDefault="00C801A1" w:rsidP="00FC028E">
            <w:pPr>
              <w:rPr>
                <w:bCs/>
                <w:spacing w:val="-1"/>
              </w:rPr>
            </w:pPr>
            <w:r w:rsidRPr="00BB2D43">
              <w:rPr>
                <w:bCs/>
                <w:spacing w:val="-1"/>
              </w:rPr>
              <w:t>Знать</w:t>
            </w:r>
            <w:r w:rsidR="00A045EA" w:rsidRPr="00BB2D43">
              <w:rPr>
                <w:bCs/>
                <w:spacing w:val="-1"/>
              </w:rPr>
              <w:t xml:space="preserve"> дыхательные </w:t>
            </w:r>
            <w:r w:rsidR="00FC028E" w:rsidRPr="00BB2D43">
              <w:rPr>
                <w:bCs/>
                <w:spacing w:val="-1"/>
              </w:rPr>
              <w:t xml:space="preserve">функции легких </w:t>
            </w:r>
          </w:p>
          <w:p w14:paraId="64005ED8" w14:textId="77777777" w:rsidR="00FC028E" w:rsidRDefault="00FC028E" w:rsidP="00FC028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Знать </w:t>
            </w:r>
            <w:r w:rsidR="00A045EA" w:rsidRPr="00BB2D43">
              <w:rPr>
                <w:bCs/>
                <w:spacing w:val="-1"/>
              </w:rPr>
              <w:t xml:space="preserve"> </w:t>
            </w:r>
            <w:r w:rsidR="00C801A1" w:rsidRPr="00BB2D43">
              <w:rPr>
                <w:bCs/>
                <w:spacing w:val="-1"/>
              </w:rPr>
              <w:t xml:space="preserve"> </w:t>
            </w:r>
            <w:r w:rsidR="00282542" w:rsidRPr="00BB2D43">
              <w:rPr>
                <w:bCs/>
                <w:spacing w:val="-1"/>
              </w:rPr>
              <w:t>недыхательные</w:t>
            </w:r>
            <w:r>
              <w:rPr>
                <w:bCs/>
                <w:spacing w:val="-1"/>
              </w:rPr>
              <w:t xml:space="preserve"> </w:t>
            </w:r>
            <w:r w:rsidRPr="00BB2D43">
              <w:rPr>
                <w:bCs/>
                <w:spacing w:val="-1"/>
              </w:rPr>
              <w:t xml:space="preserve">функции легких </w:t>
            </w:r>
          </w:p>
          <w:p w14:paraId="7D437FCC" w14:textId="77777777" w:rsidR="00C801A1" w:rsidRPr="00564F95" w:rsidRDefault="00FC028E" w:rsidP="00FC028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</w:t>
            </w:r>
            <w:r w:rsidR="00C801A1" w:rsidRPr="00BB2D43">
              <w:rPr>
                <w:bCs/>
                <w:spacing w:val="-1"/>
              </w:rPr>
              <w:t>регуляцию дыхательных движений</w:t>
            </w:r>
            <w:r w:rsidRPr="00BB2D43">
              <w:rPr>
                <w:bCs/>
              </w:rPr>
              <w:t xml:space="preserve"> </w:t>
            </w:r>
          </w:p>
        </w:tc>
      </w:tr>
      <w:tr w:rsidR="00C801A1" w:rsidRPr="00564F95" w14:paraId="3C02AACE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613DD11A" w14:textId="77777777" w:rsidR="00C801A1" w:rsidRPr="00564F95" w:rsidRDefault="00C801A1" w:rsidP="00C801A1">
            <w:pPr>
              <w:pStyle w:val="ab"/>
              <w:jc w:val="left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B8BB5A7" w14:textId="77777777" w:rsidR="00C801A1" w:rsidRPr="00564F95" w:rsidRDefault="00C801A1" w:rsidP="00C801A1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1437C6">
              <w:rPr>
                <w:b/>
                <w:bCs/>
              </w:rPr>
              <w:t>Механизмы защиты и регуляция иммунного ответа</w:t>
            </w:r>
          </w:p>
        </w:tc>
        <w:tc>
          <w:tcPr>
            <w:tcW w:w="569" w:type="dxa"/>
            <w:shd w:val="clear" w:color="auto" w:fill="auto"/>
          </w:tcPr>
          <w:p w14:paraId="59C48E06" w14:textId="77777777" w:rsidR="00C801A1" w:rsidRPr="00104DA0" w:rsidRDefault="00C801A1" w:rsidP="00C801A1">
            <w:pPr>
              <w:rPr>
                <w:b/>
              </w:rPr>
            </w:pPr>
          </w:p>
        </w:tc>
        <w:tc>
          <w:tcPr>
            <w:tcW w:w="655" w:type="dxa"/>
            <w:shd w:val="clear" w:color="auto" w:fill="auto"/>
          </w:tcPr>
          <w:p w14:paraId="64896B85" w14:textId="77777777" w:rsidR="001C75A9" w:rsidRDefault="001C75A9" w:rsidP="00C801A1">
            <w:pPr>
              <w:rPr>
                <w:b/>
                <w:bCs/>
                <w:spacing w:val="-1"/>
              </w:rPr>
            </w:pPr>
          </w:p>
          <w:p w14:paraId="06EECA60" w14:textId="77777777" w:rsidR="00C801A1" w:rsidRPr="00104DA0" w:rsidRDefault="001437C6" w:rsidP="00C801A1">
            <w:pPr>
              <w:rPr>
                <w:b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D67E6C" w14:textId="77777777" w:rsidR="00C801A1" w:rsidRPr="00104DA0" w:rsidRDefault="001C75A9" w:rsidP="00C801A1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1097" w:type="dxa"/>
            <w:shd w:val="clear" w:color="auto" w:fill="auto"/>
          </w:tcPr>
          <w:p w14:paraId="6CBCBBE4" w14:textId="77777777" w:rsidR="00C801A1" w:rsidRPr="00104DA0" w:rsidRDefault="00C801A1" w:rsidP="00C801A1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0FEAF" w14:textId="77777777" w:rsidR="00C801A1" w:rsidRPr="00104DA0" w:rsidRDefault="001C75A9" w:rsidP="00C801A1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2B745EF" w14:textId="77777777" w:rsidR="00C801A1" w:rsidRPr="00104DA0" w:rsidRDefault="001C75A9" w:rsidP="00C801A1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 кредит (30 часов)</w:t>
            </w:r>
          </w:p>
        </w:tc>
      </w:tr>
      <w:tr w:rsidR="00C801A1" w:rsidRPr="00564F95" w14:paraId="6EC7159A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4D5F7787" w14:textId="77777777" w:rsidR="00C801A1" w:rsidRPr="00564F95" w:rsidRDefault="00C801A1" w:rsidP="00C801A1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627955F3" w14:textId="77777777" w:rsidR="001C75A9" w:rsidRDefault="001C75A9" w:rsidP="00BD6FE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3E3384C" w14:textId="77777777" w:rsidR="001C75A9" w:rsidRDefault="001C75A9" w:rsidP="00BD6FE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EF3A077" w14:textId="77777777" w:rsidR="001C75A9" w:rsidRDefault="001C75A9" w:rsidP="00BD6FE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35FBB71" w14:textId="77777777" w:rsidR="001C75A9" w:rsidRDefault="001C75A9" w:rsidP="00BD6FE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AA69919" w14:textId="77777777" w:rsidR="00C801A1" w:rsidRPr="00564F95" w:rsidRDefault="00C801A1" w:rsidP="00BD6FE5">
            <w:pPr>
              <w:autoSpaceDE w:val="0"/>
              <w:autoSpaceDN w:val="0"/>
              <w:adjustRightInd w:val="0"/>
              <w:rPr>
                <w:bCs/>
              </w:rPr>
            </w:pPr>
            <w:r w:rsidRPr="00564F95">
              <w:rPr>
                <w:bCs/>
              </w:rPr>
              <w:t xml:space="preserve">Эпителий дыхательных путей и образование секрета. </w:t>
            </w:r>
          </w:p>
        </w:tc>
        <w:tc>
          <w:tcPr>
            <w:tcW w:w="569" w:type="dxa"/>
            <w:shd w:val="clear" w:color="auto" w:fill="auto"/>
          </w:tcPr>
          <w:p w14:paraId="344C0CA7" w14:textId="77777777" w:rsidR="00C801A1" w:rsidRDefault="00C801A1" w:rsidP="00C801A1"/>
        </w:tc>
        <w:tc>
          <w:tcPr>
            <w:tcW w:w="655" w:type="dxa"/>
            <w:shd w:val="clear" w:color="auto" w:fill="auto"/>
          </w:tcPr>
          <w:p w14:paraId="648E41D3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40802FB7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10B3672F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4D8A3889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4AA7BE07" w14:textId="77777777" w:rsidR="00C801A1" w:rsidRDefault="00104DA0" w:rsidP="00C801A1">
            <w:r>
              <w:rPr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31FFB7" w14:textId="77777777" w:rsidR="00C801A1" w:rsidRPr="00564F95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392BDBE8" w14:textId="77777777" w:rsidR="00C801A1" w:rsidRPr="00564F95" w:rsidRDefault="00C801A1" w:rsidP="00C801A1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0379C" w14:textId="77777777" w:rsidR="00C801A1" w:rsidRPr="00564F95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7823DD4" w14:textId="77777777" w:rsidR="00C801A1" w:rsidRPr="00BD6FE5" w:rsidRDefault="00C801A1" w:rsidP="00C801A1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 xml:space="preserve">Знать роль структурных элементов органов дыхания. </w:t>
            </w:r>
          </w:p>
          <w:p w14:paraId="1A8AC5E9" w14:textId="77777777" w:rsidR="004C54AF" w:rsidRPr="00BD6FE5" w:rsidRDefault="00C801A1" w:rsidP="00C801A1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 xml:space="preserve">Знать </w:t>
            </w:r>
            <w:r w:rsidR="00A31FDF" w:rsidRPr="00BD6FE5">
              <w:rPr>
                <w:bCs/>
                <w:spacing w:val="-1"/>
              </w:rPr>
              <w:t xml:space="preserve"> функцию </w:t>
            </w:r>
            <w:r w:rsidRPr="00BD6FE5">
              <w:rPr>
                <w:bCs/>
                <w:spacing w:val="-1"/>
              </w:rPr>
              <w:t xml:space="preserve"> альвеолоцит</w:t>
            </w:r>
            <w:r w:rsidR="00A31FDF" w:rsidRPr="00BD6FE5">
              <w:rPr>
                <w:bCs/>
                <w:spacing w:val="-1"/>
              </w:rPr>
              <w:t>ов</w:t>
            </w:r>
          </w:p>
          <w:p w14:paraId="58D73197" w14:textId="77777777" w:rsidR="000844B9" w:rsidRPr="00BD6FE5" w:rsidRDefault="004C54AF" w:rsidP="00C801A1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>Опиши</w:t>
            </w:r>
            <w:r w:rsidR="000844B9" w:rsidRPr="00BD6FE5">
              <w:rPr>
                <w:bCs/>
                <w:spacing w:val="-1"/>
              </w:rPr>
              <w:t xml:space="preserve">те </w:t>
            </w:r>
            <w:r w:rsidRPr="00BD6FE5">
              <w:rPr>
                <w:bCs/>
                <w:spacing w:val="-1"/>
              </w:rPr>
              <w:t>состав слизи и роль сурфактанта.</w:t>
            </w:r>
          </w:p>
          <w:p w14:paraId="529665AA" w14:textId="77777777" w:rsidR="00C801A1" w:rsidRPr="00BD6FE5" w:rsidRDefault="004C54AF" w:rsidP="004C54AF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>Опишите роль мукоцилиарного клиренса</w:t>
            </w:r>
          </w:p>
        </w:tc>
      </w:tr>
      <w:tr w:rsidR="00C801A1" w:rsidRPr="00564F95" w14:paraId="612117CD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6694B5E5" w14:textId="77777777" w:rsidR="00C801A1" w:rsidRPr="00BD6FE5" w:rsidRDefault="00C801A1" w:rsidP="00C801A1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BD6FE5">
              <w:rPr>
                <w:b w:val="0"/>
                <w:bCs/>
                <w:spacing w:val="-1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14:paraId="72130341" w14:textId="77777777" w:rsidR="001C75A9" w:rsidRDefault="001C75A9" w:rsidP="004C54A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E70D87C" w14:textId="77777777" w:rsidR="001C75A9" w:rsidRDefault="001C75A9" w:rsidP="004C54A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A2E0143" w14:textId="77777777" w:rsidR="001C75A9" w:rsidRDefault="001C75A9" w:rsidP="004C54A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1F3369D" w14:textId="77777777" w:rsidR="001C75A9" w:rsidRDefault="001C75A9" w:rsidP="004C54A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A83059F" w14:textId="77777777" w:rsidR="00C801A1" w:rsidRPr="00BD6FE5" w:rsidRDefault="00C801A1" w:rsidP="004C54AF">
            <w:pPr>
              <w:autoSpaceDE w:val="0"/>
              <w:autoSpaceDN w:val="0"/>
              <w:adjustRightInd w:val="0"/>
              <w:rPr>
                <w:bCs/>
              </w:rPr>
            </w:pPr>
            <w:r w:rsidRPr="00BD6FE5">
              <w:rPr>
                <w:bCs/>
              </w:rPr>
              <w:t xml:space="preserve">Иммунологические аспекты </w:t>
            </w:r>
            <w:r w:rsidR="004C54AF" w:rsidRPr="00BD6FE5">
              <w:rPr>
                <w:bCs/>
              </w:rPr>
              <w:t>защитного механизма легких</w:t>
            </w:r>
          </w:p>
        </w:tc>
        <w:tc>
          <w:tcPr>
            <w:tcW w:w="569" w:type="dxa"/>
            <w:shd w:val="clear" w:color="auto" w:fill="auto"/>
          </w:tcPr>
          <w:p w14:paraId="7F7B5D67" w14:textId="77777777" w:rsidR="00C801A1" w:rsidRPr="00BD6FE5" w:rsidRDefault="00C801A1" w:rsidP="00C801A1"/>
        </w:tc>
        <w:tc>
          <w:tcPr>
            <w:tcW w:w="655" w:type="dxa"/>
            <w:shd w:val="clear" w:color="auto" w:fill="auto"/>
          </w:tcPr>
          <w:p w14:paraId="3ABB44E9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3D4F684D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2A611AA8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6A4859D9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74ABCA39" w14:textId="77777777" w:rsidR="001C75A9" w:rsidRDefault="001C75A9" w:rsidP="00C801A1">
            <w:pPr>
              <w:rPr>
                <w:bCs/>
                <w:spacing w:val="-1"/>
              </w:rPr>
            </w:pPr>
          </w:p>
          <w:p w14:paraId="7D79D83A" w14:textId="77777777" w:rsidR="00C801A1" w:rsidRPr="00BD6FE5" w:rsidRDefault="0024720F" w:rsidP="00C801A1">
            <w:r w:rsidRPr="00BD6FE5">
              <w:rPr>
                <w:bCs/>
                <w:spacing w:val="-1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6691C16" w14:textId="77777777" w:rsidR="00C801A1" w:rsidRPr="00BD6FE5" w:rsidRDefault="001C75A9" w:rsidP="00C801A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14:paraId="49674AF0" w14:textId="77777777" w:rsidR="00C801A1" w:rsidRPr="00BD6FE5" w:rsidRDefault="00C801A1" w:rsidP="00C801A1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2B5F4" w14:textId="77777777" w:rsidR="00C801A1" w:rsidRPr="00BD6FE5" w:rsidRDefault="00B32BA0" w:rsidP="00C801A1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4FB002C" w14:textId="77777777" w:rsidR="00BD6FE5" w:rsidRDefault="00BD6FE5" w:rsidP="003729E0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 xml:space="preserve">Знать роль </w:t>
            </w:r>
            <w:r>
              <w:rPr>
                <w:bCs/>
                <w:spacing w:val="-1"/>
              </w:rPr>
              <w:t>с</w:t>
            </w:r>
            <w:r w:rsidRPr="00BD6FE5">
              <w:rPr>
                <w:bCs/>
                <w:spacing w:val="-1"/>
              </w:rPr>
              <w:t xml:space="preserve">труктурных элементов </w:t>
            </w:r>
            <w:r>
              <w:rPr>
                <w:bCs/>
                <w:spacing w:val="-1"/>
              </w:rPr>
              <w:t xml:space="preserve">иммунологической защиты </w:t>
            </w:r>
            <w:r w:rsidRPr="00BD6FE5">
              <w:rPr>
                <w:bCs/>
                <w:spacing w:val="-1"/>
              </w:rPr>
              <w:t>органов дыхания</w:t>
            </w:r>
          </w:p>
          <w:p w14:paraId="3C426A1B" w14:textId="77777777" w:rsidR="00BD6FE5" w:rsidRDefault="00282542" w:rsidP="003729E0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 xml:space="preserve">Назовите </w:t>
            </w:r>
            <w:r w:rsidR="00BD6FE5">
              <w:rPr>
                <w:bCs/>
              </w:rPr>
              <w:t>и</w:t>
            </w:r>
            <w:r w:rsidR="00BD6FE5" w:rsidRPr="00BD6FE5">
              <w:rPr>
                <w:bCs/>
              </w:rPr>
              <w:t>ммунологические аспекты защитного механизма легких</w:t>
            </w:r>
          </w:p>
          <w:p w14:paraId="5AED6AA5" w14:textId="77777777" w:rsidR="003729E0" w:rsidRPr="00564F95" w:rsidRDefault="003729E0" w:rsidP="003729E0">
            <w:pPr>
              <w:rPr>
                <w:bCs/>
                <w:spacing w:val="-1"/>
              </w:rPr>
            </w:pPr>
            <w:r w:rsidRPr="00BD6FE5">
              <w:rPr>
                <w:bCs/>
                <w:spacing w:val="-1"/>
              </w:rPr>
              <w:t>Опишите</w:t>
            </w:r>
            <w:r>
              <w:rPr>
                <w:bCs/>
                <w:spacing w:val="-1"/>
              </w:rPr>
              <w:t xml:space="preserve"> </w:t>
            </w:r>
            <w:r w:rsidR="00BD6FE5" w:rsidRPr="00BD6FE5">
              <w:rPr>
                <w:bCs/>
                <w:spacing w:val="-1"/>
              </w:rPr>
              <w:t xml:space="preserve">факторы </w:t>
            </w:r>
            <w:r w:rsidR="0096374A">
              <w:rPr>
                <w:bCs/>
                <w:spacing w:val="-1"/>
              </w:rPr>
              <w:t xml:space="preserve">и роль </w:t>
            </w:r>
            <w:r w:rsidR="00BD6FE5" w:rsidRPr="00BD6FE5">
              <w:rPr>
                <w:bCs/>
                <w:spacing w:val="-1"/>
              </w:rPr>
              <w:t>иммунной защиты легких.</w:t>
            </w:r>
          </w:p>
        </w:tc>
      </w:tr>
      <w:tr w:rsidR="00C801A1" w:rsidRPr="00564F95" w14:paraId="240C7509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4D9B07D6" w14:textId="77777777" w:rsidR="00C801A1" w:rsidRPr="00564F95" w:rsidRDefault="00C801A1" w:rsidP="00C801A1">
            <w:pPr>
              <w:pStyle w:val="ab"/>
              <w:jc w:val="left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F8879F4" w14:textId="77777777" w:rsidR="00C801A1" w:rsidRPr="00564F95" w:rsidRDefault="00C801A1" w:rsidP="00C801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37C6">
              <w:rPr>
                <w:b/>
                <w:bCs/>
              </w:rPr>
              <w:t>Основные синдромы в практике детского пульмонолога</w:t>
            </w:r>
          </w:p>
        </w:tc>
        <w:tc>
          <w:tcPr>
            <w:tcW w:w="569" w:type="dxa"/>
            <w:shd w:val="clear" w:color="auto" w:fill="auto"/>
          </w:tcPr>
          <w:p w14:paraId="41BB5DFB" w14:textId="77777777" w:rsidR="00616F25" w:rsidRDefault="00616F25" w:rsidP="00104DA0">
            <w:pPr>
              <w:jc w:val="both"/>
              <w:rPr>
                <w:b/>
              </w:rPr>
            </w:pPr>
          </w:p>
          <w:p w14:paraId="4C1145F1" w14:textId="77777777" w:rsidR="00C801A1" w:rsidRPr="00104DA0" w:rsidRDefault="00616F25" w:rsidP="00104DA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5" w:type="dxa"/>
            <w:shd w:val="clear" w:color="auto" w:fill="auto"/>
          </w:tcPr>
          <w:p w14:paraId="4DB50DA2" w14:textId="77777777" w:rsidR="00C801A1" w:rsidRPr="00104DA0" w:rsidRDefault="00C801A1" w:rsidP="00104DA0">
            <w:pPr>
              <w:jc w:val="both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5D8ECF3" w14:textId="77777777" w:rsidR="00C801A1" w:rsidRPr="00104DA0" w:rsidRDefault="00616F25" w:rsidP="00104DA0">
            <w:pPr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</w:t>
            </w:r>
          </w:p>
        </w:tc>
        <w:tc>
          <w:tcPr>
            <w:tcW w:w="1097" w:type="dxa"/>
            <w:shd w:val="clear" w:color="auto" w:fill="auto"/>
          </w:tcPr>
          <w:p w14:paraId="5E06EBBC" w14:textId="77777777" w:rsidR="00C801A1" w:rsidRPr="00104DA0" w:rsidRDefault="00C801A1" w:rsidP="00104DA0">
            <w:pPr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8E73BF" w14:textId="77777777" w:rsidR="00C801A1" w:rsidRPr="00104DA0" w:rsidRDefault="00616F25" w:rsidP="00104DA0">
            <w:pPr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5FB482B" w14:textId="77777777" w:rsidR="00C801A1" w:rsidRPr="00616F25" w:rsidRDefault="00616F25" w:rsidP="00C801A1">
            <w:pPr>
              <w:rPr>
                <w:b/>
                <w:bCs/>
                <w:spacing w:val="-1"/>
              </w:rPr>
            </w:pPr>
            <w:r w:rsidRPr="00616F25">
              <w:rPr>
                <w:b/>
                <w:bCs/>
                <w:spacing w:val="-1"/>
              </w:rPr>
              <w:t>1 кредит (30 часов)</w:t>
            </w:r>
          </w:p>
        </w:tc>
      </w:tr>
      <w:tr w:rsidR="00104DA0" w:rsidRPr="00564F95" w14:paraId="57B908B7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0CF2A4D4" w14:textId="77777777" w:rsidR="00104DA0" w:rsidRPr="00564F95" w:rsidRDefault="00104DA0" w:rsidP="00104DA0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7" w:type="dxa"/>
            <w:shd w:val="clear" w:color="auto" w:fill="auto"/>
          </w:tcPr>
          <w:p w14:paraId="53AA023A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C24412A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E4B6C8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244FE48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DBF203" w14:textId="77777777" w:rsidR="00104DA0" w:rsidRPr="00564F95" w:rsidRDefault="00104DA0" w:rsidP="00104DA0">
            <w:pPr>
              <w:autoSpaceDE w:val="0"/>
              <w:autoSpaceDN w:val="0"/>
              <w:adjustRightInd w:val="0"/>
              <w:rPr>
                <w:bCs/>
              </w:rPr>
            </w:pPr>
            <w:r w:rsidRPr="00564F95">
              <w:rPr>
                <w:bCs/>
              </w:rPr>
              <w:t>Одышка</w:t>
            </w:r>
          </w:p>
        </w:tc>
        <w:tc>
          <w:tcPr>
            <w:tcW w:w="569" w:type="dxa"/>
            <w:shd w:val="clear" w:color="auto" w:fill="auto"/>
          </w:tcPr>
          <w:p w14:paraId="6FE03F78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8EFCB78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725D6B38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4E73F21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66D8B2A" w14:textId="77777777" w:rsidR="00104DA0" w:rsidRDefault="00104DA0" w:rsidP="00104DA0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808A40" w14:textId="77777777" w:rsidR="00104DA0" w:rsidRPr="00616F25" w:rsidRDefault="00104DA0" w:rsidP="00104DA0">
            <w:pPr>
              <w:rPr>
                <w:bCs/>
                <w:spacing w:val="-1"/>
              </w:rPr>
            </w:pPr>
          </w:p>
          <w:p w14:paraId="15447160" w14:textId="77777777" w:rsidR="00104DA0" w:rsidRPr="00616F25" w:rsidRDefault="00104DA0" w:rsidP="00104DA0">
            <w:pPr>
              <w:rPr>
                <w:bCs/>
                <w:spacing w:val="-1"/>
              </w:rPr>
            </w:pPr>
          </w:p>
          <w:p w14:paraId="7DBE2538" w14:textId="77777777" w:rsidR="00104DA0" w:rsidRPr="00616F25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2A6E223" w14:textId="77777777" w:rsidR="00104DA0" w:rsidRPr="00616F25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573E17E1" w14:textId="77777777" w:rsidR="00104DA0" w:rsidRPr="00564F95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26F14E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6503EA4A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6240187C" w14:textId="77777777" w:rsidR="00104DA0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  <w:p w14:paraId="4FF833B3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7FE42E05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6FC66768" w14:textId="77777777" w:rsidR="00104DA0" w:rsidRPr="00564F95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2979E8B5" w14:textId="77777777" w:rsidR="00D2067C" w:rsidRDefault="00104DA0" w:rsidP="00D2067C">
            <w:pPr>
              <w:rPr>
                <w:bCs/>
                <w:spacing w:val="-1"/>
              </w:rPr>
            </w:pPr>
            <w:r w:rsidRPr="00564F95">
              <w:rPr>
                <w:bCs/>
                <w:spacing w:val="-1"/>
              </w:rPr>
              <w:t xml:space="preserve">Знать </w:t>
            </w:r>
            <w:r w:rsidR="00A045EA">
              <w:rPr>
                <w:bCs/>
                <w:spacing w:val="-1"/>
              </w:rPr>
              <w:t xml:space="preserve">причины </w:t>
            </w:r>
            <w:r w:rsidR="00EE68EE">
              <w:rPr>
                <w:bCs/>
                <w:spacing w:val="-1"/>
              </w:rPr>
              <w:t>возникновения одышки Опишите</w:t>
            </w:r>
            <w:r w:rsidR="00A045EA">
              <w:rPr>
                <w:bCs/>
                <w:spacing w:val="-1"/>
              </w:rPr>
              <w:t xml:space="preserve"> механизмы возникновения одышки.</w:t>
            </w:r>
            <w:r w:rsidRPr="00564F95">
              <w:rPr>
                <w:bCs/>
                <w:spacing w:val="-1"/>
              </w:rPr>
              <w:t xml:space="preserve"> </w:t>
            </w:r>
          </w:p>
          <w:p w14:paraId="44E13F32" w14:textId="77777777" w:rsidR="00EE68EE" w:rsidRDefault="00D2067C" w:rsidP="00D2067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типы одышек</w:t>
            </w:r>
          </w:p>
          <w:p w14:paraId="10423A08" w14:textId="77777777" w:rsidR="00104DA0" w:rsidRPr="00564F95" w:rsidRDefault="00EE68EE" w:rsidP="00EE68E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вести дифференциальный диагноз заболеваний с синдромом «одышки»</w:t>
            </w:r>
            <w:r w:rsidR="00D2067C">
              <w:rPr>
                <w:bCs/>
                <w:spacing w:val="-1"/>
              </w:rPr>
              <w:t>.</w:t>
            </w:r>
            <w:r w:rsidR="00104DA0">
              <w:rPr>
                <w:bCs/>
                <w:spacing w:val="-1"/>
              </w:rPr>
              <w:t xml:space="preserve"> </w:t>
            </w:r>
          </w:p>
        </w:tc>
      </w:tr>
      <w:tr w:rsidR="00104DA0" w:rsidRPr="00564F95" w14:paraId="3BA092C2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70903D14" w14:textId="77777777" w:rsidR="00104DA0" w:rsidRPr="00564F95" w:rsidRDefault="00104DA0" w:rsidP="00104DA0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14:paraId="688417FB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98F1CB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C80CB05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3F9433A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C94DBB0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BCE40C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A859CF6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2E38C45" w14:textId="77777777" w:rsidR="00104DA0" w:rsidRPr="00564F95" w:rsidRDefault="00104DA0" w:rsidP="00104DA0">
            <w:pPr>
              <w:autoSpaceDE w:val="0"/>
              <w:autoSpaceDN w:val="0"/>
              <w:adjustRightInd w:val="0"/>
              <w:rPr>
                <w:bCs/>
              </w:rPr>
            </w:pPr>
            <w:r w:rsidRPr="00564F95">
              <w:rPr>
                <w:bCs/>
              </w:rPr>
              <w:t>Кашель</w:t>
            </w:r>
          </w:p>
        </w:tc>
        <w:tc>
          <w:tcPr>
            <w:tcW w:w="569" w:type="dxa"/>
            <w:shd w:val="clear" w:color="auto" w:fill="auto"/>
          </w:tcPr>
          <w:p w14:paraId="0E88F30F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6E13E92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7A2A42C0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424FA62D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4A6F1E1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1399FCF0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15893F82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4D561A2B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7B36C972" w14:textId="77777777" w:rsidR="00104DA0" w:rsidRDefault="00104DA0" w:rsidP="00104DA0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FDB14D8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12BB9B2E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423CFF2A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3915C4BA" w14:textId="77777777" w:rsidR="00104DA0" w:rsidRPr="00564F95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328DE94" w14:textId="77777777" w:rsidR="00104DA0" w:rsidRPr="00A47917" w:rsidRDefault="00616F25" w:rsidP="00104DA0">
            <w:pPr>
              <w:rPr>
                <w:bCs/>
                <w:spacing w:val="-1"/>
                <w:highlight w:val="green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21EF806D" w14:textId="77777777" w:rsidR="00104DA0" w:rsidRPr="00564F95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1E92F6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BF8DE81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557CCD82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2FE4DB7B" w14:textId="77777777" w:rsidR="00104DA0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  <w:p w14:paraId="79C4BCB2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0B87EFA7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79019E39" w14:textId="77777777" w:rsidR="00104DA0" w:rsidRDefault="00104DA0" w:rsidP="00104DA0">
            <w:pPr>
              <w:rPr>
                <w:bCs/>
                <w:spacing w:val="-1"/>
              </w:rPr>
            </w:pPr>
          </w:p>
          <w:p w14:paraId="4E1FF8A0" w14:textId="77777777" w:rsidR="00104DA0" w:rsidRPr="00564F95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3B91FF25" w14:textId="77777777" w:rsidR="00EE68EE" w:rsidRDefault="00104DA0" w:rsidP="00A045EA">
            <w:pPr>
              <w:rPr>
                <w:bCs/>
                <w:spacing w:val="-1"/>
              </w:rPr>
            </w:pPr>
            <w:r w:rsidRPr="00EE68EE">
              <w:rPr>
                <w:bCs/>
                <w:spacing w:val="-1"/>
              </w:rPr>
              <w:t>Знать прич</w:t>
            </w:r>
            <w:r w:rsidR="007F3841" w:rsidRPr="00EE68EE">
              <w:rPr>
                <w:bCs/>
                <w:spacing w:val="-1"/>
              </w:rPr>
              <w:t>ины</w:t>
            </w:r>
            <w:r w:rsidR="00EE68EE" w:rsidRPr="00EE68EE">
              <w:rPr>
                <w:bCs/>
                <w:spacing w:val="-1"/>
              </w:rPr>
              <w:t xml:space="preserve"> возникновения</w:t>
            </w:r>
            <w:r w:rsidR="00EE68EE">
              <w:rPr>
                <w:bCs/>
                <w:spacing w:val="-1"/>
              </w:rPr>
              <w:t xml:space="preserve"> </w:t>
            </w:r>
            <w:r w:rsidR="0096374A">
              <w:rPr>
                <w:bCs/>
                <w:spacing w:val="-1"/>
              </w:rPr>
              <w:t xml:space="preserve">патологического </w:t>
            </w:r>
            <w:r w:rsidR="00EE68EE">
              <w:rPr>
                <w:bCs/>
                <w:spacing w:val="-1"/>
              </w:rPr>
              <w:t>кашля</w:t>
            </w:r>
          </w:p>
          <w:p w14:paraId="6AF6134B" w14:textId="77777777" w:rsidR="00A045EA" w:rsidRPr="00EE68EE" w:rsidRDefault="00EE68EE" w:rsidP="00A045E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</w:t>
            </w:r>
            <w:r w:rsidR="00282542" w:rsidRPr="00EE68EE">
              <w:rPr>
                <w:bCs/>
                <w:spacing w:val="-1"/>
              </w:rPr>
              <w:t xml:space="preserve"> механизм возникновения</w:t>
            </w:r>
            <w:r>
              <w:rPr>
                <w:bCs/>
                <w:spacing w:val="-1"/>
              </w:rPr>
              <w:t xml:space="preserve"> </w:t>
            </w:r>
            <w:r w:rsidR="0096374A">
              <w:rPr>
                <w:bCs/>
                <w:spacing w:val="-1"/>
              </w:rPr>
              <w:t xml:space="preserve">патологического </w:t>
            </w:r>
            <w:r>
              <w:rPr>
                <w:bCs/>
                <w:spacing w:val="-1"/>
              </w:rPr>
              <w:t>кашля</w:t>
            </w:r>
            <w:r w:rsidR="00A045EA" w:rsidRPr="00EE68EE">
              <w:rPr>
                <w:bCs/>
                <w:spacing w:val="-1"/>
              </w:rPr>
              <w:t>.</w:t>
            </w:r>
          </w:p>
          <w:p w14:paraId="7D4F10D0" w14:textId="77777777" w:rsidR="00104DA0" w:rsidRPr="00EE68EE" w:rsidRDefault="0096374A" w:rsidP="00A045EA">
            <w:pPr>
              <w:rPr>
                <w:bCs/>
                <w:spacing w:val="-1"/>
              </w:rPr>
            </w:pPr>
            <w:r w:rsidRPr="004A13D1">
              <w:rPr>
                <w:bCs/>
                <w:spacing w:val="-1"/>
              </w:rPr>
              <w:t xml:space="preserve">Знать характеристику и осложнения кашля. </w:t>
            </w:r>
            <w:r w:rsidR="00A045EA" w:rsidRPr="00EE68EE">
              <w:rPr>
                <w:bCs/>
                <w:spacing w:val="-1"/>
              </w:rPr>
              <w:t xml:space="preserve">Знать </w:t>
            </w:r>
            <w:r w:rsidR="00104DA0" w:rsidRPr="00EE68EE">
              <w:rPr>
                <w:bCs/>
                <w:spacing w:val="-1"/>
              </w:rPr>
              <w:t>разновидности кашля</w:t>
            </w:r>
            <w:r w:rsidR="00A045EA" w:rsidRPr="00EE68EE">
              <w:rPr>
                <w:bCs/>
                <w:spacing w:val="-1"/>
              </w:rPr>
              <w:t xml:space="preserve"> в зависимости характера поражения органов дыхания.</w:t>
            </w:r>
            <w:r w:rsidR="007F3841" w:rsidRPr="00EE68EE">
              <w:rPr>
                <w:bCs/>
                <w:spacing w:val="-1"/>
              </w:rPr>
              <w:t xml:space="preserve"> </w:t>
            </w:r>
          </w:p>
          <w:p w14:paraId="5D450368" w14:textId="77777777" w:rsidR="00EE68EE" w:rsidRPr="00EE68EE" w:rsidRDefault="00EE68EE" w:rsidP="00EE68EE">
            <w:pPr>
              <w:rPr>
                <w:bCs/>
                <w:spacing w:val="-1"/>
              </w:rPr>
            </w:pPr>
            <w:r w:rsidRPr="00EE68EE">
              <w:rPr>
                <w:bCs/>
                <w:spacing w:val="-1"/>
              </w:rPr>
              <w:t>Провести дифференциальный диагноз заболеваний с синдромом «</w:t>
            </w:r>
            <w:r>
              <w:rPr>
                <w:bCs/>
                <w:spacing w:val="-1"/>
              </w:rPr>
              <w:t>кашля</w:t>
            </w:r>
            <w:r w:rsidRPr="00EE68EE">
              <w:rPr>
                <w:bCs/>
                <w:spacing w:val="-1"/>
              </w:rPr>
              <w:t>».</w:t>
            </w:r>
          </w:p>
        </w:tc>
      </w:tr>
      <w:tr w:rsidR="00104DA0" w:rsidRPr="00564F95" w14:paraId="17A566F2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1A2AFE7C" w14:textId="77777777" w:rsidR="00104DA0" w:rsidRPr="00EE68EE" w:rsidRDefault="00104DA0" w:rsidP="00104DA0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EE68EE">
              <w:rPr>
                <w:b w:val="0"/>
                <w:bCs/>
                <w:spacing w:val="-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7" w:type="dxa"/>
            <w:shd w:val="clear" w:color="auto" w:fill="auto"/>
          </w:tcPr>
          <w:p w14:paraId="7E71A4FF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D3D58D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1B47970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3A370CA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02ACA93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4AA5766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5E7B068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76325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53425C" w14:textId="77777777" w:rsidR="00104DA0" w:rsidRPr="00EE68EE" w:rsidRDefault="00104DA0" w:rsidP="00104DA0">
            <w:pPr>
              <w:autoSpaceDE w:val="0"/>
              <w:autoSpaceDN w:val="0"/>
              <w:adjustRightInd w:val="0"/>
              <w:rPr>
                <w:bCs/>
              </w:rPr>
            </w:pPr>
            <w:r w:rsidRPr="00EE68EE">
              <w:rPr>
                <w:bCs/>
              </w:rPr>
              <w:t>Обструктивный синдром</w:t>
            </w:r>
            <w:r w:rsidR="00282542" w:rsidRPr="00EE68EE">
              <w:rPr>
                <w:bCs/>
              </w:rPr>
              <w:t>, синдром свистящего дыхания</w:t>
            </w:r>
          </w:p>
        </w:tc>
        <w:tc>
          <w:tcPr>
            <w:tcW w:w="569" w:type="dxa"/>
            <w:shd w:val="clear" w:color="auto" w:fill="auto"/>
          </w:tcPr>
          <w:p w14:paraId="4E257493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DF60B3D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319E2DA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32087D0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1206D609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2B4DD5D7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641156EB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8406FF5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2B13C3C6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04A5E7E" w14:textId="77777777" w:rsidR="00104DA0" w:rsidRPr="00EE68EE" w:rsidRDefault="00104DA0" w:rsidP="00104DA0">
            <w:r w:rsidRPr="00EE68EE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017E044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1F03580A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5E55281C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03F0A805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426A863B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0BAC6B0A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70931DCB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56EAF9AB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0F78F7F4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2ECD1585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0CBF6CE8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6C1AEBD" w14:textId="77777777" w:rsidR="00104DA0" w:rsidRPr="00EE68EE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6F5953D0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F13385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505250F4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0F8801A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585728A8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22BF8C40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297442AD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6C2EAF00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55FC9021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55322904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005C4EEE" w14:textId="77777777" w:rsidR="00104DA0" w:rsidRPr="00EE68EE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  <w:p w14:paraId="704CB715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4A188A6E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2A83721B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0FBD4EFA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6C8B8623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3FA5EB32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5B3CA804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41068CE7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33583F87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5B89EE11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  <w:p w14:paraId="557EDBB7" w14:textId="77777777" w:rsidR="00104DA0" w:rsidRPr="00EE68EE" w:rsidRDefault="00104DA0" w:rsidP="00104DA0">
            <w:pPr>
              <w:rPr>
                <w:bCs/>
                <w:spacing w:val="-1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EBFD7A4" w14:textId="77777777" w:rsidR="00104DA0" w:rsidRDefault="00A045EA" w:rsidP="00EE68EE">
            <w:pPr>
              <w:rPr>
                <w:bCs/>
                <w:spacing w:val="-1"/>
              </w:rPr>
            </w:pPr>
            <w:r w:rsidRPr="00EE68EE">
              <w:rPr>
                <w:bCs/>
                <w:spacing w:val="-1"/>
              </w:rPr>
              <w:t xml:space="preserve">Знать причины </w:t>
            </w:r>
            <w:r w:rsidR="00EE68EE" w:rsidRPr="00EE68EE">
              <w:rPr>
                <w:bCs/>
                <w:spacing w:val="-1"/>
              </w:rPr>
              <w:t>развития обструктивного синдрома/синдрома свистящего дыхания</w:t>
            </w:r>
            <w:r w:rsidR="0096374A">
              <w:rPr>
                <w:bCs/>
                <w:spacing w:val="-1"/>
              </w:rPr>
              <w:br/>
              <w:t>Оп</w:t>
            </w:r>
            <w:r w:rsidR="00EE68EE">
              <w:rPr>
                <w:bCs/>
                <w:spacing w:val="-1"/>
              </w:rPr>
              <w:t xml:space="preserve">ишите </w:t>
            </w:r>
            <w:r w:rsidRPr="00EE68EE">
              <w:rPr>
                <w:bCs/>
                <w:spacing w:val="-1"/>
              </w:rPr>
              <w:t xml:space="preserve"> механизм развития обструктивного синдрома/синдрома свистящего дыхания.</w:t>
            </w:r>
            <w:r w:rsidR="00104DA0">
              <w:rPr>
                <w:bCs/>
                <w:spacing w:val="-1"/>
              </w:rPr>
              <w:t xml:space="preserve"> </w:t>
            </w:r>
          </w:p>
          <w:p w14:paraId="20C09874" w14:textId="77777777" w:rsidR="00EE68EE" w:rsidRPr="00564F95" w:rsidRDefault="0096374A" w:rsidP="00EE68EE">
            <w:pPr>
              <w:rPr>
                <w:bCs/>
                <w:spacing w:val="-1"/>
              </w:rPr>
            </w:pPr>
            <w:r w:rsidRPr="004A13D1">
              <w:rPr>
                <w:bCs/>
                <w:spacing w:val="-1"/>
              </w:rPr>
              <w:t>Знать особенности течения БОС различной этиологии</w:t>
            </w:r>
            <w:r w:rsidRPr="00EE68EE">
              <w:rPr>
                <w:bCs/>
                <w:spacing w:val="-1"/>
              </w:rPr>
              <w:t xml:space="preserve"> </w:t>
            </w:r>
            <w:r w:rsidR="00EE68EE" w:rsidRPr="00EE68EE">
              <w:rPr>
                <w:bCs/>
                <w:spacing w:val="-1"/>
              </w:rPr>
              <w:t>Провести дифференциальный диагноз заболеваний</w:t>
            </w:r>
            <w:r w:rsidR="00EE68EE">
              <w:rPr>
                <w:bCs/>
                <w:spacing w:val="-1"/>
              </w:rPr>
              <w:t xml:space="preserve"> с обстру</w:t>
            </w:r>
            <w:r w:rsidR="00EE68EE" w:rsidRPr="00EE68EE">
              <w:rPr>
                <w:bCs/>
                <w:spacing w:val="-1"/>
              </w:rPr>
              <w:t>ктивн</w:t>
            </w:r>
            <w:r w:rsidR="00EE68EE">
              <w:rPr>
                <w:bCs/>
                <w:spacing w:val="-1"/>
              </w:rPr>
              <w:t>ым</w:t>
            </w:r>
            <w:r w:rsidR="00EE68EE" w:rsidRPr="00EE68EE">
              <w:rPr>
                <w:bCs/>
                <w:spacing w:val="-1"/>
              </w:rPr>
              <w:t xml:space="preserve"> синдром</w:t>
            </w:r>
            <w:r w:rsidR="00EE68EE">
              <w:rPr>
                <w:bCs/>
                <w:spacing w:val="-1"/>
              </w:rPr>
              <w:t>ом</w:t>
            </w:r>
            <w:r w:rsidR="00EE68EE" w:rsidRPr="00EE68EE">
              <w:rPr>
                <w:bCs/>
                <w:spacing w:val="-1"/>
              </w:rPr>
              <w:t>/синдром</w:t>
            </w:r>
            <w:r w:rsidR="00EE68EE">
              <w:rPr>
                <w:bCs/>
                <w:spacing w:val="-1"/>
              </w:rPr>
              <w:t>ом</w:t>
            </w:r>
            <w:r w:rsidR="00EE68EE" w:rsidRPr="00EE68EE">
              <w:rPr>
                <w:bCs/>
                <w:spacing w:val="-1"/>
              </w:rPr>
              <w:t xml:space="preserve"> свистящего дыхания</w:t>
            </w:r>
          </w:p>
        </w:tc>
      </w:tr>
      <w:tr w:rsidR="00A47917" w:rsidRPr="00564F95" w14:paraId="7217A8D5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3F6B0C5C" w14:textId="77777777" w:rsidR="00A47917" w:rsidRPr="00DE6A46" w:rsidRDefault="00A47917" w:rsidP="00A045EA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DE6A46">
              <w:rPr>
                <w:b w:val="0"/>
                <w:bCs/>
                <w:spacing w:val="-1"/>
                <w:sz w:val="24"/>
                <w:szCs w:val="24"/>
              </w:rPr>
              <w:t>3.</w:t>
            </w:r>
            <w:r w:rsidR="00A045EA" w:rsidRPr="00DE6A46">
              <w:rPr>
                <w:b w:val="0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8C5F2FA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071439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39F996A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CCD2EA8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83B0E3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5259D61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F134C76" w14:textId="77777777" w:rsidR="00616F25" w:rsidRDefault="00616F25" w:rsidP="00104DA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2690383" w14:textId="77777777" w:rsidR="00A47917" w:rsidRPr="00DE6A46" w:rsidRDefault="00A47917" w:rsidP="00104DA0">
            <w:pPr>
              <w:autoSpaceDE w:val="0"/>
              <w:autoSpaceDN w:val="0"/>
              <w:adjustRightInd w:val="0"/>
              <w:rPr>
                <w:bCs/>
              </w:rPr>
            </w:pPr>
            <w:r w:rsidRPr="00DE6A46">
              <w:rPr>
                <w:bCs/>
              </w:rPr>
              <w:t xml:space="preserve">Стридор </w:t>
            </w:r>
          </w:p>
        </w:tc>
        <w:tc>
          <w:tcPr>
            <w:tcW w:w="569" w:type="dxa"/>
            <w:shd w:val="clear" w:color="auto" w:fill="auto"/>
          </w:tcPr>
          <w:p w14:paraId="41B89EB8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62ADC27F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F0B712E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3501D2E5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22046539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1DAC00DE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6AAA1139" w14:textId="77777777" w:rsidR="00616F25" w:rsidRDefault="00616F25" w:rsidP="00104DA0">
            <w:pPr>
              <w:rPr>
                <w:bCs/>
                <w:spacing w:val="-1"/>
              </w:rPr>
            </w:pPr>
          </w:p>
          <w:p w14:paraId="1963A9FA" w14:textId="77777777" w:rsidR="00A47917" w:rsidRPr="00DE6A46" w:rsidRDefault="00A47917" w:rsidP="00104DA0">
            <w:pPr>
              <w:rPr>
                <w:bCs/>
                <w:spacing w:val="-1"/>
              </w:rPr>
            </w:pPr>
            <w:r w:rsidRPr="00DE6A46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F7C8F60" w14:textId="77777777" w:rsidR="00A47917" w:rsidRPr="00DE6A46" w:rsidRDefault="00A47917" w:rsidP="00104DA0">
            <w:pPr>
              <w:rPr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8950828" w14:textId="77777777" w:rsidR="00A47917" w:rsidRPr="00DE6A46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5866956F" w14:textId="77777777" w:rsidR="00A47917" w:rsidRPr="00DE6A46" w:rsidRDefault="00A47917" w:rsidP="00104DA0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FB849" w14:textId="77777777" w:rsidR="00A47917" w:rsidRPr="00DE6A46" w:rsidRDefault="00616F25" w:rsidP="00104DA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8CDB71E" w14:textId="77777777" w:rsidR="00DE6A46" w:rsidRDefault="00A045EA" w:rsidP="00A045EA">
            <w:pPr>
              <w:rPr>
                <w:bCs/>
                <w:spacing w:val="-1"/>
              </w:rPr>
            </w:pPr>
            <w:r w:rsidRPr="00DE6A46">
              <w:rPr>
                <w:bCs/>
                <w:spacing w:val="-1"/>
              </w:rPr>
              <w:t xml:space="preserve">Знать причины </w:t>
            </w:r>
            <w:r w:rsidR="00DE6A46" w:rsidRPr="00DE6A46">
              <w:rPr>
                <w:bCs/>
                <w:spacing w:val="-1"/>
              </w:rPr>
              <w:t xml:space="preserve">возникновения </w:t>
            </w:r>
            <w:r w:rsidR="00B32214" w:rsidRPr="004A13D1">
              <w:rPr>
                <w:bCs/>
                <w:spacing w:val="-1"/>
              </w:rPr>
              <w:t>обструкции верхних дыхательных путей</w:t>
            </w:r>
          </w:p>
          <w:p w14:paraId="76F6B144" w14:textId="77777777" w:rsidR="00A47917" w:rsidRDefault="00DE6A46" w:rsidP="00A045E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</w:t>
            </w:r>
            <w:r w:rsidR="00A045EA" w:rsidRPr="00DE6A46">
              <w:rPr>
                <w:bCs/>
                <w:spacing w:val="-1"/>
              </w:rPr>
              <w:t xml:space="preserve"> механизм возникновения </w:t>
            </w:r>
            <w:r w:rsidR="00B32214" w:rsidRPr="004A13D1">
              <w:rPr>
                <w:bCs/>
                <w:spacing w:val="-1"/>
              </w:rPr>
              <w:t>обструкции верхних дыхательных путей</w:t>
            </w:r>
          </w:p>
          <w:p w14:paraId="70FB86D2" w14:textId="77777777" w:rsidR="00B32214" w:rsidRDefault="00B32214" w:rsidP="00B32214">
            <w:pPr>
              <w:rPr>
                <w:bCs/>
                <w:spacing w:val="-1"/>
              </w:rPr>
            </w:pPr>
            <w:r w:rsidRPr="004A13D1">
              <w:rPr>
                <w:bCs/>
                <w:spacing w:val="-1"/>
              </w:rPr>
              <w:t xml:space="preserve">Назовите состояния </w:t>
            </w:r>
            <w:r>
              <w:rPr>
                <w:bCs/>
                <w:spacing w:val="-1"/>
              </w:rPr>
              <w:t>сопровождающиеся стридорозным дыханием</w:t>
            </w:r>
          </w:p>
          <w:p w14:paraId="7C700FB6" w14:textId="77777777" w:rsidR="00DE6A46" w:rsidRPr="00DE6A46" w:rsidRDefault="00B32214" w:rsidP="00B32214">
            <w:pPr>
              <w:rPr>
                <w:bCs/>
                <w:spacing w:val="-1"/>
              </w:rPr>
            </w:pPr>
            <w:r w:rsidRPr="00EE68EE">
              <w:rPr>
                <w:bCs/>
                <w:spacing w:val="-1"/>
              </w:rPr>
              <w:t xml:space="preserve"> </w:t>
            </w:r>
            <w:r w:rsidR="00DE6A46" w:rsidRPr="00EE68EE">
              <w:rPr>
                <w:bCs/>
                <w:spacing w:val="-1"/>
              </w:rPr>
              <w:t>Провести дифференциальный диагноз заболеваний</w:t>
            </w:r>
            <w:r w:rsidR="00DE6A46">
              <w:rPr>
                <w:bCs/>
                <w:spacing w:val="-1"/>
              </w:rPr>
              <w:t xml:space="preserve"> с синдромом стридора.</w:t>
            </w:r>
          </w:p>
        </w:tc>
      </w:tr>
      <w:tr w:rsidR="00104DA0" w:rsidRPr="00564F95" w14:paraId="1E8054D4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10B4ECFE" w14:textId="77777777" w:rsidR="00104DA0" w:rsidRPr="00564F95" w:rsidRDefault="00104DA0" w:rsidP="00104DA0">
            <w:pPr>
              <w:pStyle w:val="ab"/>
              <w:jc w:val="left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7F47843" w14:textId="77777777" w:rsidR="00104DA0" w:rsidRPr="00564F95" w:rsidRDefault="00104DA0" w:rsidP="00104D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37C6">
              <w:rPr>
                <w:b/>
                <w:bCs/>
              </w:rPr>
              <w:t>Методы диагностики респираторной патологии у детей</w:t>
            </w:r>
          </w:p>
        </w:tc>
        <w:tc>
          <w:tcPr>
            <w:tcW w:w="569" w:type="dxa"/>
            <w:shd w:val="clear" w:color="auto" w:fill="auto"/>
          </w:tcPr>
          <w:p w14:paraId="48B6475B" w14:textId="77777777" w:rsidR="00616F25" w:rsidRDefault="00616F25" w:rsidP="00104DA0">
            <w:pPr>
              <w:rPr>
                <w:b/>
              </w:rPr>
            </w:pPr>
          </w:p>
          <w:p w14:paraId="13DC3D8F" w14:textId="77777777" w:rsidR="00104DA0" w:rsidRPr="005157E6" w:rsidRDefault="00616F25" w:rsidP="00104D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3326614" w14:textId="77777777" w:rsidR="00104DA0" w:rsidRPr="005157E6" w:rsidRDefault="00104DA0" w:rsidP="00104DA0">
            <w:pPr>
              <w:jc w:val="center"/>
              <w:rPr>
                <w:rFonts w:eastAsia="Calibri"/>
                <w:b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F82B98C" w14:textId="77777777" w:rsidR="00104DA0" w:rsidRPr="005157E6" w:rsidRDefault="00616F25" w:rsidP="00104DA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</w:t>
            </w:r>
          </w:p>
        </w:tc>
        <w:tc>
          <w:tcPr>
            <w:tcW w:w="1097" w:type="dxa"/>
            <w:shd w:val="clear" w:color="auto" w:fill="auto"/>
          </w:tcPr>
          <w:p w14:paraId="1515171E" w14:textId="77777777" w:rsidR="00104DA0" w:rsidRPr="005157E6" w:rsidRDefault="00104DA0" w:rsidP="00104DA0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24898D" w14:textId="77777777" w:rsidR="00104DA0" w:rsidRPr="005157E6" w:rsidRDefault="00616F25" w:rsidP="00104DA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5BDD424" w14:textId="77777777" w:rsidR="00104DA0" w:rsidRPr="00616F25" w:rsidRDefault="00616F25" w:rsidP="00104DA0">
            <w:pPr>
              <w:rPr>
                <w:b/>
                <w:bCs/>
                <w:spacing w:val="-1"/>
              </w:rPr>
            </w:pPr>
            <w:r w:rsidRPr="00616F25">
              <w:rPr>
                <w:b/>
                <w:bCs/>
                <w:spacing w:val="-1"/>
              </w:rPr>
              <w:t>1 кредит (30 часов)</w:t>
            </w:r>
          </w:p>
        </w:tc>
      </w:tr>
      <w:tr w:rsidR="005157E6" w:rsidRPr="00564F95" w14:paraId="14D1A9AA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3C430422" w14:textId="77777777" w:rsidR="005157E6" w:rsidRPr="00AF1D3B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AF1D3B">
              <w:rPr>
                <w:b w:val="0"/>
                <w:bCs/>
                <w:spacing w:val="-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7" w:type="dxa"/>
            <w:shd w:val="clear" w:color="auto" w:fill="auto"/>
          </w:tcPr>
          <w:p w14:paraId="72027240" w14:textId="77777777" w:rsidR="00A93850" w:rsidRDefault="00A93850" w:rsidP="005157E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2E602A6" w14:textId="77777777" w:rsidR="00A93850" w:rsidRDefault="00A93850" w:rsidP="005157E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008ED2" w14:textId="77777777" w:rsidR="00A93850" w:rsidRDefault="00A93850" w:rsidP="005157E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973D314" w14:textId="77777777" w:rsidR="00A93850" w:rsidRDefault="00A93850" w:rsidP="005157E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B755000" w14:textId="77777777" w:rsidR="00A93850" w:rsidRDefault="00A93850" w:rsidP="005157E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E8AF083" w14:textId="77777777" w:rsidR="00A93850" w:rsidRDefault="00A93850" w:rsidP="005157E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3398344" w14:textId="77777777" w:rsidR="005157E6" w:rsidRPr="00AF1D3B" w:rsidRDefault="005157E6" w:rsidP="005157E6">
            <w:pPr>
              <w:autoSpaceDE w:val="0"/>
              <w:autoSpaceDN w:val="0"/>
              <w:adjustRightInd w:val="0"/>
              <w:rPr>
                <w:bCs/>
              </w:rPr>
            </w:pPr>
            <w:r w:rsidRPr="00AF1D3B">
              <w:rPr>
                <w:bCs/>
              </w:rPr>
              <w:t>Физикальное обследование</w:t>
            </w:r>
          </w:p>
        </w:tc>
        <w:tc>
          <w:tcPr>
            <w:tcW w:w="569" w:type="dxa"/>
            <w:shd w:val="clear" w:color="auto" w:fill="auto"/>
          </w:tcPr>
          <w:p w14:paraId="606DB1F3" w14:textId="77777777" w:rsidR="005157E6" w:rsidRPr="00AF1D3B" w:rsidRDefault="005157E6" w:rsidP="005157E6"/>
        </w:tc>
        <w:tc>
          <w:tcPr>
            <w:tcW w:w="655" w:type="dxa"/>
            <w:shd w:val="clear" w:color="auto" w:fill="auto"/>
            <w:vAlign w:val="center"/>
          </w:tcPr>
          <w:p w14:paraId="6B50A6D8" w14:textId="77777777" w:rsidR="005157E6" w:rsidRPr="00AF1D3B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01D9812" w14:textId="77777777" w:rsidR="005157E6" w:rsidRPr="00AF1D3B" w:rsidRDefault="00616F2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5A5F97B8" w14:textId="77777777" w:rsidR="005157E6" w:rsidRPr="00AF1D3B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C5BFE" w14:textId="77777777" w:rsidR="005157E6" w:rsidRPr="00AF1D3B" w:rsidRDefault="00A93850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C71D333" w14:textId="77777777" w:rsidR="00AF1D3B" w:rsidRDefault="003729E0" w:rsidP="003729E0">
            <w:pPr>
              <w:rPr>
                <w:bCs/>
                <w:spacing w:val="-1"/>
              </w:rPr>
            </w:pPr>
            <w:r w:rsidRPr="00AF1D3B">
              <w:rPr>
                <w:bCs/>
                <w:spacing w:val="-1"/>
              </w:rPr>
              <w:t>Уметь собрать функциональный анамнез</w:t>
            </w:r>
          </w:p>
          <w:p w14:paraId="25C020A6" w14:textId="77777777" w:rsidR="003729E0" w:rsidRPr="00AF1D3B" w:rsidRDefault="003729E0" w:rsidP="003729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1D3B">
              <w:rPr>
                <w:rFonts w:eastAsia="Calibri"/>
              </w:rPr>
              <w:t>Выявить основные респираторные симптомы и синдромы при проведении</w:t>
            </w:r>
          </w:p>
          <w:p w14:paraId="56B140F7" w14:textId="77777777" w:rsidR="003729E0" w:rsidRPr="00AF1D3B" w:rsidRDefault="003729E0" w:rsidP="003729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1D3B">
              <w:rPr>
                <w:rFonts w:eastAsia="Calibri"/>
              </w:rPr>
              <w:t xml:space="preserve">первичного осмотра пациента </w:t>
            </w:r>
          </w:p>
          <w:p w14:paraId="69163A91" w14:textId="77777777" w:rsidR="005157E6" w:rsidRPr="00564F95" w:rsidRDefault="00E216F5" w:rsidP="00E216F5">
            <w:pPr>
              <w:rPr>
                <w:bCs/>
                <w:spacing w:val="-1"/>
              </w:rPr>
            </w:pPr>
            <w:r w:rsidRPr="00AF1D3B">
              <w:rPr>
                <w:bCs/>
                <w:spacing w:val="-1"/>
              </w:rPr>
              <w:t xml:space="preserve">Анализировать </w:t>
            </w:r>
            <w:r w:rsidR="00D2067C" w:rsidRPr="00AF1D3B">
              <w:rPr>
                <w:bCs/>
                <w:spacing w:val="-1"/>
              </w:rPr>
              <w:t xml:space="preserve"> результаты обследования и поставить предварительный клинический диагноз</w:t>
            </w:r>
            <w:r w:rsidR="00D2067C">
              <w:rPr>
                <w:bCs/>
                <w:spacing w:val="-1"/>
              </w:rPr>
              <w:t xml:space="preserve">   </w:t>
            </w:r>
          </w:p>
        </w:tc>
      </w:tr>
      <w:tr w:rsidR="005157E6" w:rsidRPr="00564F95" w14:paraId="776CECAF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4A66A231" w14:textId="77777777" w:rsidR="005157E6" w:rsidRPr="00AF1D3B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AF1D3B">
              <w:rPr>
                <w:b w:val="0"/>
                <w:bCs/>
                <w:spacing w:val="-1"/>
                <w:sz w:val="24"/>
                <w:szCs w:val="24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14:paraId="5E691DEC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01ADC4B3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025FB1F7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2C3B0748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6F93289E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7B8A3B4B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01119CDE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1BBBA46D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089FB0C9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714DBD0F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4E5AED2F" w14:textId="77777777" w:rsidR="005157E6" w:rsidRPr="00AF1D3B" w:rsidRDefault="005157E6" w:rsidP="005157E6">
            <w:pPr>
              <w:autoSpaceDE w:val="0"/>
              <w:autoSpaceDN w:val="0"/>
              <w:adjustRightInd w:val="0"/>
            </w:pPr>
            <w:r w:rsidRPr="00AF1D3B">
              <w:t>Лабораторная диагностика</w:t>
            </w:r>
          </w:p>
        </w:tc>
        <w:tc>
          <w:tcPr>
            <w:tcW w:w="569" w:type="dxa"/>
            <w:shd w:val="clear" w:color="auto" w:fill="auto"/>
          </w:tcPr>
          <w:p w14:paraId="114A088E" w14:textId="77777777" w:rsidR="005157E6" w:rsidRPr="00AF1D3B" w:rsidRDefault="005157E6" w:rsidP="005157E6"/>
        </w:tc>
        <w:tc>
          <w:tcPr>
            <w:tcW w:w="655" w:type="dxa"/>
            <w:shd w:val="clear" w:color="auto" w:fill="auto"/>
            <w:vAlign w:val="center"/>
          </w:tcPr>
          <w:p w14:paraId="6036F950" w14:textId="77777777" w:rsidR="005157E6" w:rsidRPr="00AF1D3B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8076813" w14:textId="77777777" w:rsidR="005157E6" w:rsidRPr="00AF1D3B" w:rsidRDefault="00616F2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0F307DF7" w14:textId="77777777" w:rsidR="005157E6" w:rsidRPr="00AF1D3B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5D3722" w14:textId="77777777" w:rsidR="005157E6" w:rsidRPr="00AF1D3B" w:rsidRDefault="00A93850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D18FB5A" w14:textId="77777777" w:rsidR="003729E0" w:rsidRPr="00AF1D3B" w:rsidRDefault="00E216F5" w:rsidP="003729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1D3B">
              <w:rPr>
                <w:bCs/>
                <w:spacing w:val="-1"/>
              </w:rPr>
              <w:t>Анализировать</w:t>
            </w:r>
            <w:r w:rsidR="00D2067C" w:rsidRPr="00AF1D3B">
              <w:rPr>
                <w:bCs/>
                <w:spacing w:val="-1"/>
              </w:rPr>
              <w:t xml:space="preserve"> </w:t>
            </w:r>
            <w:r w:rsidR="003729E0" w:rsidRPr="00AF1D3B">
              <w:rPr>
                <w:bCs/>
                <w:spacing w:val="-1"/>
              </w:rPr>
              <w:t xml:space="preserve">и интерпретировать </w:t>
            </w:r>
            <w:r w:rsidR="00D2067C" w:rsidRPr="00AF1D3B">
              <w:rPr>
                <w:bCs/>
                <w:spacing w:val="-1"/>
              </w:rPr>
              <w:t>результаты общеклинического, бактериального, биохимического и иммунологического исследования</w:t>
            </w:r>
            <w:r w:rsidR="003729E0" w:rsidRPr="00AF1D3B">
              <w:rPr>
                <w:rFonts w:eastAsia="Calibri"/>
              </w:rPr>
              <w:t xml:space="preserve"> </w:t>
            </w:r>
          </w:p>
          <w:p w14:paraId="226F8A08" w14:textId="77777777" w:rsidR="003729E0" w:rsidRPr="00AF1D3B" w:rsidRDefault="003729E0" w:rsidP="003729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1D3B">
              <w:rPr>
                <w:rFonts w:eastAsia="Calibri"/>
              </w:rPr>
              <w:t>Продемонстрировать навыки динамического контроля клинико-лабораторных</w:t>
            </w:r>
          </w:p>
          <w:p w14:paraId="2C0F22AF" w14:textId="77777777" w:rsidR="003729E0" w:rsidRPr="00AF1D3B" w:rsidRDefault="003729E0" w:rsidP="003729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1D3B">
              <w:rPr>
                <w:rFonts w:eastAsia="Calibri"/>
              </w:rPr>
              <w:t xml:space="preserve">показателей </w:t>
            </w:r>
          </w:p>
          <w:p w14:paraId="5BB25BE1" w14:textId="77777777" w:rsidR="003729E0" w:rsidRPr="00AF1D3B" w:rsidRDefault="003729E0" w:rsidP="003729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1D3B">
              <w:rPr>
                <w:rFonts w:eastAsia="Calibri"/>
              </w:rPr>
              <w:t>Провести оперативную коррекцию лечебных</w:t>
            </w:r>
          </w:p>
          <w:p w14:paraId="647BAB71" w14:textId="77777777" w:rsidR="005157E6" w:rsidRPr="00564F95" w:rsidRDefault="003729E0" w:rsidP="003729E0">
            <w:pPr>
              <w:rPr>
                <w:bCs/>
                <w:spacing w:val="-1"/>
              </w:rPr>
            </w:pPr>
            <w:r w:rsidRPr="00AF1D3B">
              <w:rPr>
                <w:rFonts w:eastAsia="Calibri"/>
              </w:rPr>
              <w:t>мероприятий в зависимости от динамики заболевания и с целью исключения побочных эффектов лекарственных средств.</w:t>
            </w:r>
          </w:p>
        </w:tc>
      </w:tr>
      <w:tr w:rsidR="005157E6" w:rsidRPr="00564F95" w14:paraId="712FA1EC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28C0DF3A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77" w:type="dxa"/>
            <w:shd w:val="clear" w:color="auto" w:fill="auto"/>
          </w:tcPr>
          <w:p w14:paraId="0A406C0C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647DAFC5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44CD073C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089B6D81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4DC4A622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0C265001" w14:textId="77777777" w:rsidR="00A93850" w:rsidRDefault="00A93850" w:rsidP="005157E6">
            <w:pPr>
              <w:autoSpaceDE w:val="0"/>
              <w:autoSpaceDN w:val="0"/>
              <w:adjustRightInd w:val="0"/>
            </w:pPr>
          </w:p>
          <w:p w14:paraId="34D7EE30" w14:textId="77777777" w:rsidR="005157E6" w:rsidRDefault="005157E6" w:rsidP="005157E6">
            <w:pPr>
              <w:autoSpaceDE w:val="0"/>
              <w:autoSpaceDN w:val="0"/>
              <w:adjustRightInd w:val="0"/>
            </w:pPr>
            <w:r w:rsidRPr="003B6995">
              <w:t>Функциональные тесты в пульмонологии</w:t>
            </w:r>
            <w:r w:rsidR="00B92FC2">
              <w:t>.</w:t>
            </w:r>
          </w:p>
          <w:p w14:paraId="5AD96746" w14:textId="77777777" w:rsidR="00B92FC2" w:rsidRPr="003B6995" w:rsidRDefault="00B92FC2" w:rsidP="00B92FC2">
            <w:pPr>
              <w:autoSpaceDE w:val="0"/>
              <w:autoSpaceDN w:val="0"/>
              <w:adjustRightInd w:val="0"/>
            </w:pPr>
          </w:p>
        </w:tc>
        <w:tc>
          <w:tcPr>
            <w:tcW w:w="569" w:type="dxa"/>
            <w:shd w:val="clear" w:color="auto" w:fill="auto"/>
          </w:tcPr>
          <w:p w14:paraId="615BDF57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1C93F090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728083A0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47467D9F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764E1732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2CDCE296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30ED4D10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AB23DF9" w14:textId="77777777" w:rsidR="005157E6" w:rsidRPr="00F5796C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3004728" w14:textId="77777777" w:rsidR="005157E6" w:rsidRPr="00F5796C" w:rsidRDefault="00616F2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7CB6B13B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BA0D43" w14:textId="77777777" w:rsidR="005157E6" w:rsidRPr="00564F95" w:rsidRDefault="00A93850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79B7B51" w14:textId="77777777" w:rsidR="00E216F5" w:rsidRDefault="00F47BEF" w:rsidP="00F47BEF">
            <w:r>
              <w:t>Знать патофизиологию вентиляционной недостаточности (рестриктивной, обструктивной), диффузионной дыхательной недостаточности.</w:t>
            </w:r>
          </w:p>
          <w:p w14:paraId="72D679D6" w14:textId="77777777" w:rsidR="00AF1D3B" w:rsidRDefault="00B92FC2" w:rsidP="00F47BE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</w:t>
            </w:r>
            <w:r w:rsidR="00D2067C">
              <w:rPr>
                <w:bCs/>
                <w:spacing w:val="-1"/>
              </w:rPr>
              <w:t xml:space="preserve">ценить показатели </w:t>
            </w:r>
            <w:r>
              <w:rPr>
                <w:bCs/>
                <w:spacing w:val="-1"/>
              </w:rPr>
              <w:t>спирометрии</w:t>
            </w:r>
          </w:p>
          <w:p w14:paraId="290CF56A" w14:textId="77777777" w:rsidR="005157E6" w:rsidRPr="00564F95" w:rsidRDefault="00AF1D3B" w:rsidP="00AF1D3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</w:t>
            </w:r>
            <w:r w:rsidR="00B92FC2">
              <w:rPr>
                <w:bCs/>
                <w:spacing w:val="-1"/>
              </w:rPr>
              <w:t>нте</w:t>
            </w:r>
            <w:r w:rsidR="00E216F5">
              <w:rPr>
                <w:bCs/>
                <w:spacing w:val="-1"/>
              </w:rPr>
              <w:t>р</w:t>
            </w:r>
            <w:r w:rsidR="00B92FC2">
              <w:rPr>
                <w:bCs/>
                <w:spacing w:val="-1"/>
              </w:rPr>
              <w:t>прет</w:t>
            </w:r>
            <w:r>
              <w:rPr>
                <w:bCs/>
                <w:spacing w:val="-1"/>
              </w:rPr>
              <w:t xml:space="preserve">ировать </w:t>
            </w:r>
            <w:r w:rsidR="00B92FC2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показатели спирометрии</w:t>
            </w:r>
          </w:p>
        </w:tc>
      </w:tr>
      <w:tr w:rsidR="005157E6" w:rsidRPr="00564F95" w14:paraId="1DABA1E3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4B63C056" w14:textId="77777777" w:rsidR="005157E6" w:rsidRPr="00564F95" w:rsidRDefault="005157E6" w:rsidP="00486599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t>4.</w:t>
            </w:r>
            <w:r w:rsidR="00486599">
              <w:rPr>
                <w:b w:val="0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CD688C5" w14:textId="77777777" w:rsidR="00A93850" w:rsidRDefault="00A93850" w:rsidP="00486599">
            <w:pPr>
              <w:rPr>
                <w:color w:val="000000"/>
              </w:rPr>
            </w:pPr>
          </w:p>
          <w:p w14:paraId="5D49CC20" w14:textId="77777777" w:rsidR="00A93850" w:rsidRDefault="00A93850" w:rsidP="00486599">
            <w:pPr>
              <w:rPr>
                <w:color w:val="000000"/>
              </w:rPr>
            </w:pPr>
          </w:p>
          <w:p w14:paraId="7328CA4E" w14:textId="77777777" w:rsidR="00A93850" w:rsidRDefault="00A93850" w:rsidP="00486599">
            <w:pPr>
              <w:rPr>
                <w:color w:val="000000"/>
              </w:rPr>
            </w:pPr>
          </w:p>
          <w:p w14:paraId="7EE5F4A3" w14:textId="77777777" w:rsidR="00A93850" w:rsidRDefault="00A93850" w:rsidP="00486599">
            <w:pPr>
              <w:rPr>
                <w:color w:val="000000"/>
              </w:rPr>
            </w:pPr>
          </w:p>
          <w:p w14:paraId="56E71D68" w14:textId="77777777" w:rsidR="00A93850" w:rsidRDefault="00A93850" w:rsidP="00486599">
            <w:pPr>
              <w:rPr>
                <w:color w:val="000000"/>
              </w:rPr>
            </w:pPr>
          </w:p>
          <w:p w14:paraId="7B5FF2EC" w14:textId="77777777" w:rsidR="00A93850" w:rsidRDefault="00A93850" w:rsidP="00486599">
            <w:pPr>
              <w:rPr>
                <w:color w:val="000000"/>
              </w:rPr>
            </w:pPr>
          </w:p>
          <w:p w14:paraId="2AF74744" w14:textId="77777777" w:rsidR="00A93850" w:rsidRDefault="00A93850" w:rsidP="00486599">
            <w:pPr>
              <w:rPr>
                <w:color w:val="000000"/>
              </w:rPr>
            </w:pPr>
          </w:p>
          <w:p w14:paraId="6B75B52C" w14:textId="77777777" w:rsidR="005157E6" w:rsidRPr="00564F95" w:rsidRDefault="005157E6" w:rsidP="00486599">
            <w:pPr>
              <w:rPr>
                <w:color w:val="000000"/>
              </w:rPr>
            </w:pPr>
            <w:r w:rsidRPr="00564F95">
              <w:rPr>
                <w:color w:val="000000"/>
              </w:rPr>
              <w:t xml:space="preserve">Методы </w:t>
            </w:r>
            <w:r w:rsidR="00486599">
              <w:rPr>
                <w:color w:val="000000"/>
              </w:rPr>
              <w:t>радиологической диагностики</w:t>
            </w:r>
          </w:p>
        </w:tc>
        <w:tc>
          <w:tcPr>
            <w:tcW w:w="569" w:type="dxa"/>
            <w:shd w:val="clear" w:color="auto" w:fill="auto"/>
          </w:tcPr>
          <w:p w14:paraId="1DB43F0A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26E32565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731E6775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7073F68D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2BC67396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774D1EC6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64A2979A" w14:textId="77777777" w:rsidR="00A93850" w:rsidRDefault="00A93850" w:rsidP="005157E6">
            <w:pPr>
              <w:rPr>
                <w:bCs/>
                <w:spacing w:val="-1"/>
              </w:rPr>
            </w:pPr>
          </w:p>
          <w:p w14:paraId="4C9ECA95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2CE9597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A4D8511" w14:textId="77777777" w:rsidR="005157E6" w:rsidRPr="00F5796C" w:rsidRDefault="00616F2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1AF6B466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361A9" w14:textId="77777777" w:rsidR="005157E6" w:rsidRPr="00564F95" w:rsidRDefault="00A93850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6763124" w14:textId="77777777" w:rsidR="00906FDD" w:rsidRDefault="00E216F5" w:rsidP="00B92FC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Анализировать </w:t>
            </w:r>
            <w:r w:rsidR="00906FDD">
              <w:rPr>
                <w:bCs/>
                <w:spacing w:val="-1"/>
              </w:rPr>
              <w:t>результаты Р-графии органов грудной клетки</w:t>
            </w:r>
          </w:p>
          <w:p w14:paraId="6F47F403" w14:textId="77777777" w:rsidR="00B92FC2" w:rsidRDefault="00906FDD" w:rsidP="00B92FC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</w:t>
            </w:r>
            <w:r w:rsidR="00B92FC2">
              <w:rPr>
                <w:bCs/>
                <w:spacing w:val="-1"/>
              </w:rPr>
              <w:t>ать клиническую интерпретацию  результат</w:t>
            </w:r>
            <w:r>
              <w:rPr>
                <w:bCs/>
                <w:spacing w:val="-1"/>
              </w:rPr>
              <w:t>ов</w:t>
            </w:r>
            <w:r w:rsidR="00B92FC2">
              <w:rPr>
                <w:bCs/>
                <w:spacing w:val="-1"/>
              </w:rPr>
              <w:t xml:space="preserve"> Р-графии </w:t>
            </w:r>
          </w:p>
          <w:p w14:paraId="3669114C" w14:textId="77777777" w:rsidR="00906FDD" w:rsidRDefault="00E216F5" w:rsidP="00906FD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</w:t>
            </w:r>
            <w:r w:rsidR="00B92FC2">
              <w:rPr>
                <w:bCs/>
                <w:spacing w:val="-1"/>
              </w:rPr>
              <w:t xml:space="preserve"> </w:t>
            </w:r>
            <w:r w:rsidR="00906FDD">
              <w:rPr>
                <w:bCs/>
                <w:spacing w:val="-1"/>
              </w:rPr>
              <w:t>результаты КТ  органов грудной клетки</w:t>
            </w:r>
          </w:p>
          <w:p w14:paraId="77C97456" w14:textId="77777777" w:rsidR="00B92FC2" w:rsidRDefault="00906FDD" w:rsidP="00B92FC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</w:t>
            </w:r>
            <w:r w:rsidR="00B92FC2">
              <w:rPr>
                <w:bCs/>
                <w:spacing w:val="-1"/>
              </w:rPr>
              <w:t>ать клиническую интерпретацию  результат</w:t>
            </w:r>
            <w:r>
              <w:rPr>
                <w:bCs/>
                <w:spacing w:val="-1"/>
              </w:rPr>
              <w:t>ов</w:t>
            </w:r>
            <w:r w:rsidR="00B92FC2">
              <w:rPr>
                <w:bCs/>
                <w:spacing w:val="-1"/>
              </w:rPr>
              <w:t xml:space="preserve"> КТ  органов грудной клетки</w:t>
            </w:r>
          </w:p>
          <w:p w14:paraId="0680FE62" w14:textId="77777777" w:rsidR="005157E6" w:rsidRPr="00564F95" w:rsidRDefault="005157E6" w:rsidP="00B92FC2">
            <w:pPr>
              <w:rPr>
                <w:bCs/>
                <w:spacing w:val="-1"/>
              </w:rPr>
            </w:pPr>
          </w:p>
        </w:tc>
      </w:tr>
      <w:tr w:rsidR="005157E6" w:rsidRPr="00564F95" w14:paraId="60AF6948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5C6E425A" w14:textId="77777777" w:rsidR="005157E6" w:rsidRPr="00564F95" w:rsidRDefault="00486599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7" w:type="dxa"/>
            <w:shd w:val="clear" w:color="auto" w:fill="auto"/>
          </w:tcPr>
          <w:p w14:paraId="0CF45C14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color w:val="000000"/>
              </w:rPr>
              <w:t>УЗИ методы в пульмонологии</w:t>
            </w:r>
          </w:p>
        </w:tc>
        <w:tc>
          <w:tcPr>
            <w:tcW w:w="569" w:type="dxa"/>
            <w:shd w:val="clear" w:color="auto" w:fill="auto"/>
          </w:tcPr>
          <w:p w14:paraId="157D1587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AAFA099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EB11581" w14:textId="77777777" w:rsidR="005157E6" w:rsidRPr="003B6995" w:rsidRDefault="00616F2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2A92BC86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71F2B" w14:textId="77777777" w:rsidR="005157E6" w:rsidRPr="00564F95" w:rsidRDefault="00A93850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B53A131" w14:textId="77777777" w:rsidR="00E216F5" w:rsidRDefault="00E216F5" w:rsidP="00B92FC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возможности УЗИ легких и плевральных полосте</w:t>
            </w:r>
            <w:r w:rsidR="00796F30">
              <w:rPr>
                <w:bCs/>
                <w:spacing w:val="-1"/>
              </w:rPr>
              <w:t>й, в диагностики пневмоторакса.</w:t>
            </w:r>
          </w:p>
          <w:p w14:paraId="325BB635" w14:textId="77777777" w:rsidR="00B92FC2" w:rsidRDefault="00E216F5" w:rsidP="00B92FC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дать</w:t>
            </w:r>
            <w:r w:rsidR="00B92FC2">
              <w:rPr>
                <w:bCs/>
                <w:spacing w:val="-1"/>
              </w:rPr>
              <w:t xml:space="preserve"> клиническую интерпретацию  результатам У</w:t>
            </w:r>
            <w:r w:rsidR="00493DFD">
              <w:rPr>
                <w:bCs/>
                <w:spacing w:val="-1"/>
              </w:rPr>
              <w:t>ЗИ</w:t>
            </w:r>
            <w:r w:rsidR="00B92FC2">
              <w:rPr>
                <w:bCs/>
                <w:spacing w:val="-1"/>
              </w:rPr>
              <w:t>-</w:t>
            </w:r>
            <w:r w:rsidR="00493DFD">
              <w:rPr>
                <w:bCs/>
                <w:spacing w:val="-1"/>
              </w:rPr>
              <w:t>плевральных полостей и легких.</w:t>
            </w:r>
            <w:r>
              <w:rPr>
                <w:bCs/>
                <w:spacing w:val="-1"/>
              </w:rPr>
              <w:t xml:space="preserve"> </w:t>
            </w:r>
          </w:p>
          <w:p w14:paraId="0369EE31" w14:textId="77777777" w:rsidR="00493DFD" w:rsidRDefault="00E216F5" w:rsidP="00B92FC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</w:t>
            </w:r>
            <w:r w:rsidR="00493DFD">
              <w:rPr>
                <w:bCs/>
                <w:spacing w:val="-1"/>
              </w:rPr>
              <w:t xml:space="preserve"> и интерпретировать результаты ЭхоКГ в диагностике легочной гипертензии и легочного сердца.</w:t>
            </w:r>
          </w:p>
          <w:p w14:paraId="11E38699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</w:tr>
      <w:tr w:rsidR="005157E6" w:rsidRPr="00F72115" w14:paraId="2EB48503" w14:textId="77777777" w:rsidTr="00F72115">
        <w:trPr>
          <w:cantSplit/>
          <w:trHeight w:val="735"/>
        </w:trPr>
        <w:tc>
          <w:tcPr>
            <w:tcW w:w="959" w:type="dxa"/>
            <w:shd w:val="clear" w:color="auto" w:fill="auto"/>
            <w:vAlign w:val="center"/>
          </w:tcPr>
          <w:p w14:paraId="4466D6DB" w14:textId="77777777" w:rsidR="005157E6" w:rsidRPr="00F72115" w:rsidRDefault="005157E6" w:rsidP="00F72115">
            <w:pPr>
              <w:pStyle w:val="ab"/>
              <w:rPr>
                <w:rStyle w:val="aff"/>
                <w:i w:val="0"/>
              </w:rPr>
            </w:pPr>
            <w:r w:rsidRPr="00F72115">
              <w:rPr>
                <w:rStyle w:val="aff"/>
                <w:i w:val="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84D7862" w14:textId="77777777" w:rsidR="005157E6" w:rsidRPr="00F72115" w:rsidRDefault="005157E6" w:rsidP="00F72115">
            <w:pPr>
              <w:jc w:val="center"/>
              <w:rPr>
                <w:rStyle w:val="aff"/>
                <w:b/>
                <w:i w:val="0"/>
              </w:rPr>
            </w:pPr>
            <w:r w:rsidRPr="00F72115">
              <w:rPr>
                <w:rStyle w:val="aff"/>
                <w:b/>
                <w:i w:val="0"/>
              </w:rPr>
              <w:t>Пороки развития органов дыхания</w:t>
            </w:r>
          </w:p>
        </w:tc>
        <w:tc>
          <w:tcPr>
            <w:tcW w:w="569" w:type="dxa"/>
            <w:shd w:val="clear" w:color="auto" w:fill="auto"/>
          </w:tcPr>
          <w:p w14:paraId="0F1025DD" w14:textId="77777777" w:rsidR="00F72115" w:rsidRPr="00F72115" w:rsidRDefault="00F72115" w:rsidP="00F72115">
            <w:pPr>
              <w:jc w:val="center"/>
              <w:rPr>
                <w:rStyle w:val="aff"/>
                <w:b/>
                <w:i w:val="0"/>
              </w:rPr>
            </w:pPr>
          </w:p>
          <w:p w14:paraId="79895617" w14:textId="77777777" w:rsidR="005157E6" w:rsidRPr="00F72115" w:rsidRDefault="00F72115" w:rsidP="00F72115">
            <w:pPr>
              <w:jc w:val="center"/>
              <w:rPr>
                <w:rStyle w:val="aff"/>
                <w:b/>
                <w:i w:val="0"/>
              </w:rPr>
            </w:pPr>
            <w:r w:rsidRPr="00F72115">
              <w:rPr>
                <w:rStyle w:val="aff"/>
                <w:b/>
                <w:i w:val="0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4B8A326" w14:textId="77777777" w:rsidR="005157E6" w:rsidRPr="00F72115" w:rsidRDefault="00F72115" w:rsidP="00F72115">
            <w:pPr>
              <w:jc w:val="center"/>
              <w:rPr>
                <w:rStyle w:val="aff"/>
                <w:rFonts w:eastAsia="Calibri"/>
                <w:b/>
                <w:i w:val="0"/>
              </w:rPr>
            </w:pPr>
            <w:r w:rsidRPr="00F72115">
              <w:rPr>
                <w:rStyle w:val="aff"/>
                <w:rFonts w:eastAsia="Calibri"/>
                <w:b/>
                <w:i w:val="0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A57A6C5" w14:textId="77777777" w:rsidR="005157E6" w:rsidRPr="00F72115" w:rsidRDefault="00F72115" w:rsidP="00F72115">
            <w:pPr>
              <w:jc w:val="center"/>
              <w:rPr>
                <w:rStyle w:val="aff"/>
                <w:rFonts w:eastAsia="Calibri"/>
                <w:b/>
                <w:i w:val="0"/>
              </w:rPr>
            </w:pPr>
            <w:r w:rsidRPr="00F72115">
              <w:rPr>
                <w:rStyle w:val="aff"/>
                <w:rFonts w:eastAsia="Calibri"/>
                <w:b/>
                <w:i w:val="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14:paraId="6FA5B5B8" w14:textId="77777777" w:rsidR="005157E6" w:rsidRPr="00F72115" w:rsidRDefault="005157E6" w:rsidP="00F72115">
            <w:pPr>
              <w:jc w:val="center"/>
              <w:rPr>
                <w:rStyle w:val="aff"/>
                <w:b/>
                <w:i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95219" w14:textId="77777777" w:rsidR="005157E6" w:rsidRPr="00F72115" w:rsidRDefault="00F72115" w:rsidP="00F72115">
            <w:pPr>
              <w:jc w:val="center"/>
              <w:rPr>
                <w:rStyle w:val="aff"/>
                <w:b/>
                <w:i w:val="0"/>
              </w:rPr>
            </w:pPr>
            <w:r w:rsidRPr="00F72115">
              <w:rPr>
                <w:rStyle w:val="aff"/>
                <w:b/>
                <w:i w:val="0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90F6579" w14:textId="77777777" w:rsidR="005157E6" w:rsidRPr="00F72115" w:rsidRDefault="00F72115" w:rsidP="00F72115">
            <w:pPr>
              <w:jc w:val="center"/>
              <w:rPr>
                <w:rStyle w:val="aff"/>
                <w:b/>
                <w:i w:val="0"/>
              </w:rPr>
            </w:pPr>
            <w:r w:rsidRPr="00F72115">
              <w:rPr>
                <w:rStyle w:val="aff"/>
                <w:b/>
                <w:i w:val="0"/>
              </w:rPr>
              <w:t>2 кредита (60 часов)</w:t>
            </w:r>
          </w:p>
        </w:tc>
      </w:tr>
      <w:tr w:rsidR="005157E6" w:rsidRPr="00564F95" w14:paraId="0AB04813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5E5F8474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14:paraId="1169311B" w14:textId="77777777" w:rsidR="00F72115" w:rsidRDefault="00F72115" w:rsidP="005157E6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0B8D9FEB" w14:textId="77777777" w:rsidR="00F72115" w:rsidRDefault="00F72115" w:rsidP="005157E6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33CBC4F" w14:textId="77777777" w:rsidR="00F72115" w:rsidRDefault="00F72115" w:rsidP="005157E6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C10F68B" w14:textId="77777777" w:rsidR="00F72115" w:rsidRDefault="00F72115" w:rsidP="005157E6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11CF1627" w14:textId="77777777" w:rsidR="00F72115" w:rsidRDefault="00F72115" w:rsidP="005157E6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0919FF9" w14:textId="77777777" w:rsidR="005157E6" w:rsidRPr="00564F95" w:rsidRDefault="005157E6" w:rsidP="005157E6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64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новные этапы эмбриогенеза органов дыхания</w:t>
            </w:r>
          </w:p>
        </w:tc>
        <w:tc>
          <w:tcPr>
            <w:tcW w:w="569" w:type="dxa"/>
            <w:shd w:val="clear" w:color="auto" w:fill="auto"/>
          </w:tcPr>
          <w:p w14:paraId="7DB2EA12" w14:textId="77777777" w:rsidR="005157E6" w:rsidRDefault="005157E6" w:rsidP="005157E6"/>
        </w:tc>
        <w:tc>
          <w:tcPr>
            <w:tcW w:w="655" w:type="dxa"/>
            <w:shd w:val="clear" w:color="auto" w:fill="auto"/>
            <w:vAlign w:val="center"/>
          </w:tcPr>
          <w:p w14:paraId="53CAB3D7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2623053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2BE4A53D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A3DAC4" w14:textId="77777777" w:rsidR="005157E6" w:rsidRPr="00564F95" w:rsidRDefault="00F7211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8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20C8798" w14:textId="77777777" w:rsidR="005157E6" w:rsidRDefault="007F7DA1" w:rsidP="00E216F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Знать </w:t>
            </w:r>
            <w:r w:rsidR="00493DFD">
              <w:rPr>
                <w:bCs/>
                <w:spacing w:val="-1"/>
              </w:rPr>
              <w:t>этапы эмбриогенеза для диагностики врожденных пороков развития органов дыхания</w:t>
            </w:r>
            <w:r w:rsidR="00E216F5">
              <w:rPr>
                <w:bCs/>
                <w:spacing w:val="-1"/>
              </w:rPr>
              <w:t>.</w:t>
            </w:r>
          </w:p>
          <w:p w14:paraId="05BA8566" w14:textId="77777777" w:rsidR="00796F30" w:rsidRDefault="00E216F5" w:rsidP="00E216F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классификацию ВПР органов дыхания</w:t>
            </w:r>
          </w:p>
          <w:p w14:paraId="5F9C4FDA" w14:textId="77777777" w:rsidR="00E216F5" w:rsidRPr="00564F95" w:rsidRDefault="00796F30" w:rsidP="00E216F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вести дифференциальный диагноз различных ВПР</w:t>
            </w:r>
            <w:r w:rsidR="00E216F5">
              <w:rPr>
                <w:bCs/>
                <w:spacing w:val="-1"/>
              </w:rPr>
              <w:t>.</w:t>
            </w:r>
          </w:p>
        </w:tc>
      </w:tr>
      <w:tr w:rsidR="005157E6" w:rsidRPr="00564F95" w14:paraId="3FDAADC5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27C9A744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77" w:type="dxa"/>
            <w:shd w:val="clear" w:color="auto" w:fill="auto"/>
          </w:tcPr>
          <w:p w14:paraId="7E22B58A" w14:textId="77777777" w:rsidR="00F72115" w:rsidRDefault="00F72115" w:rsidP="005157E6">
            <w:pPr>
              <w:rPr>
                <w:color w:val="000000"/>
              </w:rPr>
            </w:pPr>
          </w:p>
          <w:p w14:paraId="149B672C" w14:textId="77777777" w:rsidR="00F72115" w:rsidRDefault="00F72115" w:rsidP="005157E6">
            <w:pPr>
              <w:rPr>
                <w:color w:val="000000"/>
              </w:rPr>
            </w:pPr>
          </w:p>
          <w:p w14:paraId="28D1B62A" w14:textId="77777777" w:rsidR="00F72115" w:rsidRDefault="00F72115" w:rsidP="005157E6">
            <w:pPr>
              <w:rPr>
                <w:color w:val="000000"/>
              </w:rPr>
            </w:pPr>
          </w:p>
          <w:p w14:paraId="10461F0F" w14:textId="77777777" w:rsidR="00F72115" w:rsidRDefault="00F72115" w:rsidP="005157E6">
            <w:pPr>
              <w:rPr>
                <w:color w:val="000000"/>
              </w:rPr>
            </w:pPr>
          </w:p>
          <w:p w14:paraId="6D2245F5" w14:textId="77777777" w:rsidR="00F72115" w:rsidRDefault="00F72115" w:rsidP="005157E6">
            <w:pPr>
              <w:rPr>
                <w:color w:val="000000"/>
              </w:rPr>
            </w:pPr>
          </w:p>
          <w:p w14:paraId="56E2BB18" w14:textId="77777777" w:rsidR="00F72115" w:rsidRDefault="00F72115" w:rsidP="005157E6">
            <w:pPr>
              <w:rPr>
                <w:color w:val="000000"/>
              </w:rPr>
            </w:pPr>
          </w:p>
          <w:p w14:paraId="5330618F" w14:textId="77777777" w:rsidR="00F72115" w:rsidRDefault="00F72115" w:rsidP="005157E6">
            <w:pPr>
              <w:rPr>
                <w:color w:val="000000"/>
              </w:rPr>
            </w:pPr>
          </w:p>
          <w:p w14:paraId="021B7CA0" w14:textId="77777777" w:rsidR="00F72115" w:rsidRDefault="00F72115" w:rsidP="005157E6">
            <w:pPr>
              <w:rPr>
                <w:color w:val="000000"/>
              </w:rPr>
            </w:pPr>
          </w:p>
          <w:p w14:paraId="7388B926" w14:textId="77777777" w:rsidR="00F72115" w:rsidRDefault="00F72115" w:rsidP="005157E6">
            <w:pPr>
              <w:rPr>
                <w:color w:val="000000"/>
              </w:rPr>
            </w:pPr>
          </w:p>
          <w:p w14:paraId="5F33DB65" w14:textId="77777777" w:rsidR="00F72115" w:rsidRDefault="00F72115" w:rsidP="005157E6">
            <w:pPr>
              <w:rPr>
                <w:color w:val="000000"/>
              </w:rPr>
            </w:pPr>
          </w:p>
          <w:p w14:paraId="63749485" w14:textId="77777777" w:rsidR="00F72115" w:rsidRDefault="00F72115" w:rsidP="005157E6">
            <w:pPr>
              <w:rPr>
                <w:color w:val="000000"/>
              </w:rPr>
            </w:pPr>
          </w:p>
          <w:p w14:paraId="0A72A290" w14:textId="77777777" w:rsidR="00F72115" w:rsidRDefault="00F72115" w:rsidP="005157E6">
            <w:pPr>
              <w:rPr>
                <w:color w:val="000000"/>
              </w:rPr>
            </w:pPr>
          </w:p>
          <w:p w14:paraId="6AD32588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color w:val="000000"/>
              </w:rPr>
              <w:t>Врожденные пороки развития дыхательных путей</w:t>
            </w:r>
          </w:p>
        </w:tc>
        <w:tc>
          <w:tcPr>
            <w:tcW w:w="569" w:type="dxa"/>
            <w:shd w:val="clear" w:color="auto" w:fill="auto"/>
          </w:tcPr>
          <w:p w14:paraId="4153CD97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702E50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55185EAF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2F53B10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4E7A656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5E4FCB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CBF0F2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8B4565B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961B413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44646FF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71E757D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68DEF83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E2A49C8" w14:textId="77777777" w:rsidR="00F72115" w:rsidRDefault="00F72115" w:rsidP="00F72115">
            <w:pPr>
              <w:jc w:val="center"/>
              <w:rPr>
                <w:bCs/>
                <w:spacing w:val="-1"/>
              </w:rPr>
            </w:pPr>
          </w:p>
          <w:p w14:paraId="375D6BA7" w14:textId="77777777" w:rsidR="005157E6" w:rsidRDefault="005157E6" w:rsidP="00F72115">
            <w:pPr>
              <w:jc w:val="center"/>
            </w:pPr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5F7B206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A75472D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2</w:t>
            </w:r>
          </w:p>
        </w:tc>
        <w:tc>
          <w:tcPr>
            <w:tcW w:w="1097" w:type="dxa"/>
            <w:shd w:val="clear" w:color="auto" w:fill="auto"/>
          </w:tcPr>
          <w:p w14:paraId="60386FA0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F24A3" w14:textId="77777777" w:rsidR="005157E6" w:rsidRPr="00564F95" w:rsidRDefault="00F7211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8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5CD8769" w14:textId="77777777" w:rsidR="00A15643" w:rsidRDefault="00A15643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симптомы и синдромы ВПР  дыхательных путей.</w:t>
            </w:r>
          </w:p>
          <w:p w14:paraId="68D0AD45" w14:textId="77777777" w:rsidR="00A15643" w:rsidRDefault="00790908" w:rsidP="00A15643">
            <w:pPr>
              <w:rPr>
                <w:bCs/>
                <w:spacing w:val="-1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</w:t>
            </w:r>
            <w:r w:rsidR="00A70B35">
              <w:rPr>
                <w:bCs/>
                <w:spacing w:val="-1"/>
              </w:rPr>
              <w:t xml:space="preserve"> ВПР верхних и нижних дыхательных путей. </w:t>
            </w:r>
          </w:p>
          <w:p w14:paraId="28942016" w14:textId="77777777" w:rsidR="00A15643" w:rsidRDefault="00A15643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нтерпретировать результаты лучевой диагностики.</w:t>
            </w:r>
          </w:p>
          <w:p w14:paraId="559FB4AC" w14:textId="77777777" w:rsidR="00A15643" w:rsidRDefault="00A15643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применить алгоритм лечения ВПР (консервативный, оперативный).</w:t>
            </w:r>
          </w:p>
          <w:p w14:paraId="6AE30BAA" w14:textId="77777777" w:rsidR="00974BCB" w:rsidRPr="00931D54" w:rsidRDefault="00974BCB" w:rsidP="00974B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23436927" w14:textId="77777777" w:rsidR="00974BCB" w:rsidRDefault="00974BCB" w:rsidP="00974BCB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  <w:p w14:paraId="6C25C253" w14:textId="77777777" w:rsidR="00974BCB" w:rsidRDefault="00974BCB" w:rsidP="00A15643">
            <w:pPr>
              <w:rPr>
                <w:bCs/>
                <w:spacing w:val="-1"/>
              </w:rPr>
            </w:pPr>
          </w:p>
          <w:p w14:paraId="7F9CDD17" w14:textId="77777777" w:rsidR="00A15643" w:rsidRPr="00564F95" w:rsidRDefault="00A15643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</w:t>
            </w:r>
          </w:p>
        </w:tc>
      </w:tr>
      <w:tr w:rsidR="005157E6" w:rsidRPr="00564F95" w14:paraId="553EFA20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4349467E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77" w:type="dxa"/>
            <w:shd w:val="clear" w:color="auto" w:fill="auto"/>
          </w:tcPr>
          <w:p w14:paraId="6D222723" w14:textId="77777777" w:rsidR="00F72115" w:rsidRDefault="00F72115" w:rsidP="005157E6">
            <w:pPr>
              <w:rPr>
                <w:color w:val="000000"/>
              </w:rPr>
            </w:pPr>
          </w:p>
          <w:p w14:paraId="524461F9" w14:textId="77777777" w:rsidR="00F72115" w:rsidRDefault="00F72115" w:rsidP="005157E6">
            <w:pPr>
              <w:rPr>
                <w:color w:val="000000"/>
              </w:rPr>
            </w:pPr>
          </w:p>
          <w:p w14:paraId="246F7BD4" w14:textId="77777777" w:rsidR="00F72115" w:rsidRDefault="00F72115" w:rsidP="005157E6">
            <w:pPr>
              <w:rPr>
                <w:color w:val="000000"/>
              </w:rPr>
            </w:pPr>
          </w:p>
          <w:p w14:paraId="63EE3CD8" w14:textId="77777777" w:rsidR="00F72115" w:rsidRDefault="00F72115" w:rsidP="005157E6">
            <w:pPr>
              <w:rPr>
                <w:color w:val="000000"/>
              </w:rPr>
            </w:pPr>
          </w:p>
          <w:p w14:paraId="45A11996" w14:textId="77777777" w:rsidR="00F72115" w:rsidRDefault="00F72115" w:rsidP="005157E6">
            <w:pPr>
              <w:rPr>
                <w:color w:val="000000"/>
              </w:rPr>
            </w:pPr>
          </w:p>
          <w:p w14:paraId="505F77A4" w14:textId="77777777" w:rsidR="00F72115" w:rsidRDefault="00F72115" w:rsidP="005157E6">
            <w:pPr>
              <w:rPr>
                <w:color w:val="000000"/>
              </w:rPr>
            </w:pPr>
          </w:p>
          <w:p w14:paraId="797DBAD9" w14:textId="77777777" w:rsidR="00F72115" w:rsidRDefault="00F72115" w:rsidP="005157E6">
            <w:pPr>
              <w:rPr>
                <w:color w:val="000000"/>
              </w:rPr>
            </w:pPr>
          </w:p>
          <w:p w14:paraId="677602BA" w14:textId="77777777" w:rsidR="00F72115" w:rsidRDefault="00F72115" w:rsidP="005157E6">
            <w:pPr>
              <w:rPr>
                <w:color w:val="000000"/>
              </w:rPr>
            </w:pPr>
          </w:p>
          <w:p w14:paraId="355388FD" w14:textId="77777777" w:rsidR="00F72115" w:rsidRDefault="00F72115" w:rsidP="005157E6">
            <w:pPr>
              <w:rPr>
                <w:color w:val="000000"/>
              </w:rPr>
            </w:pPr>
          </w:p>
          <w:p w14:paraId="60BB2F92" w14:textId="77777777" w:rsidR="00F72115" w:rsidRDefault="00F72115" w:rsidP="005157E6">
            <w:pPr>
              <w:rPr>
                <w:color w:val="000000"/>
              </w:rPr>
            </w:pPr>
          </w:p>
          <w:p w14:paraId="081CCFD4" w14:textId="77777777" w:rsidR="005157E6" w:rsidRPr="00564F95" w:rsidRDefault="005157E6" w:rsidP="005157E6">
            <w:pPr>
              <w:rPr>
                <w:color w:val="FF0000"/>
              </w:rPr>
            </w:pPr>
            <w:r w:rsidRPr="00564F95">
              <w:rPr>
                <w:color w:val="000000"/>
              </w:rPr>
              <w:t>Врожденные пороки развития легких</w:t>
            </w:r>
          </w:p>
        </w:tc>
        <w:tc>
          <w:tcPr>
            <w:tcW w:w="569" w:type="dxa"/>
            <w:shd w:val="clear" w:color="auto" w:fill="auto"/>
          </w:tcPr>
          <w:p w14:paraId="545DBF0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B7710B1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1C82E45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7A3C9F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18895DF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FEA773D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0ED0FF1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1894D8B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B70A1CB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AFBB4FD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55B0DA3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5126FF7E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245BB0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DDE63C0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0</w:t>
            </w:r>
          </w:p>
        </w:tc>
        <w:tc>
          <w:tcPr>
            <w:tcW w:w="1097" w:type="dxa"/>
            <w:shd w:val="clear" w:color="auto" w:fill="auto"/>
          </w:tcPr>
          <w:p w14:paraId="07A59D69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484E8" w14:textId="77777777" w:rsidR="005157E6" w:rsidRPr="00564F95" w:rsidRDefault="005157E6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7BBA83A" w14:textId="77777777" w:rsidR="00A15643" w:rsidRDefault="00A15643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симптомы и синдромы ВПР легких.</w:t>
            </w:r>
          </w:p>
          <w:p w14:paraId="15317AEF" w14:textId="77777777" w:rsidR="00A15643" w:rsidRDefault="00353F61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</w:t>
            </w:r>
            <w:r w:rsidR="00A15643">
              <w:rPr>
                <w:bCs/>
                <w:spacing w:val="-1"/>
              </w:rPr>
              <w:t xml:space="preserve"> алгоритм </w:t>
            </w:r>
            <w:r>
              <w:rPr>
                <w:bCs/>
                <w:spacing w:val="-1"/>
              </w:rPr>
              <w:t xml:space="preserve">дифференциальной </w:t>
            </w:r>
            <w:r w:rsidR="00A15643">
              <w:rPr>
                <w:bCs/>
                <w:spacing w:val="-1"/>
              </w:rPr>
              <w:t>диагностики.</w:t>
            </w:r>
          </w:p>
          <w:p w14:paraId="2645EFB4" w14:textId="77777777" w:rsidR="00A15643" w:rsidRDefault="00A15643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нтерпретировать результаты лучевой диагностики.</w:t>
            </w:r>
          </w:p>
          <w:p w14:paraId="64098DCD" w14:textId="77777777" w:rsidR="00A15643" w:rsidRDefault="00A15643" w:rsidP="00A1564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применить алгоритм лечения ВПР (консервативный, оперативный).</w:t>
            </w:r>
          </w:p>
          <w:p w14:paraId="5D91E144" w14:textId="77777777" w:rsidR="00974BCB" w:rsidRPr="00931D54" w:rsidRDefault="00974BCB" w:rsidP="00974B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407BC7D8" w14:textId="77777777" w:rsidR="00974BCB" w:rsidRDefault="00974BCB" w:rsidP="00974BCB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  <w:p w14:paraId="67AE70A6" w14:textId="77777777" w:rsidR="00974BCB" w:rsidRDefault="00974BCB" w:rsidP="00A15643">
            <w:pPr>
              <w:rPr>
                <w:bCs/>
                <w:spacing w:val="-1"/>
              </w:rPr>
            </w:pPr>
          </w:p>
          <w:p w14:paraId="2A247F93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</w:tr>
      <w:tr w:rsidR="00F72115" w:rsidRPr="00564F95" w14:paraId="70EDA45A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6C0E81A7" w14:textId="77777777" w:rsidR="00F72115" w:rsidRPr="00564F95" w:rsidRDefault="00F72115" w:rsidP="00F72115">
            <w:pPr>
              <w:pStyle w:val="ab"/>
              <w:jc w:val="left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390D051" w14:textId="77777777" w:rsidR="00F72115" w:rsidRPr="00486599" w:rsidRDefault="00F72115" w:rsidP="00F72115">
            <w:pPr>
              <w:rPr>
                <w:b/>
              </w:rPr>
            </w:pPr>
            <w:r w:rsidRPr="00486599">
              <w:rPr>
                <w:b/>
              </w:rPr>
              <w:t>Генетически детерминированные заболевания легких</w:t>
            </w:r>
          </w:p>
        </w:tc>
        <w:tc>
          <w:tcPr>
            <w:tcW w:w="569" w:type="dxa"/>
            <w:shd w:val="clear" w:color="auto" w:fill="auto"/>
          </w:tcPr>
          <w:p w14:paraId="65947596" w14:textId="77777777" w:rsidR="00F72115" w:rsidRDefault="00F72115" w:rsidP="00F72115">
            <w:pPr>
              <w:rPr>
                <w:b/>
              </w:rPr>
            </w:pPr>
          </w:p>
          <w:p w14:paraId="0B6FE43F" w14:textId="77777777" w:rsidR="00F72115" w:rsidRPr="00104DA0" w:rsidRDefault="00F72115" w:rsidP="00F721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E93F5D0" w14:textId="77777777" w:rsidR="00F72115" w:rsidRPr="00F72115" w:rsidRDefault="00F72115" w:rsidP="00F72115">
            <w:pPr>
              <w:jc w:val="center"/>
              <w:rPr>
                <w:rStyle w:val="aff"/>
                <w:rFonts w:eastAsia="Calibri"/>
                <w:b/>
                <w:i w:val="0"/>
              </w:rPr>
            </w:pPr>
            <w:r w:rsidRPr="00F72115">
              <w:rPr>
                <w:rStyle w:val="aff"/>
                <w:rFonts w:eastAsia="Calibri"/>
                <w:b/>
                <w:i w:val="0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D4A1DDA" w14:textId="77777777" w:rsidR="00F72115" w:rsidRPr="00F72115" w:rsidRDefault="00F72115" w:rsidP="00F72115">
            <w:pPr>
              <w:jc w:val="center"/>
              <w:rPr>
                <w:rStyle w:val="aff"/>
                <w:rFonts w:eastAsia="Calibri"/>
                <w:b/>
                <w:i w:val="0"/>
              </w:rPr>
            </w:pPr>
            <w:r w:rsidRPr="00F72115">
              <w:rPr>
                <w:rStyle w:val="aff"/>
                <w:rFonts w:eastAsia="Calibri"/>
                <w:b/>
                <w:i w:val="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14:paraId="4F68269C" w14:textId="77777777" w:rsidR="00F72115" w:rsidRPr="00F72115" w:rsidRDefault="00F72115" w:rsidP="00F72115">
            <w:pPr>
              <w:jc w:val="center"/>
              <w:rPr>
                <w:rStyle w:val="aff"/>
                <w:b/>
                <w:i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9E1698" w14:textId="77777777" w:rsidR="00F72115" w:rsidRPr="00F72115" w:rsidRDefault="00F72115" w:rsidP="00F72115">
            <w:pPr>
              <w:jc w:val="center"/>
              <w:rPr>
                <w:rStyle w:val="aff"/>
                <w:b/>
                <w:i w:val="0"/>
              </w:rPr>
            </w:pPr>
            <w:r w:rsidRPr="00F72115">
              <w:rPr>
                <w:rStyle w:val="aff"/>
                <w:b/>
                <w:i w:val="0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0D5C2F2" w14:textId="77777777" w:rsidR="00F72115" w:rsidRPr="00F72115" w:rsidRDefault="00F72115" w:rsidP="00F72115">
            <w:pPr>
              <w:rPr>
                <w:b/>
                <w:bCs/>
                <w:spacing w:val="-1"/>
              </w:rPr>
            </w:pPr>
            <w:r w:rsidRPr="00F72115">
              <w:rPr>
                <w:b/>
                <w:bCs/>
                <w:spacing w:val="-1"/>
              </w:rPr>
              <w:t>2 кредита (60 часов)</w:t>
            </w:r>
          </w:p>
          <w:p w14:paraId="53A4B62C" w14:textId="77777777" w:rsidR="00F72115" w:rsidRPr="00F72115" w:rsidRDefault="00F72115" w:rsidP="00F72115">
            <w:pPr>
              <w:rPr>
                <w:b/>
                <w:bCs/>
                <w:spacing w:val="-1"/>
              </w:rPr>
            </w:pPr>
          </w:p>
        </w:tc>
      </w:tr>
      <w:tr w:rsidR="005157E6" w:rsidRPr="00564F95" w14:paraId="33B6D9D3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67C6FFE3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977" w:type="dxa"/>
            <w:shd w:val="clear" w:color="auto" w:fill="auto"/>
          </w:tcPr>
          <w:p w14:paraId="58539695" w14:textId="77777777" w:rsidR="00F72115" w:rsidRDefault="00F72115" w:rsidP="005157E6"/>
          <w:p w14:paraId="19C4BA48" w14:textId="77777777" w:rsidR="00F72115" w:rsidRDefault="00F72115" w:rsidP="005157E6"/>
          <w:p w14:paraId="2B2B2211" w14:textId="77777777" w:rsidR="00F72115" w:rsidRDefault="00F72115" w:rsidP="005157E6"/>
          <w:p w14:paraId="30C6ABB6" w14:textId="77777777" w:rsidR="00F72115" w:rsidRDefault="00F72115" w:rsidP="005157E6"/>
          <w:p w14:paraId="50B62E2C" w14:textId="77777777" w:rsidR="00F72115" w:rsidRDefault="00F72115" w:rsidP="005157E6"/>
          <w:p w14:paraId="78162BA4" w14:textId="77777777" w:rsidR="00F72115" w:rsidRDefault="00F72115" w:rsidP="005157E6"/>
          <w:p w14:paraId="059534BC" w14:textId="77777777" w:rsidR="00F72115" w:rsidRDefault="00F72115" w:rsidP="005157E6"/>
          <w:p w14:paraId="4814B10A" w14:textId="77777777" w:rsidR="00F72115" w:rsidRDefault="00F72115" w:rsidP="005157E6"/>
          <w:p w14:paraId="5CD8B4EE" w14:textId="77777777" w:rsidR="00F72115" w:rsidRDefault="00F72115" w:rsidP="005157E6"/>
          <w:p w14:paraId="00A208AC" w14:textId="77777777" w:rsidR="00F72115" w:rsidRDefault="00F72115" w:rsidP="005157E6"/>
          <w:p w14:paraId="63336BC6" w14:textId="77777777" w:rsidR="00F72115" w:rsidRDefault="00F72115" w:rsidP="005157E6"/>
          <w:p w14:paraId="46BA7B19" w14:textId="77777777" w:rsidR="00F72115" w:rsidRDefault="00F72115" w:rsidP="005157E6"/>
          <w:p w14:paraId="7B115029" w14:textId="77777777" w:rsidR="00F72115" w:rsidRDefault="00F72115" w:rsidP="005157E6"/>
          <w:p w14:paraId="623D2C2E" w14:textId="77777777" w:rsidR="00F72115" w:rsidRDefault="00F72115" w:rsidP="005157E6"/>
          <w:p w14:paraId="5FD4C124" w14:textId="77777777" w:rsidR="00F72115" w:rsidRDefault="00F72115" w:rsidP="005157E6"/>
          <w:p w14:paraId="00027985" w14:textId="77777777" w:rsidR="00F72115" w:rsidRDefault="00F72115" w:rsidP="005157E6"/>
          <w:p w14:paraId="79FC84F5" w14:textId="77777777" w:rsidR="00F72115" w:rsidRDefault="00F72115" w:rsidP="005157E6"/>
          <w:p w14:paraId="67859A32" w14:textId="77777777" w:rsidR="00F72115" w:rsidRDefault="00F72115" w:rsidP="005157E6"/>
          <w:p w14:paraId="0B796D39" w14:textId="77777777" w:rsidR="00F72115" w:rsidRDefault="00F72115" w:rsidP="005157E6"/>
          <w:p w14:paraId="4C5FDD40" w14:textId="77777777" w:rsidR="00F72115" w:rsidRDefault="00F72115" w:rsidP="005157E6"/>
          <w:p w14:paraId="14B7CD46" w14:textId="77777777" w:rsidR="004F2845" w:rsidRDefault="004F2845" w:rsidP="005157E6">
            <w:r>
              <w:t>Муковисцидоз (МВ).</w:t>
            </w:r>
          </w:p>
          <w:p w14:paraId="6A4AB4EB" w14:textId="77777777" w:rsidR="005157E6" w:rsidRPr="00564F95" w:rsidRDefault="005157E6" w:rsidP="005157E6">
            <w:pPr>
              <w:rPr>
                <w:highlight w:val="yellow"/>
              </w:rPr>
            </w:pPr>
          </w:p>
        </w:tc>
        <w:tc>
          <w:tcPr>
            <w:tcW w:w="569" w:type="dxa"/>
            <w:shd w:val="clear" w:color="auto" w:fill="auto"/>
          </w:tcPr>
          <w:p w14:paraId="4F0B87F1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86B09F6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D69DAF1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101085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FAA0C0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99C769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527F012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6D5B539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63A374D7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0C64EF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2D06B65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0B4B95D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037FD0E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EF3B484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660E8C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ECFA077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E4BE494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08CB21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09922A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DD24126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561A0D4C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07CEE52" w14:textId="77777777" w:rsidR="005157E6" w:rsidRPr="00564F95" w:rsidRDefault="00F7211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CF8986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4</w:t>
            </w:r>
          </w:p>
        </w:tc>
        <w:tc>
          <w:tcPr>
            <w:tcW w:w="1097" w:type="dxa"/>
            <w:shd w:val="clear" w:color="auto" w:fill="auto"/>
          </w:tcPr>
          <w:p w14:paraId="1BDB82F8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3C1ACA" w14:textId="77777777" w:rsidR="005157E6" w:rsidRPr="00564F95" w:rsidRDefault="00A02A7D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FDCA826" w14:textId="77777777" w:rsidR="004F2845" w:rsidRDefault="004F2845" w:rsidP="004F284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этиологию, патогенез развития муковисцидоза.</w:t>
            </w:r>
          </w:p>
          <w:p w14:paraId="5F2BA1CE" w14:textId="77777777" w:rsidR="004F2845" w:rsidRDefault="00153CA3" w:rsidP="004F284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</w:t>
            </w:r>
            <w:r w:rsidR="004F2845">
              <w:rPr>
                <w:bCs/>
                <w:spacing w:val="-1"/>
              </w:rPr>
              <w:t xml:space="preserve"> классификацию муковисцидоза. </w:t>
            </w:r>
          </w:p>
          <w:p w14:paraId="27EB3A2C" w14:textId="77777777" w:rsidR="00153CA3" w:rsidRDefault="004F2845" w:rsidP="004F284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симптомы и клинические проявления в различном возрасте.</w:t>
            </w:r>
            <w:r w:rsidR="00153CA3">
              <w:rPr>
                <w:bCs/>
                <w:spacing w:val="-1"/>
              </w:rPr>
              <w:t xml:space="preserve"> </w:t>
            </w:r>
          </w:p>
          <w:p w14:paraId="062377C4" w14:textId="77777777" w:rsidR="00790908" w:rsidRDefault="00790908" w:rsidP="00153CA3">
            <w:pPr>
              <w:rPr>
                <w:bCs/>
                <w:spacing w:val="-1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</w:t>
            </w:r>
            <w:r>
              <w:rPr>
                <w:bCs/>
                <w:spacing w:val="-1"/>
              </w:rPr>
              <w:t>.</w:t>
            </w:r>
          </w:p>
          <w:p w14:paraId="19B63C26" w14:textId="77777777" w:rsidR="004F2845" w:rsidRDefault="004F2845" w:rsidP="00153CA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и анализировать результаты потового теста.</w:t>
            </w:r>
          </w:p>
          <w:p w14:paraId="7F2E3C24" w14:textId="77777777" w:rsidR="00153CA3" w:rsidRDefault="004F2845" w:rsidP="00153CA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и</w:t>
            </w:r>
            <w:r w:rsidR="00153CA3">
              <w:rPr>
                <w:bCs/>
                <w:spacing w:val="-1"/>
              </w:rPr>
              <w:t>нтерпретировать результаты лучевой диагностики.</w:t>
            </w:r>
          </w:p>
          <w:p w14:paraId="2BC63614" w14:textId="77777777" w:rsidR="00A70B35" w:rsidRDefault="00A70B35" w:rsidP="00153CA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нтерпретировать результаты генетической диагностики.</w:t>
            </w:r>
          </w:p>
          <w:p w14:paraId="6E1560A0" w14:textId="77777777" w:rsidR="004F2845" w:rsidRDefault="004F2845" w:rsidP="00153CA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 методы методы лечения МВ.</w:t>
            </w:r>
          </w:p>
          <w:p w14:paraId="4528BF47" w14:textId="77777777" w:rsidR="002A101F" w:rsidRPr="00931D54" w:rsidRDefault="00153CA3" w:rsidP="002A10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spacing w:val="-1"/>
              </w:rPr>
              <w:t xml:space="preserve">Анализировать и применить алгоритм лечения </w:t>
            </w:r>
            <w:r w:rsidR="00A70B35">
              <w:rPr>
                <w:bCs/>
                <w:spacing w:val="-1"/>
              </w:rPr>
              <w:t xml:space="preserve">и профилактики осложнений </w:t>
            </w:r>
            <w:r w:rsidR="004F2845">
              <w:rPr>
                <w:bCs/>
                <w:spacing w:val="-1"/>
              </w:rPr>
              <w:t>МВ</w:t>
            </w:r>
            <w:r>
              <w:rPr>
                <w:bCs/>
                <w:spacing w:val="-1"/>
              </w:rPr>
              <w:t>).</w:t>
            </w:r>
            <w:r w:rsidR="002A101F">
              <w:rPr>
                <w:rFonts w:eastAsia="Calibri"/>
              </w:rPr>
              <w:t xml:space="preserve"> Продемонстрировать </w:t>
            </w:r>
            <w:r w:rsidR="002A101F"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473EE906" w14:textId="77777777" w:rsidR="00153CA3" w:rsidRDefault="002A101F" w:rsidP="002A10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  <w:p w14:paraId="537E6A0A" w14:textId="77777777" w:rsidR="005157E6" w:rsidRPr="00564F95" w:rsidRDefault="005157E6" w:rsidP="007F7DA1">
            <w:pPr>
              <w:rPr>
                <w:bCs/>
                <w:spacing w:val="-1"/>
              </w:rPr>
            </w:pPr>
          </w:p>
        </w:tc>
      </w:tr>
      <w:tr w:rsidR="005157E6" w:rsidRPr="00564F95" w14:paraId="5273CC3D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08CF457A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977" w:type="dxa"/>
            <w:shd w:val="clear" w:color="auto" w:fill="auto"/>
          </w:tcPr>
          <w:p w14:paraId="12A91A49" w14:textId="77777777" w:rsidR="00F72115" w:rsidRDefault="00F72115" w:rsidP="005157E6"/>
          <w:p w14:paraId="7C622880" w14:textId="77777777" w:rsidR="00F72115" w:rsidRDefault="00F72115" w:rsidP="005157E6"/>
          <w:p w14:paraId="5CB8A95D" w14:textId="77777777" w:rsidR="00F72115" w:rsidRDefault="00F72115" w:rsidP="005157E6"/>
          <w:p w14:paraId="33464029" w14:textId="77777777" w:rsidR="00F72115" w:rsidRDefault="00F72115" w:rsidP="005157E6"/>
          <w:p w14:paraId="29182389" w14:textId="77777777" w:rsidR="00F72115" w:rsidRDefault="00F72115" w:rsidP="005157E6"/>
          <w:p w14:paraId="1E1812EB" w14:textId="77777777" w:rsidR="00F72115" w:rsidRDefault="00F72115" w:rsidP="005157E6"/>
          <w:p w14:paraId="1C9A742D" w14:textId="77777777" w:rsidR="00F72115" w:rsidRDefault="00F72115" w:rsidP="005157E6"/>
          <w:p w14:paraId="6C679BAA" w14:textId="77777777" w:rsidR="00F72115" w:rsidRDefault="00F72115" w:rsidP="005157E6"/>
          <w:p w14:paraId="5DCBC73C" w14:textId="77777777" w:rsidR="00F72115" w:rsidRDefault="00F72115" w:rsidP="005157E6"/>
          <w:p w14:paraId="6DA73A03" w14:textId="77777777" w:rsidR="00F72115" w:rsidRDefault="00F72115" w:rsidP="005157E6"/>
          <w:p w14:paraId="4369708A" w14:textId="77777777" w:rsidR="00F72115" w:rsidRDefault="00F72115" w:rsidP="005157E6"/>
          <w:p w14:paraId="3F0F23E4" w14:textId="77777777" w:rsidR="00F72115" w:rsidRDefault="00F72115" w:rsidP="005157E6"/>
          <w:p w14:paraId="42E0BFCA" w14:textId="77777777" w:rsidR="005157E6" w:rsidRPr="005A6118" w:rsidRDefault="004F2845" w:rsidP="005157E6">
            <w:r w:rsidRPr="00206969">
              <w:t>Первичная цилиарная дискинезия</w:t>
            </w:r>
            <w:r>
              <w:t xml:space="preserve"> (ПЦД)</w:t>
            </w:r>
          </w:p>
        </w:tc>
        <w:tc>
          <w:tcPr>
            <w:tcW w:w="569" w:type="dxa"/>
            <w:shd w:val="clear" w:color="auto" w:fill="auto"/>
          </w:tcPr>
          <w:p w14:paraId="432A79AE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F8AE51F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E84B918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64BD979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586DA62B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18C947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9277E35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B2171D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5D1978D2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353CF07F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DE31AAA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C82E67E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4D137A2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94FFCBF" w14:textId="77777777" w:rsidR="005157E6" w:rsidRPr="00564F95" w:rsidRDefault="00F7211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C9FFC62" w14:textId="77777777" w:rsidR="005157E6" w:rsidRPr="00F7211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 w:rsidRPr="00F72115"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30A22301" w14:textId="77777777" w:rsidR="005157E6" w:rsidRPr="00564F95" w:rsidRDefault="00F7211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5AA50" w14:textId="77777777" w:rsidR="005157E6" w:rsidRPr="00564F95" w:rsidRDefault="00A02A7D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B03ADCE" w14:textId="77777777" w:rsidR="00A70B35" w:rsidRDefault="004F2845" w:rsidP="004F284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этиологию, патогенез развития первичной цилиарной дискинезии.</w:t>
            </w:r>
          </w:p>
          <w:p w14:paraId="372FA382" w14:textId="77777777" w:rsidR="00A70B35" w:rsidRDefault="00A70B35" w:rsidP="00A70B3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</w:t>
            </w:r>
            <w:r w:rsidR="004F2845">
              <w:rPr>
                <w:bCs/>
                <w:spacing w:val="-1"/>
              </w:rPr>
              <w:t>нать варианты и симпто</w:t>
            </w:r>
            <w:r>
              <w:rPr>
                <w:bCs/>
                <w:spacing w:val="-1"/>
              </w:rPr>
              <w:t>м</w:t>
            </w:r>
            <w:r w:rsidR="004F2845">
              <w:rPr>
                <w:bCs/>
                <w:spacing w:val="-1"/>
              </w:rPr>
              <w:t>ы</w:t>
            </w:r>
            <w:r>
              <w:rPr>
                <w:bCs/>
                <w:spacing w:val="-1"/>
              </w:rPr>
              <w:t xml:space="preserve"> ПЦД.</w:t>
            </w:r>
          </w:p>
          <w:p w14:paraId="39A08CBE" w14:textId="77777777" w:rsidR="002A101F" w:rsidRPr="00931D54" w:rsidRDefault="00790908" w:rsidP="002A10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.</w:t>
            </w:r>
            <w:r>
              <w:rPr>
                <w:bCs/>
                <w:spacing w:val="-1"/>
              </w:rPr>
              <w:t xml:space="preserve"> </w:t>
            </w:r>
            <w:r w:rsidR="00A70B35">
              <w:rPr>
                <w:bCs/>
                <w:spacing w:val="-1"/>
              </w:rPr>
              <w:t>Анализировать и применить алгоритм лечения и профилактики осложнений ПЦД</w:t>
            </w:r>
            <w:r w:rsidR="002A101F">
              <w:rPr>
                <w:bCs/>
                <w:spacing w:val="-1"/>
              </w:rPr>
              <w:t xml:space="preserve"> Опишите возможности генной терапии. </w:t>
            </w:r>
            <w:r w:rsidR="002A101F">
              <w:rPr>
                <w:rFonts w:eastAsia="Calibri"/>
              </w:rPr>
              <w:t xml:space="preserve"> Продемонстрировать </w:t>
            </w:r>
            <w:r w:rsidR="002A101F"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5F4418AF" w14:textId="77777777" w:rsidR="005157E6" w:rsidRPr="00564F95" w:rsidRDefault="002A101F" w:rsidP="002A10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  <w:r w:rsidR="004F2845">
              <w:rPr>
                <w:bCs/>
                <w:spacing w:val="-1"/>
              </w:rPr>
              <w:t xml:space="preserve"> </w:t>
            </w:r>
          </w:p>
        </w:tc>
      </w:tr>
      <w:tr w:rsidR="005157E6" w:rsidRPr="00564F95" w14:paraId="1221567E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3F6F11C2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77" w:type="dxa"/>
            <w:shd w:val="clear" w:color="auto" w:fill="auto"/>
          </w:tcPr>
          <w:p w14:paraId="230911E6" w14:textId="77777777" w:rsidR="00F72115" w:rsidRDefault="00F72115" w:rsidP="005157E6"/>
          <w:p w14:paraId="2E0076E7" w14:textId="77777777" w:rsidR="00F72115" w:rsidRDefault="00F72115" w:rsidP="005157E6"/>
          <w:p w14:paraId="62DE474B" w14:textId="77777777" w:rsidR="00F72115" w:rsidRDefault="00F72115" w:rsidP="005157E6"/>
          <w:p w14:paraId="0461FE1D" w14:textId="77777777" w:rsidR="00F72115" w:rsidRDefault="00F72115" w:rsidP="005157E6"/>
          <w:p w14:paraId="3E5E474C" w14:textId="77777777" w:rsidR="00F72115" w:rsidRDefault="00F72115" w:rsidP="005157E6"/>
          <w:p w14:paraId="41E20141" w14:textId="77777777" w:rsidR="00F72115" w:rsidRDefault="00F72115" w:rsidP="005157E6"/>
          <w:p w14:paraId="165701DE" w14:textId="77777777" w:rsidR="00F72115" w:rsidRDefault="00F72115" w:rsidP="005157E6"/>
          <w:p w14:paraId="22EF60AA" w14:textId="77777777" w:rsidR="00F72115" w:rsidRDefault="00F72115" w:rsidP="005157E6"/>
          <w:p w14:paraId="545C2A61" w14:textId="77777777" w:rsidR="00F72115" w:rsidRDefault="00F72115" w:rsidP="005157E6"/>
          <w:p w14:paraId="6ED2B629" w14:textId="77777777" w:rsidR="00F72115" w:rsidRDefault="00F72115" w:rsidP="005157E6"/>
          <w:p w14:paraId="24A32474" w14:textId="77777777" w:rsidR="00F72115" w:rsidRDefault="00F72115" w:rsidP="005157E6"/>
          <w:p w14:paraId="21BA3CCD" w14:textId="77777777" w:rsidR="00F72115" w:rsidRDefault="00F72115" w:rsidP="005157E6"/>
          <w:p w14:paraId="00BB42F8" w14:textId="77777777" w:rsidR="005157E6" w:rsidRPr="00564F95" w:rsidRDefault="005157E6" w:rsidP="005157E6">
            <w:pPr>
              <w:rPr>
                <w:highlight w:val="yellow"/>
              </w:rPr>
            </w:pPr>
            <w:r>
              <w:t>Д</w:t>
            </w:r>
            <w:r w:rsidRPr="005A6118">
              <w:t>ефицит α1-антитрипсина</w:t>
            </w:r>
          </w:p>
        </w:tc>
        <w:tc>
          <w:tcPr>
            <w:tcW w:w="569" w:type="dxa"/>
            <w:shd w:val="clear" w:color="auto" w:fill="auto"/>
          </w:tcPr>
          <w:p w14:paraId="2B04C3F1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0DDAF98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03A644A9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CA4A897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3E46E3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D65FBA5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6C73A88E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C163198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6A795E2C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D1EA28A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2B4E58D5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77B2AEE7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1CECD7B8" w14:textId="77777777" w:rsidR="00F72115" w:rsidRDefault="00F72115" w:rsidP="005157E6">
            <w:pPr>
              <w:rPr>
                <w:bCs/>
                <w:spacing w:val="-1"/>
              </w:rPr>
            </w:pPr>
          </w:p>
          <w:p w14:paraId="451C74CD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FB9B6D5" w14:textId="77777777" w:rsidR="005157E6" w:rsidRPr="00564F95" w:rsidRDefault="00F7211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2A80BD4" w14:textId="77777777" w:rsidR="005157E6" w:rsidRPr="003B6995" w:rsidRDefault="00F72115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43DAA6FF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455C74" w14:textId="77777777" w:rsidR="005157E6" w:rsidRPr="00564F95" w:rsidRDefault="00A02A7D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8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DF8A37D" w14:textId="77777777" w:rsidR="00A70B35" w:rsidRDefault="00A70B35" w:rsidP="00A70B3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Знать этиологию, патогенез развития дефицита </w:t>
            </w:r>
            <w:r w:rsidRPr="005A6118">
              <w:t>α1-антитрипсина</w:t>
            </w:r>
            <w:r>
              <w:rPr>
                <w:bCs/>
                <w:spacing w:val="-1"/>
              </w:rPr>
              <w:t>.</w:t>
            </w:r>
          </w:p>
          <w:p w14:paraId="66A4A19D" w14:textId="77777777" w:rsidR="00A70B35" w:rsidRDefault="00A70B35" w:rsidP="00A70B3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Знать  симптомы дефицита </w:t>
            </w:r>
            <w:r w:rsidRPr="005A6118">
              <w:t>α1-антитрипсина</w:t>
            </w:r>
            <w:r>
              <w:rPr>
                <w:bCs/>
                <w:spacing w:val="-1"/>
              </w:rPr>
              <w:t>.</w:t>
            </w:r>
          </w:p>
          <w:p w14:paraId="54D8EE82" w14:textId="77777777" w:rsidR="00A70B35" w:rsidRDefault="00A70B35" w:rsidP="00A70B3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алгоритм </w:t>
            </w:r>
            <w:r w:rsidR="00353F61">
              <w:rPr>
                <w:bCs/>
                <w:spacing w:val="-1"/>
              </w:rPr>
              <w:t>дифференциальной диагностики</w:t>
            </w:r>
            <w:r>
              <w:rPr>
                <w:bCs/>
                <w:spacing w:val="-1"/>
              </w:rPr>
              <w:t xml:space="preserve"> дефицита </w:t>
            </w:r>
            <w:r w:rsidRPr="005A6118">
              <w:t>α1-антитрипсина</w:t>
            </w:r>
            <w:r>
              <w:rPr>
                <w:bCs/>
                <w:spacing w:val="-1"/>
              </w:rPr>
              <w:t>.</w:t>
            </w:r>
          </w:p>
          <w:p w14:paraId="2142CF57" w14:textId="77777777" w:rsidR="00A70B35" w:rsidRDefault="00A70B35" w:rsidP="00A70B3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Анализировать и применить алгоритм лечения и профилактики осложнений дефицита </w:t>
            </w:r>
            <w:r w:rsidRPr="005A6118">
              <w:t>α1-антитрипсина</w:t>
            </w:r>
            <w:r>
              <w:rPr>
                <w:bCs/>
                <w:spacing w:val="-1"/>
              </w:rPr>
              <w:t>.</w:t>
            </w:r>
          </w:p>
          <w:p w14:paraId="1B18F57B" w14:textId="77777777" w:rsidR="002A101F" w:rsidRPr="00931D54" w:rsidRDefault="002A101F" w:rsidP="002A10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spacing w:val="-1"/>
              </w:rPr>
              <w:t xml:space="preserve"> Опишите возможности генной терапии. </w:t>
            </w:r>
            <w:r>
              <w:rPr>
                <w:rFonts w:eastAsia="Calibri"/>
              </w:rPr>
              <w:t xml:space="preserve"> 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278E1DFE" w14:textId="77777777" w:rsidR="005157E6" w:rsidRPr="00564F95" w:rsidRDefault="002A101F" w:rsidP="002A10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22393863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23FFE29D" w14:textId="77777777" w:rsidR="005157E6" w:rsidRPr="00564F95" w:rsidRDefault="005157E6" w:rsidP="005157E6">
            <w:pPr>
              <w:pStyle w:val="ab"/>
              <w:jc w:val="left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2AA55569" w14:textId="77777777" w:rsidR="005157E6" w:rsidRPr="00564F95" w:rsidRDefault="005157E6" w:rsidP="005157E6">
            <w:pPr>
              <w:rPr>
                <w:b/>
                <w:highlight w:val="yellow"/>
              </w:rPr>
            </w:pPr>
            <w:r w:rsidRPr="000021D5">
              <w:rPr>
                <w:b/>
              </w:rPr>
              <w:t xml:space="preserve">Неспецифические </w:t>
            </w:r>
            <w:r w:rsidR="004B7DA0">
              <w:rPr>
                <w:b/>
              </w:rPr>
              <w:t xml:space="preserve">хронические </w:t>
            </w:r>
            <w:r w:rsidRPr="000021D5">
              <w:rPr>
                <w:b/>
              </w:rPr>
              <w:t>заболевания легких</w:t>
            </w:r>
          </w:p>
        </w:tc>
        <w:tc>
          <w:tcPr>
            <w:tcW w:w="569" w:type="dxa"/>
            <w:shd w:val="clear" w:color="auto" w:fill="auto"/>
          </w:tcPr>
          <w:p w14:paraId="23CA75B6" w14:textId="77777777" w:rsidR="005E484E" w:rsidRDefault="005E484E" w:rsidP="005157E6">
            <w:pPr>
              <w:rPr>
                <w:b/>
              </w:rPr>
            </w:pPr>
          </w:p>
          <w:p w14:paraId="2912956B" w14:textId="77777777" w:rsidR="005157E6" w:rsidRPr="00104DA0" w:rsidRDefault="005E484E" w:rsidP="005157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8FAFC97" w14:textId="77777777" w:rsidR="005157E6" w:rsidRPr="00104DA0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1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FB91B13" w14:textId="77777777" w:rsidR="005157E6" w:rsidRPr="00A512D6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14:paraId="5B508928" w14:textId="77777777" w:rsidR="005157E6" w:rsidRPr="00104DA0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ABAE5" w14:textId="77777777" w:rsidR="005157E6" w:rsidRPr="00104DA0" w:rsidRDefault="005E484E" w:rsidP="005157E6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FD0A43B" w14:textId="77777777" w:rsidR="005157E6" w:rsidRPr="00A02A7D" w:rsidRDefault="001D0EAA" w:rsidP="00A02A7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  <w:r w:rsidR="00A02A7D" w:rsidRPr="00A02A7D">
              <w:rPr>
                <w:b/>
                <w:bCs/>
                <w:spacing w:val="-1"/>
              </w:rPr>
              <w:t xml:space="preserve"> кредита (</w:t>
            </w:r>
            <w:r>
              <w:rPr>
                <w:b/>
                <w:bCs/>
                <w:spacing w:val="-1"/>
              </w:rPr>
              <w:t>6</w:t>
            </w:r>
            <w:r w:rsidR="00A02A7D" w:rsidRPr="00A02A7D">
              <w:rPr>
                <w:b/>
                <w:bCs/>
                <w:spacing w:val="-1"/>
              </w:rPr>
              <w:t>0 часов)</w:t>
            </w:r>
          </w:p>
        </w:tc>
      </w:tr>
      <w:tr w:rsidR="005157E6" w:rsidRPr="00564F95" w14:paraId="12A95CB7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0834F659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977" w:type="dxa"/>
            <w:shd w:val="clear" w:color="auto" w:fill="auto"/>
          </w:tcPr>
          <w:p w14:paraId="72DB79A3" w14:textId="77777777" w:rsidR="005E484E" w:rsidRDefault="005E484E" w:rsidP="005157E6">
            <w:pPr>
              <w:rPr>
                <w:color w:val="000000"/>
              </w:rPr>
            </w:pPr>
          </w:p>
          <w:p w14:paraId="68D66317" w14:textId="77777777" w:rsidR="005E484E" w:rsidRDefault="005E484E" w:rsidP="005157E6">
            <w:pPr>
              <w:rPr>
                <w:color w:val="000000"/>
              </w:rPr>
            </w:pPr>
          </w:p>
          <w:p w14:paraId="03A45362" w14:textId="77777777" w:rsidR="005E484E" w:rsidRDefault="005E484E" w:rsidP="005157E6">
            <w:pPr>
              <w:rPr>
                <w:color w:val="000000"/>
              </w:rPr>
            </w:pPr>
          </w:p>
          <w:p w14:paraId="521F8AE7" w14:textId="77777777" w:rsidR="005E484E" w:rsidRDefault="005E484E" w:rsidP="005157E6">
            <w:pPr>
              <w:rPr>
                <w:color w:val="000000"/>
              </w:rPr>
            </w:pPr>
          </w:p>
          <w:p w14:paraId="1F209184" w14:textId="77777777" w:rsidR="005E484E" w:rsidRDefault="005E484E" w:rsidP="005157E6">
            <w:pPr>
              <w:rPr>
                <w:color w:val="000000"/>
              </w:rPr>
            </w:pPr>
          </w:p>
          <w:p w14:paraId="3F7B4760" w14:textId="77777777" w:rsidR="005E484E" w:rsidRDefault="005E484E" w:rsidP="005157E6">
            <w:pPr>
              <w:rPr>
                <w:color w:val="000000"/>
              </w:rPr>
            </w:pPr>
          </w:p>
          <w:p w14:paraId="776E0038" w14:textId="77777777" w:rsidR="005E484E" w:rsidRDefault="005E484E" w:rsidP="005157E6">
            <w:pPr>
              <w:rPr>
                <w:color w:val="000000"/>
              </w:rPr>
            </w:pPr>
          </w:p>
          <w:p w14:paraId="520B5616" w14:textId="77777777" w:rsidR="005E484E" w:rsidRDefault="005E484E" w:rsidP="005157E6">
            <w:pPr>
              <w:rPr>
                <w:color w:val="000000"/>
              </w:rPr>
            </w:pPr>
          </w:p>
          <w:p w14:paraId="17F259A5" w14:textId="77777777" w:rsidR="005E484E" w:rsidRDefault="005E484E" w:rsidP="005157E6">
            <w:pPr>
              <w:rPr>
                <w:color w:val="000000"/>
              </w:rPr>
            </w:pPr>
          </w:p>
          <w:p w14:paraId="4765C5A4" w14:textId="77777777" w:rsidR="005E484E" w:rsidRDefault="005E484E" w:rsidP="005157E6">
            <w:pPr>
              <w:rPr>
                <w:color w:val="000000"/>
              </w:rPr>
            </w:pPr>
          </w:p>
          <w:p w14:paraId="265BEEFC" w14:textId="77777777" w:rsidR="005E484E" w:rsidRDefault="005E484E" w:rsidP="005157E6">
            <w:pPr>
              <w:rPr>
                <w:color w:val="000000"/>
              </w:rPr>
            </w:pPr>
          </w:p>
          <w:p w14:paraId="2FEBFB2F" w14:textId="77777777" w:rsidR="005E484E" w:rsidRDefault="005E484E" w:rsidP="005157E6">
            <w:pPr>
              <w:rPr>
                <w:color w:val="000000"/>
              </w:rPr>
            </w:pPr>
          </w:p>
          <w:p w14:paraId="0B10186A" w14:textId="77777777" w:rsidR="005E484E" w:rsidRDefault="005E484E" w:rsidP="005157E6">
            <w:pPr>
              <w:rPr>
                <w:color w:val="000000"/>
              </w:rPr>
            </w:pPr>
          </w:p>
          <w:p w14:paraId="038541ED" w14:textId="77777777" w:rsidR="005E484E" w:rsidRDefault="005E484E" w:rsidP="005157E6">
            <w:pPr>
              <w:rPr>
                <w:color w:val="000000"/>
              </w:rPr>
            </w:pPr>
          </w:p>
          <w:p w14:paraId="2A3EC30B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color w:val="000000"/>
              </w:rPr>
              <w:t xml:space="preserve">Бронхолегочная дисплазия </w:t>
            </w:r>
            <w:r w:rsidR="00353F61">
              <w:rPr>
                <w:color w:val="000000"/>
              </w:rPr>
              <w:t xml:space="preserve"> (БЛД)</w:t>
            </w:r>
          </w:p>
        </w:tc>
        <w:tc>
          <w:tcPr>
            <w:tcW w:w="569" w:type="dxa"/>
            <w:shd w:val="clear" w:color="auto" w:fill="auto"/>
          </w:tcPr>
          <w:p w14:paraId="44CD3B5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06A30E1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4E1EB0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A02235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F138CF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C14967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CDCEA7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21B705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1B1410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8185C6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99E5B8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B29F7A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40F731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FBE87D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B6DA77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8BE0C5E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DED5C53" w14:textId="77777777" w:rsidR="005157E6" w:rsidRPr="005A6118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5FB9E63" w14:textId="77777777" w:rsidR="005157E6" w:rsidRPr="005A6118" w:rsidRDefault="005E484E" w:rsidP="005157E6">
            <w:pPr>
              <w:jc w:val="center"/>
              <w:rPr>
                <w:rFonts w:eastAsia="Calibri"/>
                <w:bCs/>
                <w:color w:val="FF0000"/>
                <w:spacing w:val="-1"/>
              </w:rPr>
            </w:pPr>
            <w:r w:rsidRPr="005E484E"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00F82BB0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0ABBF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3B989B1" w14:textId="77777777" w:rsidR="00CE0BFC" w:rsidRDefault="00CE0BFC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Собрать акушерский и соматический анамнез у матери </w:t>
            </w:r>
          </w:p>
          <w:p w14:paraId="0FE41F4C" w14:textId="77777777" w:rsidR="005157E6" w:rsidRDefault="007F7DA1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</w:t>
            </w:r>
            <w:r w:rsidR="005157E6">
              <w:rPr>
                <w:bCs/>
                <w:spacing w:val="-1"/>
              </w:rPr>
              <w:t xml:space="preserve"> критерии</w:t>
            </w:r>
            <w:r w:rsidR="00CE0BFC">
              <w:rPr>
                <w:bCs/>
                <w:spacing w:val="-1"/>
              </w:rPr>
              <w:t xml:space="preserve"> и степени</w:t>
            </w:r>
            <w:r w:rsidR="005157E6">
              <w:rPr>
                <w:bCs/>
                <w:spacing w:val="-1"/>
              </w:rPr>
              <w:t xml:space="preserve"> недоношенности</w:t>
            </w:r>
            <w:r w:rsidR="00CE0BFC">
              <w:rPr>
                <w:bCs/>
                <w:spacing w:val="-1"/>
              </w:rPr>
              <w:t>.</w:t>
            </w:r>
          </w:p>
          <w:p w14:paraId="3D9171D6" w14:textId="77777777" w:rsidR="005157E6" w:rsidRPr="005D2813" w:rsidRDefault="00CE0BFC" w:rsidP="005157E6">
            <w:pPr>
              <w:rPr>
                <w:bCs/>
                <w:spacing w:val="-1"/>
              </w:rPr>
            </w:pPr>
            <w:r w:rsidRPr="005D2813">
              <w:rPr>
                <w:bCs/>
                <w:spacing w:val="-1"/>
              </w:rPr>
              <w:t xml:space="preserve">Определить концептуальный возраст недоношенного </w:t>
            </w:r>
            <w:r w:rsidR="007F7DA1" w:rsidRPr="005D2813">
              <w:rPr>
                <w:bCs/>
                <w:spacing w:val="-1"/>
              </w:rPr>
              <w:t>Оценить</w:t>
            </w:r>
            <w:r w:rsidR="005157E6" w:rsidRPr="005D2813">
              <w:rPr>
                <w:bCs/>
                <w:spacing w:val="-1"/>
              </w:rPr>
              <w:t xml:space="preserve"> физическое развитие </w:t>
            </w:r>
            <w:r w:rsidRPr="005D2813">
              <w:rPr>
                <w:bCs/>
                <w:spacing w:val="-1"/>
              </w:rPr>
              <w:t>недоношенного.</w:t>
            </w:r>
          </w:p>
          <w:p w14:paraId="0FC906AC" w14:textId="77777777" w:rsidR="00CE0BFC" w:rsidRPr="005D2813" w:rsidRDefault="00D74B04" w:rsidP="00CE0BF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</w:t>
            </w:r>
            <w:r w:rsidR="00CE0BFC" w:rsidRPr="005D2813">
              <w:rPr>
                <w:bCs/>
                <w:spacing w:val="-1"/>
              </w:rPr>
              <w:t>ценить состояние дыхательной системы (физикальные данные в легких, сатурация, кислородозависимость)</w:t>
            </w:r>
          </w:p>
          <w:p w14:paraId="2E11A57D" w14:textId="77777777" w:rsidR="00932C1F" w:rsidRPr="00931D54" w:rsidRDefault="00CE0BFC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D2813">
              <w:rPr>
                <w:bCs/>
                <w:spacing w:val="-1"/>
              </w:rPr>
              <w:t>Определить</w:t>
            </w:r>
            <w:r>
              <w:rPr>
                <w:bCs/>
                <w:spacing w:val="-1"/>
              </w:rPr>
              <w:t xml:space="preserve"> объем лечебных и </w:t>
            </w:r>
            <w:r w:rsidR="00790908">
              <w:rPr>
                <w:bCs/>
                <w:spacing w:val="-1"/>
              </w:rPr>
              <w:t>реабилитационных</w:t>
            </w:r>
            <w:r>
              <w:rPr>
                <w:bCs/>
                <w:spacing w:val="-1"/>
              </w:rPr>
              <w:t xml:space="preserve"> мероприятий при диспансерном наблюдении.</w:t>
            </w:r>
            <w:r w:rsidR="00932C1F">
              <w:rPr>
                <w:rFonts w:eastAsia="Calibri"/>
              </w:rPr>
              <w:t xml:space="preserve"> Продемонстрировать </w:t>
            </w:r>
            <w:r w:rsidR="00932C1F"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76067E4E" w14:textId="77777777" w:rsidR="00CE0BFC" w:rsidRPr="00564F95" w:rsidRDefault="00932C1F" w:rsidP="00932C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  <w:p w14:paraId="722864A1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</w:tr>
      <w:tr w:rsidR="005157E6" w:rsidRPr="00564F95" w14:paraId="6E355B5D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0656A570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77" w:type="dxa"/>
            <w:shd w:val="clear" w:color="auto" w:fill="auto"/>
          </w:tcPr>
          <w:p w14:paraId="45155BB4" w14:textId="77777777" w:rsidR="005E484E" w:rsidRDefault="005E484E" w:rsidP="00C415B1"/>
          <w:p w14:paraId="5F6BF410" w14:textId="77777777" w:rsidR="005E484E" w:rsidRDefault="005E484E" w:rsidP="00C415B1"/>
          <w:p w14:paraId="4B7EE453" w14:textId="77777777" w:rsidR="005E484E" w:rsidRDefault="005E484E" w:rsidP="00C415B1"/>
          <w:p w14:paraId="5E0A2E2D" w14:textId="77777777" w:rsidR="005E484E" w:rsidRDefault="005E484E" w:rsidP="00C415B1"/>
          <w:p w14:paraId="479A4F03" w14:textId="77777777" w:rsidR="005E484E" w:rsidRDefault="005E484E" w:rsidP="00C415B1"/>
          <w:p w14:paraId="05D5F7B1" w14:textId="77777777" w:rsidR="005E484E" w:rsidRDefault="005E484E" w:rsidP="00C415B1"/>
          <w:p w14:paraId="7C8BED5B" w14:textId="77777777" w:rsidR="005E484E" w:rsidRDefault="005E484E" w:rsidP="00C415B1"/>
          <w:p w14:paraId="1F1DB4C5" w14:textId="77777777" w:rsidR="005E484E" w:rsidRDefault="005E484E" w:rsidP="00C415B1"/>
          <w:p w14:paraId="51ACB505" w14:textId="77777777" w:rsidR="005E484E" w:rsidRDefault="005E484E" w:rsidP="00C415B1"/>
          <w:p w14:paraId="69A95748" w14:textId="77777777" w:rsidR="005E484E" w:rsidRDefault="005E484E" w:rsidP="00C415B1"/>
          <w:p w14:paraId="20865686" w14:textId="77777777" w:rsidR="005E484E" w:rsidRDefault="005E484E" w:rsidP="00C415B1"/>
          <w:p w14:paraId="5CB225B3" w14:textId="77777777" w:rsidR="005E484E" w:rsidRDefault="005E484E" w:rsidP="00C415B1"/>
          <w:p w14:paraId="395D27C2" w14:textId="77777777" w:rsidR="005E484E" w:rsidRDefault="005E484E" w:rsidP="00C415B1"/>
          <w:p w14:paraId="45CB0E40" w14:textId="77777777" w:rsidR="005E484E" w:rsidRDefault="005E484E" w:rsidP="00C415B1"/>
          <w:p w14:paraId="19EE7FC0" w14:textId="77777777" w:rsidR="005157E6" w:rsidRPr="009E46B7" w:rsidRDefault="005157E6" w:rsidP="00C415B1">
            <w:r w:rsidRPr="009E46B7">
              <w:t>Бронхоэктатическая болезнь</w:t>
            </w:r>
            <w:r w:rsidR="00353F61">
              <w:t xml:space="preserve"> (БЭБ)</w:t>
            </w:r>
            <w:r w:rsidR="00C415B1">
              <w:t xml:space="preserve">. </w:t>
            </w:r>
          </w:p>
        </w:tc>
        <w:tc>
          <w:tcPr>
            <w:tcW w:w="569" w:type="dxa"/>
            <w:shd w:val="clear" w:color="auto" w:fill="auto"/>
          </w:tcPr>
          <w:p w14:paraId="6DA79BB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20D0FA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A1E2340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13B472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A26B65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A2EAA8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B52003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3DE6C9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6F96C7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9C3229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E12E36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5A9E8F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25C093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FD9DAD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3AC7659" w14:textId="77777777" w:rsidR="005157E6" w:rsidRDefault="00296855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A44E676" w14:textId="77777777" w:rsidR="005157E6" w:rsidRPr="005A6118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04A0434" w14:textId="77777777" w:rsidR="005157E6" w:rsidRPr="005E484E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 w:rsidRPr="005E484E"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028FEF60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DED6FE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DEAB30F" w14:textId="77777777" w:rsidR="00353F61" w:rsidRDefault="005157E6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Знать этио</w:t>
            </w:r>
            <w:r>
              <w:rPr>
                <w:rFonts w:eastAsia="Calibri"/>
              </w:rPr>
              <w:t>логию, патогенез</w:t>
            </w:r>
            <w:r w:rsidR="00074634">
              <w:rPr>
                <w:rFonts w:eastAsia="Calibri"/>
              </w:rPr>
              <w:t xml:space="preserve"> развития</w:t>
            </w:r>
            <w:r w:rsidR="00353F61">
              <w:rPr>
                <w:rFonts w:eastAsia="Calibri"/>
              </w:rPr>
              <w:t>,</w:t>
            </w:r>
            <w:r w:rsidR="00486599">
              <w:rPr>
                <w:rFonts w:eastAsia="Calibri"/>
              </w:rPr>
              <w:t xml:space="preserve"> </w:t>
            </w:r>
            <w:r w:rsidR="00353F61">
              <w:rPr>
                <w:rFonts w:eastAsia="Calibri"/>
              </w:rPr>
              <w:t>клинические проявления БЭБ.</w:t>
            </w:r>
          </w:p>
          <w:p w14:paraId="7FE3F653" w14:textId="77777777" w:rsidR="00790908" w:rsidRDefault="00790908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.</w:t>
            </w:r>
          </w:p>
          <w:p w14:paraId="676DD0FA" w14:textId="77777777" w:rsidR="00353F61" w:rsidRDefault="00353F61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признаки обострения БЭБ.</w:t>
            </w:r>
          </w:p>
          <w:p w14:paraId="7AF6E65A" w14:textId="77777777" w:rsidR="005157E6" w:rsidRDefault="00353F61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интерпретировать результаты лучевой диагностики.</w:t>
            </w:r>
          </w:p>
          <w:p w14:paraId="6CEFFB3C" w14:textId="77777777" w:rsidR="00353F61" w:rsidRDefault="00353F61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алгоритм лечения  и профилактики обострения БЭБ. </w:t>
            </w:r>
          </w:p>
          <w:p w14:paraId="4D862668" w14:textId="77777777" w:rsidR="00932C1F" w:rsidRPr="00931D54" w:rsidRDefault="00353F61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spacing w:val="-1"/>
              </w:rPr>
              <w:t>Опишите комплекс реабилитационных мероприятий при БЭБ.</w:t>
            </w:r>
            <w:r w:rsidR="00932C1F">
              <w:rPr>
                <w:rFonts w:eastAsia="Calibri"/>
              </w:rPr>
              <w:t xml:space="preserve"> Продемонстрировать </w:t>
            </w:r>
            <w:r w:rsidR="00932C1F"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2E7C3621" w14:textId="77777777" w:rsidR="00353F61" w:rsidRPr="00564F95" w:rsidRDefault="00932C1F" w:rsidP="00932C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5002FB55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0FFEF4A7" w14:textId="77777777" w:rsidR="005157E6" w:rsidRPr="00564F95" w:rsidRDefault="005157E6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977" w:type="dxa"/>
            <w:shd w:val="clear" w:color="auto" w:fill="auto"/>
          </w:tcPr>
          <w:p w14:paraId="42FC5381" w14:textId="77777777" w:rsidR="005E484E" w:rsidRDefault="005E484E" w:rsidP="005157E6"/>
          <w:p w14:paraId="651C557A" w14:textId="77777777" w:rsidR="005E484E" w:rsidRDefault="005E484E" w:rsidP="005157E6"/>
          <w:p w14:paraId="0B080C74" w14:textId="77777777" w:rsidR="005E484E" w:rsidRDefault="005E484E" w:rsidP="005157E6"/>
          <w:p w14:paraId="4ED27D88" w14:textId="77777777" w:rsidR="005E484E" w:rsidRDefault="005E484E" w:rsidP="005157E6"/>
          <w:p w14:paraId="7C269781" w14:textId="77777777" w:rsidR="005E484E" w:rsidRDefault="005E484E" w:rsidP="005157E6"/>
          <w:p w14:paraId="6F8F2C8B" w14:textId="77777777" w:rsidR="005E484E" w:rsidRDefault="005E484E" w:rsidP="005157E6"/>
          <w:p w14:paraId="62ACB3ED" w14:textId="77777777" w:rsidR="005E484E" w:rsidRDefault="005E484E" w:rsidP="005157E6"/>
          <w:p w14:paraId="167F6670" w14:textId="77777777" w:rsidR="005E484E" w:rsidRDefault="005E484E" w:rsidP="005157E6"/>
          <w:p w14:paraId="30899A46" w14:textId="77777777" w:rsidR="005E484E" w:rsidRDefault="005E484E" w:rsidP="005157E6"/>
          <w:p w14:paraId="29F04320" w14:textId="77777777" w:rsidR="005E484E" w:rsidRDefault="005E484E" w:rsidP="005157E6"/>
          <w:p w14:paraId="014BF859" w14:textId="77777777" w:rsidR="005E484E" w:rsidRDefault="005E484E" w:rsidP="005157E6"/>
          <w:p w14:paraId="5A831A04" w14:textId="77777777" w:rsidR="005E484E" w:rsidRDefault="005E484E" w:rsidP="005157E6"/>
          <w:p w14:paraId="7289E152" w14:textId="77777777" w:rsidR="005E484E" w:rsidRDefault="005E484E" w:rsidP="005157E6"/>
          <w:p w14:paraId="2E95F23D" w14:textId="77777777" w:rsidR="005157E6" w:rsidRDefault="005157E6" w:rsidP="005157E6">
            <w:r w:rsidRPr="009E46B7">
              <w:t>Хронический бронхит</w:t>
            </w:r>
            <w:r w:rsidR="00353F61">
              <w:t xml:space="preserve"> (ХБ)</w:t>
            </w:r>
          </w:p>
          <w:p w14:paraId="497AD3EB" w14:textId="77777777" w:rsidR="005157E6" w:rsidRPr="00124932" w:rsidRDefault="005157E6" w:rsidP="005157E6"/>
          <w:p w14:paraId="0820BC56" w14:textId="77777777" w:rsidR="005157E6" w:rsidRPr="00124932" w:rsidRDefault="005157E6" w:rsidP="005157E6"/>
          <w:p w14:paraId="6AE5DA2C" w14:textId="77777777" w:rsidR="005157E6" w:rsidRPr="00124932" w:rsidRDefault="005157E6" w:rsidP="005157E6"/>
          <w:p w14:paraId="0EEFCD43" w14:textId="77777777" w:rsidR="005157E6" w:rsidRDefault="005157E6" w:rsidP="005157E6"/>
          <w:p w14:paraId="20A23FCF" w14:textId="77777777" w:rsidR="005157E6" w:rsidRPr="00124932" w:rsidRDefault="005157E6" w:rsidP="005157E6">
            <w:pPr>
              <w:jc w:val="right"/>
            </w:pPr>
          </w:p>
        </w:tc>
        <w:tc>
          <w:tcPr>
            <w:tcW w:w="569" w:type="dxa"/>
            <w:shd w:val="clear" w:color="auto" w:fill="auto"/>
          </w:tcPr>
          <w:p w14:paraId="0B76B21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39A86D9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A342E0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ED61A9A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6C78D4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083455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707FA2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8140141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281141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CEBE150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02F8DA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B5B415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6E5E35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C4E964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DE82BA8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EDFD4A0" w14:textId="77777777" w:rsidR="005157E6" w:rsidRPr="005A6118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BECDD0E" w14:textId="77777777" w:rsidR="005157E6" w:rsidRPr="005A6118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48E9679C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89986" w14:textId="77777777" w:rsidR="005157E6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  <w:p w14:paraId="3F6678F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93B0939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8DDAEB7" w14:textId="77777777" w:rsidR="005E484E" w:rsidRPr="00564F95" w:rsidRDefault="005E484E" w:rsidP="005157E6">
            <w:pPr>
              <w:rPr>
                <w:bCs/>
                <w:spacing w:val="-1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B84889B" w14:textId="77777777" w:rsidR="00325F59" w:rsidRDefault="00325F59" w:rsidP="00325F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Знать этио</w:t>
            </w:r>
            <w:r>
              <w:rPr>
                <w:rFonts w:eastAsia="Calibri"/>
              </w:rPr>
              <w:t>логию, патогенез развития</w:t>
            </w:r>
            <w:r w:rsidRPr="002C62E4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клинические проявления </w:t>
            </w:r>
            <w:r w:rsidR="00932C1F">
              <w:rPr>
                <w:rFonts w:eastAsia="Calibri"/>
              </w:rPr>
              <w:t>ХБ</w:t>
            </w:r>
            <w:r>
              <w:rPr>
                <w:rFonts w:eastAsia="Calibri"/>
              </w:rPr>
              <w:t>.</w:t>
            </w:r>
          </w:p>
          <w:p w14:paraId="26799241" w14:textId="77777777" w:rsidR="00790908" w:rsidRDefault="00790908" w:rsidP="00325F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</w:t>
            </w:r>
          </w:p>
          <w:p w14:paraId="20EC897A" w14:textId="77777777" w:rsidR="00325F59" w:rsidRDefault="00325F59" w:rsidP="00325F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пишите признаки обострения </w:t>
            </w:r>
            <w:r w:rsidR="00932C1F">
              <w:rPr>
                <w:rFonts w:eastAsia="Calibri"/>
              </w:rPr>
              <w:t>ХБ</w:t>
            </w:r>
            <w:r>
              <w:rPr>
                <w:rFonts w:eastAsia="Calibri"/>
              </w:rPr>
              <w:t>.</w:t>
            </w:r>
          </w:p>
          <w:p w14:paraId="2D62DA33" w14:textId="77777777" w:rsidR="00325F59" w:rsidRDefault="00325F59" w:rsidP="00325F5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интерпретировать результаты лучевой диагностики.</w:t>
            </w:r>
          </w:p>
          <w:p w14:paraId="445997F1" w14:textId="77777777" w:rsidR="00325F59" w:rsidRDefault="00325F59" w:rsidP="00325F5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алгоритм лечения  и профилактики обострения </w:t>
            </w:r>
            <w:r w:rsidR="00932C1F">
              <w:rPr>
                <w:bCs/>
                <w:spacing w:val="-1"/>
              </w:rPr>
              <w:t>ХБ</w:t>
            </w:r>
            <w:r>
              <w:rPr>
                <w:bCs/>
                <w:spacing w:val="-1"/>
              </w:rPr>
              <w:t xml:space="preserve">. </w:t>
            </w:r>
          </w:p>
          <w:p w14:paraId="3C26C1FB" w14:textId="77777777" w:rsidR="00932C1F" w:rsidRPr="00931D54" w:rsidRDefault="00325F59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spacing w:val="-1"/>
              </w:rPr>
              <w:t xml:space="preserve">Опишите комплекс реабилитационных мероприятий при </w:t>
            </w:r>
            <w:r w:rsidR="00932C1F">
              <w:rPr>
                <w:bCs/>
                <w:spacing w:val="-1"/>
              </w:rPr>
              <w:t>ХБ.</w:t>
            </w:r>
            <w:r w:rsidR="00932C1F">
              <w:rPr>
                <w:rFonts w:eastAsia="Calibri"/>
              </w:rPr>
              <w:t xml:space="preserve"> Продемонстрировать </w:t>
            </w:r>
            <w:r w:rsidR="00932C1F"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35EC9453" w14:textId="77777777" w:rsidR="005157E6" w:rsidRPr="00564F95" w:rsidRDefault="00932C1F" w:rsidP="00932C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08E809F1" w14:textId="77777777" w:rsidTr="002C582E">
        <w:trPr>
          <w:cantSplit/>
          <w:trHeight w:val="71"/>
        </w:trPr>
        <w:tc>
          <w:tcPr>
            <w:tcW w:w="959" w:type="dxa"/>
            <w:shd w:val="clear" w:color="auto" w:fill="auto"/>
            <w:vAlign w:val="center"/>
          </w:tcPr>
          <w:p w14:paraId="1D70DB26" w14:textId="77777777" w:rsidR="005157E6" w:rsidRPr="00564F95" w:rsidRDefault="00A02A7D" w:rsidP="005157E6">
            <w:pPr>
              <w:pStyle w:val="ab"/>
              <w:jc w:val="left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 xml:space="preserve"> 7.4</w:t>
            </w:r>
          </w:p>
        </w:tc>
        <w:tc>
          <w:tcPr>
            <w:tcW w:w="2977" w:type="dxa"/>
            <w:shd w:val="clear" w:color="auto" w:fill="auto"/>
          </w:tcPr>
          <w:p w14:paraId="0D941088" w14:textId="77777777" w:rsidR="005E484E" w:rsidRDefault="005E484E" w:rsidP="00A44681">
            <w:pPr>
              <w:ind w:right="-782"/>
            </w:pPr>
          </w:p>
          <w:p w14:paraId="044AEF14" w14:textId="77777777" w:rsidR="005E484E" w:rsidRDefault="005E484E" w:rsidP="00A44681">
            <w:pPr>
              <w:ind w:right="-782"/>
            </w:pPr>
          </w:p>
          <w:p w14:paraId="49C2722F" w14:textId="77777777" w:rsidR="005E484E" w:rsidRDefault="005E484E" w:rsidP="00A44681">
            <w:pPr>
              <w:ind w:right="-782"/>
            </w:pPr>
          </w:p>
          <w:p w14:paraId="43A35D73" w14:textId="77777777" w:rsidR="005E484E" w:rsidRDefault="005E484E" w:rsidP="00A44681">
            <w:pPr>
              <w:ind w:right="-782"/>
            </w:pPr>
          </w:p>
          <w:p w14:paraId="6D44DF97" w14:textId="77777777" w:rsidR="005E484E" w:rsidRDefault="005E484E" w:rsidP="00A44681">
            <w:pPr>
              <w:ind w:right="-782"/>
            </w:pPr>
          </w:p>
          <w:p w14:paraId="06428365" w14:textId="77777777" w:rsidR="005E484E" w:rsidRDefault="005E484E" w:rsidP="00A44681">
            <w:pPr>
              <w:ind w:right="-782"/>
            </w:pPr>
          </w:p>
          <w:p w14:paraId="40B75D95" w14:textId="77777777" w:rsidR="005E484E" w:rsidRDefault="005E484E" w:rsidP="00A44681">
            <w:pPr>
              <w:ind w:right="-782"/>
            </w:pPr>
          </w:p>
          <w:p w14:paraId="558DF731" w14:textId="77777777" w:rsidR="005E484E" w:rsidRDefault="005E484E" w:rsidP="00A44681">
            <w:pPr>
              <w:ind w:right="-782"/>
            </w:pPr>
          </w:p>
          <w:p w14:paraId="4250F961" w14:textId="77777777" w:rsidR="005E484E" w:rsidRDefault="005E484E" w:rsidP="00A44681">
            <w:pPr>
              <w:ind w:right="-782"/>
            </w:pPr>
          </w:p>
          <w:p w14:paraId="377BCB44" w14:textId="77777777" w:rsidR="005E484E" w:rsidRDefault="005E484E" w:rsidP="00A44681">
            <w:pPr>
              <w:ind w:right="-782"/>
            </w:pPr>
          </w:p>
          <w:p w14:paraId="2331BF0E" w14:textId="77777777" w:rsidR="00A44681" w:rsidRPr="003D4AD8" w:rsidRDefault="005157E6" w:rsidP="00A44681">
            <w:pPr>
              <w:ind w:right="-782"/>
            </w:pPr>
            <w:r w:rsidRPr="003D4AD8">
              <w:t xml:space="preserve">Инородные тела </w:t>
            </w:r>
            <w:r>
              <w:t>дыхательных путей</w:t>
            </w:r>
            <w:r w:rsidR="00325F59">
              <w:t xml:space="preserve"> </w:t>
            </w:r>
          </w:p>
          <w:p w14:paraId="467B3D46" w14:textId="77777777" w:rsidR="005157E6" w:rsidRPr="003D4AD8" w:rsidRDefault="005157E6" w:rsidP="005157E6">
            <w:pPr>
              <w:ind w:right="-782"/>
            </w:pPr>
          </w:p>
        </w:tc>
        <w:tc>
          <w:tcPr>
            <w:tcW w:w="569" w:type="dxa"/>
            <w:shd w:val="clear" w:color="auto" w:fill="auto"/>
          </w:tcPr>
          <w:p w14:paraId="00EA815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F6FE6E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2FAFE8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2031340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B065D69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E3A52D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E89102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B3E2A7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AEF35A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5EAF4A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1B89D8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28055C8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067984D" w14:textId="77777777" w:rsidR="005157E6" w:rsidRPr="000021D5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4A6FC2" w14:textId="77777777" w:rsidR="005157E6" w:rsidRPr="000021D5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3FAE1848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649DE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1AC769B" w14:textId="77777777" w:rsidR="00A44681" w:rsidRDefault="00325F59" w:rsidP="00A44681">
            <w:pPr>
              <w:ind w:right="-782"/>
            </w:pPr>
            <w:r>
              <w:rPr>
                <w:bCs/>
                <w:spacing w:val="-1"/>
              </w:rPr>
              <w:t>Опишите алгоритм диагностики аспирации инородного тела</w:t>
            </w:r>
            <w:r w:rsidR="00A44681">
              <w:rPr>
                <w:bCs/>
                <w:spacing w:val="-1"/>
              </w:rPr>
              <w:t xml:space="preserve"> </w:t>
            </w:r>
            <w:r w:rsidR="00A44681">
              <w:t xml:space="preserve">дыхательных путей (гортань, трахея и </w:t>
            </w:r>
          </w:p>
          <w:p w14:paraId="304EF18D" w14:textId="77777777" w:rsidR="00325F59" w:rsidRDefault="00A44681" w:rsidP="00A44681">
            <w:pPr>
              <w:rPr>
                <w:bCs/>
                <w:spacing w:val="-1"/>
              </w:rPr>
            </w:pPr>
            <w:r>
              <w:t>бронхи).</w:t>
            </w:r>
          </w:p>
          <w:p w14:paraId="5F956E82" w14:textId="77777777" w:rsidR="00790908" w:rsidRDefault="00325F59" w:rsidP="00325F5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клинические проявления аспирации инородного тела в бронхах. </w:t>
            </w:r>
          </w:p>
          <w:p w14:paraId="02BD6B97" w14:textId="77777777" w:rsidR="00790908" w:rsidRDefault="00790908" w:rsidP="00325F59">
            <w:pPr>
              <w:rPr>
                <w:bCs/>
                <w:spacing w:val="-1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</w:t>
            </w:r>
            <w:r>
              <w:rPr>
                <w:bCs/>
                <w:spacing w:val="-1"/>
              </w:rPr>
              <w:t xml:space="preserve"> </w:t>
            </w:r>
          </w:p>
          <w:p w14:paraId="37D524B9" w14:textId="77777777" w:rsidR="00325F59" w:rsidRDefault="004B7DA0" w:rsidP="00325F5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алгоритм неотложной  помощи при аспирации </w:t>
            </w:r>
            <w:r w:rsidR="00325F59">
              <w:rPr>
                <w:bCs/>
                <w:spacing w:val="-1"/>
              </w:rPr>
              <w:t>Опишите осложнения инородных тел.</w:t>
            </w:r>
          </w:p>
          <w:p w14:paraId="06EE8EC7" w14:textId="77777777" w:rsidR="005157E6" w:rsidRPr="00564F95" w:rsidRDefault="00325F59" w:rsidP="00325F5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алгоритм </w:t>
            </w:r>
            <w:r w:rsidR="00DF3A56">
              <w:rPr>
                <w:bCs/>
                <w:spacing w:val="-1"/>
              </w:rPr>
              <w:t xml:space="preserve">диагностических и </w:t>
            </w:r>
            <w:r>
              <w:rPr>
                <w:bCs/>
                <w:spacing w:val="-1"/>
              </w:rPr>
              <w:t xml:space="preserve">лечебных мероприятий. </w:t>
            </w:r>
          </w:p>
        </w:tc>
      </w:tr>
      <w:tr w:rsidR="005157E6" w:rsidRPr="00564F95" w14:paraId="69785FB0" w14:textId="77777777" w:rsidTr="002C582E">
        <w:trPr>
          <w:cantSplit/>
          <w:trHeight w:val="927"/>
        </w:trPr>
        <w:tc>
          <w:tcPr>
            <w:tcW w:w="959" w:type="dxa"/>
            <w:shd w:val="clear" w:color="auto" w:fill="auto"/>
            <w:vAlign w:val="center"/>
          </w:tcPr>
          <w:p w14:paraId="48D20505" w14:textId="77777777" w:rsidR="005157E6" w:rsidRPr="00564F95" w:rsidRDefault="00A02A7D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7.5</w:t>
            </w:r>
          </w:p>
        </w:tc>
        <w:tc>
          <w:tcPr>
            <w:tcW w:w="2977" w:type="dxa"/>
            <w:shd w:val="clear" w:color="auto" w:fill="auto"/>
          </w:tcPr>
          <w:p w14:paraId="3C175993" w14:textId="77777777" w:rsidR="005E484E" w:rsidRDefault="005E484E" w:rsidP="005157E6">
            <w:pPr>
              <w:rPr>
                <w:color w:val="000000"/>
              </w:rPr>
            </w:pPr>
          </w:p>
          <w:p w14:paraId="66D41E30" w14:textId="77777777" w:rsidR="005E484E" w:rsidRDefault="005E484E" w:rsidP="005157E6">
            <w:pPr>
              <w:rPr>
                <w:color w:val="000000"/>
              </w:rPr>
            </w:pPr>
          </w:p>
          <w:p w14:paraId="729703B5" w14:textId="77777777" w:rsidR="005E484E" w:rsidRDefault="005E484E" w:rsidP="005157E6">
            <w:pPr>
              <w:rPr>
                <w:color w:val="000000"/>
              </w:rPr>
            </w:pPr>
          </w:p>
          <w:p w14:paraId="267622A7" w14:textId="77777777" w:rsidR="005E484E" w:rsidRDefault="005E484E" w:rsidP="005157E6">
            <w:pPr>
              <w:rPr>
                <w:color w:val="000000"/>
              </w:rPr>
            </w:pPr>
          </w:p>
          <w:p w14:paraId="1D1C29BA" w14:textId="77777777" w:rsidR="005E484E" w:rsidRDefault="005E484E" w:rsidP="005157E6">
            <w:pPr>
              <w:rPr>
                <w:color w:val="000000"/>
              </w:rPr>
            </w:pPr>
          </w:p>
          <w:p w14:paraId="5C797BDE" w14:textId="77777777" w:rsidR="005E484E" w:rsidRDefault="005E484E" w:rsidP="005157E6">
            <w:pPr>
              <w:rPr>
                <w:color w:val="000000"/>
              </w:rPr>
            </w:pPr>
          </w:p>
          <w:p w14:paraId="3B91CF70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color w:val="000000"/>
              </w:rPr>
              <w:t>Опухоли легких и плевры</w:t>
            </w:r>
          </w:p>
        </w:tc>
        <w:tc>
          <w:tcPr>
            <w:tcW w:w="569" w:type="dxa"/>
            <w:shd w:val="clear" w:color="auto" w:fill="auto"/>
          </w:tcPr>
          <w:p w14:paraId="63CFC2B8" w14:textId="77777777" w:rsidR="005157E6" w:rsidRDefault="005157E6" w:rsidP="005157E6"/>
        </w:tc>
        <w:tc>
          <w:tcPr>
            <w:tcW w:w="655" w:type="dxa"/>
            <w:shd w:val="clear" w:color="auto" w:fill="auto"/>
            <w:vAlign w:val="center"/>
          </w:tcPr>
          <w:p w14:paraId="346DEE2D" w14:textId="77777777" w:rsidR="005157E6" w:rsidRPr="009E46B7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8570C4F" w14:textId="77777777" w:rsidR="005157E6" w:rsidRPr="005E484E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 w:rsidRPr="005E484E"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3E803C58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97C95E" w14:textId="77777777" w:rsidR="005157E6" w:rsidRPr="00564F95" w:rsidRDefault="005157E6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2150D57" w14:textId="77777777" w:rsidR="005157E6" w:rsidRDefault="00EA148E" w:rsidP="005157E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этиологию и патогенез</w:t>
            </w:r>
            <w:r w:rsidR="00DF3A56">
              <w:rPr>
                <w:bCs/>
                <w:spacing w:val="-1"/>
              </w:rPr>
              <w:t xml:space="preserve"> развития опухоли легких и плевры. </w:t>
            </w:r>
          </w:p>
          <w:p w14:paraId="0CAD958E" w14:textId="77777777" w:rsidR="00DF3A56" w:rsidRDefault="00DF3A56" w:rsidP="00DF3A5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клинические проявления новообразований легких и плевры.  </w:t>
            </w:r>
          </w:p>
          <w:p w14:paraId="7A4F1EFB" w14:textId="77777777" w:rsidR="00DF3A56" w:rsidRDefault="00DF3A56" w:rsidP="00DF3A5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 алгоритм дифференциальной диагностики.</w:t>
            </w:r>
          </w:p>
          <w:p w14:paraId="48647E71" w14:textId="77777777" w:rsidR="00DF3A56" w:rsidRDefault="00DF3A56" w:rsidP="00DF3A5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Анализировать и интерпретировать результаты лучевой диагностики. </w:t>
            </w:r>
          </w:p>
          <w:p w14:paraId="5253873F" w14:textId="77777777" w:rsidR="00DF3A56" w:rsidRPr="00564F95" w:rsidRDefault="00DF3A56" w:rsidP="00DF3A5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 алгоритм диагностических и  лечебных мероприятий.</w:t>
            </w:r>
          </w:p>
        </w:tc>
      </w:tr>
      <w:tr w:rsidR="005157E6" w:rsidRPr="00564F95" w14:paraId="075A4A3E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49FBE10B" w14:textId="77777777" w:rsidR="005157E6" w:rsidRPr="00564F95" w:rsidRDefault="005157E6" w:rsidP="005157E6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5EF5315F" w14:textId="77777777" w:rsidR="005157E6" w:rsidRPr="00564F95" w:rsidRDefault="005157E6" w:rsidP="005157E6">
            <w:pPr>
              <w:rPr>
                <w:b/>
                <w:color w:val="000000"/>
              </w:rPr>
            </w:pPr>
            <w:r w:rsidRPr="000021D5">
              <w:rPr>
                <w:b/>
                <w:color w:val="000000"/>
              </w:rPr>
              <w:t>Респираторные инфекции</w:t>
            </w:r>
          </w:p>
        </w:tc>
        <w:tc>
          <w:tcPr>
            <w:tcW w:w="569" w:type="dxa"/>
            <w:shd w:val="clear" w:color="auto" w:fill="auto"/>
          </w:tcPr>
          <w:p w14:paraId="7F73E333" w14:textId="77777777" w:rsidR="005E484E" w:rsidRDefault="005E484E" w:rsidP="005157E6">
            <w:pPr>
              <w:rPr>
                <w:b/>
              </w:rPr>
            </w:pPr>
          </w:p>
          <w:p w14:paraId="1BE005A1" w14:textId="77777777" w:rsidR="005157E6" w:rsidRPr="0030516E" w:rsidRDefault="005E484E" w:rsidP="005157E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44ACC1" w14:textId="77777777" w:rsidR="005157E6" w:rsidRPr="0030516E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2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1A45BF3" w14:textId="77777777" w:rsidR="005157E6" w:rsidRPr="000021D5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35</w:t>
            </w:r>
          </w:p>
        </w:tc>
        <w:tc>
          <w:tcPr>
            <w:tcW w:w="1097" w:type="dxa"/>
            <w:shd w:val="clear" w:color="auto" w:fill="auto"/>
          </w:tcPr>
          <w:p w14:paraId="49687296" w14:textId="77777777" w:rsidR="005157E6" w:rsidRPr="0030516E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0C154" w14:textId="77777777" w:rsidR="005157E6" w:rsidRPr="0030516E" w:rsidRDefault="005E484E" w:rsidP="005157E6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3058F62" w14:textId="77777777" w:rsidR="005157E6" w:rsidRPr="00564F95" w:rsidRDefault="001D0EAA" w:rsidP="005157E6">
            <w:pPr>
              <w:jc w:val="both"/>
              <w:rPr>
                <w:bCs/>
                <w:spacing w:val="-1"/>
              </w:rPr>
            </w:pPr>
            <w:r>
              <w:rPr>
                <w:rFonts w:eastAsia="Calibri"/>
                <w:b/>
              </w:rPr>
              <w:t>3</w:t>
            </w:r>
            <w:r w:rsidR="00A02A7D" w:rsidRPr="00A02A7D">
              <w:rPr>
                <w:rFonts w:eastAsia="Calibri"/>
                <w:b/>
              </w:rPr>
              <w:t xml:space="preserve"> кредит</w:t>
            </w:r>
            <w:r>
              <w:rPr>
                <w:rFonts w:eastAsia="Calibri"/>
                <w:b/>
              </w:rPr>
              <w:t>а (9</w:t>
            </w:r>
            <w:r w:rsidR="00A02A7D" w:rsidRPr="00A02A7D">
              <w:rPr>
                <w:rFonts w:eastAsia="Calibri"/>
                <w:b/>
              </w:rPr>
              <w:t>0 часов)</w:t>
            </w:r>
          </w:p>
        </w:tc>
      </w:tr>
      <w:tr w:rsidR="005157E6" w:rsidRPr="00564F95" w14:paraId="410B010E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2DDEE360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977" w:type="dxa"/>
            <w:shd w:val="clear" w:color="auto" w:fill="auto"/>
          </w:tcPr>
          <w:p w14:paraId="5AC5A2D8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6B052646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3F9A3FDE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1B910BFB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268557FA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648CE9B6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0CEEC76F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3F659869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3794B8A1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5F7BD313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2C5D70E5" w14:textId="77777777" w:rsidR="005157E6" w:rsidRPr="00564F95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color w:val="000000"/>
              </w:rPr>
              <w:t>Острые респираторные вирусные инфекции в</w:t>
            </w:r>
          </w:p>
          <w:p w14:paraId="17C0D7BD" w14:textId="77777777" w:rsidR="00D052D9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color w:val="000000"/>
              </w:rPr>
              <w:t xml:space="preserve">практике врача  </w:t>
            </w:r>
          </w:p>
          <w:p w14:paraId="5C211944" w14:textId="77777777" w:rsidR="005157E6" w:rsidRPr="00564F95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color w:val="000000"/>
              </w:rPr>
              <w:t>первичного звена</w:t>
            </w:r>
            <w:r w:rsidRPr="00564F95">
              <w:rPr>
                <w:b/>
                <w:color w:val="00000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CD33AF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E89F9D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E4253F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19D1B8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335E53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5A7E48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4F6A53A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52D4C8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5DEBD0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D0770E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183AF00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DD85B8" w14:textId="77777777" w:rsidR="005157E6" w:rsidRPr="009E46B7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45F9AD8" w14:textId="77777777" w:rsidR="005157E6" w:rsidRPr="009E46B7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1</w:t>
            </w:r>
          </w:p>
        </w:tc>
        <w:tc>
          <w:tcPr>
            <w:tcW w:w="1097" w:type="dxa"/>
            <w:shd w:val="clear" w:color="auto" w:fill="auto"/>
          </w:tcPr>
          <w:p w14:paraId="52C41062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B5571E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5DBF9BC" w14:textId="77777777" w:rsidR="00D052D9" w:rsidRDefault="005157E6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Знать этиологию, патогенез</w:t>
            </w:r>
            <w:r w:rsidR="00D052D9">
              <w:rPr>
                <w:rFonts w:eastAsia="Calibri"/>
              </w:rPr>
              <w:t xml:space="preserve"> развития ОРВИ.</w:t>
            </w:r>
            <w:r w:rsidRPr="002C62E4">
              <w:rPr>
                <w:rFonts w:eastAsia="Calibri"/>
              </w:rPr>
              <w:t xml:space="preserve">  </w:t>
            </w:r>
          </w:p>
          <w:p w14:paraId="530860FC" w14:textId="77777777" w:rsidR="005157E6" w:rsidRPr="002C62E4" w:rsidRDefault="00D052D9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пишите </w:t>
            </w:r>
          </w:p>
          <w:p w14:paraId="037D8C87" w14:textId="77777777" w:rsidR="0095641C" w:rsidRDefault="005157E6" w:rsidP="00306D9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клинические проявления</w:t>
            </w:r>
            <w:r w:rsidR="0095641C">
              <w:rPr>
                <w:rFonts w:eastAsia="Calibri"/>
              </w:rPr>
              <w:t>.</w:t>
            </w:r>
          </w:p>
          <w:p w14:paraId="0284B684" w14:textId="77777777" w:rsidR="004D71D5" w:rsidRDefault="004D71D5" w:rsidP="0095641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уйте навык дифференциальной диагностики </w:t>
            </w:r>
          </w:p>
          <w:p w14:paraId="385AA485" w14:textId="77777777" w:rsidR="0095641C" w:rsidRDefault="0095641C" w:rsidP="0095641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алгоритм лечения и профилактики осложнений.</w:t>
            </w:r>
          </w:p>
          <w:p w14:paraId="08664F80" w14:textId="77777777" w:rsidR="00932C1F" w:rsidRPr="00931D54" w:rsidRDefault="0095641C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комплекс  мероприятий для профилактики ОРВИ.</w:t>
            </w:r>
            <w:r w:rsidR="005157E6">
              <w:rPr>
                <w:rFonts w:eastAsia="Calibri"/>
              </w:rPr>
              <w:t xml:space="preserve"> </w:t>
            </w:r>
            <w:r w:rsidR="00932C1F">
              <w:rPr>
                <w:rFonts w:eastAsia="Calibri"/>
              </w:rPr>
              <w:t xml:space="preserve">Продемонстрировать </w:t>
            </w:r>
            <w:r w:rsidR="00932C1F"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58048910" w14:textId="77777777" w:rsidR="005157E6" w:rsidRPr="002C62E4" w:rsidRDefault="00932C1F" w:rsidP="00932C1F">
            <w:pPr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07396111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5E34528C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977" w:type="dxa"/>
            <w:shd w:val="clear" w:color="auto" w:fill="auto"/>
          </w:tcPr>
          <w:p w14:paraId="184FA43F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425CC121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7B69EA53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294F5C1A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648D254A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15DC6B8A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441656F0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28120BCE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575BB6C6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747FBB12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63388604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0A7A37A0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0DB4A562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6639532D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4038D67D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5F895DE3" w14:textId="77777777" w:rsidR="005157E6" w:rsidRDefault="005157E6" w:rsidP="005157E6">
            <w:pPr>
              <w:ind w:right="-782"/>
              <w:rPr>
                <w:bCs/>
                <w:color w:val="000000"/>
              </w:rPr>
            </w:pPr>
            <w:r w:rsidRPr="00564F95">
              <w:rPr>
                <w:bCs/>
                <w:color w:val="000000"/>
              </w:rPr>
              <w:t xml:space="preserve">Острые бронхиты и </w:t>
            </w:r>
          </w:p>
          <w:p w14:paraId="33E3BD8F" w14:textId="77777777" w:rsidR="005157E6" w:rsidRPr="00564F95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bCs/>
                <w:color w:val="000000"/>
              </w:rPr>
              <w:t>бронхиолиты</w:t>
            </w:r>
          </w:p>
        </w:tc>
        <w:tc>
          <w:tcPr>
            <w:tcW w:w="569" w:type="dxa"/>
            <w:shd w:val="clear" w:color="auto" w:fill="auto"/>
          </w:tcPr>
          <w:p w14:paraId="42EBE699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EFA58A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5277C59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6DA240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9A59F4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1DD16A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9B9E72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BE63DC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ADDE8D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E3B6F1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9222C3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F06DF7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5B6EB5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570052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583B0F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828EC37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4FAD6D2" w14:textId="77777777" w:rsidR="005157E6" w:rsidRPr="003D4AD8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60FEBC9" w14:textId="77777777" w:rsidR="005157E6" w:rsidRPr="009E46B7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5BD57262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91F6E4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8B941C6" w14:textId="77777777" w:rsidR="00BB7609" w:rsidRDefault="00BB7609" w:rsidP="003A51A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Знать этиологию, </w:t>
            </w:r>
            <w:r w:rsidR="003A51AE">
              <w:rPr>
                <w:bCs/>
                <w:spacing w:val="-1"/>
              </w:rPr>
              <w:t xml:space="preserve">эпидемиологию, патоморфологию, </w:t>
            </w:r>
            <w:r>
              <w:rPr>
                <w:bCs/>
                <w:spacing w:val="-1"/>
              </w:rPr>
              <w:t>патогенез бронхит</w:t>
            </w:r>
            <w:r w:rsidR="003A51AE">
              <w:rPr>
                <w:bCs/>
                <w:spacing w:val="-1"/>
              </w:rPr>
              <w:t>ов</w:t>
            </w:r>
            <w:r>
              <w:rPr>
                <w:bCs/>
                <w:spacing w:val="-1"/>
              </w:rPr>
              <w:t xml:space="preserve"> и бронхиолитов.</w:t>
            </w:r>
          </w:p>
          <w:p w14:paraId="061D2492" w14:textId="77777777" w:rsidR="005157E6" w:rsidRDefault="00BB7609" w:rsidP="003A51A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 и анализируйте клинические проявления бронхита</w:t>
            </w:r>
            <w:r w:rsidR="003A51AE">
              <w:rPr>
                <w:bCs/>
                <w:spacing w:val="-1"/>
              </w:rPr>
              <w:t xml:space="preserve"> и бронхиолита.</w:t>
            </w:r>
          </w:p>
          <w:p w14:paraId="2710AE23" w14:textId="77777777" w:rsidR="003A51AE" w:rsidRDefault="004D71D5" w:rsidP="003A51AE">
            <w:pPr>
              <w:rPr>
                <w:bCs/>
                <w:spacing w:val="-1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</w:t>
            </w:r>
            <w:r>
              <w:rPr>
                <w:bCs/>
                <w:spacing w:val="-1"/>
              </w:rPr>
              <w:t xml:space="preserve"> </w:t>
            </w:r>
            <w:r w:rsidR="003A51AE">
              <w:rPr>
                <w:bCs/>
                <w:spacing w:val="-1"/>
              </w:rPr>
              <w:t>бронхитов и бронхиолитов.</w:t>
            </w:r>
          </w:p>
          <w:p w14:paraId="45F537ED" w14:textId="77777777" w:rsidR="003A51AE" w:rsidRDefault="003A51AE" w:rsidP="003A51A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овать и интерпретировать  результаты лучевой диагностики.</w:t>
            </w:r>
          </w:p>
          <w:p w14:paraId="6B6F5650" w14:textId="77777777" w:rsidR="003A51AE" w:rsidRDefault="003A51AE" w:rsidP="003A51A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алгоритм лечения и профилактики осложнений бронхитов и бронхиолитов. </w:t>
            </w:r>
          </w:p>
          <w:p w14:paraId="294F2563" w14:textId="77777777" w:rsidR="00932C1F" w:rsidRPr="00931D54" w:rsidRDefault="00932C1F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5C5A1736" w14:textId="77777777" w:rsidR="00932C1F" w:rsidRPr="00564F95" w:rsidRDefault="00932C1F" w:rsidP="00932C1F">
            <w:pPr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072BAD1B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3F4D729D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977" w:type="dxa"/>
            <w:shd w:val="clear" w:color="auto" w:fill="auto"/>
          </w:tcPr>
          <w:p w14:paraId="1932B5AC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497049A5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73C627B0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13ED8898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1A9DFA39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39952FBA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2B54D64D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70AE18BE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61F829E2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086B9C7F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235F5C00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1C5937C1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25BCB318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532F5A3D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5AA5AAAE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2091AADB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0F545EA4" w14:textId="77777777" w:rsidR="005E484E" w:rsidRDefault="005E484E" w:rsidP="005157E6">
            <w:pPr>
              <w:ind w:right="-782"/>
              <w:rPr>
                <w:bCs/>
                <w:color w:val="000000"/>
              </w:rPr>
            </w:pPr>
          </w:p>
          <w:p w14:paraId="32BF6D34" w14:textId="77777777" w:rsidR="005157E6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bCs/>
                <w:color w:val="000000"/>
              </w:rPr>
              <w:t>Острые пневмонии.</w:t>
            </w:r>
            <w:r w:rsidRPr="00564F95">
              <w:rPr>
                <w:color w:val="000000"/>
              </w:rPr>
              <w:t xml:space="preserve"> Неосложненные и </w:t>
            </w:r>
          </w:p>
          <w:p w14:paraId="74CD437F" w14:textId="77777777" w:rsidR="005157E6" w:rsidRPr="00564F95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color w:val="000000"/>
              </w:rPr>
              <w:t xml:space="preserve">осложненные. </w:t>
            </w:r>
          </w:p>
        </w:tc>
        <w:tc>
          <w:tcPr>
            <w:tcW w:w="569" w:type="dxa"/>
            <w:shd w:val="clear" w:color="auto" w:fill="auto"/>
          </w:tcPr>
          <w:p w14:paraId="01A356A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23FED5A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98187B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9412E3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4968B3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E6755E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D58780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601AC4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93C57F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B08B0D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7762FA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C1009C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E5473A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8E5D5B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445881A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A83427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89A5E3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51E7081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BCEC1A0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5E7233E" w14:textId="77777777" w:rsidR="005157E6" w:rsidRPr="003B6995" w:rsidRDefault="005E484E" w:rsidP="005157E6">
            <w:pPr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F3FCEC6" w14:textId="77777777" w:rsidR="005157E6" w:rsidRPr="009E46B7" w:rsidRDefault="00A512D6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5DEC662F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18F443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55F8A5A" w14:textId="77777777" w:rsidR="003A51AE" w:rsidRDefault="003A51AE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ть этиологию, эпидемиологию, патоморфологию, патогенез развития пневмоний.</w:t>
            </w:r>
          </w:p>
          <w:p w14:paraId="7D4B7AA1" w14:textId="77777777" w:rsidR="003A51AE" w:rsidRDefault="003A51AE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ть классификацию пневмоний.</w:t>
            </w:r>
          </w:p>
          <w:p w14:paraId="53AC6DD2" w14:textId="77777777" w:rsidR="003A51AE" w:rsidRDefault="003A51AE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 клинические проявления пневмоний.</w:t>
            </w:r>
          </w:p>
          <w:p w14:paraId="18FDEA88" w14:textId="77777777" w:rsidR="003A51AE" w:rsidRDefault="003A51AE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клинические проявления неосложненных и осложненных пневмоний.</w:t>
            </w:r>
          </w:p>
          <w:p w14:paraId="601B23B1" w14:textId="77777777" w:rsidR="0020645C" w:rsidRDefault="004D71D5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уйте навык д</w:t>
            </w:r>
            <w:r w:rsidR="003A51AE">
              <w:rPr>
                <w:rFonts w:eastAsia="Calibri"/>
              </w:rPr>
              <w:t>ифференциальной диагностики.</w:t>
            </w:r>
          </w:p>
          <w:p w14:paraId="0C3537AA" w14:textId="77777777" w:rsidR="00932C1F" w:rsidRDefault="003A51AE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пишите алгоритм лечения и профилактики осложнений. </w:t>
            </w:r>
          </w:p>
          <w:p w14:paraId="70A5199F" w14:textId="77777777" w:rsidR="00932C1F" w:rsidRDefault="00F878C0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уйте навык мониторинга з</w:t>
            </w:r>
            <w:r w:rsidR="00932C1F">
              <w:rPr>
                <w:rFonts w:eastAsia="Calibri"/>
              </w:rPr>
              <w:t>а состоянием пациентов при приеме лекарственных средств.</w:t>
            </w:r>
            <w:r w:rsidR="00932C1F" w:rsidRPr="00931D54">
              <w:rPr>
                <w:rFonts w:eastAsia="Calibri"/>
              </w:rPr>
              <w:t xml:space="preserve"> </w:t>
            </w:r>
          </w:p>
          <w:p w14:paraId="08D4D0B1" w14:textId="77777777" w:rsidR="00932C1F" w:rsidRPr="00931D54" w:rsidRDefault="00932C1F" w:rsidP="00932C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6756C760" w14:textId="77777777" w:rsidR="005157E6" w:rsidRPr="00564F95" w:rsidRDefault="00932C1F" w:rsidP="00932C1F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486599" w:rsidRPr="00564F95" w14:paraId="1C5BEEAB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319CA89F" w14:textId="77777777" w:rsidR="00486599" w:rsidRPr="00564F95" w:rsidRDefault="00486599" w:rsidP="00486599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977" w:type="dxa"/>
            <w:shd w:val="clear" w:color="auto" w:fill="auto"/>
          </w:tcPr>
          <w:p w14:paraId="61FD9DFF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59A32F5B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645C893A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4D0967BC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7CDD8630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5971D90B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7FA073B4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4983B222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5C559200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59CEE70F" w14:textId="77777777" w:rsidR="005E484E" w:rsidRDefault="005E484E" w:rsidP="00486599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14:paraId="71831B37" w14:textId="77777777" w:rsidR="00486599" w:rsidRPr="00564F95" w:rsidRDefault="00486599" w:rsidP="00486599">
            <w:pPr>
              <w:shd w:val="clear" w:color="auto" w:fill="FFFFFF"/>
              <w:rPr>
                <w:rFonts w:eastAsia="Calibri"/>
                <w:color w:val="000000"/>
              </w:rPr>
            </w:pPr>
            <w:r w:rsidRPr="00564F95">
              <w:rPr>
                <w:rFonts w:eastAsia="Calibri"/>
                <w:color w:val="000000"/>
              </w:rPr>
              <w:t>Плевриты инфекционной этиологии</w:t>
            </w:r>
          </w:p>
        </w:tc>
        <w:tc>
          <w:tcPr>
            <w:tcW w:w="569" w:type="dxa"/>
            <w:shd w:val="clear" w:color="auto" w:fill="auto"/>
          </w:tcPr>
          <w:p w14:paraId="4DB7F4FB" w14:textId="77777777" w:rsidR="00486599" w:rsidRDefault="00486599" w:rsidP="00486599"/>
        </w:tc>
        <w:tc>
          <w:tcPr>
            <w:tcW w:w="655" w:type="dxa"/>
            <w:shd w:val="clear" w:color="auto" w:fill="auto"/>
            <w:vAlign w:val="center"/>
          </w:tcPr>
          <w:p w14:paraId="253E1F85" w14:textId="77777777" w:rsidR="00486599" w:rsidRPr="000021D5" w:rsidRDefault="005E484E" w:rsidP="00486599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B4BFF17" w14:textId="77777777" w:rsidR="00486599" w:rsidRPr="003D4AD8" w:rsidRDefault="005E484E" w:rsidP="00486599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0D860407" w14:textId="77777777" w:rsidR="00486599" w:rsidRPr="00564F95" w:rsidRDefault="00486599" w:rsidP="00486599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53EE2" w14:textId="77777777" w:rsidR="00486599" w:rsidRPr="00564F95" w:rsidRDefault="005E484E" w:rsidP="0048659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65A42BD" w14:textId="77777777" w:rsidR="00486599" w:rsidRDefault="00486599" w:rsidP="004865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Знать этиологию, патогенез,</w:t>
            </w:r>
            <w:r>
              <w:rPr>
                <w:rFonts w:eastAsia="Calibri"/>
              </w:rPr>
              <w:t xml:space="preserve"> классификацию плевритов.</w:t>
            </w:r>
          </w:p>
          <w:p w14:paraId="4FBF0FF2" w14:textId="77777777" w:rsidR="00486599" w:rsidRDefault="00486599" w:rsidP="004865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пишите клинические проявления </w:t>
            </w:r>
          </w:p>
          <w:p w14:paraId="6FD39519" w14:textId="77777777" w:rsidR="00486599" w:rsidRDefault="00486599" w:rsidP="004865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уйте навык дифференциальной диагностики. Опишите алгоритм лечения.</w:t>
            </w:r>
          </w:p>
          <w:p w14:paraId="230BC649" w14:textId="77777777" w:rsidR="00486599" w:rsidRDefault="00486599" w:rsidP="004865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комплекс реабилитационных мероприятий.</w:t>
            </w:r>
          </w:p>
          <w:p w14:paraId="15C2AF12" w14:textId="77777777" w:rsidR="00486599" w:rsidRPr="00931D54" w:rsidRDefault="00486599" w:rsidP="004865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68C30321" w14:textId="77777777" w:rsidR="00486599" w:rsidRPr="00490778" w:rsidRDefault="00486599" w:rsidP="004865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496E294E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0DDFDC42" w14:textId="77777777" w:rsidR="005157E6" w:rsidRPr="00564F95" w:rsidRDefault="005157E6" w:rsidP="005157E6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011840D" w14:textId="77777777" w:rsidR="005157E6" w:rsidRPr="00564F95" w:rsidRDefault="005157E6" w:rsidP="004B7DA0">
            <w:pPr>
              <w:rPr>
                <w:b/>
                <w:color w:val="000000"/>
              </w:rPr>
            </w:pPr>
            <w:r w:rsidRPr="000021D5">
              <w:rPr>
                <w:b/>
                <w:color w:val="000000"/>
              </w:rPr>
              <w:t>Болезни сосудистого русла легких</w:t>
            </w:r>
          </w:p>
        </w:tc>
        <w:tc>
          <w:tcPr>
            <w:tcW w:w="569" w:type="dxa"/>
            <w:shd w:val="clear" w:color="auto" w:fill="auto"/>
          </w:tcPr>
          <w:p w14:paraId="1B03C9C8" w14:textId="77777777" w:rsidR="005157E6" w:rsidRPr="0030516E" w:rsidRDefault="005E484E" w:rsidP="005157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B60B613" w14:textId="77777777" w:rsidR="005157E6" w:rsidRPr="0030516E" w:rsidRDefault="005157E6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835EE7D" w14:textId="77777777" w:rsidR="005157E6" w:rsidRPr="000021D5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14:paraId="580B075A" w14:textId="77777777" w:rsidR="005157E6" w:rsidRPr="0030516E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25EEA6" w14:textId="77777777" w:rsidR="005157E6" w:rsidRPr="0030516E" w:rsidRDefault="005E484E" w:rsidP="005157E6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C411FCF" w14:textId="77777777" w:rsidR="005157E6" w:rsidRPr="00564F95" w:rsidRDefault="00A02A7D" w:rsidP="005157E6">
            <w:pPr>
              <w:jc w:val="both"/>
              <w:rPr>
                <w:bCs/>
                <w:spacing w:val="-1"/>
              </w:rPr>
            </w:pPr>
            <w:r w:rsidRPr="00A02A7D">
              <w:rPr>
                <w:rFonts w:eastAsia="Calibri"/>
                <w:b/>
              </w:rPr>
              <w:t>1 кредит (30 часов)</w:t>
            </w:r>
          </w:p>
        </w:tc>
      </w:tr>
      <w:tr w:rsidR="00D77770" w:rsidRPr="00564F95" w14:paraId="5589F9D4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22337EC3" w14:textId="77777777" w:rsidR="00D77770" w:rsidRPr="00564F95" w:rsidRDefault="00D77770" w:rsidP="00D77770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977" w:type="dxa"/>
            <w:shd w:val="clear" w:color="auto" w:fill="auto"/>
          </w:tcPr>
          <w:p w14:paraId="2C92C81F" w14:textId="77777777" w:rsidR="005E484E" w:rsidRDefault="005E484E" w:rsidP="00D77770">
            <w:pPr>
              <w:rPr>
                <w:color w:val="000000"/>
              </w:rPr>
            </w:pPr>
          </w:p>
          <w:p w14:paraId="16141977" w14:textId="77777777" w:rsidR="005E484E" w:rsidRDefault="005E484E" w:rsidP="00D77770">
            <w:pPr>
              <w:rPr>
                <w:color w:val="000000"/>
              </w:rPr>
            </w:pPr>
          </w:p>
          <w:p w14:paraId="1C21B9A8" w14:textId="77777777" w:rsidR="005E484E" w:rsidRDefault="005E484E" w:rsidP="00D77770">
            <w:pPr>
              <w:rPr>
                <w:color w:val="000000"/>
              </w:rPr>
            </w:pPr>
          </w:p>
          <w:p w14:paraId="54DC2A30" w14:textId="77777777" w:rsidR="005E484E" w:rsidRDefault="005E484E" w:rsidP="00D77770">
            <w:pPr>
              <w:rPr>
                <w:color w:val="000000"/>
              </w:rPr>
            </w:pPr>
          </w:p>
          <w:p w14:paraId="1D4B4A35" w14:textId="77777777" w:rsidR="005E484E" w:rsidRDefault="005E484E" w:rsidP="00D77770">
            <w:pPr>
              <w:rPr>
                <w:color w:val="000000"/>
              </w:rPr>
            </w:pPr>
          </w:p>
          <w:p w14:paraId="6C6A93C4" w14:textId="77777777" w:rsidR="005E484E" w:rsidRDefault="005E484E" w:rsidP="00D77770">
            <w:pPr>
              <w:rPr>
                <w:color w:val="000000"/>
              </w:rPr>
            </w:pPr>
          </w:p>
          <w:p w14:paraId="4FB3AF1A" w14:textId="77777777" w:rsidR="005E484E" w:rsidRDefault="005E484E" w:rsidP="00D77770">
            <w:pPr>
              <w:rPr>
                <w:color w:val="000000"/>
              </w:rPr>
            </w:pPr>
          </w:p>
          <w:p w14:paraId="3B515DAD" w14:textId="77777777" w:rsidR="005E484E" w:rsidRDefault="005E484E" w:rsidP="00D77770">
            <w:pPr>
              <w:rPr>
                <w:color w:val="000000"/>
              </w:rPr>
            </w:pPr>
          </w:p>
          <w:p w14:paraId="3B837889" w14:textId="77777777" w:rsidR="005E484E" w:rsidRDefault="005E484E" w:rsidP="00D77770">
            <w:pPr>
              <w:rPr>
                <w:color w:val="000000"/>
              </w:rPr>
            </w:pPr>
          </w:p>
          <w:p w14:paraId="3DB3EC92" w14:textId="77777777" w:rsidR="005E484E" w:rsidRDefault="005E484E" w:rsidP="00D77770">
            <w:pPr>
              <w:rPr>
                <w:color w:val="000000"/>
              </w:rPr>
            </w:pPr>
          </w:p>
          <w:p w14:paraId="3A877DD9" w14:textId="77777777" w:rsidR="005E484E" w:rsidRDefault="005E484E" w:rsidP="00D77770">
            <w:pPr>
              <w:rPr>
                <w:color w:val="000000"/>
              </w:rPr>
            </w:pPr>
          </w:p>
          <w:p w14:paraId="7AF3BB61" w14:textId="77777777" w:rsidR="005E484E" w:rsidRDefault="005E484E" w:rsidP="00D77770">
            <w:pPr>
              <w:rPr>
                <w:color w:val="000000"/>
              </w:rPr>
            </w:pPr>
          </w:p>
          <w:p w14:paraId="7368785D" w14:textId="77777777" w:rsidR="005E484E" w:rsidRDefault="005E484E" w:rsidP="00D77770">
            <w:pPr>
              <w:rPr>
                <w:color w:val="000000"/>
              </w:rPr>
            </w:pPr>
          </w:p>
          <w:p w14:paraId="09DE7901" w14:textId="77777777" w:rsidR="005E484E" w:rsidRDefault="005E484E" w:rsidP="00D77770">
            <w:pPr>
              <w:rPr>
                <w:color w:val="000000"/>
              </w:rPr>
            </w:pPr>
          </w:p>
          <w:p w14:paraId="36D4E086" w14:textId="77777777" w:rsidR="005E484E" w:rsidRDefault="005E484E" w:rsidP="00D77770">
            <w:pPr>
              <w:rPr>
                <w:color w:val="000000"/>
              </w:rPr>
            </w:pPr>
          </w:p>
          <w:p w14:paraId="1FB64142" w14:textId="77777777" w:rsidR="005E484E" w:rsidRDefault="005E484E" w:rsidP="00D77770">
            <w:pPr>
              <w:rPr>
                <w:color w:val="000000"/>
              </w:rPr>
            </w:pPr>
          </w:p>
          <w:p w14:paraId="2DF24CE1" w14:textId="77777777" w:rsidR="005E484E" w:rsidRDefault="005E484E" w:rsidP="00D77770">
            <w:pPr>
              <w:rPr>
                <w:color w:val="000000"/>
              </w:rPr>
            </w:pPr>
          </w:p>
          <w:p w14:paraId="437C2DA7" w14:textId="77777777" w:rsidR="00D77770" w:rsidRDefault="00D77770" w:rsidP="00D77770">
            <w:pPr>
              <w:rPr>
                <w:color w:val="000000"/>
              </w:rPr>
            </w:pPr>
            <w:r w:rsidRPr="00564F95">
              <w:rPr>
                <w:color w:val="000000"/>
              </w:rPr>
              <w:t>Легочная гипертензия</w:t>
            </w:r>
            <w:r>
              <w:rPr>
                <w:color w:val="000000"/>
              </w:rPr>
              <w:t>.</w:t>
            </w:r>
          </w:p>
          <w:p w14:paraId="0DF03850" w14:textId="77777777" w:rsidR="00D77770" w:rsidRPr="00564F95" w:rsidRDefault="00F878C0" w:rsidP="00F878C0">
            <w:pPr>
              <w:rPr>
                <w:color w:val="000000"/>
              </w:rPr>
            </w:pPr>
            <w:r>
              <w:rPr>
                <w:color w:val="000000"/>
              </w:rPr>
              <w:t>Хроническое л</w:t>
            </w:r>
            <w:r w:rsidR="00D77770">
              <w:rPr>
                <w:color w:val="000000"/>
              </w:rPr>
              <w:t>егочное сердце</w:t>
            </w:r>
            <w:r>
              <w:rPr>
                <w:color w:val="000000"/>
              </w:rPr>
              <w:t>.</w:t>
            </w:r>
          </w:p>
        </w:tc>
        <w:tc>
          <w:tcPr>
            <w:tcW w:w="569" w:type="dxa"/>
            <w:shd w:val="clear" w:color="auto" w:fill="auto"/>
          </w:tcPr>
          <w:p w14:paraId="53AD03F7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2F7E0FB2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122CE7E6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5FC919ED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40F47BDA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7E404377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0269344E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1908426B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6CE8D18C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3ABBCE10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51DD0C5C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28300961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55E48D8D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3C1746B8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6400DB48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0FE93C37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01B7C268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01A9BAA5" w14:textId="77777777" w:rsidR="005E484E" w:rsidRDefault="005E484E" w:rsidP="00D77770">
            <w:pPr>
              <w:rPr>
                <w:bCs/>
                <w:spacing w:val="-1"/>
              </w:rPr>
            </w:pPr>
          </w:p>
          <w:p w14:paraId="6769FB85" w14:textId="77777777" w:rsidR="00D77770" w:rsidRDefault="00486599" w:rsidP="00D77770"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7E31B43" w14:textId="77777777" w:rsidR="00D77770" w:rsidRPr="003B6995" w:rsidRDefault="00D77770" w:rsidP="00D77770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E99D367" w14:textId="77777777" w:rsidR="00D77770" w:rsidRPr="005E484E" w:rsidRDefault="005E484E" w:rsidP="00D77770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3E4FC5C6" w14:textId="77777777" w:rsidR="00D77770" w:rsidRPr="00564F95" w:rsidRDefault="00D77770" w:rsidP="00D77770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0EFB" w14:textId="77777777" w:rsidR="00D77770" w:rsidRPr="00564F95" w:rsidRDefault="005E484E" w:rsidP="00D7777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44262B1" w14:textId="77777777" w:rsidR="00F878C0" w:rsidRDefault="00D77770" w:rsidP="00D7777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этиологию, патогенез, внутрисердечную гемодинамику</w:t>
            </w:r>
            <w:r w:rsidR="00F878C0">
              <w:rPr>
                <w:bCs/>
                <w:spacing w:val="-1"/>
              </w:rPr>
              <w:t xml:space="preserve">. </w:t>
            </w:r>
          </w:p>
          <w:p w14:paraId="51D0D9EB" w14:textId="77777777" w:rsidR="00D77770" w:rsidRDefault="00D77770" w:rsidP="00D7777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пишите клинические проявления ЛГ и легочного сердца.</w:t>
            </w:r>
          </w:p>
          <w:p w14:paraId="5445005C" w14:textId="77777777" w:rsidR="00D77770" w:rsidRDefault="00F878C0" w:rsidP="00D7777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Знать критерии лабораторной и инструментальной диагностики ЛГ и ХЛС. </w:t>
            </w:r>
            <w:r w:rsidR="00D77770">
              <w:rPr>
                <w:bCs/>
                <w:spacing w:val="-1"/>
              </w:rPr>
              <w:t>Продемонстрир</w:t>
            </w:r>
            <w:r w:rsidR="00E27B03">
              <w:rPr>
                <w:bCs/>
                <w:spacing w:val="-1"/>
              </w:rPr>
              <w:t>овать</w:t>
            </w:r>
            <w:r w:rsidR="00D77770">
              <w:rPr>
                <w:bCs/>
                <w:spacing w:val="-1"/>
              </w:rPr>
              <w:t xml:space="preserve"> навык дифференциальной диагностики.</w:t>
            </w:r>
          </w:p>
          <w:p w14:paraId="762BAA27" w14:textId="77777777" w:rsidR="00F878C0" w:rsidRDefault="00D77770" w:rsidP="00F878C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нализир</w:t>
            </w:r>
            <w:r w:rsidR="00E27B03">
              <w:rPr>
                <w:bCs/>
                <w:spacing w:val="-1"/>
              </w:rPr>
              <w:t>овать и</w:t>
            </w:r>
            <w:r>
              <w:rPr>
                <w:bCs/>
                <w:spacing w:val="-1"/>
              </w:rPr>
              <w:t xml:space="preserve"> интерпретир</w:t>
            </w:r>
            <w:r w:rsidR="00CC3523">
              <w:rPr>
                <w:bCs/>
                <w:spacing w:val="-1"/>
              </w:rPr>
              <w:t>овать</w:t>
            </w:r>
            <w:r>
              <w:rPr>
                <w:bCs/>
                <w:spacing w:val="-1"/>
              </w:rPr>
              <w:t xml:space="preserve"> результаты ЭхоКГ.</w:t>
            </w:r>
          </w:p>
          <w:p w14:paraId="042B871E" w14:textId="77777777" w:rsidR="00F878C0" w:rsidRDefault="00F878C0" w:rsidP="00F878C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объем лечения и профилактики осложнений.  </w:t>
            </w:r>
          </w:p>
          <w:p w14:paraId="14EB4193" w14:textId="77777777" w:rsidR="00F878C0" w:rsidRDefault="00F878C0" w:rsidP="00F878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</w:t>
            </w:r>
            <w:r w:rsidR="00CC3523">
              <w:rPr>
                <w:rFonts w:eastAsia="Calibri"/>
              </w:rPr>
              <w:t>овать</w:t>
            </w:r>
            <w:r>
              <w:rPr>
                <w:rFonts w:eastAsia="Calibri"/>
              </w:rPr>
              <w:t xml:space="preserve">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203F564F" w14:textId="77777777" w:rsidR="00F878C0" w:rsidRPr="00931D54" w:rsidRDefault="00F878C0" w:rsidP="00F878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38DEC720" w14:textId="77777777" w:rsidR="00D77770" w:rsidRPr="00564F95" w:rsidRDefault="00F878C0" w:rsidP="00F878C0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  <w:r w:rsidR="00D77770">
              <w:rPr>
                <w:bCs/>
                <w:spacing w:val="-1"/>
              </w:rPr>
              <w:t xml:space="preserve"> </w:t>
            </w:r>
          </w:p>
        </w:tc>
      </w:tr>
      <w:tr w:rsidR="005157E6" w:rsidRPr="00564F95" w14:paraId="6AE17894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294226BD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977" w:type="dxa"/>
            <w:shd w:val="clear" w:color="auto" w:fill="auto"/>
          </w:tcPr>
          <w:p w14:paraId="69D4E9A3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28140F46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249AA9FA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5C77A27A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74A1072C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609D0F8E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046A9C12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08F21E15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4B78C04E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72763E69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3D452653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20DC1273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35BC8684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1C814D66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2782F48F" w14:textId="77777777" w:rsidR="005E484E" w:rsidRDefault="005E484E" w:rsidP="005157E6">
            <w:pPr>
              <w:ind w:right="-782"/>
              <w:rPr>
                <w:color w:val="000000"/>
              </w:rPr>
            </w:pPr>
          </w:p>
          <w:p w14:paraId="65ECD5C2" w14:textId="77777777" w:rsidR="005157E6" w:rsidRPr="00564F95" w:rsidRDefault="005157E6" w:rsidP="005157E6">
            <w:pPr>
              <w:ind w:right="-782"/>
              <w:rPr>
                <w:color w:val="000000"/>
              </w:rPr>
            </w:pPr>
            <w:r w:rsidRPr="00564F95">
              <w:rPr>
                <w:color w:val="000000"/>
              </w:rPr>
              <w:t>Легочные васкулиты</w:t>
            </w:r>
            <w:r w:rsidR="00F878C0">
              <w:rPr>
                <w:color w:val="000000"/>
              </w:rPr>
              <w:t xml:space="preserve">. </w:t>
            </w:r>
          </w:p>
        </w:tc>
        <w:tc>
          <w:tcPr>
            <w:tcW w:w="569" w:type="dxa"/>
            <w:shd w:val="clear" w:color="auto" w:fill="auto"/>
          </w:tcPr>
          <w:p w14:paraId="49D15C1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FC6349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1DD8AE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B27BE4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EBB805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A37353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3014DE1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41594D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AFBEFB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E284A2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AB25C3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78888D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BF6784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971CD6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DE2DC49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329C8D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50BB94C" w14:textId="77777777" w:rsidR="005157E6" w:rsidRDefault="0026340E" w:rsidP="005157E6"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D091D8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577F857" w14:textId="77777777" w:rsidR="005157E6" w:rsidRPr="003B6995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067EF887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10FB21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67F01A6" w14:textId="77777777" w:rsidR="005157E6" w:rsidRDefault="00F878C0" w:rsidP="00F878C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нать этиологию, патогенез, патоморфологию, классификацию системных васкулитов.</w:t>
            </w:r>
          </w:p>
          <w:p w14:paraId="416EFCEB" w14:textId="77777777" w:rsidR="00CC3523" w:rsidRDefault="00CC3523" w:rsidP="00F878C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клинические проявления синдрома Черджа-Стросса, синдрома Гудпасчера. </w:t>
            </w:r>
          </w:p>
          <w:p w14:paraId="59E9A560" w14:textId="77777777" w:rsidR="00847B26" w:rsidRDefault="00847B26" w:rsidP="00F878C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демонстрировать навык дифференциальной диагностики.</w:t>
            </w:r>
          </w:p>
          <w:p w14:paraId="737A4431" w14:textId="77777777" w:rsidR="00CC3523" w:rsidRDefault="00CC3523" w:rsidP="00F878C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3496F05B" w14:textId="77777777" w:rsidR="00CC3523" w:rsidRDefault="00CC3523" w:rsidP="00CC352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1D8FA3E9" w14:textId="77777777" w:rsidR="00CC3523" w:rsidRPr="00931D54" w:rsidRDefault="00CC3523" w:rsidP="00CC352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2A8FD4BF" w14:textId="77777777" w:rsidR="00F878C0" w:rsidRPr="00564F95" w:rsidRDefault="00CC3523" w:rsidP="00CC3523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48556498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66DBB3C2" w14:textId="77777777" w:rsidR="005157E6" w:rsidRPr="00564F95" w:rsidRDefault="005157E6" w:rsidP="005157E6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158C0C32" w14:textId="77777777" w:rsidR="005157E6" w:rsidRPr="000021D5" w:rsidRDefault="005157E6" w:rsidP="005157E6">
            <w:pPr>
              <w:ind w:right="-782"/>
              <w:rPr>
                <w:b/>
                <w:color w:val="000000"/>
              </w:rPr>
            </w:pPr>
            <w:r w:rsidRPr="000021D5">
              <w:rPr>
                <w:b/>
                <w:color w:val="000000"/>
              </w:rPr>
              <w:t>Аллергические заболевания</w:t>
            </w:r>
          </w:p>
        </w:tc>
        <w:tc>
          <w:tcPr>
            <w:tcW w:w="569" w:type="dxa"/>
            <w:shd w:val="clear" w:color="auto" w:fill="auto"/>
          </w:tcPr>
          <w:p w14:paraId="38BC912A" w14:textId="77777777" w:rsidR="005157E6" w:rsidRPr="000021D5" w:rsidRDefault="005E484E" w:rsidP="005157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19B82C" w14:textId="77777777" w:rsidR="005157E6" w:rsidRPr="000021D5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BB4780" w14:textId="77777777" w:rsidR="005157E6" w:rsidRPr="000021D5" w:rsidRDefault="005E484E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40</w:t>
            </w:r>
          </w:p>
        </w:tc>
        <w:tc>
          <w:tcPr>
            <w:tcW w:w="1097" w:type="dxa"/>
            <w:shd w:val="clear" w:color="auto" w:fill="auto"/>
          </w:tcPr>
          <w:p w14:paraId="49B2D955" w14:textId="77777777" w:rsidR="005157E6" w:rsidRPr="000021D5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877EE" w14:textId="77777777" w:rsidR="005157E6" w:rsidRPr="005E484E" w:rsidRDefault="005E484E" w:rsidP="005157E6">
            <w:pPr>
              <w:rPr>
                <w:b/>
                <w:bCs/>
                <w:spacing w:val="-1"/>
              </w:rPr>
            </w:pPr>
            <w:r w:rsidRPr="005E484E">
              <w:rPr>
                <w:b/>
                <w:bCs/>
                <w:spacing w:val="-1"/>
              </w:rPr>
              <w:t>3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02DCE70" w14:textId="77777777" w:rsidR="005157E6" w:rsidRPr="00564F95" w:rsidRDefault="005E484E" w:rsidP="005157E6">
            <w:pPr>
              <w:jc w:val="both"/>
              <w:rPr>
                <w:bCs/>
                <w:spacing w:val="-1"/>
              </w:rPr>
            </w:pPr>
            <w:r>
              <w:rPr>
                <w:rFonts w:eastAsia="Calibri"/>
                <w:b/>
              </w:rPr>
              <w:t>3 кредит</w:t>
            </w:r>
            <w:r w:rsidR="001D0EAA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 xml:space="preserve"> (9</w:t>
            </w:r>
            <w:r w:rsidR="00A02A7D" w:rsidRPr="00A02A7D">
              <w:rPr>
                <w:rFonts w:eastAsia="Calibri"/>
                <w:b/>
              </w:rPr>
              <w:t>0 часов)</w:t>
            </w:r>
          </w:p>
        </w:tc>
      </w:tr>
      <w:tr w:rsidR="005157E6" w:rsidRPr="00564F95" w14:paraId="503C5412" w14:textId="77777777" w:rsidTr="002C582E">
        <w:trPr>
          <w:cantSplit/>
          <w:trHeight w:val="1156"/>
        </w:trPr>
        <w:tc>
          <w:tcPr>
            <w:tcW w:w="959" w:type="dxa"/>
            <w:shd w:val="clear" w:color="auto" w:fill="auto"/>
            <w:vAlign w:val="center"/>
          </w:tcPr>
          <w:p w14:paraId="0F01071E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977" w:type="dxa"/>
            <w:shd w:val="clear" w:color="auto" w:fill="auto"/>
          </w:tcPr>
          <w:p w14:paraId="357AD2F4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3FBB84D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2ADA3DC3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118028E0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7CACD457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0D5B0BF0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78E5B340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1F1A9FE1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5B743781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1482359E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624FBB7F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27D8F3D2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90E7C5B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BC58A52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74584EC4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7AD2B361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00388BF3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145D988F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65B27107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bCs/>
                <w:color w:val="000000"/>
              </w:rPr>
              <w:t>Аллергические заболевания</w:t>
            </w:r>
            <w:r w:rsidRPr="00564F95">
              <w:rPr>
                <w:color w:val="000000"/>
              </w:rPr>
              <w:t xml:space="preserve"> верхних дыхательных путей</w:t>
            </w:r>
          </w:p>
        </w:tc>
        <w:tc>
          <w:tcPr>
            <w:tcW w:w="569" w:type="dxa"/>
            <w:shd w:val="clear" w:color="auto" w:fill="auto"/>
          </w:tcPr>
          <w:p w14:paraId="09A701E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700B73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1825B1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0EDDA4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FDB837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35097B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5D86B7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A9FB25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B89729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2FF0E6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DD7B08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69BE63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5DC78D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613CEC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0F094DE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88BC3B0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4DF3C3D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316A90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375F6C93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62D526FB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6455463" w14:textId="77777777" w:rsidR="005157E6" w:rsidRPr="003B6995" w:rsidRDefault="005E484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CC30E57" w14:textId="77777777" w:rsidR="005157E6" w:rsidRPr="003B6995" w:rsidRDefault="005E484E" w:rsidP="005E484E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7209F82B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27E4A" w14:textId="77777777" w:rsidR="005157E6" w:rsidRPr="00564F95" w:rsidRDefault="005E484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0338951" w14:textId="77777777" w:rsidR="00847B26" w:rsidRDefault="005157E6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 w:rsidR="00847B26"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, классификацию</w:t>
            </w:r>
            <w:r w:rsidR="005B3878">
              <w:rPr>
                <w:rFonts w:eastAsia="Calibri"/>
              </w:rPr>
              <w:t>,</w:t>
            </w:r>
            <w:r w:rsidR="00847B26">
              <w:rPr>
                <w:rFonts w:eastAsia="Calibri"/>
              </w:rPr>
              <w:t xml:space="preserve">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 w:rsidR="005B3878">
              <w:rPr>
                <w:rFonts w:eastAsia="Calibri"/>
              </w:rPr>
              <w:t xml:space="preserve"> </w:t>
            </w:r>
            <w:r w:rsidR="0020645C">
              <w:rPr>
                <w:rFonts w:eastAsia="Calibri"/>
              </w:rPr>
              <w:t>аллергических заболеваний</w:t>
            </w:r>
            <w:r w:rsidR="005B3878">
              <w:rPr>
                <w:rFonts w:eastAsia="Calibri"/>
              </w:rPr>
              <w:t xml:space="preserve"> верхних дыхательных путей.</w:t>
            </w:r>
          </w:p>
          <w:p w14:paraId="1427B741" w14:textId="77777777" w:rsidR="00847B26" w:rsidRDefault="00847B26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52ADEF63" w14:textId="77777777" w:rsidR="005157E6" w:rsidRPr="002C62E4" w:rsidRDefault="00847B26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</w:t>
            </w:r>
            <w:r w:rsidR="001E7ADF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претировать результаты лабораторной и аллергоспецифической диагностики.</w:t>
            </w:r>
          </w:p>
          <w:p w14:paraId="75C57A56" w14:textId="77777777" w:rsidR="00847B26" w:rsidRDefault="00847B26" w:rsidP="00847B2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33F3191F" w14:textId="77777777" w:rsidR="00847B26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1017990D" w14:textId="77777777" w:rsidR="00847B26" w:rsidRPr="00931D54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74573294" w14:textId="77777777" w:rsidR="005157E6" w:rsidRPr="00564F95" w:rsidRDefault="00847B26" w:rsidP="00847B26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7D4626C8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35721D91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977" w:type="dxa"/>
            <w:shd w:val="clear" w:color="auto" w:fill="auto"/>
          </w:tcPr>
          <w:p w14:paraId="75E51425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7042D2CA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E9D7942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0A41A5C8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1381A41A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6F8146FE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D8D7E66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8370045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01124285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348E8790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5AF36F56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8031B48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3A3A8401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71E6F4F3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44FFF45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C00D09C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564FC2A4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4CEB02D7" w14:textId="77777777" w:rsidR="005E484E" w:rsidRDefault="005E484E" w:rsidP="005157E6">
            <w:pPr>
              <w:rPr>
                <w:bCs/>
                <w:color w:val="000000"/>
              </w:rPr>
            </w:pPr>
          </w:p>
          <w:p w14:paraId="6ED8D635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bCs/>
                <w:color w:val="000000"/>
              </w:rPr>
              <w:t>Бронхиальная астма</w:t>
            </w:r>
            <w:r w:rsidRPr="00564F95">
              <w:rPr>
                <w:color w:val="00000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0F9EA2D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3DB02FA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40E12FB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AFAD8B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4589A6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56293F68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77263A2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A64F214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DA7B3E6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45AD2EBC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FE6B445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709E89F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0D1FACD7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13365AFF" w14:textId="77777777" w:rsidR="005E484E" w:rsidRDefault="005E484E" w:rsidP="005157E6">
            <w:pPr>
              <w:rPr>
                <w:bCs/>
                <w:spacing w:val="-1"/>
              </w:rPr>
            </w:pPr>
          </w:p>
          <w:p w14:paraId="274DA68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8FA643B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8E40772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EFE7C5B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3F55DAA" w14:textId="77777777" w:rsidR="005157E6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7171BDA" w14:textId="77777777" w:rsidR="005157E6" w:rsidRPr="000021D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2</w:t>
            </w:r>
          </w:p>
        </w:tc>
        <w:tc>
          <w:tcPr>
            <w:tcW w:w="1097" w:type="dxa"/>
            <w:shd w:val="clear" w:color="auto" w:fill="auto"/>
          </w:tcPr>
          <w:p w14:paraId="1C942C8D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DD318" w14:textId="77777777" w:rsidR="005157E6" w:rsidRPr="00564F95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5183090" w14:textId="77777777" w:rsidR="00847B26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, классификацию</w:t>
            </w:r>
            <w:r w:rsidR="00443345">
              <w:rPr>
                <w:rFonts w:eastAsia="Calibri"/>
              </w:rPr>
              <w:t>,</w:t>
            </w:r>
            <w:r w:rsidRPr="002C62E4">
              <w:rPr>
                <w:rFonts w:eastAsia="Calibri"/>
              </w:rPr>
              <w:t xml:space="preserve"> проявления</w:t>
            </w:r>
            <w:r w:rsidR="00443345">
              <w:rPr>
                <w:rFonts w:eastAsia="Calibri"/>
              </w:rPr>
              <w:t xml:space="preserve"> БА</w:t>
            </w:r>
            <w:r>
              <w:rPr>
                <w:rFonts w:eastAsia="Calibri"/>
              </w:rPr>
              <w:t>.</w:t>
            </w:r>
          </w:p>
          <w:p w14:paraId="2C0BCD12" w14:textId="77777777" w:rsidR="00847B26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5BC6ED53" w14:textId="77777777" w:rsidR="00847B26" w:rsidRPr="002C62E4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</w:t>
            </w:r>
            <w:r w:rsidR="006B2107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претировать результаты лабораторной и аллергоспецифической диагностики.</w:t>
            </w:r>
          </w:p>
          <w:p w14:paraId="798B756C" w14:textId="77777777" w:rsidR="00847B26" w:rsidRDefault="00847B26" w:rsidP="00847B2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76249C21" w14:textId="77777777" w:rsidR="00847B26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75868D67" w14:textId="77777777" w:rsidR="00847B26" w:rsidRPr="00931D54" w:rsidRDefault="00847B26" w:rsidP="00847B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45EBAC84" w14:textId="77777777" w:rsidR="005157E6" w:rsidRPr="00564F95" w:rsidRDefault="00847B26" w:rsidP="00847B26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67EF3EC8" w14:textId="77777777" w:rsidTr="002C582E">
        <w:trPr>
          <w:cantSplit/>
          <w:trHeight w:val="1232"/>
        </w:trPr>
        <w:tc>
          <w:tcPr>
            <w:tcW w:w="959" w:type="dxa"/>
            <w:shd w:val="clear" w:color="auto" w:fill="auto"/>
            <w:vAlign w:val="center"/>
          </w:tcPr>
          <w:p w14:paraId="074AB6E7" w14:textId="77777777" w:rsidR="005157E6" w:rsidRPr="00564F95" w:rsidRDefault="005157E6" w:rsidP="005157E6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564F95">
              <w:rPr>
                <w:bCs/>
                <w:spacing w:val="-1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857734A" w14:textId="77777777" w:rsidR="001C4B87" w:rsidRDefault="001C4B87" w:rsidP="005157E6">
            <w:pPr>
              <w:rPr>
                <w:b/>
                <w:color w:val="000000"/>
              </w:rPr>
            </w:pPr>
          </w:p>
          <w:p w14:paraId="2DEEC0A4" w14:textId="77777777" w:rsidR="005157E6" w:rsidRPr="00564F95" w:rsidRDefault="005157E6" w:rsidP="005157E6">
            <w:pPr>
              <w:rPr>
                <w:b/>
                <w:bCs/>
                <w:color w:val="000000"/>
              </w:rPr>
            </w:pPr>
            <w:r w:rsidRPr="000021D5">
              <w:rPr>
                <w:b/>
                <w:color w:val="000000"/>
              </w:rPr>
              <w:t>Интерстициальные заболевания легких</w:t>
            </w:r>
            <w:r w:rsidRPr="00564F95">
              <w:rPr>
                <w:b/>
                <w:color w:val="00000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3B61167D" w14:textId="77777777" w:rsidR="001C4B87" w:rsidRDefault="001C4B87" w:rsidP="005157E6">
            <w:pPr>
              <w:rPr>
                <w:b/>
              </w:rPr>
            </w:pPr>
          </w:p>
          <w:p w14:paraId="16A89B1F" w14:textId="77777777" w:rsidR="001C4B87" w:rsidRDefault="001C4B87" w:rsidP="005157E6">
            <w:pPr>
              <w:rPr>
                <w:b/>
              </w:rPr>
            </w:pPr>
          </w:p>
          <w:p w14:paraId="5D53A257" w14:textId="77777777" w:rsidR="005157E6" w:rsidRPr="0030516E" w:rsidRDefault="001C4B87" w:rsidP="005157E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C87D8A4" w14:textId="77777777" w:rsidR="005157E6" w:rsidRPr="0030516E" w:rsidRDefault="001C4B87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28F0124" w14:textId="77777777" w:rsidR="005157E6" w:rsidRPr="000021D5" w:rsidRDefault="001C4B87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14:paraId="332B9BC5" w14:textId="77777777" w:rsidR="005157E6" w:rsidRPr="0030516E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3984E" w14:textId="77777777" w:rsidR="005157E6" w:rsidRPr="0030516E" w:rsidRDefault="001C4B87" w:rsidP="005157E6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3F6A39B" w14:textId="77777777" w:rsidR="005157E6" w:rsidRPr="00564F95" w:rsidRDefault="00A02A7D" w:rsidP="005157E6">
            <w:pPr>
              <w:jc w:val="both"/>
              <w:rPr>
                <w:bCs/>
                <w:spacing w:val="-1"/>
              </w:rPr>
            </w:pPr>
            <w:r w:rsidRPr="00A02A7D">
              <w:rPr>
                <w:rFonts w:eastAsia="Calibri"/>
                <w:b/>
              </w:rPr>
              <w:t>1 кредит (30 часов)</w:t>
            </w:r>
          </w:p>
        </w:tc>
      </w:tr>
      <w:tr w:rsidR="005157E6" w:rsidRPr="00564F95" w14:paraId="466885D5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604877D0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977" w:type="dxa"/>
            <w:shd w:val="clear" w:color="auto" w:fill="auto"/>
          </w:tcPr>
          <w:p w14:paraId="57295BC0" w14:textId="77777777" w:rsidR="001C4B87" w:rsidRDefault="001C4B87" w:rsidP="005157E6">
            <w:pPr>
              <w:rPr>
                <w:color w:val="000000"/>
              </w:rPr>
            </w:pPr>
          </w:p>
          <w:p w14:paraId="68B1B1E2" w14:textId="77777777" w:rsidR="001C4B87" w:rsidRDefault="001C4B87" w:rsidP="005157E6">
            <w:pPr>
              <w:rPr>
                <w:color w:val="000000"/>
              </w:rPr>
            </w:pPr>
          </w:p>
          <w:p w14:paraId="040222D7" w14:textId="77777777" w:rsidR="001C4B87" w:rsidRDefault="001C4B87" w:rsidP="005157E6">
            <w:pPr>
              <w:rPr>
                <w:color w:val="000000"/>
              </w:rPr>
            </w:pPr>
          </w:p>
          <w:p w14:paraId="60FF4F9F" w14:textId="77777777" w:rsidR="001C4B87" w:rsidRDefault="001C4B87" w:rsidP="005157E6">
            <w:pPr>
              <w:rPr>
                <w:color w:val="000000"/>
              </w:rPr>
            </w:pPr>
          </w:p>
          <w:p w14:paraId="3D9E6579" w14:textId="77777777" w:rsidR="001C4B87" w:rsidRDefault="001C4B87" w:rsidP="005157E6">
            <w:pPr>
              <w:rPr>
                <w:color w:val="000000"/>
              </w:rPr>
            </w:pPr>
          </w:p>
          <w:p w14:paraId="00A79D37" w14:textId="77777777" w:rsidR="001C4B87" w:rsidRDefault="001C4B87" w:rsidP="005157E6">
            <w:pPr>
              <w:rPr>
                <w:color w:val="000000"/>
              </w:rPr>
            </w:pPr>
          </w:p>
          <w:p w14:paraId="3946FAAF" w14:textId="77777777" w:rsidR="001C4B87" w:rsidRDefault="001C4B87" w:rsidP="005157E6">
            <w:pPr>
              <w:rPr>
                <w:color w:val="000000"/>
              </w:rPr>
            </w:pPr>
          </w:p>
          <w:p w14:paraId="730BCBC9" w14:textId="77777777" w:rsidR="001C4B87" w:rsidRDefault="001C4B87" w:rsidP="005157E6">
            <w:pPr>
              <w:rPr>
                <w:color w:val="000000"/>
              </w:rPr>
            </w:pPr>
          </w:p>
          <w:p w14:paraId="2695DCE0" w14:textId="77777777" w:rsidR="001C4B87" w:rsidRDefault="001C4B87" w:rsidP="005157E6">
            <w:pPr>
              <w:rPr>
                <w:color w:val="000000"/>
              </w:rPr>
            </w:pPr>
          </w:p>
          <w:p w14:paraId="5E4744C8" w14:textId="77777777" w:rsidR="001C4B87" w:rsidRDefault="001C4B87" w:rsidP="005157E6">
            <w:pPr>
              <w:rPr>
                <w:color w:val="000000"/>
              </w:rPr>
            </w:pPr>
          </w:p>
          <w:p w14:paraId="6F268A77" w14:textId="77777777" w:rsidR="001C4B87" w:rsidRDefault="001C4B87" w:rsidP="005157E6">
            <w:pPr>
              <w:rPr>
                <w:color w:val="000000"/>
              </w:rPr>
            </w:pPr>
          </w:p>
          <w:p w14:paraId="349AE0F5" w14:textId="77777777" w:rsidR="001C4B87" w:rsidRDefault="001C4B87" w:rsidP="005157E6">
            <w:pPr>
              <w:rPr>
                <w:color w:val="000000"/>
              </w:rPr>
            </w:pPr>
          </w:p>
          <w:p w14:paraId="34B4D5DF" w14:textId="77777777" w:rsidR="001C4B87" w:rsidRDefault="001C4B87" w:rsidP="005157E6">
            <w:pPr>
              <w:rPr>
                <w:color w:val="000000"/>
              </w:rPr>
            </w:pPr>
          </w:p>
          <w:p w14:paraId="187D8EB3" w14:textId="77777777" w:rsidR="001C4B87" w:rsidRDefault="001C4B87" w:rsidP="005157E6">
            <w:pPr>
              <w:rPr>
                <w:color w:val="000000"/>
              </w:rPr>
            </w:pPr>
          </w:p>
          <w:p w14:paraId="23D835D5" w14:textId="77777777" w:rsidR="001C4B87" w:rsidRDefault="001C4B87" w:rsidP="005157E6">
            <w:pPr>
              <w:rPr>
                <w:color w:val="000000"/>
              </w:rPr>
            </w:pPr>
          </w:p>
          <w:p w14:paraId="3895E6D3" w14:textId="77777777" w:rsidR="001C4B87" w:rsidRDefault="001C4B87" w:rsidP="005157E6">
            <w:pPr>
              <w:rPr>
                <w:color w:val="000000"/>
              </w:rPr>
            </w:pPr>
          </w:p>
          <w:p w14:paraId="69C4FA33" w14:textId="77777777" w:rsidR="005157E6" w:rsidRPr="00564F95" w:rsidRDefault="005157E6" w:rsidP="005157E6">
            <w:pPr>
              <w:rPr>
                <w:color w:val="000000"/>
              </w:rPr>
            </w:pPr>
            <w:r w:rsidRPr="00564F95">
              <w:rPr>
                <w:color w:val="000000"/>
              </w:rPr>
              <w:t>Идиопатический легочный  фиброз</w:t>
            </w:r>
          </w:p>
        </w:tc>
        <w:tc>
          <w:tcPr>
            <w:tcW w:w="569" w:type="dxa"/>
            <w:shd w:val="clear" w:color="auto" w:fill="auto"/>
          </w:tcPr>
          <w:p w14:paraId="44BF76A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037D5B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90F6AC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F81550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FA8B17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5ACB84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E25A56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54729B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617843A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F389AD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999B21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851800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9A999C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A7D768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A3A0AD0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FBDB69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C1371F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108BF4B" w14:textId="77777777" w:rsidR="005157E6" w:rsidRDefault="005157E6" w:rsidP="005157E6">
            <w:r w:rsidRPr="00D264C2"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79F658D" w14:textId="77777777" w:rsidR="005157E6" w:rsidRPr="003B6995" w:rsidRDefault="0026340E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07D319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1097" w:type="dxa"/>
            <w:shd w:val="clear" w:color="auto" w:fill="auto"/>
          </w:tcPr>
          <w:p w14:paraId="6C3A501A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FF67A" w14:textId="77777777" w:rsidR="005157E6" w:rsidRPr="00564F95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93F51B5" w14:textId="77777777" w:rsidR="00FF57A8" w:rsidRPr="002C62E4" w:rsidRDefault="00FF57A8" w:rsidP="00FF57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, классификацию</w:t>
            </w:r>
            <w:r>
              <w:rPr>
                <w:rFonts w:eastAsia="Calibri"/>
              </w:rPr>
              <w:t xml:space="preserve"> ИФЛ.</w:t>
            </w:r>
          </w:p>
          <w:p w14:paraId="7D2E46BF" w14:textId="77777777" w:rsidR="00FF57A8" w:rsidRDefault="00FF57A8" w:rsidP="00FF57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>
              <w:rPr>
                <w:rFonts w:eastAsia="Calibri"/>
              </w:rPr>
              <w:t>.</w:t>
            </w:r>
          </w:p>
          <w:p w14:paraId="735CFDDA" w14:textId="77777777" w:rsidR="00FF57A8" w:rsidRDefault="00FF57A8" w:rsidP="00FF57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518386C3" w14:textId="77777777" w:rsidR="00FF57A8" w:rsidRPr="002C62E4" w:rsidRDefault="00FF57A8" w:rsidP="00FF57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</w:t>
            </w:r>
            <w:r w:rsidR="006B2107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претировать лучевой диагностики.</w:t>
            </w:r>
          </w:p>
          <w:p w14:paraId="3DD5B657" w14:textId="77777777" w:rsidR="00FF57A8" w:rsidRDefault="00FF57A8" w:rsidP="00FF57A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4AC0F6BB" w14:textId="77777777" w:rsidR="00FF57A8" w:rsidRDefault="00FF57A8" w:rsidP="00FF57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67C63694" w14:textId="77777777" w:rsidR="00FF57A8" w:rsidRPr="00931D54" w:rsidRDefault="00FF57A8" w:rsidP="00FF57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3A28B304" w14:textId="77777777" w:rsidR="005157E6" w:rsidRPr="00564F95" w:rsidRDefault="00FF57A8" w:rsidP="00FF57A8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6060771F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32E30D01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977" w:type="dxa"/>
            <w:shd w:val="clear" w:color="auto" w:fill="auto"/>
          </w:tcPr>
          <w:p w14:paraId="4B76A3EC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217B764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1875E1C2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D628007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46D6815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2E2D60C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1DE71255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44B6FE67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B4A7FBF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413A36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0712253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F3EBDE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6508AC46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18C5D359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849AF9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DE2C8F1" w14:textId="77777777" w:rsidR="005157E6" w:rsidRPr="00564F95" w:rsidRDefault="005157E6" w:rsidP="005157E6">
            <w:pPr>
              <w:rPr>
                <w:bCs/>
                <w:color w:val="000000"/>
              </w:rPr>
            </w:pPr>
            <w:r w:rsidRPr="00564F95">
              <w:rPr>
                <w:bCs/>
                <w:color w:val="000000"/>
              </w:rPr>
              <w:t>Интерстициальные пневмонии</w:t>
            </w:r>
          </w:p>
        </w:tc>
        <w:tc>
          <w:tcPr>
            <w:tcW w:w="569" w:type="dxa"/>
            <w:shd w:val="clear" w:color="auto" w:fill="auto"/>
          </w:tcPr>
          <w:p w14:paraId="4043944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B9D242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6804E92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3531A9F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631089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223B052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E30126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53FDB3A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DCA350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161628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00CA63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0522E8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BD0C080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275A9EB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70477C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1742493" w14:textId="77777777" w:rsidR="005157E6" w:rsidRDefault="0026340E" w:rsidP="005157E6"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FABEAFA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1624EEB" w14:textId="77777777" w:rsidR="005157E6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14:paraId="037A3589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48A09" w14:textId="77777777" w:rsidR="005157E6" w:rsidRPr="00564F95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61036C3" w14:textId="77777777" w:rsidR="006B2107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, классификацию</w:t>
            </w:r>
            <w:r w:rsidR="00443345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>
              <w:rPr>
                <w:rFonts w:eastAsia="Calibri"/>
              </w:rPr>
              <w:t>.</w:t>
            </w:r>
          </w:p>
          <w:p w14:paraId="1711B93A" w14:textId="77777777" w:rsidR="006B2107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1DFB9D25" w14:textId="77777777" w:rsidR="006B2107" w:rsidRPr="002C62E4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</w:t>
            </w:r>
            <w:r w:rsidR="0026340E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претировать лучевой диагностики.</w:t>
            </w:r>
          </w:p>
          <w:p w14:paraId="58C85B53" w14:textId="77777777" w:rsidR="006B2107" w:rsidRDefault="006B2107" w:rsidP="006B2107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1964528D" w14:textId="77777777" w:rsidR="006B2107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38BFA511" w14:textId="77777777" w:rsidR="006B2107" w:rsidRPr="00931D54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2B2C5FB5" w14:textId="77777777" w:rsidR="005157E6" w:rsidRPr="00564F95" w:rsidRDefault="006B2107" w:rsidP="006B2107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1F269ADB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6FC6CE54" w14:textId="77777777" w:rsidR="005157E6" w:rsidRPr="00564F95" w:rsidRDefault="005157E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977" w:type="dxa"/>
            <w:shd w:val="clear" w:color="auto" w:fill="auto"/>
          </w:tcPr>
          <w:p w14:paraId="38E66633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9EB8BC4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5C5DC4DA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1455D9B5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C8DA78E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2161D246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40CC792F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F51CAED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FE2D18B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B8DAD9E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454A646F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51FBCE97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44314FA5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32C95026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70148829" w14:textId="77777777" w:rsidR="001C4B87" w:rsidRDefault="001C4B87" w:rsidP="005157E6">
            <w:pPr>
              <w:rPr>
                <w:bCs/>
                <w:color w:val="000000"/>
              </w:rPr>
            </w:pPr>
          </w:p>
          <w:p w14:paraId="5EB87C3D" w14:textId="77777777" w:rsidR="005157E6" w:rsidRPr="00564F95" w:rsidRDefault="005157E6" w:rsidP="005157E6">
            <w:pPr>
              <w:rPr>
                <w:bCs/>
                <w:color w:val="000000"/>
              </w:rPr>
            </w:pPr>
            <w:r w:rsidRPr="00564F95">
              <w:rPr>
                <w:bCs/>
                <w:color w:val="000000"/>
              </w:rPr>
              <w:t>Гиперчувствительные пневмониты (экзогенный аллергический альвеолит)</w:t>
            </w:r>
          </w:p>
        </w:tc>
        <w:tc>
          <w:tcPr>
            <w:tcW w:w="569" w:type="dxa"/>
            <w:shd w:val="clear" w:color="auto" w:fill="auto"/>
          </w:tcPr>
          <w:p w14:paraId="66830700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BB078D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C18DB3F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09FE57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133D1F0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C09C2D2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D83DBF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6996485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5B23675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0DFEECF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9D95FE7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340FF8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F98ADD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F53223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353BE7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EBDCC9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25DB682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02F7F47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932AFC4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88DDE67" w14:textId="77777777" w:rsidR="005157E6" w:rsidRPr="003B6995" w:rsidRDefault="005157E6" w:rsidP="005157E6">
            <w:pPr>
              <w:jc w:val="center"/>
              <w:rPr>
                <w:rFonts w:eastAsia="Calibri"/>
                <w:bCs/>
                <w:spacing w:val="-1"/>
              </w:rPr>
            </w:pPr>
          </w:p>
        </w:tc>
        <w:tc>
          <w:tcPr>
            <w:tcW w:w="1097" w:type="dxa"/>
            <w:shd w:val="clear" w:color="auto" w:fill="auto"/>
          </w:tcPr>
          <w:p w14:paraId="6599D3FB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6637B9" w14:textId="77777777" w:rsidR="005157E6" w:rsidRPr="00564F95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174917E" w14:textId="77777777" w:rsidR="006B2107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, классификацию</w:t>
            </w:r>
            <w:r w:rsidR="00443345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 w:rsidR="00443345">
              <w:rPr>
                <w:rFonts w:eastAsia="Calibri"/>
              </w:rPr>
              <w:t xml:space="preserve"> ЭАА</w:t>
            </w:r>
            <w:r>
              <w:rPr>
                <w:rFonts w:eastAsia="Calibri"/>
              </w:rPr>
              <w:t>.</w:t>
            </w:r>
          </w:p>
          <w:p w14:paraId="2FFE6E15" w14:textId="77777777" w:rsidR="006B2107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4ED1F744" w14:textId="77777777" w:rsidR="006B2107" w:rsidRPr="002C62E4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рпретировать лучевой диагностики.</w:t>
            </w:r>
          </w:p>
          <w:p w14:paraId="6807CB29" w14:textId="77777777" w:rsidR="006B2107" w:rsidRDefault="006B2107" w:rsidP="006B2107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0E09CD79" w14:textId="77777777" w:rsidR="006B2107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291C4BD0" w14:textId="77777777" w:rsidR="006B2107" w:rsidRPr="00931D54" w:rsidRDefault="006B2107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3D952E86" w14:textId="77777777" w:rsidR="005157E6" w:rsidRPr="00564F95" w:rsidRDefault="006B2107" w:rsidP="006B2107">
            <w:pPr>
              <w:jc w:val="both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A02A7D" w:rsidRPr="00564F95" w14:paraId="5660984A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270F84AC" w14:textId="77777777" w:rsidR="00A02A7D" w:rsidRDefault="008E5D3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19618E68" w14:textId="77777777" w:rsidR="00A02A7D" w:rsidRPr="0020645C" w:rsidRDefault="00A02A7D" w:rsidP="005157E6">
            <w:pPr>
              <w:rPr>
                <w:b/>
                <w:bCs/>
                <w:color w:val="000000"/>
              </w:rPr>
            </w:pPr>
            <w:r w:rsidRPr="0020645C">
              <w:rPr>
                <w:b/>
                <w:bCs/>
                <w:color w:val="000000"/>
              </w:rPr>
              <w:t>Туберкулез легких</w:t>
            </w:r>
          </w:p>
        </w:tc>
        <w:tc>
          <w:tcPr>
            <w:tcW w:w="569" w:type="dxa"/>
            <w:shd w:val="clear" w:color="auto" w:fill="auto"/>
          </w:tcPr>
          <w:p w14:paraId="4EA0F00A" w14:textId="77777777" w:rsidR="00A02A7D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F259BAF" w14:textId="77777777" w:rsidR="00A02A7D" w:rsidRPr="0020645C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0D23934" w14:textId="77777777" w:rsidR="00A02A7D" w:rsidRPr="0020645C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14:paraId="0BE95550" w14:textId="77777777" w:rsidR="00A02A7D" w:rsidRPr="0020645C" w:rsidRDefault="00A02A7D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7A943D" w14:textId="77777777" w:rsidR="00A02A7D" w:rsidRPr="0020645C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695A827" w14:textId="77777777" w:rsidR="00A02A7D" w:rsidRPr="00A02A7D" w:rsidRDefault="00A02A7D" w:rsidP="001E7A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02A7D">
              <w:rPr>
                <w:rFonts w:eastAsia="Calibri"/>
                <w:b/>
              </w:rPr>
              <w:t>2 кредита (60 часов)</w:t>
            </w:r>
          </w:p>
        </w:tc>
      </w:tr>
      <w:tr w:rsidR="001E7ADF" w:rsidRPr="00564F95" w14:paraId="531DEF8E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52BF2A98" w14:textId="77777777" w:rsidR="001E7ADF" w:rsidRPr="008E5D36" w:rsidRDefault="008E5D3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8E5D36">
              <w:rPr>
                <w:b w:val="0"/>
                <w:bCs/>
                <w:spacing w:val="-1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977" w:type="dxa"/>
            <w:shd w:val="clear" w:color="auto" w:fill="auto"/>
          </w:tcPr>
          <w:p w14:paraId="0AD1EFA6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32E37265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5AA86448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091C04F6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12F70CF0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2AB8162D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73377EA8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3302E9B8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11CD06E5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018E4AE0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4ADB1205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514F2ED2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65C40DE5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2D5601B4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578C255D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36824BDC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3FA5000D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37FFD75A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6CF56F5C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1EBE0A32" w14:textId="77777777" w:rsidR="001C4B87" w:rsidRDefault="001C4B87" w:rsidP="001C4B87">
            <w:pPr>
              <w:rPr>
                <w:bCs/>
                <w:color w:val="000000"/>
              </w:rPr>
            </w:pPr>
          </w:p>
          <w:p w14:paraId="7B99D7AF" w14:textId="77777777" w:rsidR="001E7ADF" w:rsidRPr="008E5D36" w:rsidRDefault="001E7ADF" w:rsidP="001C4B87">
            <w:pPr>
              <w:rPr>
                <w:bCs/>
                <w:color w:val="000000"/>
              </w:rPr>
            </w:pPr>
            <w:r w:rsidRPr="008E5D36">
              <w:rPr>
                <w:bCs/>
                <w:color w:val="000000"/>
              </w:rPr>
              <w:t>Туберкулез легких</w:t>
            </w:r>
          </w:p>
        </w:tc>
        <w:tc>
          <w:tcPr>
            <w:tcW w:w="569" w:type="dxa"/>
            <w:shd w:val="clear" w:color="auto" w:fill="auto"/>
          </w:tcPr>
          <w:p w14:paraId="57F4454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11222B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FCB68C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97E818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53B70C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4627B9A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12C9FB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7F7B7A7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54D2D6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CD48B6F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0F5FD30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7FEE870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927EDE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BDE68E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E6AF8F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8DD615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FECF38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046FAC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E0F666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FD77905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84A903B" w14:textId="77777777" w:rsidR="001E7ADF" w:rsidRPr="0020645C" w:rsidRDefault="0026340E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F8BF1FC" w14:textId="77777777" w:rsidR="001E7ADF" w:rsidRPr="0020645C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6CF467B" w14:textId="77777777" w:rsidR="001E7ADF" w:rsidRPr="0020645C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14:paraId="38CFD94A" w14:textId="77777777" w:rsidR="001E7ADF" w:rsidRPr="0020645C" w:rsidRDefault="001E7ADF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CFC859" w14:textId="77777777" w:rsidR="001E7ADF" w:rsidRPr="0020645C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645B759" w14:textId="77777777" w:rsidR="001E7ADF" w:rsidRPr="0020645C" w:rsidRDefault="001E7ADF" w:rsidP="001E7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0645C">
              <w:rPr>
                <w:rFonts w:eastAsia="Calibri"/>
              </w:rPr>
              <w:t>Знать этиологию, эпидемиологию, патоморфологию, патогенез, классификацию, клинические проявления  у детей и подростков.</w:t>
            </w:r>
          </w:p>
          <w:p w14:paraId="6B97DA4C" w14:textId="77777777" w:rsidR="001E7ADF" w:rsidRPr="0020645C" w:rsidRDefault="001E7ADF" w:rsidP="001E7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0645C"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3B9E9750" w14:textId="77777777" w:rsidR="001E7ADF" w:rsidRPr="0020645C" w:rsidRDefault="001E7ADF" w:rsidP="001E7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0645C">
              <w:rPr>
                <w:bCs/>
                <w:color w:val="000000"/>
              </w:rPr>
              <w:t xml:space="preserve">Анализировать и интерпретировать </w:t>
            </w:r>
            <w:r w:rsidR="0026340E">
              <w:rPr>
                <w:bCs/>
                <w:color w:val="000000"/>
              </w:rPr>
              <w:t xml:space="preserve">результаты </w:t>
            </w:r>
            <w:r w:rsidRPr="0020645C">
              <w:rPr>
                <w:bCs/>
                <w:color w:val="000000"/>
              </w:rPr>
              <w:t>микробиологической и лучевой диагностики.</w:t>
            </w:r>
          </w:p>
          <w:p w14:paraId="4E1F9BB9" w14:textId="77777777" w:rsidR="001E7ADF" w:rsidRPr="0020645C" w:rsidRDefault="001E7ADF" w:rsidP="001E7ADF">
            <w:pPr>
              <w:jc w:val="both"/>
              <w:rPr>
                <w:bCs/>
                <w:spacing w:val="-1"/>
              </w:rPr>
            </w:pPr>
            <w:r w:rsidRPr="0020645C">
              <w:rPr>
                <w:bCs/>
                <w:spacing w:val="-1"/>
              </w:rPr>
              <w:t xml:space="preserve">Опишите принципы химиотерапии и комплекс реабилитационных мероприятий при диспансерном наблюдении. </w:t>
            </w:r>
          </w:p>
          <w:p w14:paraId="2DA5E2DF" w14:textId="77777777" w:rsidR="001E7ADF" w:rsidRPr="0020645C" w:rsidRDefault="001E7ADF" w:rsidP="001E7ADF">
            <w:pPr>
              <w:jc w:val="both"/>
              <w:rPr>
                <w:bCs/>
                <w:spacing w:val="-1"/>
              </w:rPr>
            </w:pPr>
            <w:r w:rsidRPr="0020645C">
              <w:rPr>
                <w:bCs/>
                <w:spacing w:val="-1"/>
              </w:rPr>
              <w:t>Знать принципы иммунопрофилактики туберкулеза.</w:t>
            </w:r>
          </w:p>
          <w:p w14:paraId="4FFD569C" w14:textId="77777777" w:rsidR="001E7ADF" w:rsidRPr="0020645C" w:rsidRDefault="001E7ADF" w:rsidP="001E7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0645C">
              <w:rPr>
                <w:rFonts w:eastAsia="Calibri"/>
              </w:rPr>
              <w:t xml:space="preserve">Продемонстрировать навык мониторинга за состоянием пациентов при приеме лекарственных средств. </w:t>
            </w:r>
          </w:p>
          <w:p w14:paraId="44F07118" w14:textId="77777777" w:rsidR="001E7ADF" w:rsidRPr="0020645C" w:rsidRDefault="001E7ADF" w:rsidP="001E7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0645C">
              <w:rPr>
                <w:rFonts w:eastAsia="Calibri"/>
              </w:rPr>
              <w:t>Продемонстрировать  навык информирования пациентов о характере заболевания и побочных эффектах применяемых</w:t>
            </w:r>
          </w:p>
          <w:p w14:paraId="572F7810" w14:textId="77777777" w:rsidR="001E7ADF" w:rsidRPr="002C62E4" w:rsidRDefault="001E7ADF" w:rsidP="001E7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0645C">
              <w:rPr>
                <w:rFonts w:eastAsia="Calibri"/>
              </w:rPr>
              <w:t>лекарственных средств</w:t>
            </w:r>
          </w:p>
        </w:tc>
      </w:tr>
      <w:tr w:rsidR="00A27259" w:rsidRPr="00564F95" w14:paraId="44DB1765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3E7BEA16" w14:textId="77777777" w:rsidR="00A27259" w:rsidRPr="0020645C" w:rsidRDefault="008E5D3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t>13</w:t>
            </w:r>
            <w:r w:rsidR="00A27259" w:rsidRPr="0020645C">
              <w:rPr>
                <w:b w:val="0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2D01D1E" w14:textId="77777777" w:rsidR="00A27259" w:rsidRPr="0020645C" w:rsidRDefault="00A27259" w:rsidP="00A27259">
            <w:pPr>
              <w:rPr>
                <w:b/>
                <w:bCs/>
                <w:color w:val="000000"/>
              </w:rPr>
            </w:pPr>
            <w:r w:rsidRPr="0020645C">
              <w:rPr>
                <w:b/>
                <w:bCs/>
                <w:color w:val="000000"/>
              </w:rPr>
              <w:t>Инвазивные заболевания легких</w:t>
            </w:r>
          </w:p>
        </w:tc>
        <w:tc>
          <w:tcPr>
            <w:tcW w:w="569" w:type="dxa"/>
            <w:shd w:val="clear" w:color="auto" w:fill="auto"/>
          </w:tcPr>
          <w:p w14:paraId="74F9DA8B" w14:textId="77777777" w:rsidR="00A27259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041EDC0" w14:textId="77777777" w:rsidR="00A27259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C4A9DEA" w14:textId="77777777" w:rsidR="00A27259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1</w:t>
            </w:r>
          </w:p>
        </w:tc>
        <w:tc>
          <w:tcPr>
            <w:tcW w:w="1097" w:type="dxa"/>
            <w:shd w:val="clear" w:color="auto" w:fill="auto"/>
          </w:tcPr>
          <w:p w14:paraId="0598F892" w14:textId="77777777" w:rsidR="00A27259" w:rsidRPr="00564F95" w:rsidRDefault="00A27259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4B581" w14:textId="77777777" w:rsidR="00A27259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634061A" w14:textId="77777777" w:rsidR="00A27259" w:rsidRPr="002C62E4" w:rsidRDefault="00A02A7D" w:rsidP="006B21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2A7D">
              <w:rPr>
                <w:rFonts w:eastAsia="Calibri"/>
                <w:b/>
              </w:rPr>
              <w:t>1 кредит (30 часов)</w:t>
            </w:r>
          </w:p>
        </w:tc>
      </w:tr>
      <w:tr w:rsidR="00A27259" w:rsidRPr="00564F95" w14:paraId="7A111498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241D5296" w14:textId="77777777" w:rsidR="00A27259" w:rsidRDefault="00A27259" w:rsidP="008E5D3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1</w:t>
            </w:r>
            <w:r w:rsidR="008E5D36">
              <w:rPr>
                <w:b w:val="0"/>
                <w:bCs/>
                <w:spacing w:val="-1"/>
                <w:sz w:val="24"/>
                <w:szCs w:val="24"/>
              </w:rPr>
              <w:t>3</w:t>
            </w:r>
            <w:r>
              <w:rPr>
                <w:b w:val="0"/>
                <w:bCs/>
                <w:spacing w:val="-1"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14:paraId="13F6169E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62CE61DF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228D83E0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2A08F661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34E09E16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281D8A56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1050BEA4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04AE524E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2E981AB5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1C455737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2B2F9B12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5C5CBCF5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6CC9DE6A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1766796D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514D1A3F" w14:textId="77777777" w:rsidR="001C4B87" w:rsidRDefault="001C4B87" w:rsidP="0020645C">
            <w:pPr>
              <w:rPr>
                <w:bCs/>
                <w:color w:val="000000"/>
              </w:rPr>
            </w:pPr>
          </w:p>
          <w:p w14:paraId="15F4BFF3" w14:textId="77777777" w:rsidR="00A27259" w:rsidRPr="00A27259" w:rsidRDefault="00A27259" w:rsidP="0020645C">
            <w:pPr>
              <w:rPr>
                <w:b/>
                <w:bCs/>
                <w:color w:val="000000"/>
                <w:highlight w:val="green"/>
              </w:rPr>
            </w:pPr>
            <w:r w:rsidRPr="00A27259">
              <w:rPr>
                <w:bCs/>
                <w:color w:val="000000"/>
              </w:rPr>
              <w:t>Аллергический бронхолегочный аспергилле</w:t>
            </w:r>
            <w:r w:rsidR="0020645C">
              <w:rPr>
                <w:bCs/>
                <w:color w:val="000000"/>
              </w:rPr>
              <w:t xml:space="preserve"> (АБЛА)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69" w:type="dxa"/>
            <w:shd w:val="clear" w:color="auto" w:fill="auto"/>
          </w:tcPr>
          <w:p w14:paraId="697497A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8EBD63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A85B3F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655656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520822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B2EDD0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FE31A5B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676FEB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E164417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73EF435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52B6487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CBC6F9F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4132C22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E90FA7A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AE60A4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624946A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45E8BCF" w14:textId="77777777" w:rsidR="00A27259" w:rsidRDefault="00296855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A267437" w14:textId="77777777" w:rsidR="00A27259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0455106" w14:textId="77777777" w:rsidR="00A27259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3E42345D" w14:textId="77777777" w:rsidR="00A27259" w:rsidRPr="00564F95" w:rsidRDefault="00A27259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F9DD1" w14:textId="77777777" w:rsidR="00A27259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B62015" w14:textId="77777777" w:rsidR="00A27259" w:rsidRDefault="00A27259" w:rsidP="00A272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</w:t>
            </w:r>
            <w:r>
              <w:rPr>
                <w:rFonts w:eastAsia="Calibri"/>
              </w:rPr>
              <w:t xml:space="preserve">  </w:t>
            </w:r>
            <w:r w:rsidR="00E71E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 w:rsidR="00727182">
              <w:rPr>
                <w:rFonts w:eastAsia="Calibri"/>
              </w:rPr>
              <w:t xml:space="preserve"> АБЛА</w:t>
            </w:r>
            <w:r>
              <w:rPr>
                <w:rFonts w:eastAsia="Calibri"/>
              </w:rPr>
              <w:t>.</w:t>
            </w:r>
          </w:p>
          <w:p w14:paraId="5AF9B891" w14:textId="77777777" w:rsidR="00A27259" w:rsidRDefault="00A27259" w:rsidP="00A272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392A8518" w14:textId="77777777" w:rsidR="00A27259" w:rsidRPr="002C62E4" w:rsidRDefault="00A27259" w:rsidP="00A272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рпретировать  лабораторной и лучевой диагностики.</w:t>
            </w:r>
          </w:p>
          <w:p w14:paraId="2F40AB35" w14:textId="77777777" w:rsidR="00A27259" w:rsidRDefault="00A27259" w:rsidP="00A27259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5EF4E0A7" w14:textId="77777777" w:rsidR="00A27259" w:rsidRDefault="00A27259" w:rsidP="00A272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735B3CAF" w14:textId="77777777" w:rsidR="00A27259" w:rsidRPr="00931D54" w:rsidRDefault="00A27259" w:rsidP="00A272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0E33F37F" w14:textId="77777777" w:rsidR="00A27259" w:rsidRPr="002C62E4" w:rsidRDefault="00A27259" w:rsidP="00A272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C43AF5" w:rsidRPr="00564F95" w14:paraId="2CC8F434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7C4FF3AA" w14:textId="77777777" w:rsidR="00C43AF5" w:rsidRDefault="00C43AF5" w:rsidP="008E5D3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1</w:t>
            </w:r>
            <w:r w:rsidR="008E5D36">
              <w:rPr>
                <w:b w:val="0"/>
                <w:bCs/>
                <w:spacing w:val="-1"/>
                <w:sz w:val="24"/>
                <w:szCs w:val="24"/>
              </w:rPr>
              <w:t>3</w:t>
            </w:r>
            <w:r>
              <w:rPr>
                <w:b w:val="0"/>
                <w:bCs/>
                <w:spacing w:val="-1"/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</w:tcPr>
          <w:p w14:paraId="2243C90E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1D84E126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0DBE3817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57A7031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52EFD96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06C35204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0E2E13DC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18BC9F70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173D4E3A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25EEC5F0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42C4ADF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4241402D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C47DF27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4C48CF15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203D3265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66C31765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65655B33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7C68A7BD" w14:textId="77777777" w:rsidR="00C43AF5" w:rsidRPr="00A27259" w:rsidRDefault="00C43AF5" w:rsidP="00C43A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бковые заболевания легких</w:t>
            </w:r>
          </w:p>
        </w:tc>
        <w:tc>
          <w:tcPr>
            <w:tcW w:w="569" w:type="dxa"/>
            <w:shd w:val="clear" w:color="auto" w:fill="auto"/>
          </w:tcPr>
          <w:p w14:paraId="55F7F34C" w14:textId="77777777" w:rsidR="00C43AF5" w:rsidRDefault="00C43AF5" w:rsidP="005157E6">
            <w:pPr>
              <w:rPr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43D8B58" w14:textId="77777777" w:rsidR="00C43AF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817758D" w14:textId="77777777" w:rsidR="00C43AF5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6705801B" w14:textId="77777777" w:rsidR="00C43AF5" w:rsidRPr="00564F95" w:rsidRDefault="00C43AF5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07C80" w14:textId="77777777" w:rsidR="00C43AF5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8851B88" w14:textId="77777777" w:rsidR="00C43AF5" w:rsidRDefault="00C43AF5" w:rsidP="00C43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</w:t>
            </w:r>
            <w:r>
              <w:rPr>
                <w:rFonts w:eastAsia="Calibri"/>
              </w:rPr>
              <w:t>, классификацию</w:t>
            </w:r>
            <w:r w:rsidR="00E71E3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клинические</w:t>
            </w:r>
            <w:r w:rsidRPr="002C62E4">
              <w:rPr>
                <w:rFonts w:eastAsia="Calibri"/>
              </w:rPr>
              <w:t xml:space="preserve"> проявлен</w:t>
            </w:r>
            <w:r w:rsidR="00727182">
              <w:rPr>
                <w:rFonts w:eastAsia="Calibri"/>
              </w:rPr>
              <w:t xml:space="preserve"> грибковых заболеваний легких.</w:t>
            </w:r>
          </w:p>
          <w:p w14:paraId="557E12DC" w14:textId="77777777" w:rsidR="00C43AF5" w:rsidRDefault="00C43AF5" w:rsidP="00C43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60A675AF" w14:textId="77777777" w:rsidR="00C43AF5" w:rsidRPr="002C62E4" w:rsidRDefault="00C43AF5" w:rsidP="00C43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Анализировать и интерпретировать</w:t>
            </w:r>
            <w:r w:rsidR="0026340E">
              <w:rPr>
                <w:bCs/>
                <w:color w:val="000000"/>
              </w:rPr>
              <w:t xml:space="preserve"> результаты </w:t>
            </w:r>
            <w:r>
              <w:rPr>
                <w:bCs/>
                <w:color w:val="000000"/>
              </w:rPr>
              <w:t xml:space="preserve">  лабораторной и лучевой диагностики.</w:t>
            </w:r>
          </w:p>
          <w:p w14:paraId="6CFDACC3" w14:textId="77777777" w:rsidR="00C43AF5" w:rsidRDefault="00C43AF5" w:rsidP="00C43AF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5AD9AE26" w14:textId="77777777" w:rsidR="00C43AF5" w:rsidRDefault="00C43AF5" w:rsidP="00C43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6BFAC4A3" w14:textId="77777777" w:rsidR="00C43AF5" w:rsidRPr="00931D54" w:rsidRDefault="00C43AF5" w:rsidP="00C43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0E56A372" w14:textId="77777777" w:rsidR="00C43AF5" w:rsidRPr="002C62E4" w:rsidRDefault="00C43AF5" w:rsidP="00C43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C218B8" w:rsidRPr="00564F95" w14:paraId="1ABEB7E8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344D33AD" w14:textId="77777777" w:rsidR="00C218B8" w:rsidRDefault="008E5D36" w:rsidP="00C43AF5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13</w:t>
            </w:r>
            <w:r w:rsidR="00C218B8">
              <w:rPr>
                <w:b w:val="0"/>
                <w:bCs/>
                <w:spacing w:val="-1"/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</w:tcPr>
          <w:p w14:paraId="10C443F3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46F7B6C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3DEB646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220385AE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7C2C2D6A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45D7271B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6A040A5A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380E0CD7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0E0F6E66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010AEDD0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1B52053A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349F528C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5F2E86FB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16FD43A2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0D1863FD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7BC094FB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26206A9B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44A674E1" w14:textId="77777777" w:rsidR="001C4B87" w:rsidRDefault="001C4B87" w:rsidP="00C43AF5">
            <w:pPr>
              <w:rPr>
                <w:bCs/>
                <w:color w:val="000000"/>
              </w:rPr>
            </w:pPr>
          </w:p>
          <w:p w14:paraId="40DEBAE6" w14:textId="77777777" w:rsidR="00C218B8" w:rsidRDefault="00C218B8" w:rsidP="00C43A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разитарные заболевания легких.</w:t>
            </w:r>
          </w:p>
        </w:tc>
        <w:tc>
          <w:tcPr>
            <w:tcW w:w="569" w:type="dxa"/>
            <w:shd w:val="clear" w:color="auto" w:fill="auto"/>
          </w:tcPr>
          <w:p w14:paraId="3BB4D742" w14:textId="77777777" w:rsidR="00C218B8" w:rsidRDefault="00C218B8" w:rsidP="005157E6">
            <w:pPr>
              <w:rPr>
                <w:bCs/>
                <w:spacing w:val="-1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3B2C051" w14:textId="77777777" w:rsidR="00C218B8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B88A5E4" w14:textId="77777777" w:rsidR="00C218B8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6450D3B9" w14:textId="77777777" w:rsidR="00C218B8" w:rsidRPr="00564F95" w:rsidRDefault="00C218B8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74D62" w14:textId="77777777" w:rsidR="00C218B8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DC04EAA" w14:textId="77777777" w:rsidR="00C218B8" w:rsidRDefault="00C218B8" w:rsidP="00C218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>патогенез</w:t>
            </w:r>
            <w:r>
              <w:rPr>
                <w:rFonts w:eastAsia="Calibri"/>
              </w:rPr>
              <w:t>, классификацию</w:t>
            </w:r>
            <w:r w:rsidR="0072718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 w:rsidR="00727182">
              <w:rPr>
                <w:rFonts w:eastAsia="Calibri"/>
              </w:rPr>
              <w:t xml:space="preserve"> паразитарных заболеваний легких.</w:t>
            </w:r>
            <w:r>
              <w:rPr>
                <w:rFonts w:eastAsia="Calibri"/>
              </w:rPr>
              <w:t>.</w:t>
            </w:r>
          </w:p>
          <w:p w14:paraId="3596B416" w14:textId="77777777" w:rsidR="00C218B8" w:rsidRDefault="00C218B8" w:rsidP="00C218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71879225" w14:textId="77777777" w:rsidR="00C218B8" w:rsidRPr="002C62E4" w:rsidRDefault="00C218B8" w:rsidP="00C218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Анализировать и интерпретировать  </w:t>
            </w:r>
            <w:r w:rsidR="0026340E">
              <w:rPr>
                <w:bCs/>
                <w:color w:val="000000"/>
              </w:rPr>
              <w:t xml:space="preserve">результаты </w:t>
            </w:r>
            <w:r>
              <w:rPr>
                <w:bCs/>
                <w:color w:val="000000"/>
              </w:rPr>
              <w:t>лабораторной и лучевой диагностики.</w:t>
            </w:r>
          </w:p>
          <w:p w14:paraId="78FE93B1" w14:textId="77777777" w:rsidR="00C218B8" w:rsidRDefault="00C218B8" w:rsidP="00C218B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5974F00D" w14:textId="77777777" w:rsidR="00C218B8" w:rsidRDefault="00C218B8" w:rsidP="00C218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7629FB36" w14:textId="77777777" w:rsidR="00C218B8" w:rsidRPr="00931D54" w:rsidRDefault="00C218B8" w:rsidP="00C218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43973450" w14:textId="77777777" w:rsidR="00C218B8" w:rsidRPr="002C62E4" w:rsidRDefault="00C218B8" w:rsidP="00C218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060DCC75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21A206C4" w14:textId="77777777" w:rsidR="005157E6" w:rsidRPr="00564F95" w:rsidRDefault="008E5D36" w:rsidP="005157E6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FEA4B9E" w14:textId="77777777" w:rsidR="005157E6" w:rsidRPr="00564F95" w:rsidRDefault="005157E6" w:rsidP="005157E6">
            <w:pPr>
              <w:rPr>
                <w:b/>
                <w:color w:val="000000"/>
              </w:rPr>
            </w:pPr>
            <w:r w:rsidRPr="000021D5">
              <w:rPr>
                <w:b/>
                <w:color w:val="000000"/>
              </w:rPr>
              <w:t>Респираторные проявления внелегочных заболеваний</w:t>
            </w:r>
          </w:p>
        </w:tc>
        <w:tc>
          <w:tcPr>
            <w:tcW w:w="569" w:type="dxa"/>
            <w:shd w:val="clear" w:color="auto" w:fill="auto"/>
          </w:tcPr>
          <w:p w14:paraId="3A63D200" w14:textId="77777777" w:rsidR="005157E6" w:rsidRPr="0030516E" w:rsidRDefault="005157E6" w:rsidP="005157E6">
            <w:pPr>
              <w:rPr>
                <w:b/>
              </w:rPr>
            </w:pPr>
            <w:r w:rsidRPr="0030516E">
              <w:rPr>
                <w:b/>
                <w:bCs/>
                <w:spacing w:val="-1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27C2F88" w14:textId="77777777" w:rsidR="005157E6" w:rsidRPr="0030516E" w:rsidRDefault="001C4B87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382C9B" w14:textId="77777777" w:rsidR="005157E6" w:rsidRPr="000021D5" w:rsidRDefault="001C4B87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>
              <w:rPr>
                <w:rFonts w:eastAsia="Calibri"/>
                <w:b/>
                <w:bCs/>
                <w:spacing w:val="-1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3313F2A1" w14:textId="77777777" w:rsidR="005157E6" w:rsidRPr="0030516E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4FC66F" w14:textId="77777777" w:rsidR="005157E6" w:rsidRPr="0030516E" w:rsidRDefault="001C4B87" w:rsidP="005157E6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27C4FCA" w14:textId="77777777" w:rsidR="005157E6" w:rsidRPr="00564F95" w:rsidRDefault="00A02A7D" w:rsidP="005157E6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A02A7D">
              <w:rPr>
                <w:rFonts w:eastAsia="Calibri"/>
                <w:b/>
              </w:rPr>
              <w:t>1 кредит (30 часов)</w:t>
            </w:r>
          </w:p>
        </w:tc>
      </w:tr>
      <w:tr w:rsidR="005157E6" w:rsidRPr="00564F95" w14:paraId="4DE4513F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5A695056" w14:textId="77777777" w:rsidR="005157E6" w:rsidRPr="00564F95" w:rsidRDefault="005157E6" w:rsidP="008E5D3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</w:t>
            </w:r>
            <w:r w:rsidR="008E5D36">
              <w:rPr>
                <w:b w:val="0"/>
                <w:bCs/>
                <w:spacing w:val="-1"/>
                <w:sz w:val="24"/>
                <w:szCs w:val="24"/>
              </w:rPr>
              <w:t>4</w:t>
            </w:r>
            <w:r w:rsidRPr="00564F95">
              <w:rPr>
                <w:b w:val="0"/>
                <w:bCs/>
                <w:spacing w:val="-1"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14:paraId="153BD70D" w14:textId="77777777" w:rsidR="001C4B87" w:rsidRDefault="001C4B87" w:rsidP="005157E6"/>
          <w:p w14:paraId="33B5BF1A" w14:textId="77777777" w:rsidR="001C4B87" w:rsidRDefault="001C4B87" w:rsidP="005157E6"/>
          <w:p w14:paraId="5E7116D2" w14:textId="77777777" w:rsidR="001C4B87" w:rsidRDefault="001C4B87" w:rsidP="005157E6"/>
          <w:p w14:paraId="33854FFB" w14:textId="77777777" w:rsidR="001C4B87" w:rsidRDefault="001C4B87" w:rsidP="005157E6"/>
          <w:p w14:paraId="1C5A13EC" w14:textId="77777777" w:rsidR="001C4B87" w:rsidRDefault="001C4B87" w:rsidP="005157E6"/>
          <w:p w14:paraId="46BB0001" w14:textId="77777777" w:rsidR="001C4B87" w:rsidRDefault="001C4B87" w:rsidP="005157E6"/>
          <w:p w14:paraId="0EFBF3D8" w14:textId="77777777" w:rsidR="001C4B87" w:rsidRDefault="001C4B87" w:rsidP="005157E6"/>
          <w:p w14:paraId="72C651E6" w14:textId="77777777" w:rsidR="001C4B87" w:rsidRDefault="001C4B87" w:rsidP="005157E6"/>
          <w:p w14:paraId="3D40D9BE" w14:textId="77777777" w:rsidR="001C4B87" w:rsidRDefault="001C4B87" w:rsidP="005157E6"/>
          <w:p w14:paraId="7BEE2B28" w14:textId="77777777" w:rsidR="005157E6" w:rsidRPr="005F65BF" w:rsidRDefault="005157E6" w:rsidP="005157E6">
            <w:r w:rsidRPr="005F65BF">
              <w:t>Заболевания легких при желудочно-кишечных заболеваниях</w:t>
            </w:r>
          </w:p>
        </w:tc>
        <w:tc>
          <w:tcPr>
            <w:tcW w:w="569" w:type="dxa"/>
            <w:shd w:val="clear" w:color="auto" w:fill="auto"/>
          </w:tcPr>
          <w:p w14:paraId="7AFA954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A3D35BB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94333A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2217D1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9C892A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EAEEC75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7B20B8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471681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DB38569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B11F06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A415300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F2D4" w14:textId="77777777" w:rsidR="005157E6" w:rsidRPr="0030516E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98581F7" w14:textId="77777777" w:rsidR="005157E6" w:rsidRPr="003B6995" w:rsidRDefault="00A512D6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31D79721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CDA1E2" w14:textId="77777777" w:rsidR="005157E6" w:rsidRPr="00564F95" w:rsidRDefault="005157E6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9C82D3A" w14:textId="77777777" w:rsidR="000479E1" w:rsidRPr="00564F95" w:rsidRDefault="000479E1" w:rsidP="000479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4F95">
              <w:rPr>
                <w:rFonts w:eastAsia="Calibri"/>
              </w:rPr>
              <w:t xml:space="preserve">Знать </w:t>
            </w:r>
            <w:r w:rsidR="00ED6E4A">
              <w:rPr>
                <w:rFonts w:eastAsia="Calibri"/>
              </w:rPr>
              <w:t xml:space="preserve">этиологию, патогенез, </w:t>
            </w:r>
          </w:p>
          <w:p w14:paraId="5F7BC08B" w14:textId="77777777" w:rsidR="0020645C" w:rsidRDefault="000479E1" w:rsidP="000479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4F95">
              <w:rPr>
                <w:rFonts w:eastAsia="Calibri"/>
              </w:rPr>
              <w:t>клинические проявления</w:t>
            </w:r>
            <w:r>
              <w:rPr>
                <w:rFonts w:eastAsia="Calibri"/>
              </w:rPr>
              <w:t xml:space="preserve"> поражения легких при </w:t>
            </w:r>
            <w:r w:rsidR="0020645C" w:rsidRPr="005F65BF">
              <w:t>желудочно-кишечных заболеваниях</w:t>
            </w:r>
            <w:r w:rsidR="0020645C">
              <w:rPr>
                <w:rFonts w:eastAsia="Calibri"/>
              </w:rPr>
              <w:t xml:space="preserve"> </w:t>
            </w:r>
            <w:r w:rsidR="0026340E">
              <w:rPr>
                <w:rFonts w:eastAsia="Calibri"/>
              </w:rPr>
              <w:t xml:space="preserve">(ГЭРБ) </w:t>
            </w:r>
          </w:p>
          <w:p w14:paraId="2996705C" w14:textId="77777777" w:rsidR="000479E1" w:rsidRPr="00564F95" w:rsidRDefault="00ED6E4A" w:rsidP="000479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лечение</w:t>
            </w:r>
            <w:r w:rsidR="000479E1">
              <w:rPr>
                <w:rFonts w:eastAsia="Calibri"/>
              </w:rPr>
              <w:t xml:space="preserve"> и </w:t>
            </w:r>
            <w:r w:rsidR="000479E1" w:rsidRPr="00564F95">
              <w:rPr>
                <w:rFonts w:eastAsia="Calibri"/>
              </w:rPr>
              <w:t xml:space="preserve"> мониторинг</w:t>
            </w:r>
          </w:p>
          <w:p w14:paraId="0B61476D" w14:textId="77777777" w:rsidR="000479E1" w:rsidRPr="00564F95" w:rsidRDefault="000479E1" w:rsidP="000479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4F95">
              <w:rPr>
                <w:rFonts w:eastAsia="Calibri"/>
              </w:rPr>
              <w:t>за пациентом, принимающих</w:t>
            </w:r>
          </w:p>
          <w:p w14:paraId="2DFDD772" w14:textId="77777777" w:rsidR="000479E1" w:rsidRDefault="000479E1" w:rsidP="000479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4F95">
              <w:rPr>
                <w:rFonts w:eastAsia="Calibri"/>
              </w:rPr>
              <w:t>лекарственные средства</w:t>
            </w:r>
            <w:r>
              <w:rPr>
                <w:rFonts w:eastAsia="Calibri"/>
              </w:rPr>
              <w:t>.</w:t>
            </w:r>
          </w:p>
          <w:p w14:paraId="7E3F08C0" w14:textId="77777777" w:rsidR="000479E1" w:rsidRPr="00564F95" w:rsidRDefault="000479E1" w:rsidP="000479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4F95">
              <w:rPr>
                <w:rFonts w:eastAsia="Calibri"/>
              </w:rPr>
              <w:t>Показать навык информирования пациентов о характере заболевания и побочных эффектов применяемых</w:t>
            </w:r>
          </w:p>
          <w:p w14:paraId="533FB3DF" w14:textId="77777777" w:rsidR="005157E6" w:rsidRPr="00564F95" w:rsidRDefault="000479E1" w:rsidP="000479E1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564F95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4D067A57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4B0DB28E" w14:textId="77777777" w:rsidR="005157E6" w:rsidRPr="00564F95" w:rsidRDefault="005157E6" w:rsidP="008E5D3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</w:t>
            </w:r>
            <w:r w:rsidR="008E5D36">
              <w:rPr>
                <w:b w:val="0"/>
                <w:bCs/>
                <w:spacing w:val="-1"/>
                <w:sz w:val="24"/>
                <w:szCs w:val="24"/>
              </w:rPr>
              <w:t>4</w:t>
            </w:r>
            <w:r w:rsidRPr="00564F95">
              <w:rPr>
                <w:b w:val="0"/>
                <w:bCs/>
                <w:spacing w:val="-1"/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</w:tcPr>
          <w:p w14:paraId="6787D52A" w14:textId="77777777" w:rsidR="001C4B87" w:rsidRDefault="001C4B87" w:rsidP="001C4B87"/>
          <w:p w14:paraId="61099575" w14:textId="77777777" w:rsidR="001C4B87" w:rsidRDefault="001C4B87" w:rsidP="001C4B87"/>
          <w:p w14:paraId="47B7843E" w14:textId="77777777" w:rsidR="001C4B87" w:rsidRDefault="001C4B87" w:rsidP="001C4B87"/>
          <w:p w14:paraId="66591716" w14:textId="77777777" w:rsidR="001C4B87" w:rsidRDefault="001C4B87" w:rsidP="001C4B87"/>
          <w:p w14:paraId="02D79BA9" w14:textId="77777777" w:rsidR="001C4B87" w:rsidRDefault="001C4B87" w:rsidP="001C4B87"/>
          <w:p w14:paraId="247B4EC1" w14:textId="77777777" w:rsidR="001C4B87" w:rsidRDefault="001C4B87" w:rsidP="001C4B87"/>
          <w:p w14:paraId="298909F9" w14:textId="77777777" w:rsidR="001C4B87" w:rsidRDefault="001C4B87" w:rsidP="001C4B87"/>
          <w:p w14:paraId="0950675B" w14:textId="77777777" w:rsidR="001C4B87" w:rsidRDefault="001C4B87" w:rsidP="001C4B87"/>
          <w:p w14:paraId="6C99D5FD" w14:textId="77777777" w:rsidR="001C4B87" w:rsidRDefault="001C4B87" w:rsidP="001C4B87"/>
          <w:p w14:paraId="64B33322" w14:textId="77777777" w:rsidR="001C4B87" w:rsidRDefault="001C4B87" w:rsidP="001C4B87"/>
          <w:p w14:paraId="49BD92AA" w14:textId="77777777" w:rsidR="001C4B87" w:rsidRDefault="001C4B87" w:rsidP="001C4B87"/>
          <w:p w14:paraId="08B07281" w14:textId="77777777" w:rsidR="001C4B87" w:rsidRDefault="001C4B87" w:rsidP="001C4B87"/>
          <w:p w14:paraId="7425842B" w14:textId="77777777" w:rsidR="001C4B87" w:rsidRDefault="001C4B87" w:rsidP="001C4B87"/>
          <w:p w14:paraId="5E4C667F" w14:textId="77777777" w:rsidR="001C4B87" w:rsidRDefault="001C4B87" w:rsidP="001C4B87"/>
          <w:p w14:paraId="34050029" w14:textId="77777777" w:rsidR="001C4B87" w:rsidRDefault="001C4B87" w:rsidP="001C4B87"/>
          <w:p w14:paraId="3EE3FF8F" w14:textId="77777777" w:rsidR="001C4B87" w:rsidRDefault="001C4B87" w:rsidP="001C4B87"/>
          <w:p w14:paraId="4BCFE28C" w14:textId="77777777" w:rsidR="001C4B87" w:rsidRDefault="001C4B87" w:rsidP="001C4B87"/>
          <w:p w14:paraId="0132E749" w14:textId="77777777" w:rsidR="005157E6" w:rsidRPr="005F65BF" w:rsidRDefault="005157E6" w:rsidP="001C4B87">
            <w:r w:rsidRPr="005F65BF">
              <w:t xml:space="preserve">Заболевания легких при </w:t>
            </w:r>
            <w:r w:rsidR="0020645C">
              <w:t>ИВРЗ</w:t>
            </w:r>
          </w:p>
        </w:tc>
        <w:tc>
          <w:tcPr>
            <w:tcW w:w="569" w:type="dxa"/>
            <w:shd w:val="clear" w:color="auto" w:fill="auto"/>
          </w:tcPr>
          <w:p w14:paraId="18DF878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525E2B3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1ADC487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259267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1267323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B1BDB81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6C0B53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9F5A2A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F6EA58F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2D22934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138389F5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38503C38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922FD5E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E5EF4D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2BE4838D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789773B6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653F15DC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403685CB" w14:textId="77777777" w:rsidR="001C4B87" w:rsidRDefault="001C4B87" w:rsidP="005157E6">
            <w:pPr>
              <w:rPr>
                <w:bCs/>
                <w:spacing w:val="-1"/>
              </w:rPr>
            </w:pPr>
          </w:p>
          <w:p w14:paraId="06B793AB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BA8AF35" w14:textId="77777777" w:rsidR="005157E6" w:rsidRPr="0030516E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5664EA" w14:textId="77777777" w:rsidR="005157E6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0A6A24A0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BC9C5" w14:textId="77777777" w:rsidR="005157E6" w:rsidRPr="00564F95" w:rsidRDefault="005157E6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0485485" w14:textId="77777777" w:rsidR="00FD2AF0" w:rsidRPr="002C62E4" w:rsidRDefault="00FD2AF0" w:rsidP="00FD2A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 xml:space="preserve">Знать этиологию, </w:t>
            </w:r>
            <w:r>
              <w:rPr>
                <w:rFonts w:eastAsia="Calibri"/>
              </w:rPr>
              <w:t xml:space="preserve">эпидемиологию, патоморфологию, </w:t>
            </w:r>
            <w:r w:rsidRPr="002C62E4">
              <w:rPr>
                <w:rFonts w:eastAsia="Calibri"/>
              </w:rPr>
              <w:t xml:space="preserve">патогенез, </w:t>
            </w:r>
            <w:r>
              <w:rPr>
                <w:rFonts w:eastAsia="Calibri"/>
              </w:rPr>
              <w:t xml:space="preserve">пульмонитов при </w:t>
            </w:r>
            <w:r w:rsidR="0020645C">
              <w:rPr>
                <w:rFonts w:eastAsia="Calibri"/>
              </w:rPr>
              <w:t>ИВРЗ</w:t>
            </w:r>
          </w:p>
          <w:p w14:paraId="01DF56E0" w14:textId="77777777" w:rsidR="00FD2AF0" w:rsidRDefault="00FD2AF0" w:rsidP="00FD2A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шите клинические</w:t>
            </w:r>
            <w:r w:rsidRPr="002C62E4">
              <w:rPr>
                <w:rFonts w:eastAsia="Calibri"/>
              </w:rPr>
              <w:t xml:space="preserve"> проявления</w:t>
            </w:r>
            <w:r>
              <w:rPr>
                <w:rFonts w:eastAsia="Calibri"/>
              </w:rPr>
              <w:t>.</w:t>
            </w:r>
          </w:p>
          <w:p w14:paraId="701479B5" w14:textId="77777777" w:rsidR="00FD2AF0" w:rsidRDefault="00FD2AF0" w:rsidP="00FD2A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емонстрировать навык дифференциальной диагностики.</w:t>
            </w:r>
          </w:p>
          <w:p w14:paraId="5C8E06A5" w14:textId="77777777" w:rsidR="00FD2AF0" w:rsidRPr="002C62E4" w:rsidRDefault="00FD2AF0" w:rsidP="00FD2A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Анализировать и интерпретировать </w:t>
            </w:r>
            <w:r w:rsidR="00285AD4">
              <w:rPr>
                <w:bCs/>
                <w:color w:val="000000"/>
              </w:rPr>
              <w:t xml:space="preserve">результаты </w:t>
            </w:r>
            <w:r>
              <w:rPr>
                <w:bCs/>
                <w:color w:val="000000"/>
              </w:rPr>
              <w:t>лучевой диагностики.</w:t>
            </w:r>
          </w:p>
          <w:p w14:paraId="4FA1DC74" w14:textId="77777777" w:rsidR="00FD2AF0" w:rsidRDefault="00FD2AF0" w:rsidP="00FD2AF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Опишите принципы лечения и комплекс реабилитационных мероприятий при диспансерном наблюдении. </w:t>
            </w:r>
          </w:p>
          <w:p w14:paraId="0F93394B" w14:textId="77777777" w:rsidR="00FD2AF0" w:rsidRDefault="00FD2AF0" w:rsidP="00FD2A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демонстрировать навык мониторинга за состоянием пациентов при приеме лекарственных средств.</w:t>
            </w:r>
            <w:r w:rsidRPr="00931D54">
              <w:rPr>
                <w:rFonts w:eastAsia="Calibri"/>
              </w:rPr>
              <w:t xml:space="preserve"> </w:t>
            </w:r>
          </w:p>
          <w:p w14:paraId="1E099BFC" w14:textId="77777777" w:rsidR="00FD2AF0" w:rsidRPr="00931D54" w:rsidRDefault="00FD2AF0" w:rsidP="00FD2A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</w:t>
            </w:r>
            <w:r w:rsidRPr="00931D54">
              <w:rPr>
                <w:rFonts w:eastAsia="Calibri"/>
              </w:rPr>
              <w:t xml:space="preserve"> навык информирования пациентов о характере заболевания и побочных эффектах применяемых</w:t>
            </w:r>
          </w:p>
          <w:p w14:paraId="71B1CCB0" w14:textId="77777777" w:rsidR="005157E6" w:rsidRPr="00564F95" w:rsidRDefault="00FD2AF0" w:rsidP="00FD2AF0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31D54">
              <w:rPr>
                <w:rFonts w:eastAsia="Calibri"/>
              </w:rPr>
              <w:t>лекарственных средств</w:t>
            </w:r>
          </w:p>
        </w:tc>
      </w:tr>
      <w:tr w:rsidR="005157E6" w:rsidRPr="00564F95" w14:paraId="070196BF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0C9045EF" w14:textId="77777777" w:rsidR="005157E6" w:rsidRPr="00564F95" w:rsidRDefault="005157E6" w:rsidP="008E5D3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 w:rsidRPr="00564F95">
              <w:rPr>
                <w:b w:val="0"/>
                <w:bCs/>
                <w:spacing w:val="-1"/>
                <w:sz w:val="24"/>
                <w:szCs w:val="24"/>
              </w:rPr>
              <w:lastRenderedPageBreak/>
              <w:t>1</w:t>
            </w:r>
            <w:r w:rsidR="008E5D36">
              <w:rPr>
                <w:b w:val="0"/>
                <w:bCs/>
                <w:spacing w:val="-1"/>
                <w:sz w:val="24"/>
                <w:szCs w:val="24"/>
              </w:rPr>
              <w:t>4</w:t>
            </w:r>
            <w:r w:rsidRPr="00564F95">
              <w:rPr>
                <w:b w:val="0"/>
                <w:bCs/>
                <w:spacing w:val="-1"/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</w:tcPr>
          <w:p w14:paraId="15D78BA3" w14:textId="77777777" w:rsidR="005157E6" w:rsidRPr="005F65BF" w:rsidRDefault="005157E6" w:rsidP="005157E6">
            <w:r w:rsidRPr="005F65BF">
              <w:t>Заболевания легких при нейромышечных заболеваниях</w:t>
            </w:r>
          </w:p>
        </w:tc>
        <w:tc>
          <w:tcPr>
            <w:tcW w:w="569" w:type="dxa"/>
            <w:shd w:val="clear" w:color="auto" w:fill="auto"/>
          </w:tcPr>
          <w:p w14:paraId="0914AD55" w14:textId="77777777" w:rsidR="005157E6" w:rsidRDefault="005157E6" w:rsidP="005157E6"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94A436F" w14:textId="77777777" w:rsidR="005157E6" w:rsidRPr="003B6995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109E3F3" w14:textId="77777777" w:rsidR="005157E6" w:rsidRPr="001C4B87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 w:rsidRPr="001C4B87">
              <w:rPr>
                <w:rFonts w:eastAsia="Calibri"/>
                <w:bCs/>
                <w:spacing w:val="-1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637AA709" w14:textId="77777777" w:rsidR="005157E6" w:rsidRPr="00564F95" w:rsidRDefault="005157E6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66E23A" w14:textId="77777777" w:rsidR="005157E6" w:rsidRPr="00564F95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01C2BB" w14:textId="77777777" w:rsidR="005157E6" w:rsidRPr="002C62E4" w:rsidRDefault="005157E6" w:rsidP="005157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Знать этиологию, патогенез</w:t>
            </w:r>
            <w:r w:rsidR="00EF56E3">
              <w:rPr>
                <w:rFonts w:eastAsia="Calibri"/>
              </w:rPr>
              <w:t xml:space="preserve"> развития легочной патологии</w:t>
            </w:r>
            <w:r w:rsidRPr="002C62E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 </w:t>
            </w:r>
          </w:p>
          <w:p w14:paraId="57985CEB" w14:textId="77777777" w:rsidR="0020645C" w:rsidRDefault="005157E6" w:rsidP="00EF56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C62E4">
              <w:rPr>
                <w:rFonts w:eastAsia="Calibri"/>
              </w:rPr>
              <w:t>клинические проявления</w:t>
            </w:r>
          </w:p>
          <w:p w14:paraId="0B318D2C" w14:textId="77777777" w:rsidR="005157E6" w:rsidRPr="00564F95" w:rsidRDefault="0020645C" w:rsidP="0020645C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>
              <w:rPr>
                <w:rFonts w:eastAsia="Calibri"/>
              </w:rPr>
              <w:t>Провести</w:t>
            </w:r>
            <w:r w:rsidR="005157E6" w:rsidRPr="002C62E4">
              <w:rPr>
                <w:rFonts w:eastAsia="Calibri"/>
              </w:rPr>
              <w:t xml:space="preserve"> </w:t>
            </w:r>
            <w:r w:rsidR="00EF56E3">
              <w:rPr>
                <w:rFonts w:eastAsia="Calibri"/>
              </w:rPr>
              <w:t>алгоритм диагностики,</w:t>
            </w:r>
            <w:r w:rsidR="005157E6" w:rsidRPr="002C62E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пишите </w:t>
            </w:r>
            <w:r w:rsidR="005157E6" w:rsidRPr="002C62E4">
              <w:rPr>
                <w:rFonts w:eastAsia="Calibri"/>
              </w:rPr>
              <w:t xml:space="preserve">принципы лечения </w:t>
            </w:r>
            <w:r w:rsidR="00082FBD">
              <w:t>заболеваний</w:t>
            </w:r>
            <w:r w:rsidR="00082FBD" w:rsidRPr="005F65BF">
              <w:t xml:space="preserve"> легких при нейромышечных заболеваниях</w:t>
            </w:r>
            <w:r w:rsidR="00F93B30">
              <w:t>.</w:t>
            </w:r>
          </w:p>
        </w:tc>
      </w:tr>
      <w:tr w:rsidR="00F93B30" w:rsidRPr="00564F95" w14:paraId="7217248A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6300D4FB" w14:textId="77777777" w:rsidR="00F93B30" w:rsidRPr="0020645C" w:rsidRDefault="008E5D36" w:rsidP="005157E6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1F798D8" w14:textId="77777777" w:rsidR="00F93B30" w:rsidRPr="0020645C" w:rsidRDefault="00F93B30" w:rsidP="005157E6">
            <w:pPr>
              <w:rPr>
                <w:b/>
              </w:rPr>
            </w:pPr>
            <w:r w:rsidRPr="0020645C">
              <w:rPr>
                <w:b/>
              </w:rPr>
              <w:t xml:space="preserve">Неотложная пульмонология </w:t>
            </w:r>
          </w:p>
        </w:tc>
        <w:tc>
          <w:tcPr>
            <w:tcW w:w="569" w:type="dxa"/>
            <w:shd w:val="clear" w:color="auto" w:fill="auto"/>
          </w:tcPr>
          <w:p w14:paraId="02AF7362" w14:textId="77777777" w:rsidR="00F93B30" w:rsidRPr="001C4B87" w:rsidRDefault="001C4B87" w:rsidP="005157E6">
            <w:pPr>
              <w:rPr>
                <w:b/>
                <w:bCs/>
                <w:spacing w:val="-1"/>
              </w:rPr>
            </w:pPr>
            <w:r w:rsidRPr="001C4B87">
              <w:rPr>
                <w:b/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FEA3312" w14:textId="77777777" w:rsidR="00F93B30" w:rsidRPr="001C4B87" w:rsidRDefault="001C4B87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 w:rsidRPr="001C4B87">
              <w:rPr>
                <w:rFonts w:eastAsia="Calibri"/>
                <w:b/>
                <w:bCs/>
                <w:spacing w:val="-1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6B6036B" w14:textId="77777777" w:rsidR="00F93B30" w:rsidRPr="001C4B87" w:rsidRDefault="001C4B87" w:rsidP="005157E6">
            <w:pPr>
              <w:jc w:val="center"/>
              <w:rPr>
                <w:rFonts w:eastAsia="Calibri"/>
                <w:b/>
                <w:bCs/>
                <w:spacing w:val="-1"/>
              </w:rPr>
            </w:pPr>
            <w:r w:rsidRPr="001C4B87">
              <w:rPr>
                <w:rFonts w:eastAsia="Calibri"/>
                <w:b/>
                <w:bCs/>
                <w:spacing w:val="-1"/>
              </w:rPr>
              <w:t>29</w:t>
            </w:r>
          </w:p>
        </w:tc>
        <w:tc>
          <w:tcPr>
            <w:tcW w:w="1097" w:type="dxa"/>
            <w:shd w:val="clear" w:color="auto" w:fill="auto"/>
          </w:tcPr>
          <w:p w14:paraId="3FAE1476" w14:textId="77777777" w:rsidR="00F93B30" w:rsidRPr="001C4B87" w:rsidRDefault="00F93B30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3BE9F" w14:textId="77777777" w:rsidR="00F93B30" w:rsidRPr="001C4B87" w:rsidRDefault="001C4B87" w:rsidP="005157E6">
            <w:pPr>
              <w:rPr>
                <w:b/>
                <w:bCs/>
                <w:spacing w:val="-1"/>
              </w:rPr>
            </w:pPr>
            <w:r w:rsidRPr="001C4B87">
              <w:rPr>
                <w:b/>
                <w:bCs/>
                <w:spacing w:val="-1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BC4A5BD" w14:textId="77777777" w:rsidR="00F93B30" w:rsidRPr="00A02A7D" w:rsidRDefault="001D0EAA" w:rsidP="0077120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кредита (6</w:t>
            </w:r>
            <w:r w:rsidR="00A02A7D" w:rsidRPr="00A02A7D">
              <w:rPr>
                <w:rFonts w:eastAsia="Calibri"/>
                <w:b/>
              </w:rPr>
              <w:t>0 часов)</w:t>
            </w:r>
          </w:p>
        </w:tc>
      </w:tr>
      <w:tr w:rsidR="00F93B30" w:rsidRPr="00564F95" w14:paraId="47499CF1" w14:textId="77777777" w:rsidTr="002C582E">
        <w:trPr>
          <w:cantSplit/>
          <w:trHeight w:val="59"/>
        </w:trPr>
        <w:tc>
          <w:tcPr>
            <w:tcW w:w="959" w:type="dxa"/>
            <w:shd w:val="clear" w:color="auto" w:fill="auto"/>
            <w:vAlign w:val="center"/>
          </w:tcPr>
          <w:p w14:paraId="7CE1BD16" w14:textId="77777777" w:rsidR="00F93B30" w:rsidRPr="00564F95" w:rsidRDefault="008E5D36" w:rsidP="005157E6">
            <w:pPr>
              <w:pStyle w:val="ab"/>
              <w:rPr>
                <w:b w:val="0"/>
                <w:bCs/>
                <w:spacing w:val="-1"/>
                <w:sz w:val="24"/>
                <w:szCs w:val="24"/>
              </w:rPr>
            </w:pPr>
            <w:r>
              <w:rPr>
                <w:b w:val="0"/>
                <w:bCs/>
                <w:spacing w:val="-1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2977" w:type="dxa"/>
            <w:shd w:val="clear" w:color="auto" w:fill="auto"/>
          </w:tcPr>
          <w:p w14:paraId="7B1FF80A" w14:textId="77777777" w:rsidR="001C4B87" w:rsidRDefault="001C4B87" w:rsidP="005157E6"/>
          <w:p w14:paraId="147B8C00" w14:textId="77777777" w:rsidR="001C4B87" w:rsidRDefault="001C4B87" w:rsidP="005157E6"/>
          <w:p w14:paraId="62B692EC" w14:textId="77777777" w:rsidR="001C4B87" w:rsidRDefault="001C4B87" w:rsidP="005157E6"/>
          <w:p w14:paraId="112F470C" w14:textId="77777777" w:rsidR="001C4B87" w:rsidRDefault="001C4B87" w:rsidP="005157E6"/>
          <w:p w14:paraId="5DC54CA2" w14:textId="77777777" w:rsidR="001C4B87" w:rsidRDefault="001C4B87" w:rsidP="005157E6"/>
          <w:p w14:paraId="7519C24F" w14:textId="77777777" w:rsidR="001C4B87" w:rsidRDefault="001C4B87" w:rsidP="005157E6"/>
          <w:p w14:paraId="78403A45" w14:textId="77777777" w:rsidR="001C4B87" w:rsidRDefault="001C4B87" w:rsidP="005157E6"/>
          <w:p w14:paraId="530866B8" w14:textId="77777777" w:rsidR="001C4B87" w:rsidRDefault="001C4B87" w:rsidP="005157E6"/>
          <w:p w14:paraId="04599237" w14:textId="77777777" w:rsidR="001C4B87" w:rsidRDefault="001C4B87" w:rsidP="005157E6"/>
          <w:p w14:paraId="7B4AF4A2" w14:textId="77777777" w:rsidR="001C4B87" w:rsidRDefault="001C4B87" w:rsidP="005157E6"/>
          <w:p w14:paraId="0597F4F3" w14:textId="77777777" w:rsidR="001C4B87" w:rsidRDefault="001C4B87" w:rsidP="005157E6"/>
          <w:p w14:paraId="319CB8C3" w14:textId="77777777" w:rsidR="001C4B87" w:rsidRDefault="001C4B87" w:rsidP="005157E6"/>
          <w:p w14:paraId="6468EA4D" w14:textId="77777777" w:rsidR="001C4B87" w:rsidRDefault="001C4B87" w:rsidP="005157E6"/>
          <w:p w14:paraId="27F18788" w14:textId="77777777" w:rsidR="001C4B87" w:rsidRDefault="001C4B87" w:rsidP="005157E6"/>
          <w:p w14:paraId="77E93409" w14:textId="77777777" w:rsidR="001C4B87" w:rsidRDefault="001C4B87" w:rsidP="005157E6"/>
          <w:p w14:paraId="487E2FFC" w14:textId="77777777" w:rsidR="00F93B30" w:rsidRPr="0077120A" w:rsidRDefault="0077120A" w:rsidP="005157E6">
            <w:r w:rsidRPr="0077120A">
              <w:t>Острая дыхательная недостаточность.</w:t>
            </w:r>
          </w:p>
          <w:p w14:paraId="2C03B3FC" w14:textId="77777777" w:rsidR="0077120A" w:rsidRPr="0077120A" w:rsidRDefault="0077120A" w:rsidP="0077120A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14:paraId="251C916E" w14:textId="77777777" w:rsidR="00F93B30" w:rsidRDefault="00285AD4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403FC5B" w14:textId="77777777" w:rsidR="00F93B30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>
              <w:rPr>
                <w:rFonts w:eastAsia="Calibri"/>
                <w:bCs/>
                <w:spacing w:val="-1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7F50F44" w14:textId="77777777" w:rsidR="00F93B30" w:rsidRPr="001D0EAA" w:rsidRDefault="001C4B87" w:rsidP="005157E6">
            <w:pPr>
              <w:jc w:val="center"/>
              <w:rPr>
                <w:rFonts w:eastAsia="Calibri"/>
                <w:bCs/>
                <w:spacing w:val="-1"/>
              </w:rPr>
            </w:pPr>
            <w:r w:rsidRPr="001D0EAA">
              <w:rPr>
                <w:rFonts w:eastAsia="Calibri"/>
                <w:bCs/>
                <w:spacing w:val="-1"/>
              </w:rPr>
              <w:t>29</w:t>
            </w:r>
          </w:p>
        </w:tc>
        <w:tc>
          <w:tcPr>
            <w:tcW w:w="1097" w:type="dxa"/>
            <w:shd w:val="clear" w:color="auto" w:fill="auto"/>
          </w:tcPr>
          <w:p w14:paraId="4F57863C" w14:textId="77777777" w:rsidR="00F93B30" w:rsidRPr="00564F95" w:rsidRDefault="00F93B30" w:rsidP="005157E6">
            <w:pPr>
              <w:rPr>
                <w:bCs/>
                <w:spacing w:val="-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5802A" w14:textId="77777777" w:rsidR="00F93B30" w:rsidRDefault="001C4B87" w:rsidP="005157E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2D2B955" w14:textId="77777777" w:rsidR="0020645C" w:rsidRDefault="0077120A" w:rsidP="0077120A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Знать этиологию и пато</w:t>
            </w:r>
            <w:r w:rsidR="004B7DA0">
              <w:rPr>
                <w:rFonts w:eastAsia="Calibri"/>
              </w:rPr>
              <w:t>генез,</w:t>
            </w:r>
            <w:r>
              <w:rPr>
                <w:rFonts w:eastAsia="Calibri"/>
              </w:rPr>
              <w:t xml:space="preserve"> классификацию</w:t>
            </w:r>
            <w:r w:rsidR="004B7DA0">
              <w:rPr>
                <w:rFonts w:eastAsia="Calibri"/>
              </w:rPr>
              <w:t xml:space="preserve">, </w:t>
            </w:r>
            <w:r w:rsidR="0020645C">
              <w:rPr>
                <w:rFonts w:eastAsia="Calibri"/>
              </w:rPr>
              <w:t xml:space="preserve">Провести </w:t>
            </w:r>
            <w:r w:rsidR="004B7DA0">
              <w:rPr>
                <w:rFonts w:eastAsia="Calibri"/>
              </w:rPr>
              <w:t>диагностику</w:t>
            </w:r>
            <w:r>
              <w:rPr>
                <w:rFonts w:eastAsia="Calibri"/>
              </w:rPr>
              <w:t xml:space="preserve">  </w:t>
            </w:r>
            <w:r w:rsidR="0020645C">
              <w:rPr>
                <w:rFonts w:eastAsia="Calibri"/>
              </w:rPr>
              <w:t>з</w:t>
            </w:r>
            <w:r w:rsidR="0020645C" w:rsidRPr="0077120A">
              <w:t>аболевания респираторной системы, требующие неотложной помощи и интенсивной терапии: пневмония, острый бронхиолит, обострение астмы, астматический статус,  аспирационный синдром, синдром</w:t>
            </w:r>
            <w:r w:rsidR="0020645C">
              <w:t xml:space="preserve"> острого повреждения легких.</w:t>
            </w:r>
          </w:p>
          <w:p w14:paraId="391C9EE9" w14:textId="77777777" w:rsidR="0077120A" w:rsidRDefault="0020645C" w:rsidP="007712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77120A">
              <w:rPr>
                <w:rFonts w:eastAsia="Calibri"/>
              </w:rPr>
              <w:t>емонстрировать знания клинических проявлений неотложных состояний в пульмонологии.</w:t>
            </w:r>
          </w:p>
          <w:p w14:paraId="1A0930DB" w14:textId="77777777" w:rsidR="0077120A" w:rsidRDefault="0077120A" w:rsidP="00EF56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нализировать и интерпретировать результаты газового состава, КОС</w:t>
            </w:r>
            <w:r w:rsidR="00EF56E3">
              <w:rPr>
                <w:rFonts w:eastAsia="Calibri"/>
              </w:rPr>
              <w:t xml:space="preserve">, электролитов. </w:t>
            </w:r>
          </w:p>
          <w:p w14:paraId="6DA3FDB9" w14:textId="77777777" w:rsidR="00EF56E3" w:rsidRPr="002C62E4" w:rsidRDefault="00EF56E3" w:rsidP="00EF56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емонстрировать алгоритм  экстренных действий при неотложных состояниях в пульмонологии. </w:t>
            </w:r>
          </w:p>
        </w:tc>
      </w:tr>
      <w:tr w:rsidR="005157E6" w:rsidRPr="0029583B" w14:paraId="3E856A7D" w14:textId="77777777" w:rsidTr="002C582E">
        <w:trPr>
          <w:cantSplit/>
          <w:trHeight w:val="59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6E169168" w14:textId="77777777" w:rsidR="005157E6" w:rsidRPr="0029583B" w:rsidRDefault="005157E6" w:rsidP="005157E6">
            <w:pPr>
              <w:jc w:val="center"/>
              <w:rPr>
                <w:rFonts w:eastAsia="Consolas"/>
                <w:b/>
                <w:highlight w:val="yellow"/>
              </w:rPr>
            </w:pPr>
          </w:p>
        </w:tc>
        <w:tc>
          <w:tcPr>
            <w:tcW w:w="569" w:type="dxa"/>
            <w:shd w:val="clear" w:color="auto" w:fill="auto"/>
          </w:tcPr>
          <w:p w14:paraId="72D52409" w14:textId="77777777" w:rsidR="005157E6" w:rsidRPr="0029583B" w:rsidRDefault="005157E6" w:rsidP="005157E6">
            <w:pPr>
              <w:rPr>
                <w:b/>
                <w:highlight w:val="yellow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5D464C7" w14:textId="77777777" w:rsidR="005157E6" w:rsidRPr="0029583B" w:rsidRDefault="005157E6" w:rsidP="005157E6">
            <w:pPr>
              <w:rPr>
                <w:b/>
                <w:bCs/>
                <w:spacing w:val="-1"/>
                <w:highlight w:val="yellow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02B1BB4" w14:textId="77777777" w:rsidR="005157E6" w:rsidRPr="0029583B" w:rsidRDefault="005157E6" w:rsidP="005157E6">
            <w:pPr>
              <w:jc w:val="center"/>
              <w:rPr>
                <w:rFonts w:eastAsia="Calibri"/>
                <w:b/>
                <w:bCs/>
                <w:spacing w:val="-1"/>
                <w:highlight w:val="yellow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0D2BA82" w14:textId="77777777" w:rsidR="005157E6" w:rsidRPr="0029583B" w:rsidRDefault="005157E6" w:rsidP="005157E6">
            <w:pPr>
              <w:jc w:val="center"/>
              <w:rPr>
                <w:rFonts w:eastAsia="Calibri"/>
                <w:b/>
                <w:bCs/>
                <w:spacing w:val="-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49D947" w14:textId="77777777" w:rsidR="005157E6" w:rsidRPr="0029583B" w:rsidRDefault="005157E6" w:rsidP="005157E6">
            <w:pPr>
              <w:rPr>
                <w:b/>
                <w:bCs/>
                <w:spacing w:val="-1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F2160A4" w14:textId="77777777" w:rsidR="005157E6" w:rsidRPr="0029583B" w:rsidRDefault="005157E6" w:rsidP="005157E6">
            <w:pPr>
              <w:rPr>
                <w:b/>
                <w:bCs/>
                <w:spacing w:val="-1"/>
              </w:rPr>
            </w:pPr>
          </w:p>
        </w:tc>
      </w:tr>
    </w:tbl>
    <w:p w14:paraId="1F532171" w14:textId="77777777" w:rsidR="007C0E58" w:rsidRPr="002C62E4" w:rsidRDefault="007C0E58" w:rsidP="009834FF">
      <w:pPr>
        <w:pStyle w:val="ab"/>
        <w:jc w:val="left"/>
        <w:rPr>
          <w:bCs/>
          <w:sz w:val="24"/>
          <w:szCs w:val="24"/>
        </w:rPr>
      </w:pPr>
    </w:p>
    <w:p w14:paraId="5336B255" w14:textId="77777777" w:rsidR="007C0E58" w:rsidRPr="002C62E4" w:rsidRDefault="007C0E58" w:rsidP="009834FF">
      <w:pPr>
        <w:pStyle w:val="ab"/>
        <w:jc w:val="left"/>
        <w:rPr>
          <w:bCs/>
          <w:sz w:val="24"/>
          <w:szCs w:val="24"/>
        </w:rPr>
      </w:pPr>
    </w:p>
    <w:p w14:paraId="74644F40" w14:textId="77777777" w:rsidR="00F643FE" w:rsidRPr="002C62E4" w:rsidRDefault="00F643FE" w:rsidP="0035746C"/>
    <w:p w14:paraId="47414B6D" w14:textId="77777777" w:rsidR="00F643FE" w:rsidRPr="002C62E4" w:rsidRDefault="00F643FE" w:rsidP="0098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C62E4">
        <w:rPr>
          <w:b/>
          <w:bCs/>
        </w:rPr>
        <w:t>Оценка учебных достижений слуш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691"/>
      </w:tblGrid>
      <w:tr w:rsidR="00F643FE" w:rsidRPr="002C62E4" w14:paraId="351A6281" w14:textId="77777777" w:rsidTr="0053552B">
        <w:tc>
          <w:tcPr>
            <w:tcW w:w="3085" w:type="dxa"/>
          </w:tcPr>
          <w:p w14:paraId="2EF77422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C62E4">
              <w:t>Вид контроля</w:t>
            </w:r>
          </w:p>
        </w:tc>
        <w:tc>
          <w:tcPr>
            <w:tcW w:w="6691" w:type="dxa"/>
          </w:tcPr>
          <w:p w14:paraId="662F0687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C62E4">
              <w:t>Методы оценки</w:t>
            </w:r>
          </w:p>
        </w:tc>
      </w:tr>
      <w:tr w:rsidR="00F643FE" w:rsidRPr="002C62E4" w14:paraId="0C034F96" w14:textId="77777777" w:rsidTr="0053552B">
        <w:tc>
          <w:tcPr>
            <w:tcW w:w="3085" w:type="dxa"/>
          </w:tcPr>
          <w:p w14:paraId="5041B332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62E4">
              <w:t>Текущий</w:t>
            </w:r>
          </w:p>
        </w:tc>
        <w:tc>
          <w:tcPr>
            <w:tcW w:w="6691" w:type="dxa"/>
          </w:tcPr>
          <w:p w14:paraId="0384782F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62E4">
              <w:t>Оценка заданий слушателей</w:t>
            </w:r>
          </w:p>
        </w:tc>
      </w:tr>
      <w:tr w:rsidR="00F643FE" w:rsidRPr="002C62E4" w14:paraId="6D59F17F" w14:textId="77777777" w:rsidTr="0053552B">
        <w:tc>
          <w:tcPr>
            <w:tcW w:w="3085" w:type="dxa"/>
          </w:tcPr>
          <w:p w14:paraId="7610DCEB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62E4">
              <w:t>Рубежный (при необходимости)</w:t>
            </w:r>
          </w:p>
        </w:tc>
        <w:tc>
          <w:tcPr>
            <w:tcW w:w="6691" w:type="dxa"/>
          </w:tcPr>
          <w:p w14:paraId="7FF822BF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62E4">
              <w:t>Оценка знаний и навыков по завершении каждого модуля. Допуск к Итоговой аттестации.</w:t>
            </w:r>
          </w:p>
        </w:tc>
      </w:tr>
      <w:tr w:rsidR="00F643FE" w:rsidRPr="002C62E4" w14:paraId="1979876A" w14:textId="77777777" w:rsidTr="0053552B">
        <w:tc>
          <w:tcPr>
            <w:tcW w:w="3085" w:type="dxa"/>
          </w:tcPr>
          <w:p w14:paraId="2E927592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62E4">
              <w:lastRenderedPageBreak/>
              <w:t>Итоговый**</w:t>
            </w:r>
          </w:p>
        </w:tc>
        <w:tc>
          <w:tcPr>
            <w:tcW w:w="6691" w:type="dxa"/>
          </w:tcPr>
          <w:p w14:paraId="43B53330" w14:textId="77777777" w:rsidR="00F643FE" w:rsidRPr="002C62E4" w:rsidRDefault="00F643FE" w:rsidP="005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62E4">
              <w:rPr>
                <w:color w:val="000000"/>
                <w:shd w:val="clear" w:color="auto" w:fill="FFFFFF"/>
              </w:rPr>
              <w:t>Первый этап - оценка знаний по заявляемой специальности автоматизированным компьютерным тестированием с помощью тестовых вопросов.</w:t>
            </w:r>
            <w:r w:rsidRPr="002C62E4">
              <w:rPr>
                <w:color w:val="000000"/>
              </w:rPr>
              <w:br/>
            </w:r>
            <w:r w:rsidRPr="002C62E4">
              <w:rPr>
                <w:color w:val="000000"/>
                <w:shd w:val="clear" w:color="auto" w:fill="FFFFFF"/>
              </w:rPr>
              <w:t>В</w:t>
            </w:r>
            <w:bookmarkStart w:id="2" w:name="z179"/>
            <w:bookmarkEnd w:id="2"/>
            <w:r w:rsidRPr="002C62E4">
              <w:rPr>
                <w:color w:val="000000"/>
                <w:shd w:val="clear" w:color="auto" w:fill="FFFFFF"/>
              </w:rPr>
              <w:t>торой этап - оценка навыков путем демонстрации выполнения навыков, в том числе с применением симуляционных технологий.</w:t>
            </w:r>
          </w:p>
        </w:tc>
      </w:tr>
    </w:tbl>
    <w:p w14:paraId="664CB237" w14:textId="77777777" w:rsidR="00F643FE" w:rsidRPr="002C62E4" w:rsidRDefault="00F643FE" w:rsidP="009834FF">
      <w:pPr>
        <w:pStyle w:val="Default"/>
        <w:widowControl w:val="0"/>
        <w:rPr>
          <w:b/>
          <w:bCs/>
          <w:color w:val="auto"/>
        </w:rPr>
      </w:pPr>
    </w:p>
    <w:p w14:paraId="275DD77A" w14:textId="77777777" w:rsidR="00F643FE" w:rsidRPr="002C62E4" w:rsidRDefault="00F643FE" w:rsidP="009834FF">
      <w:pPr>
        <w:pStyle w:val="Default"/>
        <w:widowControl w:val="0"/>
        <w:rPr>
          <w:b/>
          <w:bCs/>
          <w:color w:val="auto"/>
        </w:rPr>
      </w:pPr>
    </w:p>
    <w:p w14:paraId="56202196" w14:textId="77777777" w:rsidR="00F643FE" w:rsidRPr="002C62E4" w:rsidRDefault="00F643FE" w:rsidP="009834FF">
      <w:pPr>
        <w:pStyle w:val="Default"/>
        <w:widowControl w:val="0"/>
        <w:jc w:val="both"/>
        <w:rPr>
          <w:b/>
          <w:color w:val="auto"/>
        </w:rPr>
      </w:pPr>
      <w:r w:rsidRPr="002C62E4">
        <w:rPr>
          <w:b/>
          <w:color w:val="auto"/>
        </w:rPr>
        <w:t xml:space="preserve">Балльно-рейтинговая буквенная система оценки учебных достижений слушателей* 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97"/>
        <w:gridCol w:w="2410"/>
        <w:gridCol w:w="2722"/>
      </w:tblGrid>
      <w:tr w:rsidR="00F643FE" w:rsidRPr="002C62E4" w14:paraId="2DFC8265" w14:textId="77777777" w:rsidTr="0053552B">
        <w:tc>
          <w:tcPr>
            <w:tcW w:w="2263" w:type="dxa"/>
          </w:tcPr>
          <w:p w14:paraId="29B54F29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2C62E4"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2BAA9F4E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2C62E4"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4BAE2AC8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2C62E4"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14:paraId="73AC2461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2C62E4">
              <w:rPr>
                <w:color w:val="auto"/>
              </w:rPr>
              <w:t>Оценка по традиционной системе</w:t>
            </w:r>
          </w:p>
        </w:tc>
      </w:tr>
      <w:tr w:rsidR="00F643FE" w:rsidRPr="002C62E4" w14:paraId="1CB40822" w14:textId="77777777" w:rsidTr="0053552B">
        <w:tc>
          <w:tcPr>
            <w:tcW w:w="2263" w:type="dxa"/>
          </w:tcPr>
          <w:p w14:paraId="4B23188F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А</w:t>
            </w:r>
          </w:p>
        </w:tc>
        <w:tc>
          <w:tcPr>
            <w:tcW w:w="2297" w:type="dxa"/>
          </w:tcPr>
          <w:p w14:paraId="1C7204D0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4,0</w:t>
            </w:r>
          </w:p>
        </w:tc>
        <w:tc>
          <w:tcPr>
            <w:tcW w:w="2410" w:type="dxa"/>
          </w:tcPr>
          <w:p w14:paraId="5D2F5163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14:paraId="7B523B26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отлично</w:t>
            </w:r>
          </w:p>
        </w:tc>
      </w:tr>
      <w:tr w:rsidR="00F643FE" w:rsidRPr="002C62E4" w14:paraId="4BBA254A" w14:textId="77777777" w:rsidTr="0053552B">
        <w:tc>
          <w:tcPr>
            <w:tcW w:w="2263" w:type="dxa"/>
          </w:tcPr>
          <w:p w14:paraId="41A8C669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А-</w:t>
            </w:r>
          </w:p>
        </w:tc>
        <w:tc>
          <w:tcPr>
            <w:tcW w:w="2297" w:type="dxa"/>
          </w:tcPr>
          <w:p w14:paraId="02D07D9E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3,67</w:t>
            </w:r>
          </w:p>
        </w:tc>
        <w:tc>
          <w:tcPr>
            <w:tcW w:w="2410" w:type="dxa"/>
          </w:tcPr>
          <w:p w14:paraId="136FD737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14:paraId="44A01107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44F3353E" w14:textId="77777777" w:rsidTr="0053552B">
        <w:tc>
          <w:tcPr>
            <w:tcW w:w="2263" w:type="dxa"/>
          </w:tcPr>
          <w:p w14:paraId="3F35695D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В+</w:t>
            </w:r>
          </w:p>
        </w:tc>
        <w:tc>
          <w:tcPr>
            <w:tcW w:w="2297" w:type="dxa"/>
          </w:tcPr>
          <w:p w14:paraId="7F17FAAF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3,33</w:t>
            </w:r>
          </w:p>
        </w:tc>
        <w:tc>
          <w:tcPr>
            <w:tcW w:w="2410" w:type="dxa"/>
          </w:tcPr>
          <w:p w14:paraId="55F90CF9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14:paraId="4E73A0F8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хорошо</w:t>
            </w:r>
          </w:p>
        </w:tc>
      </w:tr>
      <w:tr w:rsidR="00F643FE" w:rsidRPr="002C62E4" w14:paraId="3092FC9A" w14:textId="77777777" w:rsidTr="0053552B">
        <w:tc>
          <w:tcPr>
            <w:tcW w:w="2263" w:type="dxa"/>
          </w:tcPr>
          <w:p w14:paraId="414E5B9F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В</w:t>
            </w:r>
          </w:p>
        </w:tc>
        <w:tc>
          <w:tcPr>
            <w:tcW w:w="2297" w:type="dxa"/>
          </w:tcPr>
          <w:p w14:paraId="761DC344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3,0</w:t>
            </w:r>
          </w:p>
        </w:tc>
        <w:tc>
          <w:tcPr>
            <w:tcW w:w="2410" w:type="dxa"/>
          </w:tcPr>
          <w:p w14:paraId="6ED9061B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14:paraId="16CC2422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41313858" w14:textId="77777777" w:rsidTr="0053552B">
        <w:tc>
          <w:tcPr>
            <w:tcW w:w="2263" w:type="dxa"/>
          </w:tcPr>
          <w:p w14:paraId="11F16808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В-</w:t>
            </w:r>
          </w:p>
        </w:tc>
        <w:tc>
          <w:tcPr>
            <w:tcW w:w="2297" w:type="dxa"/>
          </w:tcPr>
          <w:p w14:paraId="7530A457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2,67</w:t>
            </w:r>
          </w:p>
        </w:tc>
        <w:tc>
          <w:tcPr>
            <w:tcW w:w="2410" w:type="dxa"/>
          </w:tcPr>
          <w:p w14:paraId="661D889A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14:paraId="160E6479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723CD74C" w14:textId="77777777" w:rsidTr="0053552B">
        <w:tc>
          <w:tcPr>
            <w:tcW w:w="2263" w:type="dxa"/>
          </w:tcPr>
          <w:p w14:paraId="184B5F43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С+</w:t>
            </w:r>
          </w:p>
        </w:tc>
        <w:tc>
          <w:tcPr>
            <w:tcW w:w="2297" w:type="dxa"/>
          </w:tcPr>
          <w:p w14:paraId="1E925845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2,33</w:t>
            </w:r>
          </w:p>
        </w:tc>
        <w:tc>
          <w:tcPr>
            <w:tcW w:w="2410" w:type="dxa"/>
          </w:tcPr>
          <w:p w14:paraId="6F511B1E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14:paraId="158A35C1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удовлетворительно</w:t>
            </w:r>
          </w:p>
        </w:tc>
      </w:tr>
      <w:tr w:rsidR="00F643FE" w:rsidRPr="002C62E4" w14:paraId="4758FCCE" w14:textId="77777777" w:rsidTr="0053552B">
        <w:tc>
          <w:tcPr>
            <w:tcW w:w="2263" w:type="dxa"/>
          </w:tcPr>
          <w:p w14:paraId="231C6291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С</w:t>
            </w:r>
          </w:p>
        </w:tc>
        <w:tc>
          <w:tcPr>
            <w:tcW w:w="2297" w:type="dxa"/>
          </w:tcPr>
          <w:p w14:paraId="12FE1425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2,0</w:t>
            </w:r>
          </w:p>
        </w:tc>
        <w:tc>
          <w:tcPr>
            <w:tcW w:w="2410" w:type="dxa"/>
          </w:tcPr>
          <w:p w14:paraId="38577D26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14:paraId="0F68ED01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7F4D6C9A" w14:textId="77777777" w:rsidTr="0053552B">
        <w:tc>
          <w:tcPr>
            <w:tcW w:w="2263" w:type="dxa"/>
          </w:tcPr>
          <w:p w14:paraId="3BE74294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С-</w:t>
            </w:r>
          </w:p>
        </w:tc>
        <w:tc>
          <w:tcPr>
            <w:tcW w:w="2297" w:type="dxa"/>
          </w:tcPr>
          <w:p w14:paraId="31F1F624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1,67</w:t>
            </w:r>
          </w:p>
        </w:tc>
        <w:tc>
          <w:tcPr>
            <w:tcW w:w="2410" w:type="dxa"/>
          </w:tcPr>
          <w:p w14:paraId="2A7C9CC5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14:paraId="0996F54E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538EE3DB" w14:textId="77777777" w:rsidTr="0053552B">
        <w:tc>
          <w:tcPr>
            <w:tcW w:w="2263" w:type="dxa"/>
          </w:tcPr>
          <w:p w14:paraId="584C43C9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00D148F8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1,33</w:t>
            </w:r>
          </w:p>
        </w:tc>
        <w:tc>
          <w:tcPr>
            <w:tcW w:w="2410" w:type="dxa"/>
          </w:tcPr>
          <w:p w14:paraId="77E9087D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14:paraId="41F79EAB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09138AE3" w14:textId="77777777" w:rsidTr="0053552B">
        <w:tc>
          <w:tcPr>
            <w:tcW w:w="2263" w:type="dxa"/>
          </w:tcPr>
          <w:p w14:paraId="2BC82B51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  <w:lang w:val="en-US"/>
              </w:rPr>
              <w:t>D</w:t>
            </w:r>
          </w:p>
        </w:tc>
        <w:tc>
          <w:tcPr>
            <w:tcW w:w="2297" w:type="dxa"/>
          </w:tcPr>
          <w:p w14:paraId="39328556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1,0</w:t>
            </w:r>
          </w:p>
        </w:tc>
        <w:tc>
          <w:tcPr>
            <w:tcW w:w="2410" w:type="dxa"/>
          </w:tcPr>
          <w:p w14:paraId="623215F2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14:paraId="3680DFB9" w14:textId="77777777" w:rsidR="00F643FE" w:rsidRPr="002C62E4" w:rsidRDefault="00F643FE" w:rsidP="0053552B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F643FE" w:rsidRPr="002C62E4" w14:paraId="0B549CEE" w14:textId="77777777" w:rsidTr="0053552B">
        <w:tc>
          <w:tcPr>
            <w:tcW w:w="2263" w:type="dxa"/>
          </w:tcPr>
          <w:p w14:paraId="4DC3CF4D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  <w:lang w:val="en-US"/>
              </w:rPr>
              <w:t>F</w:t>
            </w:r>
          </w:p>
        </w:tc>
        <w:tc>
          <w:tcPr>
            <w:tcW w:w="2297" w:type="dxa"/>
          </w:tcPr>
          <w:p w14:paraId="6BF49696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14:paraId="2141DBA0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0-49</w:t>
            </w:r>
          </w:p>
        </w:tc>
        <w:tc>
          <w:tcPr>
            <w:tcW w:w="2722" w:type="dxa"/>
            <w:vAlign w:val="center"/>
          </w:tcPr>
          <w:p w14:paraId="76934896" w14:textId="77777777" w:rsidR="00F643FE" w:rsidRPr="002C62E4" w:rsidRDefault="00F643FE" w:rsidP="0053552B">
            <w:pPr>
              <w:widowControl w:val="0"/>
              <w:jc w:val="center"/>
              <w:rPr>
                <w:color w:val="000000"/>
              </w:rPr>
            </w:pPr>
            <w:r w:rsidRPr="002C62E4">
              <w:rPr>
                <w:color w:val="000000"/>
              </w:rPr>
              <w:t>неудовлетворительно</w:t>
            </w:r>
          </w:p>
        </w:tc>
      </w:tr>
    </w:tbl>
    <w:p w14:paraId="48150272" w14:textId="77777777" w:rsidR="00F643FE" w:rsidRPr="002C62E4" w:rsidRDefault="00F643FE" w:rsidP="00802B16">
      <w:pPr>
        <w:jc w:val="center"/>
        <w:rPr>
          <w:b/>
        </w:rPr>
      </w:pPr>
    </w:p>
    <w:p w14:paraId="690B9ACA" w14:textId="77777777" w:rsidR="00F643FE" w:rsidRPr="002C62E4" w:rsidRDefault="00F643FE" w:rsidP="001D5807">
      <w:pPr>
        <w:tabs>
          <w:tab w:val="right" w:pos="426"/>
        </w:tabs>
        <w:autoSpaceDE w:val="0"/>
        <w:autoSpaceDN w:val="0"/>
        <w:adjustRightInd w:val="0"/>
        <w:jc w:val="both"/>
      </w:pPr>
      <w:r w:rsidRPr="002C62E4">
        <w:rPr>
          <w:b/>
        </w:rPr>
        <w:t>Рекомендуемая литература:</w:t>
      </w:r>
      <w:r w:rsidRPr="002C62E4">
        <w:rPr>
          <w:i/>
        </w:rPr>
        <w:t xml:space="preserve"> </w:t>
      </w:r>
    </w:p>
    <w:p w14:paraId="7D3E2D3E" w14:textId="77777777" w:rsidR="00F643FE" w:rsidRPr="002C62E4" w:rsidRDefault="00F643FE" w:rsidP="006D7EB4">
      <w:pPr>
        <w:jc w:val="both"/>
        <w:rPr>
          <w:b/>
        </w:rPr>
      </w:pPr>
      <w:r w:rsidRPr="002C62E4">
        <w:rPr>
          <w:b/>
        </w:rPr>
        <w:t>Основная:</w:t>
      </w:r>
    </w:p>
    <w:p w14:paraId="555A9903" w14:textId="77777777" w:rsidR="007A2BE6" w:rsidRPr="009A0664" w:rsidRDefault="007A2BE6" w:rsidP="007A2BE6">
      <w:pPr>
        <w:numPr>
          <w:ilvl w:val="0"/>
          <w:numId w:val="22"/>
        </w:numPr>
      </w:pPr>
      <w:r>
        <w:t>Блохин</w:t>
      </w:r>
      <w:r w:rsidRPr="009A0664">
        <w:t xml:space="preserve"> Б.М. Практическое руководство по детским болезням. 9 том: Заболевания органов дыхания у детей. Под ред. Москва, 2007</w:t>
      </w:r>
      <w:r w:rsidR="0029583B">
        <w:t xml:space="preserve"> </w:t>
      </w:r>
      <w:r w:rsidRPr="009A0664">
        <w:t>г.</w:t>
      </w:r>
      <w:r w:rsidR="0029583B">
        <w:t xml:space="preserve"> 616 с.</w:t>
      </w:r>
    </w:p>
    <w:p w14:paraId="0FACDABD" w14:textId="77777777" w:rsidR="00A00C6E" w:rsidRPr="001F49C9" w:rsidRDefault="00A00C6E" w:rsidP="00A00C6E">
      <w:pPr>
        <w:numPr>
          <w:ilvl w:val="0"/>
          <w:numId w:val="22"/>
        </w:numPr>
        <w:rPr>
          <w:highlight w:val="yellow"/>
        </w:rPr>
      </w:pPr>
      <w:r w:rsidRPr="00E850CF">
        <w:t>Детская пульмонология</w:t>
      </w:r>
      <w:r>
        <w:t>.</w:t>
      </w:r>
      <w:r w:rsidRPr="00E850CF">
        <w:t xml:space="preserve"> </w:t>
      </w:r>
      <w:r>
        <w:t>Блохин</w:t>
      </w:r>
      <w:r w:rsidRPr="009A0664">
        <w:t xml:space="preserve"> Б.М. </w:t>
      </w:r>
      <w:r>
        <w:t>ГЭО</w:t>
      </w:r>
      <w:r w:rsidRPr="00E850CF">
        <w:t>ТАР-Медиа, 2021</w:t>
      </w:r>
      <w:r>
        <w:t xml:space="preserve"> г.</w:t>
      </w:r>
      <w:r w:rsidR="0029583B">
        <w:t xml:space="preserve"> 960 с.</w:t>
      </w:r>
    </w:p>
    <w:p w14:paraId="7550458C" w14:textId="77777777" w:rsidR="007A2BE6" w:rsidRDefault="007A2BE6" w:rsidP="007A2BE6">
      <w:pPr>
        <w:numPr>
          <w:ilvl w:val="0"/>
          <w:numId w:val="22"/>
        </w:numPr>
      </w:pPr>
      <w:r>
        <w:t>Пульмонология Нац. руководство</w:t>
      </w:r>
      <w:r w:rsidRPr="009A0664">
        <w:t xml:space="preserve">.ГЭОТАР-Медиа Москва, 2013 </w:t>
      </w:r>
      <w:r w:rsidR="0029583B">
        <w:t>г. 272 с.</w:t>
      </w:r>
    </w:p>
    <w:p w14:paraId="2388F13D" w14:textId="77777777" w:rsidR="007A2BE6" w:rsidRPr="009A0664" w:rsidRDefault="007A2BE6" w:rsidP="007A2BE6">
      <w:pPr>
        <w:numPr>
          <w:ilvl w:val="0"/>
          <w:numId w:val="22"/>
        </w:numPr>
      </w:pPr>
      <w:r w:rsidRPr="009A0664">
        <w:t>Таточенко В.К.</w:t>
      </w:r>
      <w:r>
        <w:t xml:space="preserve"> </w:t>
      </w:r>
      <w:r w:rsidRPr="009A0664">
        <w:t>Болезни органов дыхания</w:t>
      </w:r>
      <w:r w:rsidR="0029583B">
        <w:t xml:space="preserve"> у детей.  Москва, 2019 г. 300 с.</w:t>
      </w:r>
    </w:p>
    <w:p w14:paraId="579B81DB" w14:textId="77777777" w:rsidR="009B7F15" w:rsidRDefault="00DF07D4" w:rsidP="0015482E">
      <w:pPr>
        <w:numPr>
          <w:ilvl w:val="0"/>
          <w:numId w:val="22"/>
        </w:numPr>
      </w:pPr>
      <w:r>
        <w:t>Респираторная медицина. Под ред. А.Г.Чучалина</w:t>
      </w:r>
      <w:r w:rsidR="002E202A">
        <w:t xml:space="preserve"> в 3-х томах. Изд-во «Литерра»</w:t>
      </w:r>
      <w:r w:rsidR="009B7F15" w:rsidRPr="009A0664">
        <w:t xml:space="preserve">  </w:t>
      </w:r>
      <w:r w:rsidR="002E202A">
        <w:t>М. 2017 г</w:t>
      </w:r>
      <w:r w:rsidR="00A00C6E">
        <w:t>.</w:t>
      </w:r>
    </w:p>
    <w:p w14:paraId="03D1A074" w14:textId="77777777" w:rsidR="009B7F15" w:rsidRPr="009A0664" w:rsidRDefault="009B7F15" w:rsidP="0015482E">
      <w:pPr>
        <w:numPr>
          <w:ilvl w:val="0"/>
          <w:numId w:val="22"/>
        </w:numPr>
      </w:pPr>
      <w:r w:rsidRPr="009A0664">
        <w:t>Клинические протоколы МЗ РК</w:t>
      </w:r>
    </w:p>
    <w:p w14:paraId="1C053937" w14:textId="77777777" w:rsidR="009B7F15" w:rsidRPr="009A0664" w:rsidRDefault="009B7F15" w:rsidP="009B7F15">
      <w:pPr>
        <w:rPr>
          <w:b/>
          <w:bCs/>
        </w:rPr>
      </w:pPr>
    </w:p>
    <w:p w14:paraId="0F70B9DE" w14:textId="77777777" w:rsidR="009B7F15" w:rsidRPr="009A0664" w:rsidRDefault="009B7F15" w:rsidP="009B7F15">
      <w:pPr>
        <w:rPr>
          <w:b/>
          <w:bCs/>
        </w:rPr>
      </w:pPr>
      <w:r w:rsidRPr="009A0664">
        <w:rPr>
          <w:b/>
          <w:bCs/>
        </w:rPr>
        <w:t xml:space="preserve">Дополнительная </w:t>
      </w:r>
    </w:p>
    <w:p w14:paraId="729726AD" w14:textId="77777777" w:rsidR="00C04049" w:rsidRPr="0095364F" w:rsidRDefault="00C04049" w:rsidP="0095364F">
      <w:pPr>
        <w:numPr>
          <w:ilvl w:val="0"/>
          <w:numId w:val="24"/>
        </w:numPr>
        <w:jc w:val="both"/>
      </w:pPr>
      <w:r w:rsidRPr="0095364F">
        <w:rPr>
          <w:color w:val="333333"/>
          <w:shd w:val="clear" w:color="auto" w:fill="FFFFFF"/>
        </w:rPr>
        <w:t>Авдеев С.Н. Идиопатический легочный фиброз // Пульмонология. 2015. Т. 5, № 25. С. 600-610.</w:t>
      </w:r>
    </w:p>
    <w:p w14:paraId="2BB3C16C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t>Клиническая интерпретация рентгенограммы легких: справочник / М. Дарби [и др.] ; под ред. В. Н. Трояна. - Москва : ГЭОТАР-Медиа, 2017. - 216 с.</w:t>
      </w:r>
    </w:p>
    <w:p w14:paraId="2A100867" w14:textId="77777777" w:rsidR="0095364F" w:rsidRPr="0095364F" w:rsidRDefault="0095364F" w:rsidP="0095364F">
      <w:pPr>
        <w:numPr>
          <w:ilvl w:val="0"/>
          <w:numId w:val="24"/>
        </w:numPr>
        <w:jc w:val="both"/>
        <w:rPr>
          <w:shd w:val="clear" w:color="auto" w:fill="FFFFFF"/>
        </w:rPr>
      </w:pPr>
      <w:r w:rsidRPr="0095364F">
        <w:rPr>
          <w:shd w:val="clear" w:color="auto" w:fill="FFFFFF"/>
        </w:rPr>
        <w:t>Алгоритмы диагностики и протоколы оказания медицинской помощи при пневмонии : методические рекомендации для врачей / Демко И.В., Чубарова С.В., Гордеева Н.В., Зеленый С.В. и др.; М-во здравоохранения Красноярского края, ГБОУ ВПО КрасГМУ им. проф. В.Ф. Войно-Ясенецкого Минздрава России. М., 2015. 75 с.</w:t>
      </w:r>
    </w:p>
    <w:p w14:paraId="441F2BCA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t>Патофизиология органов дыхания Джон Б. Уэст  изд. БИНОМ Москва 2008 г. 232 с.</w:t>
      </w:r>
    </w:p>
    <w:p w14:paraId="7ADFAC16" w14:textId="77777777" w:rsidR="009B7F15" w:rsidRPr="0095364F" w:rsidRDefault="0015482E" w:rsidP="0095364F">
      <w:pPr>
        <w:numPr>
          <w:ilvl w:val="0"/>
          <w:numId w:val="24"/>
        </w:numPr>
        <w:jc w:val="both"/>
      </w:pPr>
      <w:r w:rsidRPr="0095364F">
        <w:t>Руководство по неотложным состояниям у детей. Курек В.В., Кулагин А.Е.  2-е издание. Медицинская литература. Москва 2012 г.</w:t>
      </w:r>
    </w:p>
    <w:p w14:paraId="71D9C1AC" w14:textId="77777777" w:rsidR="0095364F" w:rsidRDefault="0095364F" w:rsidP="0095364F">
      <w:pPr>
        <w:numPr>
          <w:ilvl w:val="0"/>
          <w:numId w:val="24"/>
        </w:numPr>
        <w:jc w:val="both"/>
      </w:pPr>
      <w:r w:rsidRPr="0095364F">
        <w:t xml:space="preserve">Патология органов дыхания: атлас / под ред. В. С. Паукова. - М. </w:t>
      </w:r>
      <w:r>
        <w:t xml:space="preserve">: ГЭОТАР-Медиа, 2013. - 272 с. </w:t>
      </w:r>
    </w:p>
    <w:p w14:paraId="49E7E316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t>Практическая пульмонология: руководство для врачей / ред.: В. В. Салухов, М. А. Харитонов. - Москва : ГЭОТАР-Медиа, 2017. - 416 с.</w:t>
      </w:r>
    </w:p>
    <w:p w14:paraId="5FFFA9B8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t>Хронические заболевания легких у детей. Под ред. Н.Н. Розиновой, Ю.Л. Мизерницкого. Москва 2011 г. 224 с.</w:t>
      </w:r>
    </w:p>
    <w:p w14:paraId="6E1ED2CE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lastRenderedPageBreak/>
        <w:t>Синопальников, А. И. Кашель / А. И. Синопальников, И. Л. Клячкина. - М. : МИА, 2013. - 168 с.</w:t>
      </w:r>
    </w:p>
    <w:p w14:paraId="2F8A164F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t>Руководство по клинической иммунологии в респираторной медицине / под ред.: М. П. Костинова, А. Г. Чучалина . - Москва : АТМО, 2016. - 128 с.</w:t>
      </w:r>
    </w:p>
    <w:p w14:paraId="5F8696B6" w14:textId="77777777" w:rsidR="0095364F" w:rsidRPr="0095364F" w:rsidRDefault="0095364F" w:rsidP="0095364F">
      <w:pPr>
        <w:numPr>
          <w:ilvl w:val="0"/>
          <w:numId w:val="24"/>
        </w:numPr>
        <w:jc w:val="both"/>
      </w:pPr>
      <w:r w:rsidRPr="0095364F">
        <w:t>Шайтор В.М. Скорая и неотложная медицинская помощь детям Москва. «ГЭОТАР- Медиа», 2016 г. 416 с.</w:t>
      </w:r>
    </w:p>
    <w:p w14:paraId="49509EEE" w14:textId="77777777" w:rsidR="00F643FE" w:rsidRPr="0095364F" w:rsidRDefault="007D0AC7" w:rsidP="0095364F">
      <w:pPr>
        <w:pStyle w:val="a7"/>
        <w:jc w:val="both"/>
        <w:rPr>
          <w:b/>
          <w:szCs w:val="24"/>
        </w:rPr>
      </w:pPr>
      <w:r w:rsidRPr="0095364F">
        <w:rPr>
          <w:color w:val="FF0000"/>
          <w:szCs w:val="24"/>
          <w:shd w:val="clear" w:color="auto" w:fill="FFFFFF"/>
        </w:rPr>
        <w:t xml:space="preserve"> </w:t>
      </w:r>
    </w:p>
    <w:p w14:paraId="34EDEFFF" w14:textId="77777777" w:rsidR="00F643FE" w:rsidRPr="002C62E4" w:rsidRDefault="00F643FE" w:rsidP="006D7EB4">
      <w:pPr>
        <w:pStyle w:val="a7"/>
        <w:ind w:left="0"/>
        <w:rPr>
          <w:b/>
          <w:szCs w:val="24"/>
        </w:rPr>
      </w:pPr>
      <w:r w:rsidRPr="00F616B7">
        <w:rPr>
          <w:b/>
          <w:szCs w:val="24"/>
        </w:rPr>
        <w:t>Интернет ресурсы:</w:t>
      </w:r>
    </w:p>
    <w:p w14:paraId="271CD3D1" w14:textId="77777777" w:rsidR="00EF11AD" w:rsidRDefault="00172B8F" w:rsidP="006D7EB4">
      <w:pPr>
        <w:pStyle w:val="a7"/>
        <w:ind w:left="0"/>
        <w:rPr>
          <w:szCs w:val="24"/>
        </w:rPr>
      </w:pPr>
      <w:hyperlink r:id="rId14" w:history="1">
        <w:r w:rsidR="00EF11AD" w:rsidRPr="00836C83">
          <w:rPr>
            <w:rStyle w:val="af9"/>
            <w:szCs w:val="24"/>
          </w:rPr>
          <w:t>https://journal.pulmonology.ru/pulm</w:t>
        </w:r>
      </w:hyperlink>
    </w:p>
    <w:p w14:paraId="17F6CC06" w14:textId="77777777" w:rsidR="00EF11AD" w:rsidRDefault="00172B8F" w:rsidP="006D7EB4">
      <w:pPr>
        <w:pStyle w:val="a7"/>
        <w:ind w:left="0"/>
        <w:rPr>
          <w:szCs w:val="24"/>
        </w:rPr>
      </w:pPr>
      <w:hyperlink r:id="rId15" w:history="1">
        <w:r w:rsidR="00EF11AD" w:rsidRPr="00836C83">
          <w:rPr>
            <w:rStyle w:val="af9"/>
            <w:szCs w:val="24"/>
          </w:rPr>
          <w:t>https://webmed.irkutsk.ru/doc/pdf/kr359.pdf</w:t>
        </w:r>
      </w:hyperlink>
    </w:p>
    <w:p w14:paraId="71FDC683" w14:textId="77777777" w:rsidR="00EF11AD" w:rsidRPr="00CB050C" w:rsidRDefault="00172B8F" w:rsidP="006D7EB4">
      <w:pPr>
        <w:pStyle w:val="a7"/>
        <w:ind w:left="0"/>
        <w:rPr>
          <w:szCs w:val="24"/>
        </w:rPr>
      </w:pPr>
      <w:hyperlink r:id="rId16" w:history="1">
        <w:r w:rsidR="00CB050C" w:rsidRPr="00836C83">
          <w:rPr>
            <w:rStyle w:val="af9"/>
            <w:szCs w:val="24"/>
            <w:lang w:val="en-US"/>
          </w:rPr>
          <w:t>https</w:t>
        </w:r>
        <w:r w:rsidR="00CB050C" w:rsidRPr="00CB050C">
          <w:rPr>
            <w:rStyle w:val="af9"/>
            <w:szCs w:val="24"/>
          </w:rPr>
          <w:t>://</w:t>
        </w:r>
        <w:r w:rsidR="00CB050C" w:rsidRPr="00836C83">
          <w:rPr>
            <w:rStyle w:val="af9"/>
            <w:szCs w:val="24"/>
            <w:lang w:val="en-US"/>
          </w:rPr>
          <w:t>ginasthma</w:t>
        </w:r>
        <w:r w:rsidR="00CB050C" w:rsidRPr="00CB050C">
          <w:rPr>
            <w:rStyle w:val="af9"/>
            <w:szCs w:val="24"/>
          </w:rPr>
          <w:t>.</w:t>
        </w:r>
        <w:r w:rsidR="00CB050C" w:rsidRPr="00836C83">
          <w:rPr>
            <w:rStyle w:val="af9"/>
            <w:szCs w:val="24"/>
            <w:lang w:val="en-US"/>
          </w:rPr>
          <w:t>org</w:t>
        </w:r>
        <w:r w:rsidR="00CB050C" w:rsidRPr="00CB050C">
          <w:rPr>
            <w:rStyle w:val="af9"/>
            <w:szCs w:val="24"/>
          </w:rPr>
          <w:t>/</w:t>
        </w:r>
      </w:hyperlink>
    </w:p>
    <w:p w14:paraId="2FB5829B" w14:textId="77777777" w:rsidR="00CB050C" w:rsidRPr="00CB050C" w:rsidRDefault="00172B8F" w:rsidP="006D7EB4">
      <w:pPr>
        <w:pStyle w:val="a7"/>
        <w:ind w:left="0"/>
        <w:rPr>
          <w:szCs w:val="24"/>
        </w:rPr>
      </w:pPr>
      <w:hyperlink r:id="rId17" w:history="1">
        <w:r w:rsidR="00CB050C" w:rsidRPr="00836C83">
          <w:rPr>
            <w:rStyle w:val="af9"/>
            <w:szCs w:val="24"/>
            <w:lang w:val="en-US"/>
          </w:rPr>
          <w:t>https</w:t>
        </w:r>
        <w:r w:rsidR="00CB050C" w:rsidRPr="00836C83">
          <w:rPr>
            <w:rStyle w:val="af9"/>
            <w:szCs w:val="24"/>
          </w:rPr>
          <w:t>://</w:t>
        </w:r>
        <w:r w:rsidR="00CB050C" w:rsidRPr="00836C83">
          <w:rPr>
            <w:rStyle w:val="af9"/>
            <w:szCs w:val="24"/>
            <w:lang w:val="en-US"/>
          </w:rPr>
          <w:t>www</w:t>
        </w:r>
        <w:r w:rsidR="00CB050C" w:rsidRPr="00836C83">
          <w:rPr>
            <w:rStyle w:val="af9"/>
            <w:szCs w:val="24"/>
          </w:rPr>
          <w:t>.</w:t>
        </w:r>
        <w:r w:rsidR="00CB050C" w:rsidRPr="00836C83">
          <w:rPr>
            <w:rStyle w:val="af9"/>
            <w:szCs w:val="24"/>
            <w:lang w:val="en-US"/>
          </w:rPr>
          <w:t>rmj</w:t>
        </w:r>
        <w:r w:rsidR="00CB050C" w:rsidRPr="00836C83">
          <w:rPr>
            <w:rStyle w:val="af9"/>
            <w:szCs w:val="24"/>
          </w:rPr>
          <w:t>.</w:t>
        </w:r>
        <w:r w:rsidR="00CB050C" w:rsidRPr="00836C83">
          <w:rPr>
            <w:rStyle w:val="af9"/>
            <w:szCs w:val="24"/>
            <w:lang w:val="en-US"/>
          </w:rPr>
          <w:t>ru</w:t>
        </w:r>
        <w:r w:rsidR="00CB050C" w:rsidRPr="00836C83">
          <w:rPr>
            <w:rStyle w:val="af9"/>
            <w:szCs w:val="24"/>
          </w:rPr>
          <w:t>/</w:t>
        </w:r>
      </w:hyperlink>
      <w:r w:rsidR="00CB050C" w:rsidRPr="00CB050C">
        <w:rPr>
          <w:szCs w:val="24"/>
        </w:rPr>
        <w:t xml:space="preserve"> </w:t>
      </w:r>
    </w:p>
    <w:p w14:paraId="61604741" w14:textId="77777777" w:rsidR="00CB050C" w:rsidRDefault="00172B8F" w:rsidP="001D5807">
      <w:pPr>
        <w:tabs>
          <w:tab w:val="right" w:pos="426"/>
        </w:tabs>
        <w:autoSpaceDE w:val="0"/>
        <w:autoSpaceDN w:val="0"/>
        <w:adjustRightInd w:val="0"/>
        <w:jc w:val="both"/>
        <w:rPr>
          <w:rStyle w:val="af9"/>
        </w:rPr>
      </w:pPr>
      <w:hyperlink r:id="rId18" w:history="1">
        <w:r w:rsidR="00CB050C" w:rsidRPr="00836C83">
          <w:rPr>
            <w:rStyle w:val="af9"/>
          </w:rPr>
          <w:t>https://www.brit-thoracic.org.uk/</w:t>
        </w:r>
      </w:hyperlink>
    </w:p>
    <w:p w14:paraId="459A6560" w14:textId="77777777" w:rsidR="00031517" w:rsidRDefault="00172B8F" w:rsidP="001D5807">
      <w:pPr>
        <w:tabs>
          <w:tab w:val="right" w:pos="426"/>
        </w:tabs>
        <w:autoSpaceDE w:val="0"/>
        <w:autoSpaceDN w:val="0"/>
        <w:adjustRightInd w:val="0"/>
        <w:jc w:val="both"/>
      </w:pPr>
      <w:hyperlink r:id="rId19" w:history="1">
        <w:r w:rsidR="00BC4F0E" w:rsidRPr="002C62E4">
          <w:rPr>
            <w:rStyle w:val="af9"/>
          </w:rPr>
          <w:t>https://</w:t>
        </w:r>
        <w:r w:rsidR="00BC4F0E" w:rsidRPr="002C62E4">
          <w:rPr>
            <w:rStyle w:val="af9"/>
            <w:lang w:val="en-US"/>
          </w:rPr>
          <w:t>rcrz</w:t>
        </w:r>
        <w:r w:rsidR="00BC4F0E" w:rsidRPr="002C62E4">
          <w:rPr>
            <w:rStyle w:val="af9"/>
          </w:rPr>
          <w:t>.</w:t>
        </w:r>
        <w:r w:rsidR="00BC4F0E" w:rsidRPr="002C62E4">
          <w:rPr>
            <w:rStyle w:val="af9"/>
            <w:lang w:val="en-US"/>
          </w:rPr>
          <w:t>kz</w:t>
        </w:r>
        <w:r w:rsidR="00BC4F0E" w:rsidRPr="002C62E4">
          <w:rPr>
            <w:rStyle w:val="af9"/>
          </w:rPr>
          <w:t>/</w:t>
        </w:r>
      </w:hyperlink>
      <w:r w:rsidR="00BC4F0E" w:rsidRPr="002C62E4">
        <w:t xml:space="preserve"> </w:t>
      </w:r>
    </w:p>
    <w:p w14:paraId="4F2FE8C5" w14:textId="77777777" w:rsidR="00F643FE" w:rsidRPr="002C62E4" w:rsidRDefault="00F643FE" w:rsidP="001D5807">
      <w:pPr>
        <w:tabs>
          <w:tab w:val="right" w:pos="426"/>
        </w:tabs>
        <w:autoSpaceDE w:val="0"/>
        <w:autoSpaceDN w:val="0"/>
        <w:adjustRightInd w:val="0"/>
        <w:jc w:val="both"/>
      </w:pPr>
      <w:r w:rsidRPr="002C62E4">
        <w:t>клинические прото</w:t>
      </w:r>
      <w:r w:rsidR="00CB050C">
        <w:t>колы/раздел детская пульмонология</w:t>
      </w:r>
    </w:p>
    <w:p w14:paraId="7C019FAF" w14:textId="77777777" w:rsidR="00F643FE" w:rsidRPr="002C62E4" w:rsidRDefault="00F643FE" w:rsidP="001D5807">
      <w:pPr>
        <w:tabs>
          <w:tab w:val="right" w:pos="426"/>
        </w:tabs>
        <w:autoSpaceDE w:val="0"/>
        <w:autoSpaceDN w:val="0"/>
        <w:adjustRightInd w:val="0"/>
        <w:jc w:val="both"/>
        <w:rPr>
          <w:i/>
        </w:rPr>
      </w:pPr>
    </w:p>
    <w:p w14:paraId="6557FFC6" w14:textId="77777777" w:rsidR="00F643FE" w:rsidRPr="002C62E4" w:rsidRDefault="00F643FE" w:rsidP="001D5807">
      <w:pPr>
        <w:jc w:val="both"/>
        <w:rPr>
          <w:b/>
          <w:bCs/>
        </w:rPr>
      </w:pPr>
      <w:r w:rsidRPr="002C62E4">
        <w:rPr>
          <w:b/>
          <w:bCs/>
        </w:rPr>
        <w:t>Квалификационные требования к организациям, реализующим программы СК в области здравоохранения</w:t>
      </w:r>
    </w:p>
    <w:p w14:paraId="7BFC2ADD" w14:textId="77777777" w:rsidR="00F643FE" w:rsidRPr="002C62E4" w:rsidRDefault="00172B8F" w:rsidP="001D5807">
      <w:pPr>
        <w:jc w:val="both"/>
      </w:pPr>
      <w:hyperlink r:id="rId20" w:history="1">
        <w:r w:rsidR="00F643FE" w:rsidRPr="002C62E4">
          <w:rPr>
            <w:rStyle w:val="af9"/>
          </w:rPr>
          <w:t>https://adilet.zan.kz/rus/docs/V2000021847</w:t>
        </w:r>
      </w:hyperlink>
    </w:p>
    <w:p w14:paraId="14055B9F" w14:textId="77777777" w:rsidR="00F643FE" w:rsidRPr="002C62E4" w:rsidRDefault="00F643FE" w:rsidP="001D5807">
      <w:pPr>
        <w:jc w:val="both"/>
        <w:rPr>
          <w:b/>
          <w:bCs/>
        </w:rPr>
      </w:pPr>
    </w:p>
    <w:p w14:paraId="2C9895A4" w14:textId="77777777" w:rsidR="00F643FE" w:rsidRPr="002C62E4" w:rsidRDefault="00F643FE" w:rsidP="001D5807">
      <w:pPr>
        <w:rPr>
          <w:b/>
          <w:bCs/>
        </w:rPr>
      </w:pPr>
      <w:r w:rsidRPr="002C62E4">
        <w:rPr>
          <w:b/>
          <w:bCs/>
        </w:rPr>
        <w:t>Требования к образовательным ресурсам</w:t>
      </w:r>
    </w:p>
    <w:p w14:paraId="74B174DD" w14:textId="77777777" w:rsidR="00F643FE" w:rsidRPr="002C62E4" w:rsidRDefault="00F643FE" w:rsidP="001D5807">
      <w:pPr>
        <w:rPr>
          <w:bCs/>
        </w:rPr>
      </w:pPr>
      <w:r w:rsidRPr="002C62E4">
        <w:rPr>
          <w:bCs/>
        </w:rPr>
        <w:t>Клинические базы/</w:t>
      </w:r>
      <w:r w:rsidRPr="002C62E4">
        <w:rPr>
          <w:color w:val="000000"/>
          <w:lang w:eastAsia="en-US"/>
        </w:rPr>
        <w:t xml:space="preserve"> </w:t>
      </w:r>
      <w:r w:rsidR="0039721D">
        <w:rPr>
          <w:color w:val="000000"/>
          <w:lang w:eastAsia="en-US"/>
        </w:rPr>
        <w:t>Пульмонологи</w:t>
      </w:r>
      <w:r w:rsidRPr="002C62E4">
        <w:rPr>
          <w:color w:val="000000"/>
          <w:lang w:eastAsia="en-US"/>
        </w:rPr>
        <w:t>ческое отделение</w:t>
      </w:r>
    </w:p>
    <w:p w14:paraId="56DD3CA4" w14:textId="77777777" w:rsidR="00F643FE" w:rsidRPr="002C62E4" w:rsidRDefault="00F643FE" w:rsidP="001D5807">
      <w:pPr>
        <w:rPr>
          <w:bCs/>
        </w:rPr>
      </w:pPr>
      <w:r w:rsidRPr="002C62E4">
        <w:rPr>
          <w:bCs/>
        </w:rPr>
        <w:t>Университетская клиника/</w:t>
      </w:r>
      <w:r w:rsidRPr="002C62E4">
        <w:rPr>
          <w:color w:val="000000"/>
          <w:lang w:eastAsia="en-US"/>
        </w:rPr>
        <w:t xml:space="preserve"> </w:t>
      </w:r>
      <w:r w:rsidR="0039721D">
        <w:rPr>
          <w:color w:val="000000"/>
          <w:lang w:eastAsia="en-US"/>
        </w:rPr>
        <w:t>Пульмонологи</w:t>
      </w:r>
      <w:r w:rsidR="0039721D" w:rsidRPr="002C62E4">
        <w:rPr>
          <w:color w:val="000000"/>
          <w:lang w:eastAsia="en-US"/>
        </w:rPr>
        <w:t>ческое</w:t>
      </w:r>
      <w:r w:rsidRPr="002C62E4">
        <w:rPr>
          <w:color w:val="000000"/>
          <w:lang w:eastAsia="en-US"/>
        </w:rPr>
        <w:t xml:space="preserve"> отделение</w:t>
      </w:r>
    </w:p>
    <w:p w14:paraId="006C5140" w14:textId="77777777" w:rsidR="00F643FE" w:rsidRPr="002C62E4" w:rsidRDefault="00F643FE" w:rsidP="008143B7">
      <w:pPr>
        <w:rPr>
          <w:color w:val="000000"/>
        </w:rPr>
      </w:pPr>
      <w:r w:rsidRPr="002C62E4">
        <w:rPr>
          <w:color w:val="000000"/>
        </w:rPr>
        <w:t xml:space="preserve">Детская областная/городская клиническая </w:t>
      </w:r>
      <w:r w:rsidR="0039721D">
        <w:rPr>
          <w:color w:val="000000"/>
        </w:rPr>
        <w:t xml:space="preserve"> больница / П</w:t>
      </w:r>
      <w:r w:rsidR="0039721D">
        <w:rPr>
          <w:color w:val="000000"/>
          <w:lang w:eastAsia="en-US"/>
        </w:rPr>
        <w:t>ульмонологи</w:t>
      </w:r>
      <w:r w:rsidR="0039721D" w:rsidRPr="002C62E4">
        <w:rPr>
          <w:color w:val="000000"/>
          <w:lang w:eastAsia="en-US"/>
        </w:rPr>
        <w:t xml:space="preserve">ческое </w:t>
      </w:r>
      <w:r w:rsidRPr="002C62E4">
        <w:rPr>
          <w:color w:val="000000"/>
          <w:lang w:eastAsia="en-US"/>
        </w:rPr>
        <w:t>отделение</w:t>
      </w:r>
    </w:p>
    <w:p w14:paraId="5675A66B" w14:textId="77777777" w:rsidR="00F643FE" w:rsidRPr="002C62E4" w:rsidRDefault="00F643FE" w:rsidP="008143B7">
      <w:pPr>
        <w:rPr>
          <w:color w:val="000000"/>
          <w:lang w:eastAsia="en-US"/>
        </w:rPr>
      </w:pPr>
      <w:r w:rsidRPr="002C62E4">
        <w:rPr>
          <w:color w:val="000000"/>
          <w:lang w:eastAsia="en-US"/>
        </w:rPr>
        <w:t>Кабинеты</w:t>
      </w:r>
      <w:r w:rsidR="0039721D">
        <w:rPr>
          <w:color w:val="000000"/>
          <w:lang w:eastAsia="en-US"/>
        </w:rPr>
        <w:t xml:space="preserve">  пульмонолога </w:t>
      </w:r>
      <w:r w:rsidRPr="002C62E4">
        <w:rPr>
          <w:color w:val="000000"/>
          <w:lang w:eastAsia="en-US"/>
        </w:rPr>
        <w:t xml:space="preserve"> городской/областной консультативно-диагностической поликлиники</w:t>
      </w:r>
    </w:p>
    <w:p w14:paraId="7A7E2A1D" w14:textId="77777777" w:rsidR="00F643FE" w:rsidRPr="002C62E4" w:rsidRDefault="00F643FE" w:rsidP="00F90B0A">
      <w:r w:rsidRPr="002C62E4">
        <w:t>Электронно-библиотечные системы</w:t>
      </w:r>
    </w:p>
    <w:p w14:paraId="55229EA2" w14:textId="77777777" w:rsidR="00F643FE" w:rsidRPr="002C62E4" w:rsidRDefault="00F643FE" w:rsidP="001D5807">
      <w:pPr>
        <w:rPr>
          <w:b/>
          <w:bCs/>
        </w:rPr>
      </w:pPr>
    </w:p>
    <w:p w14:paraId="2C2C8FAF" w14:textId="77777777" w:rsidR="00F643FE" w:rsidRPr="002C62E4" w:rsidRDefault="00F643FE" w:rsidP="001D5807">
      <w:pPr>
        <w:rPr>
          <w:b/>
          <w:bCs/>
        </w:rPr>
      </w:pPr>
      <w:r w:rsidRPr="002C62E4">
        <w:rPr>
          <w:b/>
          <w:bCs/>
        </w:rPr>
        <w:t>Материально-техническое обеспечение и оборудование</w:t>
      </w:r>
    </w:p>
    <w:p w14:paraId="4490F674" w14:textId="77777777" w:rsidR="00F643FE" w:rsidRPr="002C62E4" w:rsidRDefault="00F643FE" w:rsidP="00C33238">
      <w:pPr>
        <w:rPr>
          <w:color w:val="000000"/>
          <w:lang w:eastAsia="en-US"/>
        </w:rPr>
      </w:pPr>
      <w:r w:rsidRPr="002C62E4">
        <w:rPr>
          <w:color w:val="000000"/>
          <w:lang w:eastAsia="en-US"/>
        </w:rPr>
        <w:t>Аудитории, оборудованных фантомной и симуляционной техникой, имитирующей медицинские манипуляции и вмешательства</w:t>
      </w:r>
    </w:p>
    <w:p w14:paraId="084B9DBB" w14:textId="77777777" w:rsidR="00F643FE" w:rsidRPr="002C62E4" w:rsidRDefault="00F643FE" w:rsidP="00C33238">
      <w:pPr>
        <w:rPr>
          <w:iCs/>
          <w:color w:val="000000"/>
        </w:rPr>
      </w:pPr>
      <w:r w:rsidRPr="002C62E4">
        <w:rPr>
          <w:iCs/>
          <w:color w:val="000000"/>
        </w:rPr>
        <w:t>Технические средства: персональный компьютер, электронные носители с учебными материалами;</w:t>
      </w:r>
    </w:p>
    <w:p w14:paraId="57EEBD63" w14:textId="77777777" w:rsidR="00F643FE" w:rsidRPr="002C62E4" w:rsidRDefault="00F643FE" w:rsidP="00C33238">
      <w:pPr>
        <w:widowControl w:val="0"/>
        <w:autoSpaceDE w:val="0"/>
        <w:autoSpaceDN w:val="0"/>
        <w:jc w:val="both"/>
        <w:rPr>
          <w:iCs/>
          <w:color w:val="000000"/>
        </w:rPr>
      </w:pPr>
      <w:r w:rsidRPr="002C62E4">
        <w:rPr>
          <w:iCs/>
          <w:color w:val="000000"/>
        </w:rPr>
        <w:t>Доступ к интернету;</w:t>
      </w:r>
    </w:p>
    <w:p w14:paraId="7CE4707A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Мультимедийный проектор с набором презентаций. </w:t>
      </w:r>
    </w:p>
    <w:p w14:paraId="62BBFFA4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Тестовые вопросы и задачи. </w:t>
      </w:r>
    </w:p>
    <w:p w14:paraId="614B1237" w14:textId="77777777" w:rsidR="0039721D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>Тонометр.</w:t>
      </w:r>
    </w:p>
    <w:p w14:paraId="1806A771" w14:textId="77777777" w:rsidR="0039721D" w:rsidRDefault="0039721D" w:rsidP="00F90B0A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Пикфлоуметр</w:t>
      </w:r>
    </w:p>
    <w:p w14:paraId="52525D43" w14:textId="77777777" w:rsidR="0039721D" w:rsidRDefault="0039721D" w:rsidP="00F90B0A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Спирограф</w:t>
      </w:r>
    </w:p>
    <w:p w14:paraId="3CD0AA8F" w14:textId="77777777" w:rsidR="00F643FE" w:rsidRPr="002C62E4" w:rsidRDefault="0039721D" w:rsidP="00F90B0A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Пульсоксиметр</w:t>
      </w:r>
      <w:r w:rsidR="00F643FE" w:rsidRPr="002C62E4">
        <w:rPr>
          <w:color w:val="000000"/>
          <w:lang w:eastAsia="en-US"/>
        </w:rPr>
        <w:t xml:space="preserve"> </w:t>
      </w:r>
    </w:p>
    <w:p w14:paraId="2C2BF3E9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Стетоскоп. </w:t>
      </w:r>
    </w:p>
    <w:p w14:paraId="2D3901D2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Фонендоскоп. </w:t>
      </w:r>
    </w:p>
    <w:p w14:paraId="7F079666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Термометр. </w:t>
      </w:r>
    </w:p>
    <w:p w14:paraId="6121C156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Медицинские весы. </w:t>
      </w:r>
    </w:p>
    <w:p w14:paraId="6702EADD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Ростомер. </w:t>
      </w:r>
    </w:p>
    <w:p w14:paraId="75F90C54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Противошоковый набор. </w:t>
      </w:r>
    </w:p>
    <w:p w14:paraId="6E5AEFDE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Набор и укладка для экстренных профилактических и лечебных мероприятий. </w:t>
      </w:r>
    </w:p>
    <w:p w14:paraId="31B11382" w14:textId="77777777" w:rsidR="00F643FE" w:rsidRPr="002C62E4" w:rsidRDefault="00F643FE" w:rsidP="00F90B0A">
      <w:pPr>
        <w:autoSpaceDE w:val="0"/>
        <w:autoSpaceDN w:val="0"/>
        <w:adjustRightInd w:val="0"/>
        <w:rPr>
          <w:color w:val="000000"/>
          <w:lang w:eastAsia="en-US"/>
        </w:rPr>
      </w:pPr>
      <w:r w:rsidRPr="002C62E4">
        <w:rPr>
          <w:color w:val="000000"/>
          <w:lang w:eastAsia="en-US"/>
        </w:rPr>
        <w:t xml:space="preserve">Негатоскоп. </w:t>
      </w:r>
    </w:p>
    <w:p w14:paraId="71461F71" w14:textId="77777777" w:rsidR="00F643FE" w:rsidRPr="002C62E4" w:rsidRDefault="00F643FE" w:rsidP="006D3422">
      <w:r w:rsidRPr="002C62E4">
        <w:t>Защитные рентгеновские костюмы</w:t>
      </w:r>
    </w:p>
    <w:p w14:paraId="2A311B40" w14:textId="77777777" w:rsidR="00F643FE" w:rsidRPr="002C62E4" w:rsidRDefault="00F643FE" w:rsidP="00795704">
      <w:pPr>
        <w:jc w:val="both"/>
        <w:rPr>
          <w:b/>
          <w:color w:val="000000"/>
        </w:rPr>
      </w:pPr>
    </w:p>
    <w:p w14:paraId="38EF40FD" w14:textId="77777777" w:rsidR="00F643FE" w:rsidRPr="00E74B39" w:rsidRDefault="00F643FE" w:rsidP="00795704">
      <w:pPr>
        <w:jc w:val="both"/>
        <w:rPr>
          <w:b/>
          <w:color w:val="000000"/>
        </w:rPr>
      </w:pPr>
      <w:r w:rsidRPr="00E74B39">
        <w:rPr>
          <w:b/>
          <w:color w:val="000000"/>
        </w:rPr>
        <w:t>Используемые сокращения и термины</w:t>
      </w:r>
    </w:p>
    <w:p w14:paraId="4D9D027A" w14:textId="77777777" w:rsidR="00F643FE" w:rsidRPr="00E74B39" w:rsidRDefault="00F643FE" w:rsidP="00795704">
      <w:pPr>
        <w:jc w:val="both"/>
        <w:rPr>
          <w:color w:val="000000"/>
        </w:rPr>
      </w:pPr>
      <w:r w:rsidRPr="00E74B39">
        <w:rPr>
          <w:color w:val="000000"/>
        </w:rPr>
        <w:t>МЗ РК – министерство здравоохранения Республики Казахстан</w:t>
      </w:r>
    </w:p>
    <w:p w14:paraId="1B74D09F" w14:textId="77777777" w:rsidR="00F643FE" w:rsidRPr="00E74B39" w:rsidRDefault="00F643FE" w:rsidP="00795704">
      <w:pPr>
        <w:jc w:val="both"/>
        <w:rPr>
          <w:color w:val="000000"/>
        </w:rPr>
      </w:pPr>
      <w:r w:rsidRPr="00E74B39">
        <w:rPr>
          <w:bCs/>
          <w:color w:val="000000"/>
        </w:rPr>
        <w:lastRenderedPageBreak/>
        <w:t>НАО</w:t>
      </w:r>
      <w:r w:rsidRPr="00E74B39">
        <w:rPr>
          <w:b/>
          <w:color w:val="000000"/>
        </w:rPr>
        <w:t xml:space="preserve"> - </w:t>
      </w:r>
      <w:r w:rsidRPr="00E74B39">
        <w:rPr>
          <w:bCs/>
          <w:color w:val="000000"/>
        </w:rPr>
        <w:t>некоммерческое</w:t>
      </w:r>
      <w:r w:rsidRPr="00E74B39">
        <w:rPr>
          <w:color w:val="000000"/>
        </w:rPr>
        <w:t xml:space="preserve"> акционерное общество</w:t>
      </w:r>
    </w:p>
    <w:p w14:paraId="6B74367B" w14:textId="77777777" w:rsidR="00F643FE" w:rsidRPr="00E74B39" w:rsidRDefault="00F643FE" w:rsidP="00795704">
      <w:r w:rsidRPr="00E74B39">
        <w:t>ОО – организация образования;</w:t>
      </w:r>
    </w:p>
    <w:p w14:paraId="645AFAE7" w14:textId="77777777" w:rsidR="00F643FE" w:rsidRPr="00E74B39" w:rsidRDefault="00F643FE" w:rsidP="00795704">
      <w:r w:rsidRPr="00E74B39">
        <w:t>ОП – образовательная программа;</w:t>
      </w:r>
    </w:p>
    <w:p w14:paraId="11585141" w14:textId="77777777" w:rsidR="00F643FE" w:rsidRPr="00E74B39" w:rsidRDefault="00F643FE" w:rsidP="00795704">
      <w:r w:rsidRPr="00E74B39">
        <w:t>СК – сертификационный курс;</w:t>
      </w:r>
    </w:p>
    <w:p w14:paraId="0431DC38" w14:textId="77777777" w:rsidR="00F643FE" w:rsidRPr="00E74B39" w:rsidRDefault="00F643FE" w:rsidP="00795704">
      <w:r w:rsidRPr="00E74B39">
        <w:t>СРС – самостоятельная работа слушателей;</w:t>
      </w:r>
    </w:p>
    <w:p w14:paraId="07DA0D44" w14:textId="77777777" w:rsidR="00F643FE" w:rsidRPr="00E74B39" w:rsidRDefault="00F643FE" w:rsidP="00795704">
      <w:r w:rsidRPr="00E74B39">
        <w:t>УМО – управление медицинского образования</w:t>
      </w:r>
    </w:p>
    <w:p w14:paraId="533B90AA" w14:textId="77777777" w:rsidR="00F643FE" w:rsidRPr="00E74B39" w:rsidRDefault="00F643FE" w:rsidP="00795704">
      <w:r w:rsidRPr="00E74B39">
        <w:t>ОУЗ – общественное управление здравоохранение</w:t>
      </w:r>
    </w:p>
    <w:p w14:paraId="2F29B4FB" w14:textId="77777777" w:rsidR="00F643FE" w:rsidRPr="00E74B39" w:rsidRDefault="00F643FE" w:rsidP="00952086">
      <w:r w:rsidRPr="00E74B39">
        <w:rPr>
          <w:lang w:val="en-US"/>
        </w:rPr>
        <w:t>CbD</w:t>
      </w:r>
      <w:r w:rsidRPr="00E74B39">
        <w:t xml:space="preserve"> – </w:t>
      </w:r>
      <w:r w:rsidRPr="00E74B39">
        <w:rPr>
          <w:lang w:val="en-US"/>
        </w:rPr>
        <w:t>Casebased</w:t>
      </w:r>
      <w:r w:rsidRPr="00E74B39">
        <w:t xml:space="preserve"> </w:t>
      </w:r>
      <w:r w:rsidRPr="00E74B39">
        <w:rPr>
          <w:lang w:val="en-US"/>
        </w:rPr>
        <w:t>Discussion</w:t>
      </w:r>
    </w:p>
    <w:p w14:paraId="6E10D83F" w14:textId="77777777" w:rsidR="00F643FE" w:rsidRPr="00E74B39" w:rsidRDefault="00F643FE">
      <w:pPr>
        <w:rPr>
          <w:lang w:val="en-US"/>
        </w:rPr>
      </w:pPr>
      <w:r w:rsidRPr="00E74B39">
        <w:rPr>
          <w:lang w:val="en-US"/>
        </w:rPr>
        <w:t>CWS – clinical work sampling</w:t>
      </w:r>
    </w:p>
    <w:p w14:paraId="1744EBA4" w14:textId="77777777" w:rsidR="00F643FE" w:rsidRPr="00E74B39" w:rsidRDefault="00F643FE">
      <w:pPr>
        <w:rPr>
          <w:lang w:val="en-US"/>
        </w:rPr>
      </w:pPr>
      <w:r w:rsidRPr="00E74B39">
        <w:rPr>
          <w:lang w:val="en-US"/>
        </w:rPr>
        <w:t>SP – standartpatient</w:t>
      </w:r>
    </w:p>
    <w:p w14:paraId="4A10A4B4" w14:textId="77777777" w:rsidR="00C701AF" w:rsidRDefault="00C701AF" w:rsidP="00097D3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БОС – бронхообструктивный синдром</w:t>
      </w:r>
    </w:p>
    <w:p w14:paraId="7B8B7B15" w14:textId="77777777" w:rsidR="00097D33" w:rsidRPr="00E74B39" w:rsidRDefault="00097D33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 xml:space="preserve">ГКС  </w:t>
      </w:r>
      <w:r w:rsidR="0042317F" w:rsidRPr="00E74B39">
        <w:rPr>
          <w:rFonts w:eastAsia="Calibri"/>
        </w:rPr>
        <w:t>- глюкокортикостероиды</w:t>
      </w:r>
    </w:p>
    <w:p w14:paraId="30FDD1D6" w14:textId="77777777" w:rsidR="00097D33" w:rsidRPr="00E74B39" w:rsidRDefault="0042317F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 xml:space="preserve">МРТ - </w:t>
      </w:r>
      <w:r w:rsidR="00097D33" w:rsidRPr="00E74B39">
        <w:rPr>
          <w:rFonts w:eastAsia="Calibri"/>
        </w:rPr>
        <w:t>магнитно-резонансн</w:t>
      </w:r>
      <w:r w:rsidRPr="00E74B39">
        <w:rPr>
          <w:rFonts w:eastAsia="Calibri"/>
        </w:rPr>
        <w:t>ая томография</w:t>
      </w:r>
    </w:p>
    <w:p w14:paraId="1467C64D" w14:textId="77777777" w:rsidR="00F616B7" w:rsidRPr="00E74B39" w:rsidRDefault="0042317F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 xml:space="preserve">КТ - </w:t>
      </w:r>
      <w:r w:rsidR="00097D33" w:rsidRPr="00E74B39">
        <w:rPr>
          <w:rFonts w:eastAsia="Calibri"/>
        </w:rPr>
        <w:t>ком</w:t>
      </w:r>
      <w:r w:rsidRPr="00E74B39">
        <w:rPr>
          <w:rFonts w:eastAsia="Calibri"/>
        </w:rPr>
        <w:t>п</w:t>
      </w:r>
      <w:r w:rsidR="00097D33" w:rsidRPr="00E74B39">
        <w:rPr>
          <w:rFonts w:eastAsia="Calibri"/>
        </w:rPr>
        <w:t>ъютерн</w:t>
      </w:r>
      <w:r w:rsidRPr="00E74B39">
        <w:rPr>
          <w:rFonts w:eastAsia="Calibri"/>
        </w:rPr>
        <w:t>ая</w:t>
      </w:r>
      <w:r w:rsidR="00097D33" w:rsidRPr="00E74B39">
        <w:rPr>
          <w:rFonts w:eastAsia="Calibri"/>
        </w:rPr>
        <w:t xml:space="preserve"> томографи</w:t>
      </w:r>
      <w:r w:rsidRPr="00E74B39">
        <w:rPr>
          <w:rFonts w:eastAsia="Calibri"/>
        </w:rPr>
        <w:t>я</w:t>
      </w:r>
      <w:r w:rsidR="00097D33" w:rsidRPr="00E74B39">
        <w:rPr>
          <w:rFonts w:eastAsia="Calibri"/>
        </w:rPr>
        <w:t xml:space="preserve"> </w:t>
      </w:r>
    </w:p>
    <w:p w14:paraId="6C2F3D5B" w14:textId="77777777" w:rsidR="00F616B7" w:rsidRPr="00E74B39" w:rsidRDefault="0042317F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 xml:space="preserve">УЗИ - </w:t>
      </w:r>
      <w:r w:rsidR="00097D33" w:rsidRPr="00E74B39">
        <w:rPr>
          <w:rFonts w:eastAsia="Calibri"/>
        </w:rPr>
        <w:t>ультразвуково</w:t>
      </w:r>
      <w:r w:rsidRPr="00E74B39">
        <w:rPr>
          <w:rFonts w:eastAsia="Calibri"/>
        </w:rPr>
        <w:t>е</w:t>
      </w:r>
      <w:r w:rsidR="00F616B7" w:rsidRPr="00E74B39">
        <w:rPr>
          <w:rFonts w:eastAsia="Calibri"/>
        </w:rPr>
        <w:t xml:space="preserve"> </w:t>
      </w:r>
      <w:r w:rsidR="00097D33" w:rsidRPr="00E74B39">
        <w:rPr>
          <w:rFonts w:eastAsia="Calibri"/>
        </w:rPr>
        <w:t>исследовани</w:t>
      </w:r>
      <w:r w:rsidRPr="00E74B39">
        <w:rPr>
          <w:rFonts w:eastAsia="Calibri"/>
        </w:rPr>
        <w:t>е</w:t>
      </w:r>
      <w:r w:rsidR="00097D33" w:rsidRPr="00E74B39">
        <w:rPr>
          <w:rFonts w:eastAsia="Calibri"/>
        </w:rPr>
        <w:t xml:space="preserve"> </w:t>
      </w:r>
    </w:p>
    <w:p w14:paraId="6B51AD8A" w14:textId="77777777" w:rsidR="00F616B7" w:rsidRPr="00E74B39" w:rsidRDefault="0042317F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 xml:space="preserve">ЭКГ -  </w:t>
      </w:r>
      <w:r w:rsidR="00097D33" w:rsidRPr="00E74B39">
        <w:rPr>
          <w:rFonts w:eastAsia="Calibri"/>
        </w:rPr>
        <w:t>электрокардиографи</w:t>
      </w:r>
      <w:r w:rsidRPr="00E74B39">
        <w:rPr>
          <w:rFonts w:eastAsia="Calibri"/>
        </w:rPr>
        <w:t>я</w:t>
      </w:r>
      <w:r w:rsidR="00097D33" w:rsidRPr="00E74B39">
        <w:rPr>
          <w:rFonts w:eastAsia="Calibri"/>
        </w:rPr>
        <w:t xml:space="preserve"> </w:t>
      </w:r>
    </w:p>
    <w:p w14:paraId="377B6D1C" w14:textId="77777777" w:rsidR="00097D33" w:rsidRPr="00E74B39" w:rsidRDefault="0042317F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 xml:space="preserve">ЧПС - </w:t>
      </w:r>
      <w:r w:rsidR="00097D33" w:rsidRPr="00E74B39">
        <w:rPr>
          <w:rFonts w:eastAsia="Calibri"/>
        </w:rPr>
        <w:t>чреспищеводн</w:t>
      </w:r>
      <w:r w:rsidRPr="00E74B39">
        <w:rPr>
          <w:rFonts w:eastAsia="Calibri"/>
        </w:rPr>
        <w:t>ая</w:t>
      </w:r>
      <w:r w:rsidR="00097D33" w:rsidRPr="00E74B39">
        <w:rPr>
          <w:rFonts w:eastAsia="Calibri"/>
        </w:rPr>
        <w:t xml:space="preserve"> стимуляции</w:t>
      </w:r>
      <w:r w:rsidRPr="00E74B39">
        <w:rPr>
          <w:rFonts w:eastAsia="Calibri"/>
        </w:rPr>
        <w:t>я</w:t>
      </w:r>
    </w:p>
    <w:p w14:paraId="1515AD42" w14:textId="77777777" w:rsidR="00796F30" w:rsidRPr="00E74B39" w:rsidRDefault="00796F30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>ВПР</w:t>
      </w:r>
      <w:r w:rsidR="002B447B" w:rsidRPr="00E74B39">
        <w:rPr>
          <w:rFonts w:eastAsia="Calibri"/>
        </w:rPr>
        <w:t xml:space="preserve"> – врожденный порок развития</w:t>
      </w:r>
    </w:p>
    <w:p w14:paraId="7BA46788" w14:textId="77777777" w:rsidR="00CB050C" w:rsidRPr="00E74B39" w:rsidRDefault="00974BCB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rFonts w:eastAsia="Calibri"/>
        </w:rPr>
        <w:t>МВ</w:t>
      </w:r>
      <w:r w:rsidR="002B447B" w:rsidRPr="00E74B39">
        <w:rPr>
          <w:rFonts w:eastAsia="Calibri"/>
        </w:rPr>
        <w:t xml:space="preserve"> - муковисцидоз</w:t>
      </w:r>
    </w:p>
    <w:p w14:paraId="6D24D333" w14:textId="77777777" w:rsidR="00CB050C" w:rsidRPr="00E74B39" w:rsidRDefault="00974BCB" w:rsidP="00097D33">
      <w:pPr>
        <w:autoSpaceDE w:val="0"/>
        <w:autoSpaceDN w:val="0"/>
        <w:adjustRightInd w:val="0"/>
      </w:pPr>
      <w:r w:rsidRPr="00E74B39">
        <w:t xml:space="preserve">ПЦД </w:t>
      </w:r>
      <w:r w:rsidR="002B447B" w:rsidRPr="00E74B39">
        <w:t>- п</w:t>
      </w:r>
      <w:r w:rsidRPr="00E74B39">
        <w:t>ервичная цилиарная дискинезия</w:t>
      </w:r>
      <w:r w:rsidR="00D74B04" w:rsidRPr="00E74B39">
        <w:t xml:space="preserve"> </w:t>
      </w:r>
    </w:p>
    <w:p w14:paraId="38C7430A" w14:textId="77777777" w:rsidR="00D74B04" w:rsidRPr="00E74B39" w:rsidRDefault="002B447B" w:rsidP="00097D33">
      <w:pPr>
        <w:autoSpaceDE w:val="0"/>
        <w:autoSpaceDN w:val="0"/>
        <w:adjustRightInd w:val="0"/>
      </w:pPr>
      <w:r w:rsidRPr="00E74B39">
        <w:t>БЭБ - б</w:t>
      </w:r>
      <w:r w:rsidR="00D74B04" w:rsidRPr="00E74B39">
        <w:t>ронхоэктатическая болезнь</w:t>
      </w:r>
      <w:r w:rsidRPr="00E74B39">
        <w:t xml:space="preserve"> </w:t>
      </w:r>
    </w:p>
    <w:p w14:paraId="4F63A5AE" w14:textId="77777777" w:rsidR="00D74B04" w:rsidRPr="00E74B39" w:rsidRDefault="002B447B" w:rsidP="00D74B04">
      <w:r w:rsidRPr="00E74B39">
        <w:t>ХБ - х</w:t>
      </w:r>
      <w:r w:rsidR="00D74B04" w:rsidRPr="00E74B39">
        <w:t>ронический бронхит</w:t>
      </w:r>
    </w:p>
    <w:p w14:paraId="3CD7F641" w14:textId="77777777" w:rsidR="00D74B04" w:rsidRPr="00E74B39" w:rsidRDefault="00B5749F" w:rsidP="00D74B04">
      <w:r w:rsidRPr="00E74B39">
        <w:t>ОРВИ</w:t>
      </w:r>
      <w:r w:rsidR="002B447B" w:rsidRPr="00E74B39">
        <w:t xml:space="preserve"> – острая респираторная вирусная инфекция</w:t>
      </w:r>
    </w:p>
    <w:p w14:paraId="440EE09F" w14:textId="77777777" w:rsidR="0020645C" w:rsidRPr="00E74B39" w:rsidRDefault="0020645C" w:rsidP="00D74B04">
      <w:pPr>
        <w:rPr>
          <w:bCs/>
          <w:spacing w:val="-1"/>
        </w:rPr>
      </w:pPr>
      <w:r w:rsidRPr="00E74B39">
        <w:rPr>
          <w:bCs/>
          <w:spacing w:val="-1"/>
        </w:rPr>
        <w:t>ЛГ</w:t>
      </w:r>
      <w:r w:rsidR="002B447B" w:rsidRPr="00E74B39">
        <w:rPr>
          <w:bCs/>
          <w:spacing w:val="-1"/>
        </w:rPr>
        <w:t xml:space="preserve"> – легочная гипертензия</w:t>
      </w:r>
      <w:r w:rsidRPr="00E74B39">
        <w:rPr>
          <w:bCs/>
          <w:spacing w:val="-1"/>
        </w:rPr>
        <w:t xml:space="preserve"> </w:t>
      </w:r>
    </w:p>
    <w:p w14:paraId="09CC18C5" w14:textId="77777777" w:rsidR="0020645C" w:rsidRPr="00E74B39" w:rsidRDefault="0020645C" w:rsidP="00D74B04">
      <w:pPr>
        <w:rPr>
          <w:bCs/>
          <w:spacing w:val="-1"/>
        </w:rPr>
      </w:pPr>
      <w:r w:rsidRPr="00E74B39">
        <w:rPr>
          <w:bCs/>
          <w:spacing w:val="-1"/>
        </w:rPr>
        <w:t>ХЛС</w:t>
      </w:r>
      <w:r w:rsidR="002B447B" w:rsidRPr="00E74B39">
        <w:rPr>
          <w:bCs/>
          <w:spacing w:val="-1"/>
        </w:rPr>
        <w:t xml:space="preserve"> – хроническое легочное сердце</w:t>
      </w:r>
    </w:p>
    <w:p w14:paraId="75DEEB58" w14:textId="77777777" w:rsidR="0020645C" w:rsidRPr="00E74B39" w:rsidRDefault="0020645C" w:rsidP="00D74B04">
      <w:r w:rsidRPr="00E74B39">
        <w:rPr>
          <w:bCs/>
          <w:spacing w:val="-1"/>
        </w:rPr>
        <w:t>БА</w:t>
      </w:r>
      <w:r w:rsidR="002B447B" w:rsidRPr="00E74B39">
        <w:rPr>
          <w:bCs/>
          <w:spacing w:val="-1"/>
        </w:rPr>
        <w:t xml:space="preserve"> – бронхиальная астма</w:t>
      </w:r>
    </w:p>
    <w:p w14:paraId="03F78E80" w14:textId="77777777" w:rsidR="00D74B04" w:rsidRPr="00E74B39" w:rsidRDefault="0020645C" w:rsidP="00097D33">
      <w:pPr>
        <w:autoSpaceDE w:val="0"/>
        <w:autoSpaceDN w:val="0"/>
        <w:adjustRightInd w:val="0"/>
        <w:rPr>
          <w:rFonts w:eastAsia="Calibri"/>
        </w:rPr>
      </w:pPr>
      <w:r w:rsidRPr="00E74B39">
        <w:rPr>
          <w:color w:val="000000"/>
        </w:rPr>
        <w:t>ИФЛ - идиопатический легочный  фиброз</w:t>
      </w:r>
    </w:p>
    <w:p w14:paraId="4B227DF8" w14:textId="77777777" w:rsidR="00CB050C" w:rsidRDefault="0020645C" w:rsidP="00097D33">
      <w:pPr>
        <w:autoSpaceDE w:val="0"/>
        <w:autoSpaceDN w:val="0"/>
        <w:adjustRightInd w:val="0"/>
        <w:rPr>
          <w:bCs/>
          <w:color w:val="000000"/>
        </w:rPr>
      </w:pPr>
      <w:r w:rsidRPr="00E74B39">
        <w:rPr>
          <w:bCs/>
          <w:color w:val="000000"/>
        </w:rPr>
        <w:t>ЭАА - экзогенный аллергический альвеолит</w:t>
      </w:r>
    </w:p>
    <w:p w14:paraId="05477926" w14:textId="77777777" w:rsidR="0020645C" w:rsidRDefault="002B447B" w:rsidP="00097D3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АБЛА - а</w:t>
      </w:r>
      <w:r w:rsidR="0020645C" w:rsidRPr="00A27259">
        <w:rPr>
          <w:bCs/>
          <w:color w:val="000000"/>
        </w:rPr>
        <w:t>ллергический бронхолегочный аспергилле</w:t>
      </w:r>
      <w:r w:rsidR="003A60CE">
        <w:rPr>
          <w:bCs/>
          <w:color w:val="000000"/>
        </w:rPr>
        <w:t>з</w:t>
      </w:r>
    </w:p>
    <w:p w14:paraId="21FF696B" w14:textId="77777777" w:rsidR="00296855" w:rsidRPr="002C62E4" w:rsidRDefault="00296855" w:rsidP="00097D33">
      <w:pPr>
        <w:autoSpaceDE w:val="0"/>
        <w:autoSpaceDN w:val="0"/>
        <w:adjustRightInd w:val="0"/>
      </w:pPr>
      <w:r>
        <w:rPr>
          <w:bCs/>
          <w:color w:val="000000"/>
        </w:rPr>
        <w:t>ГЭРБ – гастроэзофагеальная рефлюксная болезнь</w:t>
      </w:r>
    </w:p>
    <w:sectPr w:rsidR="00296855" w:rsidRPr="002C62E4" w:rsidSect="004F4903">
      <w:headerReference w:type="default" r:id="rId21"/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5829" w14:textId="77777777" w:rsidR="00172B8F" w:rsidRDefault="00172B8F">
      <w:r>
        <w:separator/>
      </w:r>
    </w:p>
  </w:endnote>
  <w:endnote w:type="continuationSeparator" w:id="0">
    <w:p w14:paraId="5319C070" w14:textId="77777777" w:rsidR="00172B8F" w:rsidRDefault="0017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82F2" w14:textId="77777777" w:rsidR="00137ABB" w:rsidRDefault="00137AB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5F57">
      <w:rPr>
        <w:noProof/>
      </w:rPr>
      <w:t>3</w:t>
    </w:r>
    <w:r>
      <w:rPr>
        <w:noProof/>
      </w:rPr>
      <w:fldChar w:fldCharType="end"/>
    </w:r>
  </w:p>
  <w:p w14:paraId="5F5051D5" w14:textId="77777777" w:rsidR="00137ABB" w:rsidRPr="008B31C1" w:rsidRDefault="00137ABB" w:rsidP="00736983">
    <w:pPr>
      <w:pStyle w:val="a5"/>
      <w:spacing w:line="1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6229" w14:textId="77777777" w:rsidR="00172B8F" w:rsidRDefault="00172B8F">
      <w:r>
        <w:separator/>
      </w:r>
    </w:p>
  </w:footnote>
  <w:footnote w:type="continuationSeparator" w:id="0">
    <w:p w14:paraId="7897B573" w14:textId="77777777" w:rsidR="00172B8F" w:rsidRDefault="0017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81DD" w14:textId="77777777" w:rsidR="00137ABB" w:rsidRPr="005C39A2" w:rsidRDefault="00137ABB">
    <w:pPr>
      <w:rPr>
        <w:sz w:val="2"/>
        <w:szCs w:val="2"/>
      </w:rPr>
    </w:pPr>
  </w:p>
  <w:p w14:paraId="3255E59C" w14:textId="77777777" w:rsidR="00137ABB" w:rsidRPr="005966B0" w:rsidRDefault="00137AB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186"/>
    <w:multiLevelType w:val="hybridMultilevel"/>
    <w:tmpl w:val="08D0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1FF7"/>
    <w:multiLevelType w:val="hybridMultilevel"/>
    <w:tmpl w:val="E1EA702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FD048AC"/>
    <w:multiLevelType w:val="hybridMultilevel"/>
    <w:tmpl w:val="2EA272AE"/>
    <w:lvl w:ilvl="0" w:tplc="0F1AD01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77F22"/>
    <w:multiLevelType w:val="hybridMultilevel"/>
    <w:tmpl w:val="0E60F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6E1490"/>
    <w:multiLevelType w:val="hybridMultilevel"/>
    <w:tmpl w:val="1DA4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5A1E"/>
    <w:multiLevelType w:val="hybridMultilevel"/>
    <w:tmpl w:val="269C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1CDC"/>
    <w:multiLevelType w:val="hybridMultilevel"/>
    <w:tmpl w:val="AFAA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2C29"/>
    <w:multiLevelType w:val="hybridMultilevel"/>
    <w:tmpl w:val="3B5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B41241"/>
    <w:multiLevelType w:val="hybridMultilevel"/>
    <w:tmpl w:val="01D6CB2A"/>
    <w:lvl w:ilvl="0" w:tplc="C03E9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2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A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0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7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4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8C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0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CA229F"/>
    <w:multiLevelType w:val="hybridMultilevel"/>
    <w:tmpl w:val="CEB4491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FB7786"/>
    <w:multiLevelType w:val="multilevel"/>
    <w:tmpl w:val="28EC2A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>
    <w:nsid w:val="4F3B627A"/>
    <w:multiLevelType w:val="hybridMultilevel"/>
    <w:tmpl w:val="D86A0E78"/>
    <w:lvl w:ilvl="0" w:tplc="766C92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6CB03BD"/>
    <w:multiLevelType w:val="hybridMultilevel"/>
    <w:tmpl w:val="2626C96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B84B2C"/>
    <w:multiLevelType w:val="hybridMultilevel"/>
    <w:tmpl w:val="0526D88E"/>
    <w:lvl w:ilvl="0" w:tplc="0410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D40FB"/>
    <w:multiLevelType w:val="hybridMultilevel"/>
    <w:tmpl w:val="ED625402"/>
    <w:lvl w:ilvl="0" w:tplc="35FEC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2C55B7F"/>
    <w:multiLevelType w:val="hybridMultilevel"/>
    <w:tmpl w:val="2EA272AE"/>
    <w:lvl w:ilvl="0" w:tplc="0F1AD01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746208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E0D25EB"/>
    <w:multiLevelType w:val="hybridMultilevel"/>
    <w:tmpl w:val="BA26D7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0DF70FC"/>
    <w:multiLevelType w:val="hybridMultilevel"/>
    <w:tmpl w:val="9A9602C6"/>
    <w:lvl w:ilvl="0" w:tplc="D39E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A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C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2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0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4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CC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0F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8C4F89"/>
    <w:multiLevelType w:val="hybridMultilevel"/>
    <w:tmpl w:val="935C94F8"/>
    <w:lvl w:ilvl="0" w:tplc="8850F6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6643326"/>
    <w:multiLevelType w:val="hybridMultilevel"/>
    <w:tmpl w:val="46D24FE8"/>
    <w:lvl w:ilvl="0" w:tplc="00E0DC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CB44847"/>
    <w:multiLevelType w:val="hybridMultilevel"/>
    <w:tmpl w:val="1CF6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E1CD3"/>
    <w:multiLevelType w:val="hybridMultilevel"/>
    <w:tmpl w:val="676CEF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"/>
  </w:num>
  <w:num w:numId="5">
    <w:abstractNumId w:val="12"/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23"/>
  </w:num>
  <w:num w:numId="14">
    <w:abstractNumId w:val="0"/>
  </w:num>
  <w:num w:numId="15">
    <w:abstractNumId w:val="19"/>
  </w:num>
  <w:num w:numId="16">
    <w:abstractNumId w:val="18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1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44"/>
    <w:rsid w:val="000003CA"/>
    <w:rsid w:val="000021D5"/>
    <w:rsid w:val="000036B7"/>
    <w:rsid w:val="00003E09"/>
    <w:rsid w:val="00004D93"/>
    <w:rsid w:val="000070A9"/>
    <w:rsid w:val="00013E6D"/>
    <w:rsid w:val="00015521"/>
    <w:rsid w:val="00017514"/>
    <w:rsid w:val="00017D93"/>
    <w:rsid w:val="0002008B"/>
    <w:rsid w:val="00020C99"/>
    <w:rsid w:val="00023BF5"/>
    <w:rsid w:val="00023C84"/>
    <w:rsid w:val="00031517"/>
    <w:rsid w:val="00031614"/>
    <w:rsid w:val="000316B2"/>
    <w:rsid w:val="00032296"/>
    <w:rsid w:val="0003507D"/>
    <w:rsid w:val="000361FD"/>
    <w:rsid w:val="00036A45"/>
    <w:rsid w:val="00040229"/>
    <w:rsid w:val="00040B47"/>
    <w:rsid w:val="00041163"/>
    <w:rsid w:val="00043153"/>
    <w:rsid w:val="00043273"/>
    <w:rsid w:val="000451D5"/>
    <w:rsid w:val="00045C31"/>
    <w:rsid w:val="000479E1"/>
    <w:rsid w:val="00050A01"/>
    <w:rsid w:val="0005182C"/>
    <w:rsid w:val="00051B84"/>
    <w:rsid w:val="00051EC3"/>
    <w:rsid w:val="00052552"/>
    <w:rsid w:val="00053F0A"/>
    <w:rsid w:val="00054526"/>
    <w:rsid w:val="000546CD"/>
    <w:rsid w:val="00055EB4"/>
    <w:rsid w:val="0006181A"/>
    <w:rsid w:val="00063576"/>
    <w:rsid w:val="00063A9D"/>
    <w:rsid w:val="00066356"/>
    <w:rsid w:val="00070BAA"/>
    <w:rsid w:val="00071FA6"/>
    <w:rsid w:val="00072BAD"/>
    <w:rsid w:val="00074634"/>
    <w:rsid w:val="00074BB6"/>
    <w:rsid w:val="00081933"/>
    <w:rsid w:val="00082FBD"/>
    <w:rsid w:val="000833B5"/>
    <w:rsid w:val="000844B9"/>
    <w:rsid w:val="0008467A"/>
    <w:rsid w:val="00086841"/>
    <w:rsid w:val="00090A24"/>
    <w:rsid w:val="0009175F"/>
    <w:rsid w:val="00093FB3"/>
    <w:rsid w:val="0009520A"/>
    <w:rsid w:val="000969CD"/>
    <w:rsid w:val="00097C1A"/>
    <w:rsid w:val="00097D33"/>
    <w:rsid w:val="000A496A"/>
    <w:rsid w:val="000A5C64"/>
    <w:rsid w:val="000A65F9"/>
    <w:rsid w:val="000A6923"/>
    <w:rsid w:val="000A7093"/>
    <w:rsid w:val="000A7411"/>
    <w:rsid w:val="000B13CE"/>
    <w:rsid w:val="000B18A6"/>
    <w:rsid w:val="000B2F1A"/>
    <w:rsid w:val="000B38BD"/>
    <w:rsid w:val="000B498D"/>
    <w:rsid w:val="000B7F8A"/>
    <w:rsid w:val="000C06A0"/>
    <w:rsid w:val="000D0A96"/>
    <w:rsid w:val="000D1F57"/>
    <w:rsid w:val="000D4476"/>
    <w:rsid w:val="000D4991"/>
    <w:rsid w:val="000D583C"/>
    <w:rsid w:val="000D5C63"/>
    <w:rsid w:val="000D5D39"/>
    <w:rsid w:val="000D6605"/>
    <w:rsid w:val="000E112A"/>
    <w:rsid w:val="000E16E9"/>
    <w:rsid w:val="000E37A3"/>
    <w:rsid w:val="000E4288"/>
    <w:rsid w:val="000E579D"/>
    <w:rsid w:val="000E5CCA"/>
    <w:rsid w:val="000E6387"/>
    <w:rsid w:val="000F0076"/>
    <w:rsid w:val="000F0F16"/>
    <w:rsid w:val="000F1AC3"/>
    <w:rsid w:val="000F41C1"/>
    <w:rsid w:val="000F5263"/>
    <w:rsid w:val="000F6181"/>
    <w:rsid w:val="000F7724"/>
    <w:rsid w:val="00104DA0"/>
    <w:rsid w:val="00105BB6"/>
    <w:rsid w:val="00105E66"/>
    <w:rsid w:val="00107484"/>
    <w:rsid w:val="0011054F"/>
    <w:rsid w:val="00110AA2"/>
    <w:rsid w:val="00111993"/>
    <w:rsid w:val="00112527"/>
    <w:rsid w:val="001127BF"/>
    <w:rsid w:val="001131DB"/>
    <w:rsid w:val="001161E8"/>
    <w:rsid w:val="00116BC2"/>
    <w:rsid w:val="00116FEE"/>
    <w:rsid w:val="001204CB"/>
    <w:rsid w:val="001204FE"/>
    <w:rsid w:val="00120867"/>
    <w:rsid w:val="00121137"/>
    <w:rsid w:val="00124932"/>
    <w:rsid w:val="00124954"/>
    <w:rsid w:val="0013022B"/>
    <w:rsid w:val="00131281"/>
    <w:rsid w:val="001323D7"/>
    <w:rsid w:val="0013332E"/>
    <w:rsid w:val="001342D3"/>
    <w:rsid w:val="00135B45"/>
    <w:rsid w:val="00136CB9"/>
    <w:rsid w:val="00136DF7"/>
    <w:rsid w:val="00137ABB"/>
    <w:rsid w:val="00140C84"/>
    <w:rsid w:val="00141310"/>
    <w:rsid w:val="00142A16"/>
    <w:rsid w:val="001436FC"/>
    <w:rsid w:val="001437C6"/>
    <w:rsid w:val="00143F49"/>
    <w:rsid w:val="00144567"/>
    <w:rsid w:val="00146AAF"/>
    <w:rsid w:val="0015068F"/>
    <w:rsid w:val="00151016"/>
    <w:rsid w:val="001524EA"/>
    <w:rsid w:val="00153CA3"/>
    <w:rsid w:val="0015482E"/>
    <w:rsid w:val="00157B9C"/>
    <w:rsid w:val="001606BD"/>
    <w:rsid w:val="00160A0A"/>
    <w:rsid w:val="00164372"/>
    <w:rsid w:val="00164ABF"/>
    <w:rsid w:val="001712A8"/>
    <w:rsid w:val="0017142B"/>
    <w:rsid w:val="00171A2A"/>
    <w:rsid w:val="00172B8F"/>
    <w:rsid w:val="001759A7"/>
    <w:rsid w:val="00176748"/>
    <w:rsid w:val="00176EC6"/>
    <w:rsid w:val="001770A0"/>
    <w:rsid w:val="001774EC"/>
    <w:rsid w:val="00180FDA"/>
    <w:rsid w:val="0018267A"/>
    <w:rsid w:val="00182738"/>
    <w:rsid w:val="00183DEE"/>
    <w:rsid w:val="00184166"/>
    <w:rsid w:val="00185639"/>
    <w:rsid w:val="0018702A"/>
    <w:rsid w:val="0019006F"/>
    <w:rsid w:val="00190BF3"/>
    <w:rsid w:val="0019239E"/>
    <w:rsid w:val="00192F01"/>
    <w:rsid w:val="00196218"/>
    <w:rsid w:val="00196754"/>
    <w:rsid w:val="00197590"/>
    <w:rsid w:val="001A09F1"/>
    <w:rsid w:val="001A2E55"/>
    <w:rsid w:val="001A40F4"/>
    <w:rsid w:val="001A4850"/>
    <w:rsid w:val="001A6368"/>
    <w:rsid w:val="001B110F"/>
    <w:rsid w:val="001B1F09"/>
    <w:rsid w:val="001C0D87"/>
    <w:rsid w:val="001C1019"/>
    <w:rsid w:val="001C13B1"/>
    <w:rsid w:val="001C210A"/>
    <w:rsid w:val="001C3121"/>
    <w:rsid w:val="001C4B87"/>
    <w:rsid w:val="001C4C44"/>
    <w:rsid w:val="001C51EB"/>
    <w:rsid w:val="001C6A3D"/>
    <w:rsid w:val="001C6B5C"/>
    <w:rsid w:val="001C75A9"/>
    <w:rsid w:val="001D0EAA"/>
    <w:rsid w:val="001D253D"/>
    <w:rsid w:val="001D2D94"/>
    <w:rsid w:val="001D47C2"/>
    <w:rsid w:val="001D4D0D"/>
    <w:rsid w:val="001D5273"/>
    <w:rsid w:val="001D5807"/>
    <w:rsid w:val="001D70E7"/>
    <w:rsid w:val="001E06EC"/>
    <w:rsid w:val="001E1046"/>
    <w:rsid w:val="001E492F"/>
    <w:rsid w:val="001E4D0A"/>
    <w:rsid w:val="001E669E"/>
    <w:rsid w:val="001E7ADF"/>
    <w:rsid w:val="001F24C7"/>
    <w:rsid w:val="001F357C"/>
    <w:rsid w:val="001F418B"/>
    <w:rsid w:val="001F465E"/>
    <w:rsid w:val="001F6A63"/>
    <w:rsid w:val="001F74D9"/>
    <w:rsid w:val="00200B9D"/>
    <w:rsid w:val="00201DB4"/>
    <w:rsid w:val="00202137"/>
    <w:rsid w:val="00202A54"/>
    <w:rsid w:val="00203153"/>
    <w:rsid w:val="00203CE6"/>
    <w:rsid w:val="0020449F"/>
    <w:rsid w:val="002063F4"/>
    <w:rsid w:val="0020645C"/>
    <w:rsid w:val="00206CBB"/>
    <w:rsid w:val="00211422"/>
    <w:rsid w:val="002126E0"/>
    <w:rsid w:val="00213732"/>
    <w:rsid w:val="00213D29"/>
    <w:rsid w:val="00213E36"/>
    <w:rsid w:val="00213F53"/>
    <w:rsid w:val="0021470A"/>
    <w:rsid w:val="00214AC6"/>
    <w:rsid w:val="00217019"/>
    <w:rsid w:val="0022113E"/>
    <w:rsid w:val="00223CBC"/>
    <w:rsid w:val="00226BCD"/>
    <w:rsid w:val="00227045"/>
    <w:rsid w:val="002307B2"/>
    <w:rsid w:val="002358E4"/>
    <w:rsid w:val="00236548"/>
    <w:rsid w:val="0024027E"/>
    <w:rsid w:val="00241785"/>
    <w:rsid w:val="00242276"/>
    <w:rsid w:val="00243CE0"/>
    <w:rsid w:val="00244373"/>
    <w:rsid w:val="0024720F"/>
    <w:rsid w:val="002510C4"/>
    <w:rsid w:val="00251C82"/>
    <w:rsid w:val="00252C84"/>
    <w:rsid w:val="0025300B"/>
    <w:rsid w:val="00254030"/>
    <w:rsid w:val="00254EE5"/>
    <w:rsid w:val="0026340E"/>
    <w:rsid w:val="00264457"/>
    <w:rsid w:val="00264839"/>
    <w:rsid w:val="00266826"/>
    <w:rsid w:val="00267573"/>
    <w:rsid w:val="00267608"/>
    <w:rsid w:val="00270BC7"/>
    <w:rsid w:val="002715F9"/>
    <w:rsid w:val="0027165A"/>
    <w:rsid w:val="00272381"/>
    <w:rsid w:val="00272487"/>
    <w:rsid w:val="00272ABA"/>
    <w:rsid w:val="00280159"/>
    <w:rsid w:val="00281192"/>
    <w:rsid w:val="00281909"/>
    <w:rsid w:val="00282542"/>
    <w:rsid w:val="00285063"/>
    <w:rsid w:val="0028595C"/>
    <w:rsid w:val="00285A19"/>
    <w:rsid w:val="00285AD4"/>
    <w:rsid w:val="00285EAD"/>
    <w:rsid w:val="002874AA"/>
    <w:rsid w:val="00290510"/>
    <w:rsid w:val="002905B4"/>
    <w:rsid w:val="00290DB3"/>
    <w:rsid w:val="0029153A"/>
    <w:rsid w:val="00294A5D"/>
    <w:rsid w:val="0029519C"/>
    <w:rsid w:val="0029583B"/>
    <w:rsid w:val="00296379"/>
    <w:rsid w:val="00296855"/>
    <w:rsid w:val="00296C33"/>
    <w:rsid w:val="002A0D26"/>
    <w:rsid w:val="002A101F"/>
    <w:rsid w:val="002A1A74"/>
    <w:rsid w:val="002A30C8"/>
    <w:rsid w:val="002A7CDB"/>
    <w:rsid w:val="002B0C9D"/>
    <w:rsid w:val="002B447B"/>
    <w:rsid w:val="002B4918"/>
    <w:rsid w:val="002B4E65"/>
    <w:rsid w:val="002B550F"/>
    <w:rsid w:val="002B5E1D"/>
    <w:rsid w:val="002C23F8"/>
    <w:rsid w:val="002C26BD"/>
    <w:rsid w:val="002C3131"/>
    <w:rsid w:val="002C4846"/>
    <w:rsid w:val="002C582E"/>
    <w:rsid w:val="002C62E4"/>
    <w:rsid w:val="002D2387"/>
    <w:rsid w:val="002D2E69"/>
    <w:rsid w:val="002D3E31"/>
    <w:rsid w:val="002D62DB"/>
    <w:rsid w:val="002D6CBD"/>
    <w:rsid w:val="002D74F6"/>
    <w:rsid w:val="002E05B6"/>
    <w:rsid w:val="002E19A9"/>
    <w:rsid w:val="002E1BE6"/>
    <w:rsid w:val="002E202A"/>
    <w:rsid w:val="002E39A9"/>
    <w:rsid w:val="002E65E7"/>
    <w:rsid w:val="002F29FD"/>
    <w:rsid w:val="002F3B80"/>
    <w:rsid w:val="002F71B2"/>
    <w:rsid w:val="003008B4"/>
    <w:rsid w:val="0030516E"/>
    <w:rsid w:val="00306C6B"/>
    <w:rsid w:val="00306D92"/>
    <w:rsid w:val="00307372"/>
    <w:rsid w:val="003120FE"/>
    <w:rsid w:val="00320279"/>
    <w:rsid w:val="0032215E"/>
    <w:rsid w:val="003223E4"/>
    <w:rsid w:val="0032435C"/>
    <w:rsid w:val="00325F59"/>
    <w:rsid w:val="0032753D"/>
    <w:rsid w:val="00330487"/>
    <w:rsid w:val="0033121D"/>
    <w:rsid w:val="00331D0C"/>
    <w:rsid w:val="0033719F"/>
    <w:rsid w:val="00337870"/>
    <w:rsid w:val="00337DCC"/>
    <w:rsid w:val="003445B6"/>
    <w:rsid w:val="003445F9"/>
    <w:rsid w:val="00346CF8"/>
    <w:rsid w:val="003473D2"/>
    <w:rsid w:val="00351B69"/>
    <w:rsid w:val="0035292B"/>
    <w:rsid w:val="00353F61"/>
    <w:rsid w:val="00355F87"/>
    <w:rsid w:val="0035746C"/>
    <w:rsid w:val="003576CC"/>
    <w:rsid w:val="003601AC"/>
    <w:rsid w:val="003617C6"/>
    <w:rsid w:val="003620CC"/>
    <w:rsid w:val="00362A40"/>
    <w:rsid w:val="00365ABC"/>
    <w:rsid w:val="003664B0"/>
    <w:rsid w:val="00367E28"/>
    <w:rsid w:val="00370412"/>
    <w:rsid w:val="00370CC2"/>
    <w:rsid w:val="0037102B"/>
    <w:rsid w:val="003719E2"/>
    <w:rsid w:val="003729E0"/>
    <w:rsid w:val="003730BF"/>
    <w:rsid w:val="0037342E"/>
    <w:rsid w:val="00376CD9"/>
    <w:rsid w:val="00380B19"/>
    <w:rsid w:val="0038101D"/>
    <w:rsid w:val="00381DD7"/>
    <w:rsid w:val="00381DE2"/>
    <w:rsid w:val="0038224D"/>
    <w:rsid w:val="003945EB"/>
    <w:rsid w:val="003969A5"/>
    <w:rsid w:val="00397165"/>
    <w:rsid w:val="0039721D"/>
    <w:rsid w:val="00397364"/>
    <w:rsid w:val="003975EE"/>
    <w:rsid w:val="00397B38"/>
    <w:rsid w:val="003A1CD5"/>
    <w:rsid w:val="003A51AE"/>
    <w:rsid w:val="003A60CE"/>
    <w:rsid w:val="003B273D"/>
    <w:rsid w:val="003B7093"/>
    <w:rsid w:val="003B72CD"/>
    <w:rsid w:val="003B7BD4"/>
    <w:rsid w:val="003C0287"/>
    <w:rsid w:val="003C0D3F"/>
    <w:rsid w:val="003C1C6D"/>
    <w:rsid w:val="003C1DDB"/>
    <w:rsid w:val="003C2FF1"/>
    <w:rsid w:val="003C319C"/>
    <w:rsid w:val="003C423C"/>
    <w:rsid w:val="003C47E3"/>
    <w:rsid w:val="003C48B1"/>
    <w:rsid w:val="003C4DCC"/>
    <w:rsid w:val="003D07E7"/>
    <w:rsid w:val="003D40ED"/>
    <w:rsid w:val="003D4690"/>
    <w:rsid w:val="003D64C5"/>
    <w:rsid w:val="003E0528"/>
    <w:rsid w:val="003E156F"/>
    <w:rsid w:val="003E5432"/>
    <w:rsid w:val="003F0811"/>
    <w:rsid w:val="003F1EFE"/>
    <w:rsid w:val="003F3684"/>
    <w:rsid w:val="003F50D5"/>
    <w:rsid w:val="003F5EF2"/>
    <w:rsid w:val="00402F5C"/>
    <w:rsid w:val="00404E79"/>
    <w:rsid w:val="00405675"/>
    <w:rsid w:val="00405F57"/>
    <w:rsid w:val="00406E61"/>
    <w:rsid w:val="0041204C"/>
    <w:rsid w:val="00413C90"/>
    <w:rsid w:val="004158CD"/>
    <w:rsid w:val="00415BA4"/>
    <w:rsid w:val="00416AE8"/>
    <w:rsid w:val="00420184"/>
    <w:rsid w:val="00421ABC"/>
    <w:rsid w:val="00422FF1"/>
    <w:rsid w:val="0042317F"/>
    <w:rsid w:val="00424921"/>
    <w:rsid w:val="00426670"/>
    <w:rsid w:val="004271CB"/>
    <w:rsid w:val="00430A1E"/>
    <w:rsid w:val="00430BD9"/>
    <w:rsid w:val="00432D47"/>
    <w:rsid w:val="00432D5B"/>
    <w:rsid w:val="00433846"/>
    <w:rsid w:val="00437042"/>
    <w:rsid w:val="00440A34"/>
    <w:rsid w:val="004430CD"/>
    <w:rsid w:val="004430F8"/>
    <w:rsid w:val="00443345"/>
    <w:rsid w:val="0044407F"/>
    <w:rsid w:val="0044577D"/>
    <w:rsid w:val="00447B52"/>
    <w:rsid w:val="0045050F"/>
    <w:rsid w:val="00450533"/>
    <w:rsid w:val="004523D7"/>
    <w:rsid w:val="00456A6D"/>
    <w:rsid w:val="00456AE1"/>
    <w:rsid w:val="00456B5D"/>
    <w:rsid w:val="00456B82"/>
    <w:rsid w:val="00456E47"/>
    <w:rsid w:val="0046091B"/>
    <w:rsid w:val="00460E7F"/>
    <w:rsid w:val="00463A4E"/>
    <w:rsid w:val="004646C9"/>
    <w:rsid w:val="004651C7"/>
    <w:rsid w:val="004656EE"/>
    <w:rsid w:val="0046673C"/>
    <w:rsid w:val="00466D42"/>
    <w:rsid w:val="004678E4"/>
    <w:rsid w:val="0047237F"/>
    <w:rsid w:val="00472A51"/>
    <w:rsid w:val="00474085"/>
    <w:rsid w:val="00475613"/>
    <w:rsid w:val="00476599"/>
    <w:rsid w:val="0047784E"/>
    <w:rsid w:val="00481705"/>
    <w:rsid w:val="00486599"/>
    <w:rsid w:val="00486770"/>
    <w:rsid w:val="00486B7F"/>
    <w:rsid w:val="00487F56"/>
    <w:rsid w:val="00490778"/>
    <w:rsid w:val="00490C13"/>
    <w:rsid w:val="004926F0"/>
    <w:rsid w:val="00493DFD"/>
    <w:rsid w:val="004A143E"/>
    <w:rsid w:val="004A1E1A"/>
    <w:rsid w:val="004A41EC"/>
    <w:rsid w:val="004A59E9"/>
    <w:rsid w:val="004A7C4B"/>
    <w:rsid w:val="004B1728"/>
    <w:rsid w:val="004B4498"/>
    <w:rsid w:val="004B5F80"/>
    <w:rsid w:val="004B719B"/>
    <w:rsid w:val="004B7DA0"/>
    <w:rsid w:val="004C406B"/>
    <w:rsid w:val="004C449B"/>
    <w:rsid w:val="004C54AF"/>
    <w:rsid w:val="004C58FD"/>
    <w:rsid w:val="004C6820"/>
    <w:rsid w:val="004C7071"/>
    <w:rsid w:val="004C7A57"/>
    <w:rsid w:val="004D12AA"/>
    <w:rsid w:val="004D16BB"/>
    <w:rsid w:val="004D2272"/>
    <w:rsid w:val="004D2F90"/>
    <w:rsid w:val="004D4A94"/>
    <w:rsid w:val="004D5AB4"/>
    <w:rsid w:val="004D71D5"/>
    <w:rsid w:val="004E1D8A"/>
    <w:rsid w:val="004E35FC"/>
    <w:rsid w:val="004F1F0C"/>
    <w:rsid w:val="004F2419"/>
    <w:rsid w:val="004F2845"/>
    <w:rsid w:val="004F3E52"/>
    <w:rsid w:val="004F42F5"/>
    <w:rsid w:val="004F4903"/>
    <w:rsid w:val="004F5055"/>
    <w:rsid w:val="004F571F"/>
    <w:rsid w:val="004F7604"/>
    <w:rsid w:val="00500426"/>
    <w:rsid w:val="005005DB"/>
    <w:rsid w:val="005033AA"/>
    <w:rsid w:val="005037DB"/>
    <w:rsid w:val="0050772C"/>
    <w:rsid w:val="005114BC"/>
    <w:rsid w:val="005118C6"/>
    <w:rsid w:val="00513FED"/>
    <w:rsid w:val="00514A7A"/>
    <w:rsid w:val="005157E6"/>
    <w:rsid w:val="005159C2"/>
    <w:rsid w:val="005167B5"/>
    <w:rsid w:val="00516AE9"/>
    <w:rsid w:val="00517A37"/>
    <w:rsid w:val="00520211"/>
    <w:rsid w:val="00520E9A"/>
    <w:rsid w:val="00521225"/>
    <w:rsid w:val="00522227"/>
    <w:rsid w:val="00522298"/>
    <w:rsid w:val="0052254B"/>
    <w:rsid w:val="00523EA4"/>
    <w:rsid w:val="00524A59"/>
    <w:rsid w:val="00524F78"/>
    <w:rsid w:val="00527C8E"/>
    <w:rsid w:val="00533E73"/>
    <w:rsid w:val="00534118"/>
    <w:rsid w:val="0053552B"/>
    <w:rsid w:val="00535A3B"/>
    <w:rsid w:val="00536371"/>
    <w:rsid w:val="00536C79"/>
    <w:rsid w:val="00541CA8"/>
    <w:rsid w:val="00547B1D"/>
    <w:rsid w:val="00552850"/>
    <w:rsid w:val="005533E1"/>
    <w:rsid w:val="00554846"/>
    <w:rsid w:val="00554A14"/>
    <w:rsid w:val="00555418"/>
    <w:rsid w:val="005567B5"/>
    <w:rsid w:val="005603BA"/>
    <w:rsid w:val="00560BA4"/>
    <w:rsid w:val="00561B34"/>
    <w:rsid w:val="0056284D"/>
    <w:rsid w:val="00563389"/>
    <w:rsid w:val="00563921"/>
    <w:rsid w:val="00564EC8"/>
    <w:rsid w:val="00564F33"/>
    <w:rsid w:val="00564F95"/>
    <w:rsid w:val="00565341"/>
    <w:rsid w:val="00570673"/>
    <w:rsid w:val="0057190F"/>
    <w:rsid w:val="0057270B"/>
    <w:rsid w:val="005734C5"/>
    <w:rsid w:val="00574848"/>
    <w:rsid w:val="00575CC1"/>
    <w:rsid w:val="00577F21"/>
    <w:rsid w:val="00581FE7"/>
    <w:rsid w:val="00583F30"/>
    <w:rsid w:val="005843FD"/>
    <w:rsid w:val="005856FD"/>
    <w:rsid w:val="00593D57"/>
    <w:rsid w:val="00595545"/>
    <w:rsid w:val="005959ED"/>
    <w:rsid w:val="00596597"/>
    <w:rsid w:val="005966B0"/>
    <w:rsid w:val="00596BD2"/>
    <w:rsid w:val="00596EFF"/>
    <w:rsid w:val="00597AE5"/>
    <w:rsid w:val="005A0CA9"/>
    <w:rsid w:val="005A1169"/>
    <w:rsid w:val="005A384F"/>
    <w:rsid w:val="005A7210"/>
    <w:rsid w:val="005B0620"/>
    <w:rsid w:val="005B0D92"/>
    <w:rsid w:val="005B110A"/>
    <w:rsid w:val="005B3878"/>
    <w:rsid w:val="005B3BD4"/>
    <w:rsid w:val="005B5082"/>
    <w:rsid w:val="005B5AAE"/>
    <w:rsid w:val="005B6824"/>
    <w:rsid w:val="005B7A2C"/>
    <w:rsid w:val="005B7BB8"/>
    <w:rsid w:val="005C39A2"/>
    <w:rsid w:val="005C6C0C"/>
    <w:rsid w:val="005C7AF3"/>
    <w:rsid w:val="005C7E5A"/>
    <w:rsid w:val="005D036A"/>
    <w:rsid w:val="005D1271"/>
    <w:rsid w:val="005D2813"/>
    <w:rsid w:val="005D34FE"/>
    <w:rsid w:val="005D3C94"/>
    <w:rsid w:val="005D41FA"/>
    <w:rsid w:val="005D53B4"/>
    <w:rsid w:val="005D56ED"/>
    <w:rsid w:val="005D7519"/>
    <w:rsid w:val="005E0CEA"/>
    <w:rsid w:val="005E2528"/>
    <w:rsid w:val="005E2AA6"/>
    <w:rsid w:val="005E484E"/>
    <w:rsid w:val="005E7B4C"/>
    <w:rsid w:val="005F172F"/>
    <w:rsid w:val="005F24E5"/>
    <w:rsid w:val="005F3401"/>
    <w:rsid w:val="005F4A0C"/>
    <w:rsid w:val="00600A07"/>
    <w:rsid w:val="00603E29"/>
    <w:rsid w:val="00607320"/>
    <w:rsid w:val="0061043D"/>
    <w:rsid w:val="006113DE"/>
    <w:rsid w:val="0061188C"/>
    <w:rsid w:val="00612E34"/>
    <w:rsid w:val="00613FF7"/>
    <w:rsid w:val="006156E7"/>
    <w:rsid w:val="00616F25"/>
    <w:rsid w:val="00617870"/>
    <w:rsid w:val="00620E1F"/>
    <w:rsid w:val="00627010"/>
    <w:rsid w:val="006273B9"/>
    <w:rsid w:val="0063005F"/>
    <w:rsid w:val="0063024A"/>
    <w:rsid w:val="00632683"/>
    <w:rsid w:val="00633303"/>
    <w:rsid w:val="00635945"/>
    <w:rsid w:val="006407B8"/>
    <w:rsid w:val="006431F3"/>
    <w:rsid w:val="006442F3"/>
    <w:rsid w:val="00645E9B"/>
    <w:rsid w:val="00645F20"/>
    <w:rsid w:val="006473BD"/>
    <w:rsid w:val="00650B7A"/>
    <w:rsid w:val="00650FA7"/>
    <w:rsid w:val="0065144E"/>
    <w:rsid w:val="006522CF"/>
    <w:rsid w:val="00652FB4"/>
    <w:rsid w:val="006538A2"/>
    <w:rsid w:val="00656F14"/>
    <w:rsid w:val="00660B62"/>
    <w:rsid w:val="006610D3"/>
    <w:rsid w:val="0066110C"/>
    <w:rsid w:val="006635B7"/>
    <w:rsid w:val="00664266"/>
    <w:rsid w:val="00664C1B"/>
    <w:rsid w:val="00665C55"/>
    <w:rsid w:val="00671A2C"/>
    <w:rsid w:val="00674680"/>
    <w:rsid w:val="006750BF"/>
    <w:rsid w:val="00675D73"/>
    <w:rsid w:val="00677054"/>
    <w:rsid w:val="006802AE"/>
    <w:rsid w:val="00681116"/>
    <w:rsid w:val="0068530F"/>
    <w:rsid w:val="00686E13"/>
    <w:rsid w:val="00687A96"/>
    <w:rsid w:val="00687EBE"/>
    <w:rsid w:val="00690A9F"/>
    <w:rsid w:val="00691A5B"/>
    <w:rsid w:val="00692147"/>
    <w:rsid w:val="00693CC4"/>
    <w:rsid w:val="00694143"/>
    <w:rsid w:val="00694BAF"/>
    <w:rsid w:val="00695B46"/>
    <w:rsid w:val="00695BD4"/>
    <w:rsid w:val="006A00FE"/>
    <w:rsid w:val="006A03B4"/>
    <w:rsid w:val="006A05CE"/>
    <w:rsid w:val="006A0841"/>
    <w:rsid w:val="006A46FF"/>
    <w:rsid w:val="006B18E6"/>
    <w:rsid w:val="006B2107"/>
    <w:rsid w:val="006B3D1C"/>
    <w:rsid w:val="006B3DAB"/>
    <w:rsid w:val="006C36B4"/>
    <w:rsid w:val="006C387E"/>
    <w:rsid w:val="006D2E2E"/>
    <w:rsid w:val="006D3159"/>
    <w:rsid w:val="006D3422"/>
    <w:rsid w:val="006D5E2A"/>
    <w:rsid w:val="006D7EB4"/>
    <w:rsid w:val="006E1B0B"/>
    <w:rsid w:val="006E2445"/>
    <w:rsid w:val="006E2900"/>
    <w:rsid w:val="006E36E1"/>
    <w:rsid w:val="006E38C6"/>
    <w:rsid w:val="006E46D9"/>
    <w:rsid w:val="006E5134"/>
    <w:rsid w:val="006F0233"/>
    <w:rsid w:val="006F07FA"/>
    <w:rsid w:val="006F0DAD"/>
    <w:rsid w:val="006F176A"/>
    <w:rsid w:val="006F4BAB"/>
    <w:rsid w:val="00702E49"/>
    <w:rsid w:val="0070460D"/>
    <w:rsid w:val="00704CCA"/>
    <w:rsid w:val="00704D32"/>
    <w:rsid w:val="00704FBE"/>
    <w:rsid w:val="00710D4A"/>
    <w:rsid w:val="00713F44"/>
    <w:rsid w:val="0071445D"/>
    <w:rsid w:val="00714A9B"/>
    <w:rsid w:val="00714BC0"/>
    <w:rsid w:val="00715F3A"/>
    <w:rsid w:val="007204D8"/>
    <w:rsid w:val="007249B8"/>
    <w:rsid w:val="00726C88"/>
    <w:rsid w:val="00726F97"/>
    <w:rsid w:val="00727182"/>
    <w:rsid w:val="00734B2A"/>
    <w:rsid w:val="00735390"/>
    <w:rsid w:val="00736983"/>
    <w:rsid w:val="00736F4D"/>
    <w:rsid w:val="00740226"/>
    <w:rsid w:val="007404AE"/>
    <w:rsid w:val="00740A81"/>
    <w:rsid w:val="00740F57"/>
    <w:rsid w:val="00741BBB"/>
    <w:rsid w:val="00741DE4"/>
    <w:rsid w:val="00743115"/>
    <w:rsid w:val="0074322B"/>
    <w:rsid w:val="00743A27"/>
    <w:rsid w:val="00744418"/>
    <w:rsid w:val="00744C4D"/>
    <w:rsid w:val="00745E57"/>
    <w:rsid w:val="007507CC"/>
    <w:rsid w:val="00750FCC"/>
    <w:rsid w:val="00752844"/>
    <w:rsid w:val="00752CC9"/>
    <w:rsid w:val="007569C6"/>
    <w:rsid w:val="00757B03"/>
    <w:rsid w:val="007610CA"/>
    <w:rsid w:val="007636F5"/>
    <w:rsid w:val="00767DA0"/>
    <w:rsid w:val="0077120A"/>
    <w:rsid w:val="00771514"/>
    <w:rsid w:val="007721A5"/>
    <w:rsid w:val="00777F57"/>
    <w:rsid w:val="007814BD"/>
    <w:rsid w:val="007819CA"/>
    <w:rsid w:val="00782010"/>
    <w:rsid w:val="007831B3"/>
    <w:rsid w:val="0078591C"/>
    <w:rsid w:val="00786E66"/>
    <w:rsid w:val="00790908"/>
    <w:rsid w:val="00791050"/>
    <w:rsid w:val="0079373A"/>
    <w:rsid w:val="00794688"/>
    <w:rsid w:val="00794F3C"/>
    <w:rsid w:val="00795686"/>
    <w:rsid w:val="00795704"/>
    <w:rsid w:val="007958B0"/>
    <w:rsid w:val="00796F30"/>
    <w:rsid w:val="00797967"/>
    <w:rsid w:val="007A13B9"/>
    <w:rsid w:val="007A2BE6"/>
    <w:rsid w:val="007A3F67"/>
    <w:rsid w:val="007A4162"/>
    <w:rsid w:val="007A74B7"/>
    <w:rsid w:val="007B43F9"/>
    <w:rsid w:val="007B6284"/>
    <w:rsid w:val="007B65E9"/>
    <w:rsid w:val="007B7D14"/>
    <w:rsid w:val="007B7FF7"/>
    <w:rsid w:val="007C0E58"/>
    <w:rsid w:val="007C37DE"/>
    <w:rsid w:val="007C5D8E"/>
    <w:rsid w:val="007C6990"/>
    <w:rsid w:val="007C6BC5"/>
    <w:rsid w:val="007D0AC7"/>
    <w:rsid w:val="007D506B"/>
    <w:rsid w:val="007D7BED"/>
    <w:rsid w:val="007E28D2"/>
    <w:rsid w:val="007E428A"/>
    <w:rsid w:val="007E4308"/>
    <w:rsid w:val="007E55E7"/>
    <w:rsid w:val="007F06B7"/>
    <w:rsid w:val="007F0BB4"/>
    <w:rsid w:val="007F0CF1"/>
    <w:rsid w:val="007F1094"/>
    <w:rsid w:val="007F13A1"/>
    <w:rsid w:val="007F2CEC"/>
    <w:rsid w:val="007F3841"/>
    <w:rsid w:val="007F3C2C"/>
    <w:rsid w:val="007F6044"/>
    <w:rsid w:val="007F668D"/>
    <w:rsid w:val="007F6E04"/>
    <w:rsid w:val="007F764F"/>
    <w:rsid w:val="007F7D7E"/>
    <w:rsid w:val="007F7DA1"/>
    <w:rsid w:val="007F7ED6"/>
    <w:rsid w:val="008010FA"/>
    <w:rsid w:val="00802B16"/>
    <w:rsid w:val="008033D1"/>
    <w:rsid w:val="00803855"/>
    <w:rsid w:val="00804BBE"/>
    <w:rsid w:val="00805F01"/>
    <w:rsid w:val="008076B1"/>
    <w:rsid w:val="00811BA7"/>
    <w:rsid w:val="00813822"/>
    <w:rsid w:val="00813EF9"/>
    <w:rsid w:val="008143B7"/>
    <w:rsid w:val="00814AF6"/>
    <w:rsid w:val="00814CFA"/>
    <w:rsid w:val="008155B1"/>
    <w:rsid w:val="00816BF5"/>
    <w:rsid w:val="0081723B"/>
    <w:rsid w:val="008177E1"/>
    <w:rsid w:val="008213AF"/>
    <w:rsid w:val="008219A2"/>
    <w:rsid w:val="008220BB"/>
    <w:rsid w:val="00822247"/>
    <w:rsid w:val="008222DA"/>
    <w:rsid w:val="008263B1"/>
    <w:rsid w:val="00826D6E"/>
    <w:rsid w:val="00830660"/>
    <w:rsid w:val="00831A56"/>
    <w:rsid w:val="00831C9F"/>
    <w:rsid w:val="00832B1A"/>
    <w:rsid w:val="00834285"/>
    <w:rsid w:val="00834608"/>
    <w:rsid w:val="008346EF"/>
    <w:rsid w:val="00835B02"/>
    <w:rsid w:val="00835F40"/>
    <w:rsid w:val="00837469"/>
    <w:rsid w:val="008419D1"/>
    <w:rsid w:val="00842F26"/>
    <w:rsid w:val="008440E7"/>
    <w:rsid w:val="008464D4"/>
    <w:rsid w:val="00847B26"/>
    <w:rsid w:val="00851E41"/>
    <w:rsid w:val="00852DA5"/>
    <w:rsid w:val="00854F8D"/>
    <w:rsid w:val="00855867"/>
    <w:rsid w:val="00857791"/>
    <w:rsid w:val="00862AB1"/>
    <w:rsid w:val="00863ECE"/>
    <w:rsid w:val="00867365"/>
    <w:rsid w:val="00867BD7"/>
    <w:rsid w:val="00870354"/>
    <w:rsid w:val="00872870"/>
    <w:rsid w:val="00872F97"/>
    <w:rsid w:val="00876A6B"/>
    <w:rsid w:val="00877453"/>
    <w:rsid w:val="00882255"/>
    <w:rsid w:val="00882F75"/>
    <w:rsid w:val="00884803"/>
    <w:rsid w:val="00885105"/>
    <w:rsid w:val="008855BE"/>
    <w:rsid w:val="00887D75"/>
    <w:rsid w:val="00890C52"/>
    <w:rsid w:val="00890CF4"/>
    <w:rsid w:val="00892508"/>
    <w:rsid w:val="00894455"/>
    <w:rsid w:val="008945D5"/>
    <w:rsid w:val="00895113"/>
    <w:rsid w:val="008962A6"/>
    <w:rsid w:val="00896308"/>
    <w:rsid w:val="00897277"/>
    <w:rsid w:val="00897967"/>
    <w:rsid w:val="008A159B"/>
    <w:rsid w:val="008A1670"/>
    <w:rsid w:val="008A21DC"/>
    <w:rsid w:val="008A2874"/>
    <w:rsid w:val="008A33A5"/>
    <w:rsid w:val="008A3758"/>
    <w:rsid w:val="008A7782"/>
    <w:rsid w:val="008B1818"/>
    <w:rsid w:val="008B2B89"/>
    <w:rsid w:val="008B31C1"/>
    <w:rsid w:val="008B6122"/>
    <w:rsid w:val="008C2B32"/>
    <w:rsid w:val="008C393B"/>
    <w:rsid w:val="008C3BBC"/>
    <w:rsid w:val="008C42AB"/>
    <w:rsid w:val="008C45EC"/>
    <w:rsid w:val="008C4CDE"/>
    <w:rsid w:val="008C57A4"/>
    <w:rsid w:val="008C6502"/>
    <w:rsid w:val="008D323C"/>
    <w:rsid w:val="008D335D"/>
    <w:rsid w:val="008D5002"/>
    <w:rsid w:val="008D6A6A"/>
    <w:rsid w:val="008E0870"/>
    <w:rsid w:val="008E3032"/>
    <w:rsid w:val="008E5190"/>
    <w:rsid w:val="008E5D36"/>
    <w:rsid w:val="008E666B"/>
    <w:rsid w:val="008E7E08"/>
    <w:rsid w:val="008F53B3"/>
    <w:rsid w:val="008F587F"/>
    <w:rsid w:val="009000DF"/>
    <w:rsid w:val="009011A0"/>
    <w:rsid w:val="0090146B"/>
    <w:rsid w:val="00902ECF"/>
    <w:rsid w:val="009036DD"/>
    <w:rsid w:val="009047AC"/>
    <w:rsid w:val="0090562F"/>
    <w:rsid w:val="00906FDD"/>
    <w:rsid w:val="0091213B"/>
    <w:rsid w:val="00913D3E"/>
    <w:rsid w:val="009153AD"/>
    <w:rsid w:val="0091671F"/>
    <w:rsid w:val="00920BD6"/>
    <w:rsid w:val="009254F2"/>
    <w:rsid w:val="00931AD6"/>
    <w:rsid w:val="00932C1F"/>
    <w:rsid w:val="00933568"/>
    <w:rsid w:val="00936D75"/>
    <w:rsid w:val="009423C9"/>
    <w:rsid w:val="00943927"/>
    <w:rsid w:val="00943DBD"/>
    <w:rsid w:val="00944CF9"/>
    <w:rsid w:val="00946396"/>
    <w:rsid w:val="009463C4"/>
    <w:rsid w:val="00946A4D"/>
    <w:rsid w:val="00952086"/>
    <w:rsid w:val="0095238C"/>
    <w:rsid w:val="009527D4"/>
    <w:rsid w:val="00952996"/>
    <w:rsid w:val="00953022"/>
    <w:rsid w:val="0095364F"/>
    <w:rsid w:val="0095496E"/>
    <w:rsid w:val="009563B9"/>
    <w:rsid w:val="0095641C"/>
    <w:rsid w:val="009600D7"/>
    <w:rsid w:val="009629A7"/>
    <w:rsid w:val="0096374A"/>
    <w:rsid w:val="00965965"/>
    <w:rsid w:val="00966945"/>
    <w:rsid w:val="00966BF3"/>
    <w:rsid w:val="00967715"/>
    <w:rsid w:val="00970BF9"/>
    <w:rsid w:val="009724E8"/>
    <w:rsid w:val="009734EE"/>
    <w:rsid w:val="00974BCB"/>
    <w:rsid w:val="0097586B"/>
    <w:rsid w:val="00975C2E"/>
    <w:rsid w:val="00976116"/>
    <w:rsid w:val="00976749"/>
    <w:rsid w:val="00980332"/>
    <w:rsid w:val="00981BE4"/>
    <w:rsid w:val="009834FF"/>
    <w:rsid w:val="009839E5"/>
    <w:rsid w:val="009842A9"/>
    <w:rsid w:val="00986202"/>
    <w:rsid w:val="00991731"/>
    <w:rsid w:val="00995C7B"/>
    <w:rsid w:val="00996D8B"/>
    <w:rsid w:val="009972E7"/>
    <w:rsid w:val="00997BBC"/>
    <w:rsid w:val="009A10B4"/>
    <w:rsid w:val="009A583E"/>
    <w:rsid w:val="009B106D"/>
    <w:rsid w:val="009B2961"/>
    <w:rsid w:val="009B48F5"/>
    <w:rsid w:val="009B512F"/>
    <w:rsid w:val="009B7F15"/>
    <w:rsid w:val="009C2C3F"/>
    <w:rsid w:val="009C3D40"/>
    <w:rsid w:val="009C5CC0"/>
    <w:rsid w:val="009C5DA3"/>
    <w:rsid w:val="009D0091"/>
    <w:rsid w:val="009D0557"/>
    <w:rsid w:val="009D1E98"/>
    <w:rsid w:val="009D3F45"/>
    <w:rsid w:val="009D484D"/>
    <w:rsid w:val="009D716E"/>
    <w:rsid w:val="009E28D1"/>
    <w:rsid w:val="009E72D6"/>
    <w:rsid w:val="009E7573"/>
    <w:rsid w:val="009F3838"/>
    <w:rsid w:val="009F4ED4"/>
    <w:rsid w:val="009F5C51"/>
    <w:rsid w:val="009F64D4"/>
    <w:rsid w:val="009F7324"/>
    <w:rsid w:val="00A00C6E"/>
    <w:rsid w:val="00A020B1"/>
    <w:rsid w:val="00A0237E"/>
    <w:rsid w:val="00A02A7D"/>
    <w:rsid w:val="00A045EA"/>
    <w:rsid w:val="00A05616"/>
    <w:rsid w:val="00A0744B"/>
    <w:rsid w:val="00A12231"/>
    <w:rsid w:val="00A136C8"/>
    <w:rsid w:val="00A15643"/>
    <w:rsid w:val="00A15E82"/>
    <w:rsid w:val="00A22074"/>
    <w:rsid w:val="00A224A9"/>
    <w:rsid w:val="00A27259"/>
    <w:rsid w:val="00A30E37"/>
    <w:rsid w:val="00A31132"/>
    <w:rsid w:val="00A31E5C"/>
    <w:rsid w:val="00A31FDF"/>
    <w:rsid w:val="00A44491"/>
    <w:rsid w:val="00A44681"/>
    <w:rsid w:val="00A44AAD"/>
    <w:rsid w:val="00A455F6"/>
    <w:rsid w:val="00A46C97"/>
    <w:rsid w:val="00A47917"/>
    <w:rsid w:val="00A512D6"/>
    <w:rsid w:val="00A5198B"/>
    <w:rsid w:val="00A521E7"/>
    <w:rsid w:val="00A53896"/>
    <w:rsid w:val="00A5466A"/>
    <w:rsid w:val="00A56821"/>
    <w:rsid w:val="00A615EC"/>
    <w:rsid w:val="00A620F4"/>
    <w:rsid w:val="00A6493C"/>
    <w:rsid w:val="00A64B53"/>
    <w:rsid w:val="00A65C5F"/>
    <w:rsid w:val="00A66ACC"/>
    <w:rsid w:val="00A66F5B"/>
    <w:rsid w:val="00A70B35"/>
    <w:rsid w:val="00A74473"/>
    <w:rsid w:val="00A80EE9"/>
    <w:rsid w:val="00A8328D"/>
    <w:rsid w:val="00A8452A"/>
    <w:rsid w:val="00A85166"/>
    <w:rsid w:val="00A9050F"/>
    <w:rsid w:val="00A90E34"/>
    <w:rsid w:val="00A93769"/>
    <w:rsid w:val="00A93850"/>
    <w:rsid w:val="00A938B0"/>
    <w:rsid w:val="00A93AB7"/>
    <w:rsid w:val="00A94955"/>
    <w:rsid w:val="00A95310"/>
    <w:rsid w:val="00A95929"/>
    <w:rsid w:val="00A97C89"/>
    <w:rsid w:val="00AA0CD6"/>
    <w:rsid w:val="00AA27BD"/>
    <w:rsid w:val="00AA47CC"/>
    <w:rsid w:val="00AA490B"/>
    <w:rsid w:val="00AA533B"/>
    <w:rsid w:val="00AA650F"/>
    <w:rsid w:val="00AB0AE6"/>
    <w:rsid w:val="00AB3177"/>
    <w:rsid w:val="00AB4847"/>
    <w:rsid w:val="00AB488D"/>
    <w:rsid w:val="00AB5689"/>
    <w:rsid w:val="00AB59E6"/>
    <w:rsid w:val="00AB5BD4"/>
    <w:rsid w:val="00AC30C5"/>
    <w:rsid w:val="00AC6392"/>
    <w:rsid w:val="00AD0065"/>
    <w:rsid w:val="00AD0585"/>
    <w:rsid w:val="00AD093E"/>
    <w:rsid w:val="00AD1A8F"/>
    <w:rsid w:val="00AD2CEA"/>
    <w:rsid w:val="00AD38C7"/>
    <w:rsid w:val="00AD3E52"/>
    <w:rsid w:val="00AD509E"/>
    <w:rsid w:val="00AD5867"/>
    <w:rsid w:val="00AD61F2"/>
    <w:rsid w:val="00AD765D"/>
    <w:rsid w:val="00AE5A60"/>
    <w:rsid w:val="00AE6216"/>
    <w:rsid w:val="00AF0867"/>
    <w:rsid w:val="00AF1D3B"/>
    <w:rsid w:val="00AF24B0"/>
    <w:rsid w:val="00AF3D71"/>
    <w:rsid w:val="00AF3E75"/>
    <w:rsid w:val="00AF79B4"/>
    <w:rsid w:val="00AF7FE3"/>
    <w:rsid w:val="00B04195"/>
    <w:rsid w:val="00B06F76"/>
    <w:rsid w:val="00B10497"/>
    <w:rsid w:val="00B11674"/>
    <w:rsid w:val="00B138B1"/>
    <w:rsid w:val="00B159A8"/>
    <w:rsid w:val="00B16FBF"/>
    <w:rsid w:val="00B21E27"/>
    <w:rsid w:val="00B2295F"/>
    <w:rsid w:val="00B229DB"/>
    <w:rsid w:val="00B23C86"/>
    <w:rsid w:val="00B26647"/>
    <w:rsid w:val="00B26A81"/>
    <w:rsid w:val="00B3032A"/>
    <w:rsid w:val="00B30502"/>
    <w:rsid w:val="00B3050F"/>
    <w:rsid w:val="00B3081B"/>
    <w:rsid w:val="00B30874"/>
    <w:rsid w:val="00B32214"/>
    <w:rsid w:val="00B32AD3"/>
    <w:rsid w:val="00B32BA0"/>
    <w:rsid w:val="00B3373F"/>
    <w:rsid w:val="00B341A0"/>
    <w:rsid w:val="00B34715"/>
    <w:rsid w:val="00B34938"/>
    <w:rsid w:val="00B36845"/>
    <w:rsid w:val="00B36D36"/>
    <w:rsid w:val="00B37EAC"/>
    <w:rsid w:val="00B41455"/>
    <w:rsid w:val="00B44318"/>
    <w:rsid w:val="00B447C0"/>
    <w:rsid w:val="00B505B0"/>
    <w:rsid w:val="00B534A1"/>
    <w:rsid w:val="00B54261"/>
    <w:rsid w:val="00B54806"/>
    <w:rsid w:val="00B551D5"/>
    <w:rsid w:val="00B554DF"/>
    <w:rsid w:val="00B55D8B"/>
    <w:rsid w:val="00B56DC9"/>
    <w:rsid w:val="00B5749F"/>
    <w:rsid w:val="00B600D3"/>
    <w:rsid w:val="00B609D0"/>
    <w:rsid w:val="00B60C44"/>
    <w:rsid w:val="00B60D07"/>
    <w:rsid w:val="00B621C0"/>
    <w:rsid w:val="00B63A05"/>
    <w:rsid w:val="00B66947"/>
    <w:rsid w:val="00B67FB1"/>
    <w:rsid w:val="00B705B1"/>
    <w:rsid w:val="00B816DF"/>
    <w:rsid w:val="00B8211A"/>
    <w:rsid w:val="00B8235D"/>
    <w:rsid w:val="00B8244F"/>
    <w:rsid w:val="00B87F7A"/>
    <w:rsid w:val="00B91535"/>
    <w:rsid w:val="00B91D08"/>
    <w:rsid w:val="00B92376"/>
    <w:rsid w:val="00B92BBF"/>
    <w:rsid w:val="00B92FC2"/>
    <w:rsid w:val="00B93465"/>
    <w:rsid w:val="00B93E23"/>
    <w:rsid w:val="00B9426A"/>
    <w:rsid w:val="00B95CE0"/>
    <w:rsid w:val="00B9681A"/>
    <w:rsid w:val="00B96F8E"/>
    <w:rsid w:val="00B976B3"/>
    <w:rsid w:val="00B97CE2"/>
    <w:rsid w:val="00BA2AD2"/>
    <w:rsid w:val="00BA30AA"/>
    <w:rsid w:val="00BA5339"/>
    <w:rsid w:val="00BA5C5A"/>
    <w:rsid w:val="00BA6FB7"/>
    <w:rsid w:val="00BA7832"/>
    <w:rsid w:val="00BB056D"/>
    <w:rsid w:val="00BB05CD"/>
    <w:rsid w:val="00BB11C2"/>
    <w:rsid w:val="00BB170F"/>
    <w:rsid w:val="00BB2D43"/>
    <w:rsid w:val="00BB7609"/>
    <w:rsid w:val="00BB784E"/>
    <w:rsid w:val="00BC05A4"/>
    <w:rsid w:val="00BC23B2"/>
    <w:rsid w:val="00BC3DEE"/>
    <w:rsid w:val="00BC4F0E"/>
    <w:rsid w:val="00BC7883"/>
    <w:rsid w:val="00BD036C"/>
    <w:rsid w:val="00BD16CA"/>
    <w:rsid w:val="00BD20F2"/>
    <w:rsid w:val="00BD2DB9"/>
    <w:rsid w:val="00BD55F7"/>
    <w:rsid w:val="00BD5F94"/>
    <w:rsid w:val="00BD6FE5"/>
    <w:rsid w:val="00BE3CC9"/>
    <w:rsid w:val="00BE3CE6"/>
    <w:rsid w:val="00BE6DFB"/>
    <w:rsid w:val="00BF07A2"/>
    <w:rsid w:val="00BF0F7C"/>
    <w:rsid w:val="00BF20D2"/>
    <w:rsid w:val="00BF3194"/>
    <w:rsid w:val="00BF334B"/>
    <w:rsid w:val="00BF3C14"/>
    <w:rsid w:val="00BF5ED7"/>
    <w:rsid w:val="00BF6F7C"/>
    <w:rsid w:val="00BF787C"/>
    <w:rsid w:val="00C013C2"/>
    <w:rsid w:val="00C04049"/>
    <w:rsid w:val="00C05163"/>
    <w:rsid w:val="00C072FE"/>
    <w:rsid w:val="00C07CDB"/>
    <w:rsid w:val="00C11F98"/>
    <w:rsid w:val="00C13570"/>
    <w:rsid w:val="00C13C48"/>
    <w:rsid w:val="00C13FBA"/>
    <w:rsid w:val="00C14D21"/>
    <w:rsid w:val="00C218B8"/>
    <w:rsid w:val="00C22349"/>
    <w:rsid w:val="00C236D6"/>
    <w:rsid w:val="00C25775"/>
    <w:rsid w:val="00C25FC7"/>
    <w:rsid w:val="00C3107E"/>
    <w:rsid w:val="00C33238"/>
    <w:rsid w:val="00C36004"/>
    <w:rsid w:val="00C4134F"/>
    <w:rsid w:val="00C415B1"/>
    <w:rsid w:val="00C439A2"/>
    <w:rsid w:val="00C43AF5"/>
    <w:rsid w:val="00C44143"/>
    <w:rsid w:val="00C443AF"/>
    <w:rsid w:val="00C44CFA"/>
    <w:rsid w:val="00C537BD"/>
    <w:rsid w:val="00C542A4"/>
    <w:rsid w:val="00C55622"/>
    <w:rsid w:val="00C5746F"/>
    <w:rsid w:val="00C63482"/>
    <w:rsid w:val="00C6402B"/>
    <w:rsid w:val="00C643B5"/>
    <w:rsid w:val="00C64AE6"/>
    <w:rsid w:val="00C6684B"/>
    <w:rsid w:val="00C701AF"/>
    <w:rsid w:val="00C70CCB"/>
    <w:rsid w:val="00C712EC"/>
    <w:rsid w:val="00C72BA1"/>
    <w:rsid w:val="00C748E5"/>
    <w:rsid w:val="00C75D0E"/>
    <w:rsid w:val="00C801A1"/>
    <w:rsid w:val="00C81B52"/>
    <w:rsid w:val="00C8317B"/>
    <w:rsid w:val="00C84654"/>
    <w:rsid w:val="00C85C7A"/>
    <w:rsid w:val="00C85C9C"/>
    <w:rsid w:val="00C875B9"/>
    <w:rsid w:val="00C90F4F"/>
    <w:rsid w:val="00C95220"/>
    <w:rsid w:val="00C9629F"/>
    <w:rsid w:val="00C96C92"/>
    <w:rsid w:val="00CA0562"/>
    <w:rsid w:val="00CA12CF"/>
    <w:rsid w:val="00CA25AC"/>
    <w:rsid w:val="00CA3EAF"/>
    <w:rsid w:val="00CA400E"/>
    <w:rsid w:val="00CA4524"/>
    <w:rsid w:val="00CA5367"/>
    <w:rsid w:val="00CA718E"/>
    <w:rsid w:val="00CA7E94"/>
    <w:rsid w:val="00CB050C"/>
    <w:rsid w:val="00CB4F1A"/>
    <w:rsid w:val="00CC0616"/>
    <w:rsid w:val="00CC3523"/>
    <w:rsid w:val="00CC40CC"/>
    <w:rsid w:val="00CC77DA"/>
    <w:rsid w:val="00CD0113"/>
    <w:rsid w:val="00CD1DA8"/>
    <w:rsid w:val="00CD2498"/>
    <w:rsid w:val="00CD2713"/>
    <w:rsid w:val="00CD7BF1"/>
    <w:rsid w:val="00CE0BFC"/>
    <w:rsid w:val="00CE5AFB"/>
    <w:rsid w:val="00CE7459"/>
    <w:rsid w:val="00CE797A"/>
    <w:rsid w:val="00CE7B75"/>
    <w:rsid w:val="00CF0159"/>
    <w:rsid w:val="00CF0B2F"/>
    <w:rsid w:val="00CF24F1"/>
    <w:rsid w:val="00CF3490"/>
    <w:rsid w:val="00CF36D5"/>
    <w:rsid w:val="00CF3D4C"/>
    <w:rsid w:val="00CF634C"/>
    <w:rsid w:val="00CF7FAD"/>
    <w:rsid w:val="00D052D9"/>
    <w:rsid w:val="00D064AB"/>
    <w:rsid w:val="00D0729F"/>
    <w:rsid w:val="00D10061"/>
    <w:rsid w:val="00D101E7"/>
    <w:rsid w:val="00D107E2"/>
    <w:rsid w:val="00D114F2"/>
    <w:rsid w:val="00D123E6"/>
    <w:rsid w:val="00D12BE1"/>
    <w:rsid w:val="00D13421"/>
    <w:rsid w:val="00D168F1"/>
    <w:rsid w:val="00D17041"/>
    <w:rsid w:val="00D17218"/>
    <w:rsid w:val="00D1783E"/>
    <w:rsid w:val="00D2067C"/>
    <w:rsid w:val="00D22899"/>
    <w:rsid w:val="00D22ECE"/>
    <w:rsid w:val="00D2382C"/>
    <w:rsid w:val="00D30B91"/>
    <w:rsid w:val="00D30E94"/>
    <w:rsid w:val="00D34616"/>
    <w:rsid w:val="00D4115E"/>
    <w:rsid w:val="00D411D6"/>
    <w:rsid w:val="00D42CC5"/>
    <w:rsid w:val="00D43D8D"/>
    <w:rsid w:val="00D45D3A"/>
    <w:rsid w:val="00D45FD3"/>
    <w:rsid w:val="00D462AC"/>
    <w:rsid w:val="00D46B7E"/>
    <w:rsid w:val="00D518AE"/>
    <w:rsid w:val="00D51C6F"/>
    <w:rsid w:val="00D53608"/>
    <w:rsid w:val="00D5663F"/>
    <w:rsid w:val="00D62BF1"/>
    <w:rsid w:val="00D634D3"/>
    <w:rsid w:val="00D6420D"/>
    <w:rsid w:val="00D70074"/>
    <w:rsid w:val="00D70C01"/>
    <w:rsid w:val="00D7246F"/>
    <w:rsid w:val="00D7269D"/>
    <w:rsid w:val="00D72A9C"/>
    <w:rsid w:val="00D72C99"/>
    <w:rsid w:val="00D72DEB"/>
    <w:rsid w:val="00D739F9"/>
    <w:rsid w:val="00D74B04"/>
    <w:rsid w:val="00D75A6C"/>
    <w:rsid w:val="00D76716"/>
    <w:rsid w:val="00D76EBE"/>
    <w:rsid w:val="00D77770"/>
    <w:rsid w:val="00D814FB"/>
    <w:rsid w:val="00D81572"/>
    <w:rsid w:val="00D8299F"/>
    <w:rsid w:val="00D84744"/>
    <w:rsid w:val="00D90EA2"/>
    <w:rsid w:val="00D94FE3"/>
    <w:rsid w:val="00D96E59"/>
    <w:rsid w:val="00DA1551"/>
    <w:rsid w:val="00DA1C5E"/>
    <w:rsid w:val="00DA6AA5"/>
    <w:rsid w:val="00DA6C9C"/>
    <w:rsid w:val="00DA7570"/>
    <w:rsid w:val="00DB02DA"/>
    <w:rsid w:val="00DB06AF"/>
    <w:rsid w:val="00DB21B0"/>
    <w:rsid w:val="00DB4F26"/>
    <w:rsid w:val="00DB5847"/>
    <w:rsid w:val="00DB641A"/>
    <w:rsid w:val="00DB6D73"/>
    <w:rsid w:val="00DC0B87"/>
    <w:rsid w:val="00DC18A4"/>
    <w:rsid w:val="00DC26C2"/>
    <w:rsid w:val="00DC28A2"/>
    <w:rsid w:val="00DC53D1"/>
    <w:rsid w:val="00DC5512"/>
    <w:rsid w:val="00DC6F15"/>
    <w:rsid w:val="00DD0CD3"/>
    <w:rsid w:val="00DD152D"/>
    <w:rsid w:val="00DD1DB1"/>
    <w:rsid w:val="00DD2554"/>
    <w:rsid w:val="00DD2C14"/>
    <w:rsid w:val="00DD4274"/>
    <w:rsid w:val="00DD59BB"/>
    <w:rsid w:val="00DE1508"/>
    <w:rsid w:val="00DE29E1"/>
    <w:rsid w:val="00DE37EA"/>
    <w:rsid w:val="00DE6853"/>
    <w:rsid w:val="00DE6A46"/>
    <w:rsid w:val="00DE7231"/>
    <w:rsid w:val="00DE7EDA"/>
    <w:rsid w:val="00DF07D4"/>
    <w:rsid w:val="00DF13D5"/>
    <w:rsid w:val="00DF238A"/>
    <w:rsid w:val="00DF2CC9"/>
    <w:rsid w:val="00DF375B"/>
    <w:rsid w:val="00DF3A56"/>
    <w:rsid w:val="00E028F0"/>
    <w:rsid w:val="00E02ABF"/>
    <w:rsid w:val="00E0355F"/>
    <w:rsid w:val="00E04102"/>
    <w:rsid w:val="00E054F2"/>
    <w:rsid w:val="00E07706"/>
    <w:rsid w:val="00E11679"/>
    <w:rsid w:val="00E11917"/>
    <w:rsid w:val="00E12DC9"/>
    <w:rsid w:val="00E13DA2"/>
    <w:rsid w:val="00E216F5"/>
    <w:rsid w:val="00E21750"/>
    <w:rsid w:val="00E250EB"/>
    <w:rsid w:val="00E250FD"/>
    <w:rsid w:val="00E27B03"/>
    <w:rsid w:val="00E27E0C"/>
    <w:rsid w:val="00E27EE0"/>
    <w:rsid w:val="00E30463"/>
    <w:rsid w:val="00E33B5D"/>
    <w:rsid w:val="00E36A14"/>
    <w:rsid w:val="00E42452"/>
    <w:rsid w:val="00E43585"/>
    <w:rsid w:val="00E44292"/>
    <w:rsid w:val="00E44E1D"/>
    <w:rsid w:val="00E5107D"/>
    <w:rsid w:val="00E51707"/>
    <w:rsid w:val="00E52A55"/>
    <w:rsid w:val="00E56F59"/>
    <w:rsid w:val="00E6090E"/>
    <w:rsid w:val="00E651B6"/>
    <w:rsid w:val="00E6567D"/>
    <w:rsid w:val="00E65921"/>
    <w:rsid w:val="00E66F53"/>
    <w:rsid w:val="00E71E37"/>
    <w:rsid w:val="00E72D7E"/>
    <w:rsid w:val="00E73D78"/>
    <w:rsid w:val="00E74B39"/>
    <w:rsid w:val="00E80BFA"/>
    <w:rsid w:val="00E82372"/>
    <w:rsid w:val="00E82958"/>
    <w:rsid w:val="00E82D96"/>
    <w:rsid w:val="00E83087"/>
    <w:rsid w:val="00E84054"/>
    <w:rsid w:val="00E8464A"/>
    <w:rsid w:val="00E84D22"/>
    <w:rsid w:val="00E850ED"/>
    <w:rsid w:val="00E87959"/>
    <w:rsid w:val="00E87CB9"/>
    <w:rsid w:val="00E91D0A"/>
    <w:rsid w:val="00E92729"/>
    <w:rsid w:val="00E946CF"/>
    <w:rsid w:val="00E964D8"/>
    <w:rsid w:val="00E9757C"/>
    <w:rsid w:val="00EA148E"/>
    <w:rsid w:val="00EA2030"/>
    <w:rsid w:val="00EA23C7"/>
    <w:rsid w:val="00EA3DA3"/>
    <w:rsid w:val="00EA3F5F"/>
    <w:rsid w:val="00EA777A"/>
    <w:rsid w:val="00EB0D83"/>
    <w:rsid w:val="00EB35F3"/>
    <w:rsid w:val="00EB3833"/>
    <w:rsid w:val="00EC10D6"/>
    <w:rsid w:val="00EC1D91"/>
    <w:rsid w:val="00EC385F"/>
    <w:rsid w:val="00EC7B9F"/>
    <w:rsid w:val="00EC7E6D"/>
    <w:rsid w:val="00ED17B7"/>
    <w:rsid w:val="00ED1DC9"/>
    <w:rsid w:val="00ED3E16"/>
    <w:rsid w:val="00ED6E4A"/>
    <w:rsid w:val="00EE100F"/>
    <w:rsid w:val="00EE2BA6"/>
    <w:rsid w:val="00EE2C65"/>
    <w:rsid w:val="00EE329A"/>
    <w:rsid w:val="00EE4A5C"/>
    <w:rsid w:val="00EE4BB6"/>
    <w:rsid w:val="00EE68EE"/>
    <w:rsid w:val="00EF11AD"/>
    <w:rsid w:val="00EF1A46"/>
    <w:rsid w:val="00EF3AB5"/>
    <w:rsid w:val="00EF40A1"/>
    <w:rsid w:val="00EF56E3"/>
    <w:rsid w:val="00EF6EEB"/>
    <w:rsid w:val="00EF7393"/>
    <w:rsid w:val="00EF779E"/>
    <w:rsid w:val="00F00F07"/>
    <w:rsid w:val="00F04CBF"/>
    <w:rsid w:val="00F04D50"/>
    <w:rsid w:val="00F05F1A"/>
    <w:rsid w:val="00F07686"/>
    <w:rsid w:val="00F127BF"/>
    <w:rsid w:val="00F15225"/>
    <w:rsid w:val="00F167D2"/>
    <w:rsid w:val="00F21B4D"/>
    <w:rsid w:val="00F254F1"/>
    <w:rsid w:val="00F25688"/>
    <w:rsid w:val="00F256B0"/>
    <w:rsid w:val="00F258AA"/>
    <w:rsid w:val="00F276BD"/>
    <w:rsid w:val="00F3232A"/>
    <w:rsid w:val="00F3689F"/>
    <w:rsid w:val="00F37979"/>
    <w:rsid w:val="00F42A2E"/>
    <w:rsid w:val="00F44E1D"/>
    <w:rsid w:val="00F46D65"/>
    <w:rsid w:val="00F47BEF"/>
    <w:rsid w:val="00F50EDC"/>
    <w:rsid w:val="00F5139C"/>
    <w:rsid w:val="00F529D4"/>
    <w:rsid w:val="00F52FCF"/>
    <w:rsid w:val="00F558A9"/>
    <w:rsid w:val="00F55AEF"/>
    <w:rsid w:val="00F57EA6"/>
    <w:rsid w:val="00F611D3"/>
    <w:rsid w:val="00F616B7"/>
    <w:rsid w:val="00F63B4D"/>
    <w:rsid w:val="00F643FE"/>
    <w:rsid w:val="00F6486E"/>
    <w:rsid w:val="00F70E59"/>
    <w:rsid w:val="00F72115"/>
    <w:rsid w:val="00F74FF0"/>
    <w:rsid w:val="00F76FDF"/>
    <w:rsid w:val="00F773DD"/>
    <w:rsid w:val="00F836AB"/>
    <w:rsid w:val="00F839BB"/>
    <w:rsid w:val="00F83C0C"/>
    <w:rsid w:val="00F850F1"/>
    <w:rsid w:val="00F871C1"/>
    <w:rsid w:val="00F878C0"/>
    <w:rsid w:val="00F87E76"/>
    <w:rsid w:val="00F90404"/>
    <w:rsid w:val="00F90B0A"/>
    <w:rsid w:val="00F92554"/>
    <w:rsid w:val="00F93604"/>
    <w:rsid w:val="00F93B30"/>
    <w:rsid w:val="00F94B36"/>
    <w:rsid w:val="00F953D3"/>
    <w:rsid w:val="00FB09E8"/>
    <w:rsid w:val="00FB19CC"/>
    <w:rsid w:val="00FB49B4"/>
    <w:rsid w:val="00FB5ED4"/>
    <w:rsid w:val="00FC028E"/>
    <w:rsid w:val="00FC0F84"/>
    <w:rsid w:val="00FC142E"/>
    <w:rsid w:val="00FC28D4"/>
    <w:rsid w:val="00FC4CCD"/>
    <w:rsid w:val="00FC62C4"/>
    <w:rsid w:val="00FC671E"/>
    <w:rsid w:val="00FC7A00"/>
    <w:rsid w:val="00FD287F"/>
    <w:rsid w:val="00FD2AF0"/>
    <w:rsid w:val="00FD3010"/>
    <w:rsid w:val="00FD3B24"/>
    <w:rsid w:val="00FD4316"/>
    <w:rsid w:val="00FD6401"/>
    <w:rsid w:val="00FE0E02"/>
    <w:rsid w:val="00FE0F26"/>
    <w:rsid w:val="00FE5E68"/>
    <w:rsid w:val="00FE726D"/>
    <w:rsid w:val="00FE776A"/>
    <w:rsid w:val="00FE7DE2"/>
    <w:rsid w:val="00FF0709"/>
    <w:rsid w:val="00FF1040"/>
    <w:rsid w:val="00FF17D4"/>
    <w:rsid w:val="00FF57A8"/>
    <w:rsid w:val="00FF613B"/>
    <w:rsid w:val="00FF7B4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8241E"/>
  <w15:docId w15:val="{3B2360B9-0561-4244-95C9-3056C111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604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F71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335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60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F71B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933568"/>
    <w:rPr>
      <w:rFonts w:ascii="Arial" w:hAnsi="Arial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F6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F604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F6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F604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99"/>
    <w:qFormat/>
    <w:rsid w:val="007F6044"/>
    <w:pPr>
      <w:ind w:left="720"/>
      <w:contextualSpacing/>
    </w:pPr>
    <w:rPr>
      <w:rFonts w:eastAsia="Calibri"/>
      <w:szCs w:val="20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99"/>
    <w:locked/>
    <w:rsid w:val="007F6044"/>
    <w:rPr>
      <w:rFonts w:ascii="Times New Roman" w:hAnsi="Times New Roman"/>
      <w:sz w:val="24"/>
    </w:rPr>
  </w:style>
  <w:style w:type="paragraph" w:styleId="a9">
    <w:name w:val="No Spacing"/>
    <w:aliases w:val="АЛЬБОМНАЯ,Без интервала1,No Spacing"/>
    <w:link w:val="aa"/>
    <w:uiPriority w:val="1"/>
    <w:qFormat/>
    <w:rsid w:val="007F6044"/>
    <w:pPr>
      <w:spacing w:after="200" w:line="276" w:lineRule="auto"/>
    </w:pPr>
    <w:rPr>
      <w:sz w:val="22"/>
      <w:szCs w:val="22"/>
    </w:rPr>
  </w:style>
  <w:style w:type="character" w:customStyle="1" w:styleId="aa">
    <w:name w:val="Без интервала Знак"/>
    <w:aliases w:val="АЛЬБОМНАЯ Знак,Без интервала1 Знак,No Spacing Знак"/>
    <w:link w:val="a9"/>
    <w:uiPriority w:val="1"/>
    <w:locked/>
    <w:rsid w:val="007F6044"/>
    <w:rPr>
      <w:sz w:val="22"/>
      <w:lang w:eastAsia="ru-RU"/>
    </w:rPr>
  </w:style>
  <w:style w:type="paragraph" w:styleId="ab">
    <w:name w:val="Title"/>
    <w:aliases w:val="Знак, Знак"/>
    <w:basedOn w:val="a"/>
    <w:link w:val="ac"/>
    <w:qFormat/>
    <w:rsid w:val="007F60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aliases w:val="Знак Знак, Знак Знак"/>
    <w:link w:val="ab"/>
    <w:locked/>
    <w:rsid w:val="007F6044"/>
    <w:rPr>
      <w:rFonts w:ascii="Times New Roman" w:hAnsi="Times New Roman" w:cs="Times New Roman"/>
      <w:b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EE32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E329A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f0"/>
    <w:uiPriority w:val="99"/>
    <w:rsid w:val="003E5432"/>
    <w:pPr>
      <w:spacing w:before="100" w:beforeAutospacing="1" w:after="100" w:afterAutospacing="1"/>
    </w:pPr>
    <w:rPr>
      <w:rFonts w:eastAsia="Calibri"/>
      <w:szCs w:val="20"/>
    </w:rPr>
  </w:style>
  <w:style w:type="table" w:styleId="af1">
    <w:name w:val="Table Grid"/>
    <w:basedOn w:val="a1"/>
    <w:uiPriority w:val="59"/>
    <w:rsid w:val="007E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f2"/>
    <w:link w:val="12"/>
    <w:uiPriority w:val="99"/>
    <w:rsid w:val="002F71B2"/>
    <w:pPr>
      <w:spacing w:after="0" w:line="360" w:lineRule="auto"/>
      <w:ind w:left="0" w:firstLine="720"/>
      <w:jc w:val="center"/>
    </w:pPr>
    <w:rPr>
      <w:rFonts w:eastAsia="Calibri"/>
      <w:b/>
      <w:szCs w:val="20"/>
    </w:rPr>
  </w:style>
  <w:style w:type="character" w:customStyle="1" w:styleId="12">
    <w:name w:val="Стиль1 Знак"/>
    <w:link w:val="11"/>
    <w:uiPriority w:val="99"/>
    <w:locked/>
    <w:rsid w:val="002F71B2"/>
    <w:rPr>
      <w:rFonts w:ascii="Times New Roman" w:hAnsi="Times New Roman"/>
      <w:b/>
      <w:sz w:val="24"/>
      <w:lang w:eastAsia="ru-RU"/>
    </w:rPr>
  </w:style>
  <w:style w:type="paragraph" w:styleId="af2">
    <w:name w:val="Body Text Indent"/>
    <w:aliases w:val="Знак2,Знак2 Знак Знак,Знак2 Знак,Основной текст с отступом Знак1,Знак2 Знак Зн,Знак2 Знак Знак Знак Знак Знак Знак"/>
    <w:basedOn w:val="a"/>
    <w:link w:val="af3"/>
    <w:uiPriority w:val="99"/>
    <w:rsid w:val="002F71B2"/>
    <w:pPr>
      <w:spacing w:after="120"/>
      <w:ind w:left="283"/>
    </w:pPr>
  </w:style>
  <w:style w:type="character" w:customStyle="1" w:styleId="af3">
    <w:name w:val="Основной текст с отступом Знак"/>
    <w:aliases w:val="Знак2 Знак1,Знак2 Знак Знак Знак,Знак2 Знак Знак1,Основной текст с отступом Знак1 Знак,Знак2 Знак Зн Знак,Знак2 Знак Знак Знак Знак Знак Знак Знак"/>
    <w:link w:val="af2"/>
    <w:uiPriority w:val="99"/>
    <w:locked/>
    <w:rsid w:val="002F71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73BD"/>
    <w:rPr>
      <w:rFonts w:ascii="Times New Roman" w:hAnsi="Times New Roman"/>
      <w:color w:val="000000"/>
      <w:sz w:val="28"/>
      <w:u w:val="none"/>
    </w:rPr>
  </w:style>
  <w:style w:type="paragraph" w:customStyle="1" w:styleId="Default">
    <w:name w:val="Default"/>
    <w:rsid w:val="0064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uiPriority w:val="99"/>
    <w:rsid w:val="006473BD"/>
    <w:rPr>
      <w:rFonts w:ascii="Times New Roman" w:hAnsi="Times New Roman"/>
      <w:b/>
      <w:color w:val="000000"/>
      <w:sz w:val="22"/>
      <w:u w:val="none"/>
      <w:effect w:val="none"/>
    </w:rPr>
  </w:style>
  <w:style w:type="paragraph" w:styleId="af4">
    <w:name w:val="Body Text"/>
    <w:basedOn w:val="a"/>
    <w:link w:val="af5"/>
    <w:uiPriority w:val="99"/>
    <w:rsid w:val="00933568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93356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933568"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uiPriority w:val="99"/>
    <w:rsid w:val="00933568"/>
    <w:rPr>
      <w:rFonts w:ascii="Times New Roman" w:eastAsia="Times New Roman" w:hAnsi="Times New Roman"/>
    </w:rPr>
  </w:style>
  <w:style w:type="character" w:customStyle="1" w:styleId="BodyText2Char">
    <w:name w:val="Body Text 2 Char"/>
    <w:uiPriority w:val="99"/>
    <w:locked/>
    <w:rsid w:val="00933568"/>
    <w:rPr>
      <w:sz w:val="24"/>
      <w:lang w:eastAsia="ru-RU"/>
    </w:rPr>
  </w:style>
  <w:style w:type="paragraph" w:styleId="22">
    <w:name w:val="Body Text 2"/>
    <w:basedOn w:val="a"/>
    <w:link w:val="23"/>
    <w:uiPriority w:val="99"/>
    <w:rsid w:val="00933568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7F1094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9335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4"/>
    <w:uiPriority w:val="99"/>
    <w:locked/>
    <w:rsid w:val="00933568"/>
    <w:rPr>
      <w:spacing w:val="1"/>
      <w:sz w:val="18"/>
      <w:shd w:val="clear" w:color="auto" w:fill="FFFFFF"/>
    </w:rPr>
  </w:style>
  <w:style w:type="paragraph" w:customStyle="1" w:styleId="24">
    <w:name w:val="Основной текст2"/>
    <w:basedOn w:val="a"/>
    <w:link w:val="af6"/>
    <w:uiPriority w:val="99"/>
    <w:rsid w:val="00933568"/>
    <w:pPr>
      <w:widowControl w:val="0"/>
      <w:shd w:val="clear" w:color="auto" w:fill="FFFFFF"/>
      <w:spacing w:after="180" w:line="221" w:lineRule="exact"/>
      <w:jc w:val="center"/>
    </w:pPr>
    <w:rPr>
      <w:rFonts w:ascii="Calibri" w:eastAsia="Calibri" w:hAnsi="Calibri"/>
      <w:spacing w:val="1"/>
      <w:sz w:val="18"/>
      <w:szCs w:val="20"/>
    </w:rPr>
  </w:style>
  <w:style w:type="character" w:customStyle="1" w:styleId="25">
    <w:name w:val="Основной текст (2)_"/>
    <w:link w:val="26"/>
    <w:uiPriority w:val="99"/>
    <w:locked/>
    <w:rsid w:val="00933568"/>
    <w:rPr>
      <w:b/>
      <w:spacing w:val="2"/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33568"/>
    <w:pPr>
      <w:widowControl w:val="0"/>
      <w:shd w:val="clear" w:color="auto" w:fill="FFFFFF"/>
      <w:spacing w:line="442" w:lineRule="exact"/>
      <w:jc w:val="center"/>
    </w:pPr>
    <w:rPr>
      <w:rFonts w:ascii="Calibri" w:eastAsia="Calibri" w:hAnsi="Calibri"/>
      <w:b/>
      <w:spacing w:val="2"/>
      <w:sz w:val="18"/>
      <w:szCs w:val="20"/>
    </w:rPr>
  </w:style>
  <w:style w:type="character" w:customStyle="1" w:styleId="af7">
    <w:name w:val="Подпись к картинке_"/>
    <w:link w:val="af8"/>
    <w:uiPriority w:val="99"/>
    <w:locked/>
    <w:rsid w:val="00933568"/>
    <w:rPr>
      <w:spacing w:val="1"/>
      <w:sz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933568"/>
    <w:pPr>
      <w:widowControl w:val="0"/>
      <w:shd w:val="clear" w:color="auto" w:fill="FFFFFF"/>
      <w:spacing w:line="230" w:lineRule="exact"/>
      <w:jc w:val="both"/>
    </w:pPr>
    <w:rPr>
      <w:rFonts w:ascii="Calibri" w:eastAsia="Calibri" w:hAnsi="Calibri"/>
      <w:spacing w:val="1"/>
      <w:sz w:val="18"/>
      <w:szCs w:val="20"/>
    </w:rPr>
  </w:style>
  <w:style w:type="paragraph" w:styleId="HTML">
    <w:name w:val="HTML Preformatted"/>
    <w:basedOn w:val="a"/>
    <w:link w:val="HTML0"/>
    <w:uiPriority w:val="99"/>
    <w:rsid w:val="00F27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276BD"/>
    <w:rPr>
      <w:rFonts w:ascii="Courier New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953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3022"/>
    <w:rPr>
      <w:rFonts w:ascii="Times New Roman" w:hAnsi="Times New Roman" w:cs="Times New Roman"/>
      <w:sz w:val="16"/>
      <w:szCs w:val="16"/>
      <w:lang w:eastAsia="ru-RU"/>
    </w:rPr>
  </w:style>
  <w:style w:type="character" w:styleId="af9">
    <w:name w:val="Hyperlink"/>
    <w:uiPriority w:val="99"/>
    <w:rsid w:val="00953022"/>
    <w:rPr>
      <w:rFonts w:cs="Times New Roman"/>
      <w:color w:val="0000FF"/>
      <w:u w:val="none"/>
      <w:effect w:val="none"/>
    </w:rPr>
  </w:style>
  <w:style w:type="character" w:customStyle="1" w:styleId="productdetail-authorsmainmailrucssattributepostfix">
    <w:name w:val="productdetail-authorsmain_mailru_css_attribute_postfix"/>
    <w:uiPriority w:val="99"/>
    <w:rsid w:val="00953022"/>
    <w:rPr>
      <w:rFonts w:cs="Times New Roman"/>
    </w:rPr>
  </w:style>
  <w:style w:type="character" w:customStyle="1" w:styleId="af0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f"/>
    <w:uiPriority w:val="99"/>
    <w:locked/>
    <w:rsid w:val="008C57A4"/>
    <w:rPr>
      <w:rFonts w:ascii="Times New Roman" w:hAnsi="Times New Roman"/>
      <w:sz w:val="24"/>
      <w:lang w:eastAsia="ru-RU"/>
    </w:rPr>
  </w:style>
  <w:style w:type="paragraph" w:customStyle="1" w:styleId="a20">
    <w:name w:val="a2"/>
    <w:basedOn w:val="a"/>
    <w:uiPriority w:val="99"/>
    <w:rsid w:val="004F571F"/>
    <w:pPr>
      <w:spacing w:before="100" w:beforeAutospacing="1" w:after="100" w:afterAutospacing="1"/>
    </w:pPr>
  </w:style>
  <w:style w:type="paragraph" w:styleId="afa">
    <w:name w:val="Plain Text"/>
    <w:basedOn w:val="a"/>
    <w:link w:val="afb"/>
    <w:uiPriority w:val="99"/>
    <w:rsid w:val="00CC77DA"/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CC77DA"/>
    <w:rPr>
      <w:rFonts w:ascii="Courier New" w:hAnsi="Courier New" w:cs="Times New Roman"/>
      <w:sz w:val="20"/>
      <w:szCs w:val="20"/>
      <w:lang w:eastAsia="ru-RU"/>
    </w:rPr>
  </w:style>
  <w:style w:type="table" w:customStyle="1" w:styleId="14">
    <w:name w:val="Сетка таблицы1"/>
    <w:uiPriority w:val="99"/>
    <w:rsid w:val="00577F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D8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a"/>
    <w:uiPriority w:val="99"/>
    <w:rsid w:val="00DC18A4"/>
    <w:rPr>
      <w:rFonts w:ascii="Calibri" w:eastAsia="Calibri" w:hAnsi="Calibri"/>
      <w:sz w:val="22"/>
      <w:lang w:val="en-US" w:eastAsia="en-US"/>
    </w:rPr>
  </w:style>
  <w:style w:type="paragraph" w:customStyle="1" w:styleId="afc">
    <w:name w:val="Стиль"/>
    <w:basedOn w:val="a"/>
    <w:next w:val="ab"/>
    <w:uiPriority w:val="99"/>
    <w:rsid w:val="0057270B"/>
    <w:pPr>
      <w:jc w:val="center"/>
    </w:pPr>
    <w:rPr>
      <w:b/>
      <w:sz w:val="28"/>
      <w:szCs w:val="20"/>
    </w:rPr>
  </w:style>
  <w:style w:type="paragraph" w:customStyle="1" w:styleId="28">
    <w:name w:val="Обычный2"/>
    <w:uiPriority w:val="99"/>
    <w:rsid w:val="0057270B"/>
    <w:pPr>
      <w:spacing w:after="20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rsid w:val="001C13B1"/>
    <w:pPr>
      <w:suppressAutoHyphens/>
      <w:spacing w:before="28" w:after="28" w:line="100" w:lineRule="atLeast"/>
    </w:pPr>
  </w:style>
  <w:style w:type="paragraph" w:styleId="29">
    <w:name w:val="Body Text Indent 2"/>
    <w:basedOn w:val="a"/>
    <w:link w:val="2a"/>
    <w:uiPriority w:val="99"/>
    <w:rsid w:val="00C748E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locked/>
    <w:rsid w:val="00C748E5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C748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C748E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d">
    <w:name w:val="Печатная машинка"/>
    <w:uiPriority w:val="99"/>
    <w:rsid w:val="00C748E5"/>
    <w:rPr>
      <w:rFonts w:ascii="Courier New" w:hAnsi="Courier New"/>
      <w:sz w:val="20"/>
    </w:rPr>
  </w:style>
  <w:style w:type="paragraph" w:customStyle="1" w:styleId="WW-">
    <w:name w:val="WW-Обычный (веб)"/>
    <w:basedOn w:val="a"/>
    <w:uiPriority w:val="99"/>
    <w:rsid w:val="00C748E5"/>
    <w:pPr>
      <w:suppressAutoHyphens/>
      <w:spacing w:before="100" w:after="100"/>
    </w:pPr>
    <w:rPr>
      <w:szCs w:val="20"/>
    </w:rPr>
  </w:style>
  <w:style w:type="character" w:customStyle="1" w:styleId="apple-style-span">
    <w:name w:val="apple-style-span"/>
    <w:uiPriority w:val="99"/>
    <w:rsid w:val="00C748E5"/>
  </w:style>
  <w:style w:type="character" w:customStyle="1" w:styleId="shortauthor">
    <w:name w:val="short_author"/>
    <w:uiPriority w:val="99"/>
    <w:rsid w:val="00C748E5"/>
    <w:rPr>
      <w:rFonts w:cs="Times New Roman"/>
    </w:rPr>
  </w:style>
  <w:style w:type="character" w:customStyle="1" w:styleId="shortname">
    <w:name w:val="short_name"/>
    <w:uiPriority w:val="99"/>
    <w:rsid w:val="00C748E5"/>
    <w:rPr>
      <w:rFonts w:cs="Times New Roman"/>
    </w:rPr>
  </w:style>
  <w:style w:type="character" w:styleId="afe">
    <w:name w:val="Strong"/>
    <w:uiPriority w:val="99"/>
    <w:qFormat/>
    <w:rsid w:val="001D253D"/>
    <w:rPr>
      <w:rFonts w:cs="Times New Roman"/>
      <w:b/>
    </w:rPr>
  </w:style>
  <w:style w:type="character" w:customStyle="1" w:styleId="15">
    <w:name w:val="Неразрешенное упоминание1"/>
    <w:uiPriority w:val="99"/>
    <w:semiHidden/>
    <w:rsid w:val="00DB4F26"/>
    <w:rPr>
      <w:rFonts w:cs="Times New Roman"/>
      <w:color w:val="605E5C"/>
      <w:shd w:val="clear" w:color="auto" w:fill="E1DFDD"/>
    </w:rPr>
  </w:style>
  <w:style w:type="paragraph" w:customStyle="1" w:styleId="lh">
    <w:name w:val="lh"/>
    <w:basedOn w:val="a"/>
    <w:uiPriority w:val="99"/>
    <w:rsid w:val="00D2382C"/>
    <w:pPr>
      <w:spacing w:before="100" w:beforeAutospacing="1" w:after="100" w:afterAutospacing="1"/>
    </w:pPr>
  </w:style>
  <w:style w:type="character" w:customStyle="1" w:styleId="inf">
    <w:name w:val="inf"/>
    <w:uiPriority w:val="99"/>
    <w:rsid w:val="00D2382C"/>
    <w:rPr>
      <w:rFonts w:cs="Times New Roman"/>
    </w:rPr>
  </w:style>
  <w:style w:type="character" w:styleId="aff">
    <w:name w:val="Emphasis"/>
    <w:basedOn w:val="a0"/>
    <w:qFormat/>
    <w:rsid w:val="00F72115"/>
    <w:rPr>
      <w:i/>
      <w:iCs/>
    </w:rPr>
  </w:style>
  <w:style w:type="paragraph" w:customStyle="1" w:styleId="ConsPlusNormal">
    <w:name w:val="ConsPlusNormal"/>
    <w:rsid w:val="00137AB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A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8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0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ayeva.raushan1@gmail.com" TargetMode="External"/><Relationship Id="rId13" Type="http://schemas.openxmlformats.org/officeDocument/2006/relationships/hyperlink" Target="http://www.rcrz.kz/index.php/ru/2017-03-12-10-51-13/ork-i-profstandarty" TargetMode="External"/><Relationship Id="rId18" Type="http://schemas.openxmlformats.org/officeDocument/2006/relationships/hyperlink" Target="https://www.brit-thoracic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uanabaeva@mail.ru" TargetMode="External"/><Relationship Id="rId17" Type="http://schemas.openxmlformats.org/officeDocument/2006/relationships/hyperlink" Target="https://www.rmj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nasthma.org/" TargetMode="External"/><Relationship Id="rId20" Type="http://schemas.openxmlformats.org/officeDocument/2006/relationships/hyperlink" Target="https://adilet.zan.kz/rus/docs/V2000021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zabekova.gulshar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med.irkutsk.ru/doc/pdf/kr359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777fun@mail.ru" TargetMode="External"/><Relationship Id="rId19" Type="http://schemas.openxmlformats.org/officeDocument/2006/relationships/hyperlink" Target="https://rcrz.k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l.02.10.62@mail.ru" TargetMode="External"/><Relationship Id="rId14" Type="http://schemas.openxmlformats.org/officeDocument/2006/relationships/hyperlink" Target="https://journal.pulmonology.ru/pul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C95A-36E7-4A8D-A553-074EA2C2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10T10:38:00Z</cp:lastPrinted>
  <dcterms:created xsi:type="dcterms:W3CDTF">2022-02-27T04:28:00Z</dcterms:created>
  <dcterms:modified xsi:type="dcterms:W3CDTF">2022-04-26T05:36:00Z</dcterms:modified>
</cp:coreProperties>
</file>